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84" w:rsidRPr="004038E8" w:rsidRDefault="00253084" w:rsidP="000A7D44">
      <w:pPr>
        <w:widowControl w:val="0"/>
        <w:tabs>
          <w:tab w:val="center" w:pos="4961"/>
          <w:tab w:val="left" w:pos="6315"/>
        </w:tabs>
        <w:autoSpaceDE w:val="0"/>
        <w:snapToGrid w:val="0"/>
        <w:jc w:val="center"/>
        <w:rPr>
          <w:b/>
          <w:bCs/>
          <w:sz w:val="44"/>
          <w:szCs w:val="44"/>
        </w:rPr>
      </w:pPr>
      <w:r w:rsidRPr="004038E8">
        <w:rPr>
          <w:b/>
          <w:bCs/>
          <w:sz w:val="36"/>
          <w:szCs w:val="36"/>
        </w:rPr>
        <w:t>План работы</w:t>
      </w:r>
    </w:p>
    <w:p w:rsidR="00253084" w:rsidRPr="004038E8" w:rsidRDefault="00253084" w:rsidP="00253084">
      <w:pPr>
        <w:widowControl w:val="0"/>
        <w:autoSpaceDE w:val="0"/>
        <w:snapToGrid w:val="0"/>
        <w:jc w:val="center"/>
        <w:rPr>
          <w:b/>
          <w:bCs/>
          <w:sz w:val="36"/>
          <w:szCs w:val="36"/>
        </w:rPr>
      </w:pPr>
      <w:r w:rsidRPr="004038E8">
        <w:rPr>
          <w:b/>
          <w:bCs/>
          <w:sz w:val="36"/>
          <w:szCs w:val="36"/>
        </w:rPr>
        <w:t xml:space="preserve">Новосибирской областной общественной организации профсоюза работников народного образования и науки Российской Федерации </w:t>
      </w:r>
    </w:p>
    <w:p w:rsidR="00253084" w:rsidRPr="004038E8" w:rsidRDefault="00BD4CF3" w:rsidP="00253084">
      <w:pPr>
        <w:widowControl w:val="0"/>
        <w:autoSpaceDE w:val="0"/>
        <w:snapToGrid w:val="0"/>
        <w:jc w:val="center"/>
        <w:rPr>
          <w:b/>
          <w:bCs/>
          <w:sz w:val="36"/>
          <w:szCs w:val="36"/>
        </w:rPr>
      </w:pPr>
      <w:r w:rsidRPr="004038E8">
        <w:rPr>
          <w:b/>
          <w:bCs/>
          <w:sz w:val="36"/>
          <w:szCs w:val="36"/>
        </w:rPr>
        <w:t xml:space="preserve">на 2019 </w:t>
      </w:r>
      <w:r w:rsidR="00253084" w:rsidRPr="004038E8">
        <w:rPr>
          <w:b/>
          <w:bCs/>
          <w:sz w:val="36"/>
          <w:szCs w:val="36"/>
        </w:rPr>
        <w:t>год</w:t>
      </w:r>
    </w:p>
    <w:p w:rsidR="00253084" w:rsidRPr="004038E8" w:rsidRDefault="00253084" w:rsidP="00253084">
      <w:pPr>
        <w:widowControl w:val="0"/>
        <w:autoSpaceDE w:val="0"/>
        <w:rPr>
          <w:b/>
          <w:bCs/>
          <w:sz w:val="28"/>
          <w:szCs w:val="28"/>
        </w:rPr>
      </w:pPr>
    </w:p>
    <w:p w:rsidR="00253084" w:rsidRPr="002B3B13" w:rsidRDefault="00253084" w:rsidP="00253084">
      <w:pPr>
        <w:widowControl w:val="0"/>
        <w:tabs>
          <w:tab w:val="left" w:pos="2138"/>
        </w:tabs>
        <w:autoSpaceDE w:val="0"/>
        <w:ind w:firstLine="709"/>
        <w:jc w:val="center"/>
        <w:rPr>
          <w:b/>
          <w:sz w:val="32"/>
          <w:szCs w:val="32"/>
        </w:rPr>
      </w:pPr>
      <w:r w:rsidRPr="002B3B13">
        <w:rPr>
          <w:b/>
          <w:sz w:val="32"/>
          <w:szCs w:val="32"/>
          <w:lang w:val="en-US"/>
        </w:rPr>
        <w:t>I</w:t>
      </w:r>
      <w:r w:rsidRPr="002B3B13">
        <w:rPr>
          <w:b/>
          <w:sz w:val="32"/>
          <w:szCs w:val="32"/>
        </w:rPr>
        <w:t>. ОРГАНИЗАЦИОННО-УСТАВНАЯ ДЕЯТЕЛЬНОСТЬ</w:t>
      </w:r>
    </w:p>
    <w:p w:rsidR="00F1485C" w:rsidRDefault="00F1485C" w:rsidP="00625D80">
      <w:pPr>
        <w:jc w:val="both"/>
        <w:rPr>
          <w:b/>
          <w:i/>
          <w:sz w:val="32"/>
          <w:szCs w:val="32"/>
        </w:rPr>
      </w:pPr>
    </w:p>
    <w:p w:rsidR="00625D80" w:rsidRPr="002B3B13" w:rsidRDefault="00625D80" w:rsidP="00625D80">
      <w:pPr>
        <w:jc w:val="both"/>
        <w:rPr>
          <w:b/>
          <w:i/>
          <w:sz w:val="32"/>
          <w:szCs w:val="32"/>
        </w:rPr>
      </w:pPr>
      <w:r w:rsidRPr="002B3B13">
        <w:rPr>
          <w:b/>
          <w:i/>
          <w:sz w:val="32"/>
          <w:szCs w:val="32"/>
        </w:rPr>
        <w:t xml:space="preserve">1. Отчётно-выборная компания </w:t>
      </w:r>
    </w:p>
    <w:p w:rsidR="00625D80" w:rsidRPr="004038E8" w:rsidRDefault="00625D80" w:rsidP="00253084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>1.1. Отчётно-выборные профсоюзные собрания в пер</w:t>
      </w:r>
      <w:r w:rsidR="002F1015" w:rsidRPr="004038E8">
        <w:rPr>
          <w:sz w:val="28"/>
          <w:szCs w:val="28"/>
        </w:rPr>
        <w:t>вичных профсоюзных организациях, профсоюзных группах и профбюро высших учебных заведений.</w:t>
      </w:r>
      <w:r w:rsidRPr="004038E8">
        <w:rPr>
          <w:sz w:val="28"/>
          <w:szCs w:val="28"/>
        </w:rPr>
        <w:t xml:space="preserve"> </w:t>
      </w:r>
    </w:p>
    <w:p w:rsidR="00625D80" w:rsidRPr="004038E8" w:rsidRDefault="00625D80" w:rsidP="00253084">
      <w:pPr>
        <w:jc w:val="both"/>
        <w:rPr>
          <w:i/>
          <w:sz w:val="28"/>
          <w:szCs w:val="28"/>
        </w:rPr>
      </w:pPr>
      <w:r w:rsidRPr="004038E8">
        <w:rPr>
          <w:sz w:val="28"/>
          <w:szCs w:val="28"/>
        </w:rPr>
        <w:t xml:space="preserve">                                 </w:t>
      </w:r>
      <w:r w:rsidRPr="004038E8">
        <w:rPr>
          <w:i/>
          <w:sz w:val="28"/>
          <w:szCs w:val="28"/>
        </w:rPr>
        <w:t>Срок:</w:t>
      </w:r>
      <w:r w:rsidR="003F2655" w:rsidRPr="004038E8">
        <w:rPr>
          <w:i/>
          <w:sz w:val="28"/>
          <w:szCs w:val="28"/>
        </w:rPr>
        <w:t xml:space="preserve"> 01.02.- 31.05. 2019 г.</w:t>
      </w:r>
    </w:p>
    <w:p w:rsidR="00034F2B" w:rsidRPr="004038E8" w:rsidRDefault="00625D80" w:rsidP="00253084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                     Отв.: </w:t>
      </w:r>
      <w:r w:rsidR="00522468" w:rsidRPr="004038E8">
        <w:rPr>
          <w:i/>
          <w:sz w:val="28"/>
          <w:szCs w:val="28"/>
        </w:rPr>
        <w:t>председатели ППО, председатели Т</w:t>
      </w:r>
      <w:r w:rsidRPr="004038E8">
        <w:rPr>
          <w:i/>
          <w:sz w:val="28"/>
          <w:szCs w:val="28"/>
        </w:rPr>
        <w:t>(М)ПО</w:t>
      </w:r>
      <w:r w:rsidR="00034F2B" w:rsidRPr="004038E8">
        <w:rPr>
          <w:i/>
          <w:sz w:val="28"/>
          <w:szCs w:val="28"/>
        </w:rPr>
        <w:t xml:space="preserve">, </w:t>
      </w:r>
    </w:p>
    <w:p w:rsidR="00625D80" w:rsidRPr="002B3B13" w:rsidRDefault="00034F2B" w:rsidP="00253084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                               Каешкина Г.Г.</w:t>
      </w:r>
    </w:p>
    <w:p w:rsidR="00625D80" w:rsidRPr="002B3B13" w:rsidRDefault="00625D80" w:rsidP="00253084">
      <w:pPr>
        <w:jc w:val="both"/>
        <w:rPr>
          <w:i/>
          <w:sz w:val="28"/>
          <w:szCs w:val="28"/>
        </w:rPr>
      </w:pPr>
    </w:p>
    <w:p w:rsidR="00625D80" w:rsidRPr="004038E8" w:rsidRDefault="00625D80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>1.2.</w:t>
      </w:r>
      <w:r w:rsidRPr="004038E8">
        <w:rPr>
          <w:sz w:val="32"/>
          <w:szCs w:val="32"/>
        </w:rPr>
        <w:t xml:space="preserve"> </w:t>
      </w:r>
      <w:r w:rsidRPr="004038E8">
        <w:rPr>
          <w:sz w:val="28"/>
          <w:szCs w:val="28"/>
        </w:rPr>
        <w:t xml:space="preserve">Отчётно-выборные </w:t>
      </w:r>
      <w:r w:rsidR="003F2655" w:rsidRPr="004038E8">
        <w:rPr>
          <w:sz w:val="28"/>
          <w:szCs w:val="28"/>
        </w:rPr>
        <w:t xml:space="preserve">конференции </w:t>
      </w:r>
      <w:r w:rsidRPr="004038E8">
        <w:rPr>
          <w:sz w:val="28"/>
          <w:szCs w:val="28"/>
        </w:rPr>
        <w:t xml:space="preserve"> в </w:t>
      </w:r>
      <w:r w:rsidR="003F2655" w:rsidRPr="004038E8">
        <w:rPr>
          <w:sz w:val="28"/>
          <w:szCs w:val="28"/>
        </w:rPr>
        <w:t>территориальных организациях Профсоюза и ППО высших учебных заведений.</w:t>
      </w:r>
    </w:p>
    <w:p w:rsidR="00625D80" w:rsidRPr="004038E8" w:rsidRDefault="00625D80" w:rsidP="00625D80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                     Срок:</w:t>
      </w:r>
      <w:r w:rsidR="004F348E" w:rsidRPr="004038E8">
        <w:rPr>
          <w:i/>
          <w:sz w:val="28"/>
          <w:szCs w:val="28"/>
        </w:rPr>
        <w:t xml:space="preserve"> </w:t>
      </w:r>
      <w:r w:rsidR="003F2655" w:rsidRPr="004038E8">
        <w:rPr>
          <w:i/>
          <w:sz w:val="28"/>
          <w:szCs w:val="28"/>
        </w:rPr>
        <w:t>01.09. – 31.10.2019 г.</w:t>
      </w:r>
    </w:p>
    <w:p w:rsidR="00625D80" w:rsidRPr="004038E8" w:rsidRDefault="00625D80" w:rsidP="00625D80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                     Отв.: председатели Т(М)ПО, секретари профсоюзных </w:t>
      </w:r>
    </w:p>
    <w:p w:rsidR="00625D80" w:rsidRPr="002B3B13" w:rsidRDefault="00625D80" w:rsidP="00625D80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</w:t>
      </w:r>
      <w:r w:rsidR="003F2655" w:rsidRPr="004038E8">
        <w:rPr>
          <w:i/>
          <w:sz w:val="28"/>
          <w:szCs w:val="28"/>
        </w:rPr>
        <w:t xml:space="preserve">                               </w:t>
      </w:r>
      <w:r w:rsidR="00034F2B" w:rsidRPr="004038E8">
        <w:rPr>
          <w:i/>
          <w:sz w:val="28"/>
          <w:szCs w:val="28"/>
        </w:rPr>
        <w:t>о</w:t>
      </w:r>
      <w:r w:rsidRPr="004038E8">
        <w:rPr>
          <w:i/>
          <w:sz w:val="28"/>
          <w:szCs w:val="28"/>
        </w:rPr>
        <w:t>кругов</w:t>
      </w:r>
      <w:r w:rsidR="00034F2B" w:rsidRPr="004038E8">
        <w:rPr>
          <w:i/>
          <w:sz w:val="28"/>
          <w:szCs w:val="28"/>
        </w:rPr>
        <w:t>, Каешкина Г.Г.</w:t>
      </w:r>
    </w:p>
    <w:p w:rsidR="00625D80" w:rsidRPr="002B3B13" w:rsidRDefault="00625D80" w:rsidP="00625D80">
      <w:pPr>
        <w:jc w:val="both"/>
        <w:rPr>
          <w:i/>
          <w:sz w:val="28"/>
          <w:szCs w:val="28"/>
        </w:rPr>
      </w:pPr>
    </w:p>
    <w:p w:rsidR="00625D80" w:rsidRPr="004038E8" w:rsidRDefault="00625D80" w:rsidP="00625D80">
      <w:pPr>
        <w:jc w:val="both"/>
        <w:rPr>
          <w:sz w:val="28"/>
          <w:szCs w:val="28"/>
        </w:rPr>
      </w:pPr>
      <w:r w:rsidRPr="002B3B13">
        <w:rPr>
          <w:sz w:val="28"/>
          <w:szCs w:val="28"/>
        </w:rPr>
        <w:t xml:space="preserve">1.3. </w:t>
      </w:r>
      <w:r w:rsidR="00457B37" w:rsidRPr="004038E8">
        <w:rPr>
          <w:sz w:val="28"/>
          <w:szCs w:val="28"/>
          <w:lang w:val="en-US"/>
        </w:rPr>
        <w:t>XX</w:t>
      </w:r>
      <w:r w:rsidR="003F2655" w:rsidRPr="004038E8">
        <w:rPr>
          <w:sz w:val="28"/>
          <w:szCs w:val="28"/>
        </w:rPr>
        <w:t xml:space="preserve"> о</w:t>
      </w:r>
      <w:r w:rsidRPr="004038E8">
        <w:rPr>
          <w:sz w:val="28"/>
          <w:szCs w:val="28"/>
        </w:rPr>
        <w:t>тчётно-выборная конференция Новосибирской областной общественной организации профсоюза работников народного образования и науки Российской Федерации.</w:t>
      </w:r>
    </w:p>
    <w:p w:rsidR="00625D80" w:rsidRPr="004038E8" w:rsidRDefault="00625D80" w:rsidP="00625D80">
      <w:pPr>
        <w:jc w:val="both"/>
        <w:rPr>
          <w:i/>
          <w:sz w:val="28"/>
          <w:szCs w:val="28"/>
        </w:rPr>
      </w:pPr>
      <w:r w:rsidRPr="004038E8">
        <w:rPr>
          <w:sz w:val="28"/>
          <w:szCs w:val="28"/>
        </w:rPr>
        <w:t xml:space="preserve">                               </w:t>
      </w:r>
      <w:r w:rsidRPr="004038E8">
        <w:rPr>
          <w:i/>
          <w:sz w:val="28"/>
          <w:szCs w:val="28"/>
        </w:rPr>
        <w:t xml:space="preserve">Срок: </w:t>
      </w:r>
      <w:r w:rsidR="004F348E" w:rsidRPr="004038E8">
        <w:rPr>
          <w:i/>
          <w:sz w:val="28"/>
          <w:szCs w:val="28"/>
        </w:rPr>
        <w:t>9 декабря 2019 г.</w:t>
      </w:r>
    </w:p>
    <w:p w:rsidR="002E1ECA" w:rsidRPr="004038E8" w:rsidRDefault="00625D80" w:rsidP="00625D80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</w:t>
      </w:r>
      <w:r w:rsidR="003F2655" w:rsidRPr="004038E8">
        <w:rPr>
          <w:i/>
          <w:sz w:val="28"/>
          <w:szCs w:val="28"/>
        </w:rPr>
        <w:t xml:space="preserve">                              </w:t>
      </w:r>
      <w:r w:rsidRPr="004038E8">
        <w:rPr>
          <w:i/>
          <w:sz w:val="28"/>
          <w:szCs w:val="28"/>
        </w:rPr>
        <w:t>От</w:t>
      </w:r>
      <w:r w:rsidR="00034F2B" w:rsidRPr="004038E8">
        <w:rPr>
          <w:i/>
          <w:sz w:val="28"/>
          <w:szCs w:val="28"/>
        </w:rPr>
        <w:t>в.: Сутягина С.Г., Карпатовская Т.Л.</w:t>
      </w:r>
      <w:r w:rsidRPr="004038E8">
        <w:rPr>
          <w:i/>
          <w:sz w:val="28"/>
          <w:szCs w:val="28"/>
        </w:rPr>
        <w:t xml:space="preserve">, </w:t>
      </w:r>
      <w:r w:rsidR="002E1ECA" w:rsidRPr="004038E8">
        <w:rPr>
          <w:i/>
          <w:sz w:val="28"/>
          <w:szCs w:val="28"/>
        </w:rPr>
        <w:t xml:space="preserve">Каешкина Г.Г., </w:t>
      </w:r>
    </w:p>
    <w:p w:rsidR="00625D80" w:rsidRPr="004038E8" w:rsidRDefault="002E1ECA" w:rsidP="00625D80">
      <w:pPr>
        <w:jc w:val="both"/>
        <w:rPr>
          <w:i/>
          <w:sz w:val="28"/>
          <w:szCs w:val="28"/>
        </w:rPr>
      </w:pPr>
      <w:r w:rsidRPr="004038E8">
        <w:rPr>
          <w:i/>
          <w:sz w:val="28"/>
          <w:szCs w:val="28"/>
        </w:rPr>
        <w:t xml:space="preserve">                                         р</w:t>
      </w:r>
      <w:r w:rsidR="00625D80" w:rsidRPr="004038E8">
        <w:rPr>
          <w:i/>
          <w:sz w:val="28"/>
          <w:szCs w:val="28"/>
        </w:rPr>
        <w:t>аботники</w:t>
      </w:r>
      <w:r w:rsidRPr="004038E8">
        <w:rPr>
          <w:i/>
          <w:sz w:val="28"/>
          <w:szCs w:val="28"/>
        </w:rPr>
        <w:t xml:space="preserve"> </w:t>
      </w:r>
      <w:r w:rsidR="00625D80" w:rsidRPr="004038E8">
        <w:rPr>
          <w:i/>
          <w:sz w:val="28"/>
          <w:szCs w:val="28"/>
        </w:rPr>
        <w:t>аппарата обкома</w:t>
      </w:r>
    </w:p>
    <w:p w:rsidR="00CC498F" w:rsidRPr="004038E8" w:rsidRDefault="00CC498F" w:rsidP="00625D80">
      <w:pPr>
        <w:jc w:val="both"/>
        <w:rPr>
          <w:i/>
          <w:sz w:val="28"/>
          <w:szCs w:val="28"/>
        </w:rPr>
      </w:pPr>
    </w:p>
    <w:p w:rsidR="00CC498F" w:rsidRPr="004038E8" w:rsidRDefault="00CC498F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 xml:space="preserve">1.4. Проведение заседания </w:t>
      </w:r>
      <w:r w:rsidR="00F2028F">
        <w:rPr>
          <w:sz w:val="28"/>
          <w:szCs w:val="28"/>
        </w:rPr>
        <w:t xml:space="preserve">комитета областной организации </w:t>
      </w:r>
      <w:r w:rsidRPr="004038E8">
        <w:rPr>
          <w:sz w:val="28"/>
          <w:szCs w:val="28"/>
        </w:rPr>
        <w:t>№ 1 с повесткой:</w:t>
      </w:r>
    </w:p>
    <w:p w:rsidR="00CC498F" w:rsidRPr="004038E8" w:rsidRDefault="00CC498F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>- О выборах президиума областной организации Профсоюза.</w:t>
      </w:r>
    </w:p>
    <w:p w:rsidR="00CC498F" w:rsidRPr="004038E8" w:rsidRDefault="00CC498F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>- О выборах заместителя председателя областной организации Профсоюза.</w:t>
      </w:r>
    </w:p>
    <w:p w:rsidR="00CC498F" w:rsidRPr="004038E8" w:rsidRDefault="00CC498F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 xml:space="preserve">- Об </w:t>
      </w:r>
      <w:r w:rsidR="00D22D02" w:rsidRPr="004038E8">
        <w:rPr>
          <w:sz w:val="28"/>
          <w:szCs w:val="28"/>
        </w:rPr>
        <w:t>у</w:t>
      </w:r>
      <w:r w:rsidRPr="004038E8">
        <w:rPr>
          <w:sz w:val="28"/>
          <w:szCs w:val="28"/>
        </w:rPr>
        <w:t>тверждение сметы доходов и расходов областной организации Профсоюза на 2020 год.</w:t>
      </w:r>
    </w:p>
    <w:p w:rsidR="00CC498F" w:rsidRPr="004038E8" w:rsidRDefault="00D22D02" w:rsidP="00625D80">
      <w:pPr>
        <w:jc w:val="both"/>
        <w:rPr>
          <w:sz w:val="28"/>
          <w:szCs w:val="28"/>
        </w:rPr>
      </w:pPr>
      <w:r w:rsidRPr="004038E8">
        <w:rPr>
          <w:sz w:val="28"/>
          <w:szCs w:val="28"/>
        </w:rPr>
        <w:t xml:space="preserve">- Об утверждении </w:t>
      </w:r>
      <w:r w:rsidR="00CC498F" w:rsidRPr="004038E8">
        <w:rPr>
          <w:sz w:val="28"/>
          <w:szCs w:val="28"/>
        </w:rPr>
        <w:t>плана ра</w:t>
      </w:r>
      <w:r w:rsidRPr="004038E8">
        <w:rPr>
          <w:sz w:val="28"/>
          <w:szCs w:val="28"/>
        </w:rPr>
        <w:t xml:space="preserve">боты </w:t>
      </w:r>
      <w:r w:rsidR="00CC498F" w:rsidRPr="004038E8">
        <w:rPr>
          <w:sz w:val="28"/>
          <w:szCs w:val="28"/>
        </w:rPr>
        <w:t xml:space="preserve"> </w:t>
      </w:r>
      <w:r w:rsidRPr="004038E8">
        <w:rPr>
          <w:sz w:val="28"/>
          <w:szCs w:val="28"/>
        </w:rPr>
        <w:t>област</w:t>
      </w:r>
      <w:r w:rsidR="00522468" w:rsidRPr="004038E8">
        <w:rPr>
          <w:sz w:val="28"/>
          <w:szCs w:val="28"/>
        </w:rPr>
        <w:t>ной организации Профсоюза на 20</w:t>
      </w:r>
      <w:r w:rsidRPr="004038E8">
        <w:rPr>
          <w:sz w:val="28"/>
          <w:szCs w:val="28"/>
        </w:rPr>
        <w:t>20 год.</w:t>
      </w:r>
    </w:p>
    <w:p w:rsidR="000508EC" w:rsidRPr="004038E8" w:rsidRDefault="000508EC" w:rsidP="000508EC">
      <w:pPr>
        <w:tabs>
          <w:tab w:val="left" w:pos="1276"/>
        </w:tabs>
        <w:jc w:val="both"/>
        <w:rPr>
          <w:sz w:val="28"/>
          <w:szCs w:val="28"/>
        </w:rPr>
      </w:pPr>
      <w:r w:rsidRPr="004038E8">
        <w:rPr>
          <w:sz w:val="32"/>
          <w:szCs w:val="32"/>
        </w:rPr>
        <w:t>-</w:t>
      </w:r>
      <w:r w:rsidRPr="004038E8">
        <w:rPr>
          <w:sz w:val="28"/>
          <w:szCs w:val="28"/>
        </w:rPr>
        <w:t xml:space="preserve"> О проценте отчисления членских профсоюзных взносов в обком Профсоюза на 2020 год.</w:t>
      </w:r>
    </w:p>
    <w:p w:rsidR="00577BBB" w:rsidRPr="004038E8" w:rsidRDefault="00577BBB" w:rsidP="00577BBB">
      <w:pPr>
        <w:pStyle w:val="Default"/>
        <w:jc w:val="both"/>
        <w:rPr>
          <w:i/>
          <w:color w:val="auto"/>
          <w:sz w:val="28"/>
          <w:szCs w:val="28"/>
        </w:rPr>
      </w:pPr>
      <w:r w:rsidRPr="004038E8">
        <w:rPr>
          <w:color w:val="auto"/>
          <w:sz w:val="28"/>
          <w:szCs w:val="28"/>
        </w:rPr>
        <w:t xml:space="preserve">                                </w:t>
      </w:r>
      <w:r w:rsidRPr="004038E8">
        <w:rPr>
          <w:i/>
          <w:color w:val="auto"/>
          <w:sz w:val="28"/>
          <w:szCs w:val="28"/>
        </w:rPr>
        <w:t>Отв.: Сутягина С.Г., Каешкина Г.Г.</w:t>
      </w:r>
    </w:p>
    <w:p w:rsidR="00577BBB" w:rsidRPr="00577BBB" w:rsidRDefault="00577BBB" w:rsidP="000508EC">
      <w:pPr>
        <w:tabs>
          <w:tab w:val="left" w:pos="127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F1485C" w:rsidRDefault="00F1485C" w:rsidP="00F1485C">
      <w:pPr>
        <w:tabs>
          <w:tab w:val="left" w:pos="1276"/>
        </w:tabs>
        <w:rPr>
          <w:sz w:val="28"/>
          <w:szCs w:val="28"/>
        </w:rPr>
      </w:pPr>
    </w:p>
    <w:p w:rsidR="00253084" w:rsidRPr="00F1485C" w:rsidRDefault="00625D80" w:rsidP="00F1485C">
      <w:pPr>
        <w:tabs>
          <w:tab w:val="left" w:pos="1276"/>
        </w:tabs>
        <w:rPr>
          <w:i/>
          <w:sz w:val="28"/>
          <w:szCs w:val="28"/>
        </w:rPr>
      </w:pPr>
      <w:r w:rsidRPr="002B3B13">
        <w:rPr>
          <w:b/>
          <w:i/>
          <w:sz w:val="32"/>
          <w:szCs w:val="32"/>
        </w:rPr>
        <w:t>2</w:t>
      </w:r>
      <w:r w:rsidR="00253084" w:rsidRPr="002B3B13">
        <w:rPr>
          <w:b/>
          <w:i/>
          <w:sz w:val="32"/>
          <w:szCs w:val="32"/>
        </w:rPr>
        <w:t>. Заседание областного комитета (пленум)</w:t>
      </w:r>
      <w:r w:rsidR="00093AC0" w:rsidRPr="002B3B13">
        <w:rPr>
          <w:b/>
          <w:i/>
          <w:sz w:val="32"/>
          <w:szCs w:val="32"/>
        </w:rPr>
        <w:t>:</w:t>
      </w:r>
    </w:p>
    <w:p w:rsidR="00093AC0" w:rsidRPr="002B3B13" w:rsidRDefault="00093AC0" w:rsidP="00253084">
      <w:pPr>
        <w:jc w:val="both"/>
        <w:rPr>
          <w:b/>
          <w:i/>
          <w:sz w:val="32"/>
          <w:szCs w:val="32"/>
        </w:rPr>
      </w:pPr>
    </w:p>
    <w:p w:rsidR="00253084" w:rsidRPr="002B3B13" w:rsidRDefault="00093AC0" w:rsidP="00253084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2B3B13">
        <w:rPr>
          <w:b/>
          <w:i/>
          <w:color w:val="auto"/>
          <w:sz w:val="28"/>
          <w:szCs w:val="28"/>
        </w:rPr>
        <w:t>МАЙ</w:t>
      </w:r>
    </w:p>
    <w:p w:rsidR="00034F2B" w:rsidRPr="00F1485C" w:rsidRDefault="00034F2B" w:rsidP="00034F2B">
      <w:pPr>
        <w:jc w:val="both"/>
        <w:rPr>
          <w:sz w:val="28"/>
          <w:szCs w:val="28"/>
        </w:rPr>
      </w:pPr>
      <w:r w:rsidRPr="002B3B13">
        <w:rPr>
          <w:sz w:val="28"/>
          <w:szCs w:val="28"/>
        </w:rPr>
        <w:t xml:space="preserve">1. </w:t>
      </w:r>
      <w:r w:rsidRPr="00F1485C">
        <w:rPr>
          <w:sz w:val="28"/>
          <w:szCs w:val="28"/>
        </w:rPr>
        <w:t xml:space="preserve">О созыве </w:t>
      </w:r>
      <w:r w:rsidR="00457B37" w:rsidRPr="00F1485C">
        <w:rPr>
          <w:sz w:val="28"/>
          <w:szCs w:val="28"/>
          <w:lang w:val="en-US"/>
        </w:rPr>
        <w:t>XX</w:t>
      </w:r>
      <w:r w:rsidR="00522468" w:rsidRPr="00F1485C">
        <w:rPr>
          <w:sz w:val="28"/>
          <w:szCs w:val="28"/>
        </w:rPr>
        <w:t xml:space="preserve"> отчётно-выборной конференции</w:t>
      </w:r>
      <w:r w:rsidRPr="00F1485C">
        <w:rPr>
          <w:sz w:val="28"/>
          <w:szCs w:val="28"/>
        </w:rPr>
        <w:t xml:space="preserve"> Новосибирской областной общественной организации профсоюза работников народного образования и науки Российской Федерации.</w:t>
      </w:r>
    </w:p>
    <w:p w:rsidR="00034F2B" w:rsidRPr="00F1485C" w:rsidRDefault="00034F2B" w:rsidP="00253084">
      <w:pPr>
        <w:pStyle w:val="Default"/>
        <w:jc w:val="both"/>
        <w:rPr>
          <w:i/>
          <w:color w:val="auto"/>
          <w:sz w:val="28"/>
          <w:szCs w:val="28"/>
        </w:rPr>
      </w:pPr>
      <w:r w:rsidRPr="00F1485C">
        <w:rPr>
          <w:color w:val="auto"/>
          <w:sz w:val="28"/>
          <w:szCs w:val="28"/>
        </w:rPr>
        <w:t xml:space="preserve">                               </w:t>
      </w:r>
      <w:r w:rsidRPr="00F1485C">
        <w:rPr>
          <w:i/>
          <w:color w:val="auto"/>
          <w:sz w:val="28"/>
          <w:szCs w:val="28"/>
        </w:rPr>
        <w:t xml:space="preserve">Отв.: </w:t>
      </w:r>
      <w:r w:rsidR="00522468" w:rsidRPr="00F1485C">
        <w:rPr>
          <w:i/>
          <w:color w:val="auto"/>
          <w:sz w:val="28"/>
          <w:szCs w:val="28"/>
        </w:rPr>
        <w:t xml:space="preserve">Сутягина С.Г., </w:t>
      </w:r>
      <w:r w:rsidRPr="00F1485C">
        <w:rPr>
          <w:i/>
          <w:color w:val="auto"/>
          <w:sz w:val="28"/>
          <w:szCs w:val="28"/>
        </w:rPr>
        <w:t>Каешкина Г.Г.</w:t>
      </w:r>
    </w:p>
    <w:p w:rsidR="00034F2B" w:rsidRPr="00F1485C" w:rsidRDefault="00034F2B" w:rsidP="00253084">
      <w:pPr>
        <w:pStyle w:val="Default"/>
        <w:jc w:val="both"/>
        <w:rPr>
          <w:color w:val="auto"/>
          <w:sz w:val="28"/>
          <w:szCs w:val="28"/>
        </w:rPr>
      </w:pPr>
    </w:p>
    <w:p w:rsidR="00743DF4" w:rsidRPr="00F1485C" w:rsidRDefault="00034F2B" w:rsidP="00743DF4">
      <w:pPr>
        <w:jc w:val="both"/>
        <w:rPr>
          <w:iCs/>
          <w:sz w:val="28"/>
          <w:szCs w:val="28"/>
        </w:rPr>
      </w:pPr>
      <w:r w:rsidRPr="00F1485C">
        <w:rPr>
          <w:iCs/>
          <w:sz w:val="28"/>
          <w:szCs w:val="28"/>
        </w:rPr>
        <w:t xml:space="preserve">2. </w:t>
      </w:r>
      <w:r w:rsidR="00A66ADA" w:rsidRPr="00F1485C">
        <w:rPr>
          <w:iCs/>
          <w:sz w:val="28"/>
          <w:szCs w:val="28"/>
        </w:rPr>
        <w:t xml:space="preserve">О работе </w:t>
      </w:r>
      <w:r w:rsidR="00457B37" w:rsidRPr="00F1485C">
        <w:rPr>
          <w:iCs/>
          <w:sz w:val="28"/>
          <w:szCs w:val="28"/>
        </w:rPr>
        <w:t>Тогучинской</w:t>
      </w:r>
      <w:r w:rsidR="00A66ADA" w:rsidRPr="00F1485C">
        <w:rPr>
          <w:iCs/>
          <w:sz w:val="28"/>
          <w:szCs w:val="28"/>
        </w:rPr>
        <w:t xml:space="preserve"> общественной районной организации Профсоюза работников народного образования и науки Российской Федерации по выполнению уставных задач Профсоюза в части организационной деятельности, защиты социально-экономических прав и профессиональных интересов членов Профсоюза. </w:t>
      </w:r>
    </w:p>
    <w:p w:rsidR="00522468" w:rsidRPr="00F1485C" w:rsidRDefault="00743DF4" w:rsidP="00743DF4">
      <w:pPr>
        <w:jc w:val="both"/>
        <w:rPr>
          <w:i/>
          <w:iCs/>
          <w:sz w:val="28"/>
          <w:szCs w:val="28"/>
        </w:rPr>
      </w:pPr>
      <w:r w:rsidRPr="00F1485C">
        <w:rPr>
          <w:iCs/>
          <w:sz w:val="28"/>
          <w:szCs w:val="28"/>
        </w:rPr>
        <w:t xml:space="preserve">                           </w:t>
      </w:r>
      <w:r w:rsidR="00522468" w:rsidRPr="00F1485C">
        <w:rPr>
          <w:iCs/>
          <w:sz w:val="28"/>
          <w:szCs w:val="28"/>
        </w:rPr>
        <w:t xml:space="preserve">  </w:t>
      </w:r>
      <w:r w:rsidRPr="00F1485C">
        <w:rPr>
          <w:i/>
          <w:iCs/>
          <w:sz w:val="28"/>
          <w:szCs w:val="28"/>
        </w:rPr>
        <w:t xml:space="preserve">Отв.: </w:t>
      </w:r>
      <w:r w:rsidR="00A66ADA" w:rsidRPr="00F1485C">
        <w:rPr>
          <w:i/>
          <w:iCs/>
          <w:sz w:val="28"/>
          <w:szCs w:val="28"/>
        </w:rPr>
        <w:t>Ка</w:t>
      </w:r>
      <w:r w:rsidR="00522468" w:rsidRPr="00F1485C">
        <w:rPr>
          <w:i/>
          <w:iCs/>
          <w:sz w:val="28"/>
          <w:szCs w:val="28"/>
        </w:rPr>
        <w:t>рпатовская Т.Л., работники аппарата обкома,</w:t>
      </w:r>
    </w:p>
    <w:p w:rsidR="00A66ADA" w:rsidRPr="00F1485C" w:rsidRDefault="00522468" w:rsidP="00743DF4">
      <w:pPr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                    </w:t>
      </w:r>
      <w:r w:rsidR="00743DF4" w:rsidRPr="00F1485C">
        <w:rPr>
          <w:i/>
          <w:iCs/>
          <w:sz w:val="28"/>
          <w:szCs w:val="28"/>
        </w:rPr>
        <w:t xml:space="preserve"> </w:t>
      </w:r>
      <w:r w:rsidR="00515B71" w:rsidRPr="00F1485C">
        <w:rPr>
          <w:i/>
          <w:iCs/>
          <w:sz w:val="28"/>
          <w:szCs w:val="28"/>
        </w:rPr>
        <w:t xml:space="preserve">  </w:t>
      </w:r>
      <w:r w:rsidR="00743DF4" w:rsidRPr="00F1485C">
        <w:rPr>
          <w:i/>
          <w:iCs/>
          <w:sz w:val="28"/>
          <w:szCs w:val="28"/>
        </w:rPr>
        <w:t xml:space="preserve"> </w:t>
      </w:r>
      <w:r w:rsidR="00457B37" w:rsidRPr="00F1485C">
        <w:rPr>
          <w:i/>
          <w:iCs/>
          <w:sz w:val="28"/>
          <w:szCs w:val="28"/>
        </w:rPr>
        <w:t>Ребенкова Л.А.</w:t>
      </w:r>
      <w:r w:rsidR="00743DF4" w:rsidRPr="00F1485C">
        <w:rPr>
          <w:i/>
          <w:iCs/>
          <w:sz w:val="28"/>
          <w:szCs w:val="28"/>
        </w:rPr>
        <w:t xml:space="preserve">                                   </w:t>
      </w:r>
    </w:p>
    <w:p w:rsidR="00A66ADA" w:rsidRPr="00F1485C" w:rsidRDefault="00A66ADA" w:rsidP="00A66ADA">
      <w:pPr>
        <w:jc w:val="both"/>
        <w:rPr>
          <w:iCs/>
          <w:sz w:val="28"/>
          <w:szCs w:val="28"/>
          <w:highlight w:val="yellow"/>
        </w:rPr>
      </w:pPr>
    </w:p>
    <w:p w:rsidR="00253084" w:rsidRPr="00F1485C" w:rsidRDefault="00BD4CF3" w:rsidP="00BD4CF3">
      <w:pPr>
        <w:jc w:val="both"/>
        <w:rPr>
          <w:b/>
          <w:i/>
          <w:sz w:val="28"/>
          <w:szCs w:val="28"/>
        </w:rPr>
      </w:pPr>
      <w:r w:rsidRPr="00F1485C">
        <w:rPr>
          <w:b/>
          <w:i/>
          <w:sz w:val="28"/>
          <w:szCs w:val="28"/>
        </w:rPr>
        <w:t>ДЕКАБРЬ</w:t>
      </w:r>
    </w:p>
    <w:p w:rsidR="00457B37" w:rsidRPr="00F1485C" w:rsidRDefault="00093AC0" w:rsidP="00457B37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1. </w:t>
      </w:r>
      <w:r w:rsidR="00457B37" w:rsidRPr="00F1485C">
        <w:rPr>
          <w:sz w:val="28"/>
          <w:szCs w:val="28"/>
        </w:rPr>
        <w:t xml:space="preserve">О ходе подготовки к </w:t>
      </w:r>
      <w:r w:rsidR="00457B37" w:rsidRPr="00F1485C">
        <w:rPr>
          <w:sz w:val="28"/>
          <w:szCs w:val="28"/>
          <w:lang w:val="en-US"/>
        </w:rPr>
        <w:t>XX</w:t>
      </w:r>
      <w:r w:rsidR="00457B37" w:rsidRPr="00F1485C">
        <w:rPr>
          <w:sz w:val="28"/>
          <w:szCs w:val="28"/>
        </w:rPr>
        <w:t xml:space="preserve"> отчётно-выборной конференци</w:t>
      </w:r>
      <w:r w:rsidR="00CC498F" w:rsidRPr="00F1485C">
        <w:rPr>
          <w:sz w:val="28"/>
          <w:szCs w:val="28"/>
        </w:rPr>
        <w:t>и</w:t>
      </w:r>
      <w:r w:rsidR="00457B37" w:rsidRPr="00F1485C">
        <w:rPr>
          <w:sz w:val="28"/>
          <w:szCs w:val="28"/>
        </w:rPr>
        <w:t xml:space="preserve"> Новосибирской областной общественной организации профсоюза работников народного образования и науки Российской Федерации.</w:t>
      </w:r>
    </w:p>
    <w:p w:rsidR="00093AC0" w:rsidRPr="00F1485C" w:rsidRDefault="00CC498F" w:rsidP="00093AC0">
      <w:pPr>
        <w:pStyle w:val="Default"/>
        <w:jc w:val="both"/>
        <w:rPr>
          <w:i/>
          <w:color w:val="auto"/>
          <w:sz w:val="28"/>
          <w:szCs w:val="28"/>
        </w:rPr>
      </w:pPr>
      <w:r w:rsidRPr="00F1485C">
        <w:rPr>
          <w:color w:val="auto"/>
          <w:sz w:val="28"/>
          <w:szCs w:val="28"/>
        </w:rPr>
        <w:t xml:space="preserve">                               </w:t>
      </w:r>
      <w:r w:rsidR="00093AC0" w:rsidRPr="00F1485C">
        <w:rPr>
          <w:i/>
          <w:color w:val="auto"/>
          <w:sz w:val="28"/>
          <w:szCs w:val="28"/>
        </w:rPr>
        <w:t>Отв.: Каешкина Г.Г.</w:t>
      </w:r>
    </w:p>
    <w:p w:rsidR="00093AC0" w:rsidRPr="00F1485C" w:rsidRDefault="00093AC0" w:rsidP="00BD4CF3">
      <w:pPr>
        <w:jc w:val="both"/>
        <w:rPr>
          <w:sz w:val="28"/>
          <w:szCs w:val="28"/>
        </w:rPr>
      </w:pPr>
    </w:p>
    <w:p w:rsidR="00BD4CF3" w:rsidRPr="002B3B13" w:rsidRDefault="00BD4CF3" w:rsidP="00BD4CF3">
      <w:pPr>
        <w:jc w:val="both"/>
        <w:rPr>
          <w:b/>
          <w:iCs/>
          <w:sz w:val="28"/>
          <w:szCs w:val="28"/>
        </w:rPr>
      </w:pPr>
    </w:p>
    <w:p w:rsidR="00253084" w:rsidRPr="002B3B13" w:rsidRDefault="00625D80" w:rsidP="00253084">
      <w:pPr>
        <w:jc w:val="both"/>
        <w:rPr>
          <w:b/>
          <w:i/>
          <w:sz w:val="28"/>
          <w:szCs w:val="28"/>
        </w:rPr>
      </w:pPr>
      <w:r w:rsidRPr="002B3B13">
        <w:rPr>
          <w:b/>
          <w:i/>
          <w:sz w:val="32"/>
          <w:szCs w:val="32"/>
        </w:rPr>
        <w:t>3</w:t>
      </w:r>
      <w:r w:rsidR="00253084" w:rsidRPr="002B3B13">
        <w:rPr>
          <w:b/>
          <w:i/>
          <w:sz w:val="32"/>
          <w:szCs w:val="32"/>
        </w:rPr>
        <w:t>. Заседание президиума</w:t>
      </w:r>
    </w:p>
    <w:p w:rsidR="00253084" w:rsidRPr="002B3B13" w:rsidRDefault="00253084" w:rsidP="00253084">
      <w:pPr>
        <w:widowControl w:val="0"/>
        <w:tabs>
          <w:tab w:val="left" w:pos="2138"/>
        </w:tabs>
        <w:autoSpaceDE w:val="0"/>
        <w:jc w:val="center"/>
        <w:rPr>
          <w:b/>
          <w:i/>
          <w:sz w:val="28"/>
          <w:szCs w:val="28"/>
        </w:rPr>
      </w:pPr>
      <w:r w:rsidRPr="002B3B13">
        <w:rPr>
          <w:b/>
          <w:i/>
          <w:sz w:val="28"/>
          <w:szCs w:val="28"/>
        </w:rPr>
        <w:t>2.1. Январь</w:t>
      </w:r>
    </w:p>
    <w:p w:rsidR="004A2661" w:rsidRPr="00F1485C" w:rsidRDefault="00253084" w:rsidP="004A2661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1. О выполнении постановления президиума </w:t>
      </w:r>
      <w:r w:rsidR="004A2661" w:rsidRPr="00F1485C">
        <w:rPr>
          <w:sz w:val="28"/>
          <w:szCs w:val="28"/>
        </w:rPr>
        <w:t>№ 21 от 25 октября 2018 г.  «Об итогах проведения</w:t>
      </w:r>
      <w:r w:rsidR="004A2661" w:rsidRPr="00F1485C">
        <w:rPr>
          <w:b/>
          <w:sz w:val="28"/>
          <w:szCs w:val="28"/>
        </w:rPr>
        <w:t xml:space="preserve"> </w:t>
      </w:r>
      <w:r w:rsidR="004A2661" w:rsidRPr="00F1485C">
        <w:rPr>
          <w:sz w:val="28"/>
          <w:szCs w:val="28"/>
        </w:rPr>
        <w:t>областной тематической проверки трудового законодательства «Предоставление работникам ежегодных отпусков. Заполнение</w:t>
      </w:r>
      <w:r w:rsidR="004A2661" w:rsidRPr="00F1485C">
        <w:t xml:space="preserve"> </w:t>
      </w:r>
      <w:r w:rsidR="004A2661" w:rsidRPr="00F1485C">
        <w:rPr>
          <w:rFonts w:eastAsia="Calibri"/>
          <w:sz w:val="28"/>
          <w:szCs w:val="28"/>
        </w:rPr>
        <w:t>унифицированной формы документа</w:t>
      </w:r>
      <w:r w:rsidR="004A2661" w:rsidRPr="00F1485C">
        <w:rPr>
          <w:sz w:val="28"/>
          <w:szCs w:val="28"/>
        </w:rPr>
        <w:t xml:space="preserve"> </w:t>
      </w:r>
      <w:r w:rsidR="004A2661" w:rsidRPr="00F1485C">
        <w:rPr>
          <w:rFonts w:eastAsia="Calibri"/>
          <w:sz w:val="28"/>
          <w:szCs w:val="28"/>
        </w:rPr>
        <w:t xml:space="preserve">Т-2 «Личная карточка работника». </w:t>
      </w:r>
    </w:p>
    <w:p w:rsidR="00171EA2" w:rsidRPr="00F1485C" w:rsidRDefault="004A2661" w:rsidP="00BD4CF3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="00171EA2" w:rsidRPr="00F1485C">
        <w:rPr>
          <w:i/>
          <w:sz w:val="28"/>
          <w:szCs w:val="28"/>
        </w:rPr>
        <w:t>Отв.: Жукова И.А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b/>
          <w:i/>
          <w:sz w:val="18"/>
          <w:szCs w:val="18"/>
          <w:highlight w:val="yellow"/>
        </w:rPr>
      </w:pP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2. Об утверждении годового ста</w:t>
      </w:r>
      <w:r w:rsidR="00BD4CF3" w:rsidRPr="00F1485C">
        <w:rPr>
          <w:sz w:val="28"/>
          <w:szCs w:val="28"/>
        </w:rPr>
        <w:t>тистического отчёта 1 СП за 2018</w:t>
      </w:r>
      <w:r w:rsidRPr="00F1485C">
        <w:rPr>
          <w:sz w:val="28"/>
          <w:szCs w:val="28"/>
        </w:rPr>
        <w:t xml:space="preserve"> год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</w:t>
      </w:r>
      <w:r w:rsidR="00743DF4" w:rsidRPr="00F1485C">
        <w:rPr>
          <w:i/>
          <w:sz w:val="28"/>
          <w:szCs w:val="28"/>
        </w:rPr>
        <w:t xml:space="preserve">                 </w:t>
      </w:r>
      <w:r w:rsidR="00957DE8" w:rsidRPr="00F1485C">
        <w:rPr>
          <w:i/>
          <w:sz w:val="28"/>
          <w:szCs w:val="28"/>
        </w:rPr>
        <w:t xml:space="preserve">    </w:t>
      </w:r>
      <w:r w:rsidR="006712BF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</w:p>
    <w:p w:rsidR="00743DF4" w:rsidRPr="00F1485C" w:rsidRDefault="00253084" w:rsidP="00743DF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3. Об утверждении Реестра членских организаций </w:t>
      </w:r>
      <w:r w:rsidRPr="00F1485C">
        <w:rPr>
          <w:bCs/>
          <w:sz w:val="28"/>
          <w:szCs w:val="28"/>
        </w:rPr>
        <w:t>Новосибирской областной общественной организации профсоюза работников народного образования и науки Российской</w:t>
      </w:r>
      <w:r w:rsidRPr="00F1485C">
        <w:rPr>
          <w:bCs/>
          <w:sz w:val="36"/>
          <w:szCs w:val="36"/>
        </w:rPr>
        <w:t xml:space="preserve"> </w:t>
      </w:r>
      <w:r w:rsidRPr="00F1485C">
        <w:rPr>
          <w:bCs/>
          <w:sz w:val="28"/>
          <w:szCs w:val="28"/>
        </w:rPr>
        <w:t>Федерации.</w:t>
      </w:r>
    </w:p>
    <w:p w:rsidR="00253084" w:rsidRPr="00F1485C" w:rsidRDefault="00743DF4" w:rsidP="00743DF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bCs/>
          <w:sz w:val="28"/>
          <w:szCs w:val="28"/>
        </w:rPr>
        <w:t xml:space="preserve">                       </w:t>
      </w:r>
      <w:r w:rsidR="00253084" w:rsidRPr="00F1485C">
        <w:rPr>
          <w:i/>
          <w:sz w:val="28"/>
          <w:szCs w:val="28"/>
        </w:rPr>
        <w:t xml:space="preserve"> </w:t>
      </w:r>
      <w:r w:rsidR="00957DE8" w:rsidRPr="00F1485C">
        <w:rPr>
          <w:i/>
          <w:sz w:val="28"/>
          <w:szCs w:val="28"/>
        </w:rPr>
        <w:t xml:space="preserve">     </w:t>
      </w:r>
      <w:r w:rsidR="006712BF" w:rsidRPr="00F1485C">
        <w:rPr>
          <w:i/>
          <w:sz w:val="28"/>
          <w:szCs w:val="28"/>
        </w:rPr>
        <w:t xml:space="preserve"> 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>: Каешкина Г.Г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b/>
          <w:sz w:val="28"/>
          <w:szCs w:val="28"/>
        </w:rPr>
      </w:pPr>
    </w:p>
    <w:p w:rsidR="00743DF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4. Об утверждении годовой</w:t>
      </w:r>
      <w:r w:rsidR="00BD4CF3" w:rsidRPr="00F1485C">
        <w:rPr>
          <w:sz w:val="28"/>
          <w:szCs w:val="28"/>
        </w:rPr>
        <w:t xml:space="preserve"> отчетности по форме 4ПИ за 2018</w:t>
      </w:r>
      <w:r w:rsidRPr="00F1485C">
        <w:rPr>
          <w:sz w:val="28"/>
          <w:szCs w:val="28"/>
        </w:rPr>
        <w:t xml:space="preserve"> год.</w:t>
      </w:r>
    </w:p>
    <w:p w:rsidR="00253084" w:rsidRPr="00F1485C" w:rsidRDefault="00743DF4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</w:t>
      </w:r>
      <w:r w:rsidR="00253084" w:rsidRPr="00F1485C">
        <w:rPr>
          <w:i/>
          <w:sz w:val="28"/>
          <w:szCs w:val="28"/>
        </w:rPr>
        <w:t xml:space="preserve"> </w:t>
      </w:r>
      <w:r w:rsidR="007A0891" w:rsidRPr="00F1485C">
        <w:rPr>
          <w:i/>
          <w:sz w:val="28"/>
          <w:szCs w:val="28"/>
        </w:rPr>
        <w:t xml:space="preserve">    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>: Жукова И.А.</w:t>
      </w:r>
      <w:r w:rsidR="00253084" w:rsidRPr="00F1485C">
        <w:rPr>
          <w:i/>
          <w:sz w:val="28"/>
          <w:szCs w:val="28"/>
        </w:rPr>
        <w:tab/>
      </w:r>
    </w:p>
    <w:p w:rsidR="00253084" w:rsidRPr="00F1485C" w:rsidRDefault="00253084" w:rsidP="00253084">
      <w:pPr>
        <w:tabs>
          <w:tab w:val="left" w:pos="9225"/>
          <w:tab w:val="right" w:pos="9922"/>
        </w:tabs>
        <w:jc w:val="both"/>
        <w:rPr>
          <w:b/>
          <w:i/>
          <w:sz w:val="28"/>
          <w:szCs w:val="28"/>
        </w:rPr>
      </w:pPr>
      <w:r w:rsidRPr="00F1485C">
        <w:rPr>
          <w:i/>
          <w:sz w:val="28"/>
          <w:szCs w:val="28"/>
        </w:rPr>
        <w:tab/>
      </w:r>
      <w:r w:rsidRPr="00F1485C">
        <w:rPr>
          <w:b/>
          <w:i/>
          <w:sz w:val="28"/>
          <w:szCs w:val="28"/>
        </w:rPr>
        <w:tab/>
      </w:r>
    </w:p>
    <w:p w:rsidR="00253084" w:rsidRPr="00F1485C" w:rsidRDefault="008E2E88" w:rsidP="00253084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5</w:t>
      </w:r>
      <w:r w:rsidR="00253084" w:rsidRPr="00F1485C">
        <w:rPr>
          <w:sz w:val="28"/>
          <w:szCs w:val="28"/>
        </w:rPr>
        <w:t>. Об утверждении сводно</w:t>
      </w:r>
      <w:r w:rsidR="00BD4CF3" w:rsidRPr="00F1485C">
        <w:rPr>
          <w:sz w:val="28"/>
          <w:szCs w:val="28"/>
        </w:rPr>
        <w:t>го отчета по форме 19-ТИ за 2018</w:t>
      </w:r>
      <w:r w:rsidR="00253084" w:rsidRPr="00F1485C">
        <w:rPr>
          <w:sz w:val="28"/>
          <w:szCs w:val="28"/>
        </w:rPr>
        <w:t xml:space="preserve"> год.</w:t>
      </w:r>
    </w:p>
    <w:p w:rsidR="00253084" w:rsidRPr="00F1485C" w:rsidRDefault="00253084" w:rsidP="00253084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</w:t>
      </w:r>
      <w:r w:rsidR="00743DF4" w:rsidRPr="00F1485C">
        <w:rPr>
          <w:sz w:val="28"/>
          <w:szCs w:val="28"/>
        </w:rPr>
        <w:t xml:space="preserve">    </w:t>
      </w:r>
      <w:r w:rsidR="007A0891" w:rsidRPr="00F1485C">
        <w:rPr>
          <w:sz w:val="28"/>
          <w:szCs w:val="28"/>
        </w:rPr>
        <w:t xml:space="preserve">    </w:t>
      </w:r>
      <w:r w:rsidR="006712BF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926F44" w:rsidRDefault="00253084" w:rsidP="00253084">
      <w:pPr>
        <w:jc w:val="both"/>
        <w:rPr>
          <w:b/>
          <w:color w:val="FF0000"/>
          <w:sz w:val="28"/>
          <w:szCs w:val="28"/>
        </w:rPr>
      </w:pPr>
    </w:p>
    <w:p w:rsidR="00253084" w:rsidRPr="00F1485C" w:rsidRDefault="008E2E88" w:rsidP="0025308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lastRenderedPageBreak/>
        <w:t>6</w:t>
      </w:r>
      <w:r w:rsidR="00BD4CF3" w:rsidRPr="00F1485C">
        <w:rPr>
          <w:sz w:val="28"/>
          <w:szCs w:val="28"/>
        </w:rPr>
        <w:t>. О проведении в 2019</w:t>
      </w:r>
      <w:r w:rsidR="00253084" w:rsidRPr="00F1485C">
        <w:rPr>
          <w:sz w:val="28"/>
          <w:szCs w:val="28"/>
        </w:rPr>
        <w:t xml:space="preserve"> году областного этапа смотра-конкурса на звание «Лучший </w:t>
      </w:r>
      <w:r w:rsidR="00BD4CF3" w:rsidRPr="00F1485C">
        <w:rPr>
          <w:sz w:val="28"/>
          <w:szCs w:val="28"/>
        </w:rPr>
        <w:t>уполномоченный по охране</w:t>
      </w:r>
      <w:r w:rsidR="00253084" w:rsidRPr="00F1485C">
        <w:rPr>
          <w:sz w:val="28"/>
          <w:szCs w:val="28"/>
        </w:rPr>
        <w:t xml:space="preserve"> труда </w:t>
      </w:r>
      <w:r w:rsidR="00253084" w:rsidRPr="00F1485C">
        <w:rPr>
          <w:bCs/>
          <w:sz w:val="28"/>
          <w:szCs w:val="28"/>
        </w:rPr>
        <w:t>Новосибирской областной общественной организации профсоюза работников народного образования и науки Российской</w:t>
      </w:r>
      <w:r w:rsidR="00253084" w:rsidRPr="00F1485C">
        <w:rPr>
          <w:bCs/>
          <w:sz w:val="36"/>
          <w:szCs w:val="36"/>
        </w:rPr>
        <w:t xml:space="preserve"> </w:t>
      </w:r>
      <w:r w:rsidR="00253084" w:rsidRPr="00F1485C">
        <w:rPr>
          <w:bCs/>
          <w:sz w:val="28"/>
          <w:szCs w:val="28"/>
        </w:rPr>
        <w:t>Федерации».</w:t>
      </w:r>
    </w:p>
    <w:p w:rsidR="00253084" w:rsidRPr="00F1485C" w:rsidRDefault="00253084" w:rsidP="0025308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</w:t>
      </w:r>
      <w:r w:rsidR="00743DF4" w:rsidRPr="00F1485C">
        <w:rPr>
          <w:i/>
          <w:sz w:val="28"/>
          <w:szCs w:val="28"/>
        </w:rPr>
        <w:t xml:space="preserve">    </w:t>
      </w:r>
      <w:r w:rsidR="007A0891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</w:p>
    <w:p w:rsidR="00253084" w:rsidRPr="00F1485C" w:rsidRDefault="007A0891" w:rsidP="007273CC">
      <w:pPr>
        <w:widowControl w:val="0"/>
        <w:autoSpaceDE w:val="0"/>
        <w:snapToGrid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7</w:t>
      </w:r>
      <w:r w:rsidR="00253084" w:rsidRPr="00F1485C">
        <w:rPr>
          <w:sz w:val="28"/>
          <w:szCs w:val="28"/>
        </w:rPr>
        <w:t xml:space="preserve">. О проведении конкурса «Студенческий лидер </w:t>
      </w:r>
      <w:r w:rsidR="00B307CA" w:rsidRPr="00F1485C">
        <w:rPr>
          <w:sz w:val="28"/>
          <w:szCs w:val="28"/>
        </w:rPr>
        <w:t>- 2019</w:t>
      </w:r>
      <w:r w:rsidR="00253084" w:rsidRPr="00F1485C">
        <w:rPr>
          <w:sz w:val="28"/>
          <w:szCs w:val="28"/>
        </w:rPr>
        <w:t>».</w:t>
      </w:r>
    </w:p>
    <w:p w:rsidR="00577BBB" w:rsidRPr="00F1485C" w:rsidRDefault="00253084" w:rsidP="00577BBB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                     </w:t>
      </w:r>
      <w:r w:rsidR="00743DF4" w:rsidRPr="00F1485C">
        <w:rPr>
          <w:sz w:val="28"/>
          <w:szCs w:val="28"/>
        </w:rPr>
        <w:t xml:space="preserve">      </w:t>
      </w:r>
      <w:r w:rsidR="007A0891" w:rsidRPr="00F1485C">
        <w:rPr>
          <w:sz w:val="28"/>
          <w:szCs w:val="28"/>
        </w:rPr>
        <w:t xml:space="preserve">   </w:t>
      </w:r>
      <w:r w:rsidR="00577BBB" w:rsidRPr="00F1485C">
        <w:rPr>
          <w:i/>
          <w:sz w:val="28"/>
          <w:szCs w:val="28"/>
        </w:rPr>
        <w:t xml:space="preserve">Отв.: </w:t>
      </w:r>
      <w:r w:rsidR="00F2028F">
        <w:rPr>
          <w:i/>
          <w:sz w:val="28"/>
          <w:szCs w:val="28"/>
        </w:rPr>
        <w:t>Черкашина Л.А.</w:t>
      </w:r>
    </w:p>
    <w:p w:rsidR="00253084" w:rsidRPr="00F1485C" w:rsidRDefault="00253084" w:rsidP="00253084">
      <w:pPr>
        <w:jc w:val="both"/>
      </w:pPr>
    </w:p>
    <w:p w:rsidR="00253084" w:rsidRPr="00F1485C" w:rsidRDefault="004A2661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8</w:t>
      </w:r>
      <w:r w:rsidR="00253084" w:rsidRPr="00F1485C">
        <w:rPr>
          <w:sz w:val="28"/>
          <w:szCs w:val="28"/>
        </w:rPr>
        <w:t>. О проведении конкурса молодых педагогов «Профсоюзный стартап».</w:t>
      </w:r>
    </w:p>
    <w:p w:rsidR="00577BBB" w:rsidRPr="00F1485C" w:rsidRDefault="00253084" w:rsidP="00577BBB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                      </w:t>
      </w:r>
      <w:r w:rsidR="00743DF4" w:rsidRPr="00F1485C">
        <w:rPr>
          <w:sz w:val="28"/>
          <w:szCs w:val="28"/>
        </w:rPr>
        <w:t xml:space="preserve">     </w:t>
      </w:r>
      <w:r w:rsidR="004A2661" w:rsidRPr="00F1485C">
        <w:rPr>
          <w:sz w:val="28"/>
          <w:szCs w:val="28"/>
        </w:rPr>
        <w:t xml:space="preserve">   </w:t>
      </w:r>
      <w:r w:rsidR="00577BBB" w:rsidRPr="00F1485C">
        <w:rPr>
          <w:i/>
          <w:sz w:val="28"/>
          <w:szCs w:val="28"/>
        </w:rPr>
        <w:t xml:space="preserve">Отв.: </w:t>
      </w:r>
      <w:r w:rsidR="00F2028F">
        <w:rPr>
          <w:i/>
          <w:sz w:val="28"/>
          <w:szCs w:val="28"/>
        </w:rPr>
        <w:t>Черкашина Л.А.</w:t>
      </w:r>
      <w:bookmarkStart w:id="0" w:name="_GoBack"/>
      <w:bookmarkEnd w:id="0"/>
    </w:p>
    <w:p w:rsidR="00253084" w:rsidRPr="00F1485C" w:rsidRDefault="00253084" w:rsidP="00577BBB">
      <w:pPr>
        <w:jc w:val="both"/>
        <w:rPr>
          <w:sz w:val="28"/>
          <w:szCs w:val="28"/>
        </w:rPr>
      </w:pPr>
    </w:p>
    <w:p w:rsidR="00253084" w:rsidRPr="00F1485C" w:rsidRDefault="004A2661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>9</w:t>
      </w:r>
      <w:r w:rsidR="00BD4CF3" w:rsidRPr="00F1485C">
        <w:rPr>
          <w:sz w:val="28"/>
          <w:szCs w:val="28"/>
        </w:rPr>
        <w:t>. О проведении в 2019</w:t>
      </w:r>
      <w:r w:rsidR="00253084" w:rsidRPr="00F1485C">
        <w:rPr>
          <w:sz w:val="28"/>
          <w:szCs w:val="28"/>
        </w:rPr>
        <w:t xml:space="preserve"> г. декады, посвящённой Всемирному дню охраны труда.</w:t>
      </w:r>
    </w:p>
    <w:p w:rsidR="00E75314" w:rsidRPr="00F1485C" w:rsidRDefault="00253084" w:rsidP="00E75314">
      <w:pPr>
        <w:tabs>
          <w:tab w:val="left" w:pos="1276"/>
        </w:tabs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</w:t>
      </w:r>
      <w:r w:rsidR="00743DF4" w:rsidRPr="00F1485C">
        <w:rPr>
          <w:sz w:val="28"/>
          <w:szCs w:val="28"/>
        </w:rPr>
        <w:t xml:space="preserve">       </w:t>
      </w:r>
      <w:r w:rsidRPr="00F1485C">
        <w:rPr>
          <w:sz w:val="28"/>
          <w:szCs w:val="28"/>
        </w:rPr>
        <w:t xml:space="preserve"> </w:t>
      </w:r>
      <w:r w:rsidR="004A2661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D22D02" w:rsidRPr="00F1485C" w:rsidRDefault="00D22D02" w:rsidP="00E75314">
      <w:pPr>
        <w:tabs>
          <w:tab w:val="left" w:pos="1276"/>
        </w:tabs>
        <w:jc w:val="both"/>
        <w:rPr>
          <w:i/>
          <w:sz w:val="28"/>
          <w:szCs w:val="28"/>
        </w:rPr>
      </w:pPr>
    </w:p>
    <w:p w:rsidR="006C0906" w:rsidRPr="00F1485C" w:rsidRDefault="004A2661" w:rsidP="00E75314">
      <w:pPr>
        <w:tabs>
          <w:tab w:val="left" w:pos="1276"/>
        </w:tabs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10</w:t>
      </w:r>
      <w:r w:rsidR="008E2E88" w:rsidRPr="00F1485C">
        <w:rPr>
          <w:sz w:val="28"/>
          <w:szCs w:val="28"/>
        </w:rPr>
        <w:t>. А</w:t>
      </w:r>
      <w:r w:rsidR="00D70F2D" w:rsidRPr="00F1485C">
        <w:rPr>
          <w:sz w:val="28"/>
          <w:szCs w:val="28"/>
        </w:rPr>
        <w:t xml:space="preserve">нализ обращений членов Профсоюза по защите их трудовых </w:t>
      </w:r>
      <w:r w:rsidR="006C0906" w:rsidRPr="00F1485C">
        <w:rPr>
          <w:sz w:val="28"/>
          <w:szCs w:val="28"/>
        </w:rPr>
        <w:t>прав</w:t>
      </w:r>
      <w:r w:rsidRPr="00F1485C">
        <w:rPr>
          <w:sz w:val="28"/>
          <w:szCs w:val="28"/>
        </w:rPr>
        <w:t>,</w:t>
      </w:r>
      <w:r w:rsidR="006C0906" w:rsidRPr="00F1485C">
        <w:rPr>
          <w:sz w:val="28"/>
          <w:szCs w:val="28"/>
        </w:rPr>
        <w:t xml:space="preserve"> а так же материалов административной и судебной практики по применению ТК РФ.</w:t>
      </w:r>
    </w:p>
    <w:p w:rsidR="00D70F2D" w:rsidRPr="00F1485C" w:rsidRDefault="006C0906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</w:t>
      </w:r>
      <w:r w:rsidR="00743DF4" w:rsidRPr="00F1485C">
        <w:rPr>
          <w:sz w:val="28"/>
          <w:szCs w:val="28"/>
        </w:rPr>
        <w:t xml:space="preserve">        </w:t>
      </w:r>
      <w:r w:rsidRPr="00F1485C">
        <w:rPr>
          <w:sz w:val="28"/>
          <w:szCs w:val="28"/>
        </w:rPr>
        <w:t xml:space="preserve"> </w:t>
      </w:r>
      <w:r w:rsidR="006712BF" w:rsidRPr="00F1485C">
        <w:rPr>
          <w:sz w:val="28"/>
          <w:szCs w:val="28"/>
        </w:rPr>
        <w:t xml:space="preserve"> </w:t>
      </w:r>
      <w:r w:rsidR="00D70F2D"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="00D70F2D" w:rsidRPr="00F1485C">
        <w:rPr>
          <w:i/>
          <w:sz w:val="28"/>
          <w:szCs w:val="28"/>
        </w:rPr>
        <w:t>: Жукова И.А.</w:t>
      </w:r>
      <w:r w:rsidR="00D70F2D" w:rsidRPr="00F1485C">
        <w:rPr>
          <w:sz w:val="28"/>
          <w:szCs w:val="28"/>
        </w:rPr>
        <w:t xml:space="preserve">  </w:t>
      </w:r>
    </w:p>
    <w:p w:rsidR="00F30166" w:rsidRPr="00F1485C" w:rsidRDefault="00F30166" w:rsidP="00253084">
      <w:pPr>
        <w:tabs>
          <w:tab w:val="left" w:pos="1276"/>
        </w:tabs>
        <w:jc w:val="both"/>
        <w:rPr>
          <w:sz w:val="28"/>
          <w:szCs w:val="28"/>
        </w:rPr>
      </w:pPr>
    </w:p>
    <w:p w:rsidR="00F30166" w:rsidRPr="00F1485C" w:rsidRDefault="004A2661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>11</w:t>
      </w:r>
      <w:r w:rsidR="00F30166" w:rsidRPr="00F1485C">
        <w:rPr>
          <w:sz w:val="28"/>
          <w:szCs w:val="28"/>
        </w:rPr>
        <w:t>. О проведении областного конкурса инфографики «Траектория успеха молодого педагога»</w:t>
      </w:r>
      <w:r w:rsidRPr="00F1485C">
        <w:rPr>
          <w:sz w:val="28"/>
          <w:szCs w:val="28"/>
        </w:rPr>
        <w:t>.</w:t>
      </w:r>
    </w:p>
    <w:p w:rsidR="00577BBB" w:rsidRPr="00F1485C" w:rsidRDefault="00F30166" w:rsidP="00577BBB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="006712BF" w:rsidRPr="00F1485C">
        <w:rPr>
          <w:sz w:val="28"/>
          <w:szCs w:val="28"/>
        </w:rPr>
        <w:t xml:space="preserve">  </w:t>
      </w:r>
      <w:r w:rsidR="00577BBB" w:rsidRPr="00F1485C">
        <w:rPr>
          <w:i/>
          <w:sz w:val="28"/>
          <w:szCs w:val="28"/>
        </w:rPr>
        <w:t>Отв.: Карпатовская Т.Л.</w:t>
      </w:r>
    </w:p>
    <w:p w:rsidR="008C65C1" w:rsidRPr="00F1485C" w:rsidRDefault="008C65C1" w:rsidP="00577BBB">
      <w:pPr>
        <w:jc w:val="both"/>
        <w:rPr>
          <w:sz w:val="28"/>
          <w:szCs w:val="28"/>
        </w:rPr>
      </w:pPr>
    </w:p>
    <w:p w:rsidR="00253084" w:rsidRPr="00F1485C" w:rsidRDefault="00253084" w:rsidP="008C65C1">
      <w:pPr>
        <w:widowControl w:val="0"/>
        <w:tabs>
          <w:tab w:val="left" w:pos="2138"/>
        </w:tabs>
        <w:autoSpaceDE w:val="0"/>
        <w:jc w:val="center"/>
        <w:rPr>
          <w:i/>
          <w:sz w:val="28"/>
          <w:szCs w:val="28"/>
        </w:rPr>
      </w:pPr>
      <w:r w:rsidRPr="00F1485C">
        <w:rPr>
          <w:b/>
          <w:i/>
          <w:sz w:val="28"/>
          <w:szCs w:val="28"/>
        </w:rPr>
        <w:t>2.2. Февраль</w:t>
      </w:r>
    </w:p>
    <w:p w:rsidR="004D64C4" w:rsidRPr="00F1485C" w:rsidRDefault="00AE779D" w:rsidP="00BD4CF3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</w:t>
      </w:r>
      <w:r w:rsidR="00253084" w:rsidRPr="00F1485C">
        <w:rPr>
          <w:sz w:val="28"/>
          <w:szCs w:val="28"/>
        </w:rPr>
        <w:t>.</w:t>
      </w:r>
      <w:r w:rsidR="00253084" w:rsidRPr="00F1485C">
        <w:t xml:space="preserve"> </w:t>
      </w:r>
      <w:r w:rsidR="00253084" w:rsidRPr="00F1485C">
        <w:rPr>
          <w:sz w:val="28"/>
          <w:szCs w:val="28"/>
        </w:rPr>
        <w:t xml:space="preserve">О выполнении </w:t>
      </w:r>
      <w:r w:rsidR="004D64C4" w:rsidRPr="00F1485C">
        <w:rPr>
          <w:sz w:val="28"/>
          <w:szCs w:val="28"/>
        </w:rPr>
        <w:t xml:space="preserve">Дзержинской, Кировской и Черепановской Т(М)ПО </w:t>
      </w:r>
      <w:r w:rsidR="00D22D02" w:rsidRPr="00F1485C">
        <w:rPr>
          <w:sz w:val="28"/>
          <w:szCs w:val="28"/>
        </w:rPr>
        <w:t xml:space="preserve">пункта 5 </w:t>
      </w:r>
      <w:r w:rsidR="00253084" w:rsidRPr="00F1485C">
        <w:rPr>
          <w:sz w:val="28"/>
          <w:szCs w:val="28"/>
        </w:rPr>
        <w:t>постановления президиума</w:t>
      </w:r>
      <w:r w:rsidR="00D22D02" w:rsidRPr="00F1485C">
        <w:rPr>
          <w:sz w:val="28"/>
          <w:szCs w:val="28"/>
        </w:rPr>
        <w:t xml:space="preserve"> от 19 июня 2018 г. № 20 «О практике работы с молодыми педагогами по участию в профсоюзной проектной деятельности Т(М)ПО Карасукского и Искитимского районов Новосибирской области»</w:t>
      </w:r>
      <w:r w:rsidR="004D64C4" w:rsidRPr="00F1485C">
        <w:rPr>
          <w:sz w:val="28"/>
          <w:szCs w:val="28"/>
        </w:rPr>
        <w:t>.</w:t>
      </w:r>
    </w:p>
    <w:p w:rsidR="00926F44" w:rsidRPr="00F1485C" w:rsidRDefault="004D64C4" w:rsidP="00926F4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</w:t>
      </w:r>
      <w:r w:rsidR="00926F44" w:rsidRPr="00F1485C">
        <w:rPr>
          <w:i/>
          <w:sz w:val="28"/>
          <w:szCs w:val="28"/>
        </w:rPr>
        <w:t>Отв.: Карпатовская Т.Л.</w:t>
      </w:r>
    </w:p>
    <w:p w:rsidR="004D64C4" w:rsidRPr="00F1485C" w:rsidRDefault="004D64C4" w:rsidP="00926F44">
      <w:pPr>
        <w:jc w:val="both"/>
        <w:rPr>
          <w:sz w:val="28"/>
          <w:szCs w:val="28"/>
        </w:rPr>
      </w:pPr>
    </w:p>
    <w:p w:rsidR="00253084" w:rsidRPr="00F1485C" w:rsidRDefault="00AE779D" w:rsidP="00253084">
      <w:pPr>
        <w:rPr>
          <w:i/>
          <w:iCs/>
          <w:sz w:val="28"/>
          <w:szCs w:val="28"/>
        </w:rPr>
      </w:pPr>
      <w:r w:rsidRPr="00F1485C">
        <w:rPr>
          <w:sz w:val="28"/>
          <w:szCs w:val="28"/>
        </w:rPr>
        <w:t>2</w:t>
      </w:r>
      <w:r w:rsidR="00253084" w:rsidRPr="00F1485C">
        <w:rPr>
          <w:sz w:val="28"/>
          <w:szCs w:val="28"/>
        </w:rPr>
        <w:t>. Об исполнении сметы доходов и расходов обкома Профсоюза за 201</w:t>
      </w:r>
      <w:r w:rsidR="001C7769" w:rsidRPr="00F1485C">
        <w:rPr>
          <w:sz w:val="28"/>
          <w:szCs w:val="28"/>
        </w:rPr>
        <w:t>8</w:t>
      </w:r>
      <w:r w:rsidR="00253084" w:rsidRPr="00F1485C">
        <w:rPr>
          <w:sz w:val="28"/>
          <w:szCs w:val="28"/>
        </w:rPr>
        <w:t xml:space="preserve"> г. 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b/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</w:t>
      </w:r>
      <w:r w:rsidR="00743DF4" w:rsidRPr="00F1485C">
        <w:rPr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Галянская С.В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b/>
          <w:sz w:val="28"/>
          <w:szCs w:val="28"/>
        </w:rPr>
      </w:pPr>
    </w:p>
    <w:p w:rsidR="00253084" w:rsidRPr="00F1485C" w:rsidRDefault="00743DF4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3</w:t>
      </w:r>
      <w:r w:rsidR="00253084" w:rsidRPr="00F1485C">
        <w:rPr>
          <w:sz w:val="28"/>
          <w:szCs w:val="28"/>
        </w:rPr>
        <w:t>. Утверждение сводного финансового отчёт</w:t>
      </w:r>
      <w:r w:rsidR="001C7769" w:rsidRPr="00F1485C">
        <w:rPr>
          <w:sz w:val="28"/>
          <w:szCs w:val="28"/>
        </w:rPr>
        <w:t>а Профсоюза по форме 1ПБ за 2018</w:t>
      </w:r>
      <w:r w:rsidR="00253084" w:rsidRPr="00F1485C">
        <w:rPr>
          <w:sz w:val="28"/>
          <w:szCs w:val="28"/>
        </w:rPr>
        <w:t xml:space="preserve"> год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</w:t>
      </w:r>
      <w:r w:rsidR="00743DF4" w:rsidRPr="00F1485C">
        <w:rPr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Галянская С.В.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</w:p>
    <w:p w:rsidR="00253084" w:rsidRPr="00F1485C" w:rsidRDefault="00743DF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4</w:t>
      </w:r>
      <w:r w:rsidR="00253084" w:rsidRPr="00F1485C">
        <w:rPr>
          <w:sz w:val="28"/>
          <w:szCs w:val="28"/>
        </w:rPr>
        <w:t>. Утверждение статистической отчётности по фо</w:t>
      </w:r>
      <w:r w:rsidR="001C7769" w:rsidRPr="00F1485C">
        <w:rPr>
          <w:sz w:val="28"/>
          <w:szCs w:val="28"/>
        </w:rPr>
        <w:t>рмам КДК-2 и КДКО по итогам 2018</w:t>
      </w:r>
      <w:r w:rsidR="00253084" w:rsidRPr="00F1485C">
        <w:rPr>
          <w:sz w:val="28"/>
          <w:szCs w:val="28"/>
        </w:rPr>
        <w:t xml:space="preserve"> года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743DF4" w:rsidRPr="00F1485C">
        <w:rPr>
          <w:i/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 xml:space="preserve"> 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926F44" w:rsidRDefault="00253084" w:rsidP="00253084">
      <w:pPr>
        <w:widowControl w:val="0"/>
        <w:tabs>
          <w:tab w:val="left" w:pos="2138"/>
        </w:tabs>
        <w:autoSpaceDE w:val="0"/>
        <w:jc w:val="both"/>
        <w:rPr>
          <w:b/>
          <w:i/>
          <w:color w:val="FF0000"/>
          <w:sz w:val="28"/>
          <w:szCs w:val="28"/>
        </w:rPr>
      </w:pPr>
    </w:p>
    <w:p w:rsidR="00253084" w:rsidRPr="00F1485C" w:rsidRDefault="00743DF4" w:rsidP="00253084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5</w:t>
      </w:r>
      <w:r w:rsidR="00253084" w:rsidRPr="00F1485C">
        <w:rPr>
          <w:sz w:val="28"/>
          <w:szCs w:val="28"/>
        </w:rPr>
        <w:t>. О проведении заседания</w:t>
      </w:r>
      <w:r w:rsidR="001C7769" w:rsidRPr="00F1485C">
        <w:rPr>
          <w:sz w:val="28"/>
          <w:szCs w:val="28"/>
        </w:rPr>
        <w:t xml:space="preserve"> областного комитета (пленум № 8</w:t>
      </w:r>
      <w:r w:rsidR="00253084" w:rsidRPr="00F1485C">
        <w:rPr>
          <w:sz w:val="28"/>
          <w:szCs w:val="28"/>
        </w:rPr>
        <w:t>).</w:t>
      </w:r>
    </w:p>
    <w:p w:rsidR="00253084" w:rsidRPr="00F1485C" w:rsidRDefault="00253084" w:rsidP="00253084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</w:t>
      </w:r>
      <w:r w:rsidR="00743DF4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Сутягина С.Г.</w:t>
      </w:r>
    </w:p>
    <w:p w:rsidR="00253084" w:rsidRPr="00F1485C" w:rsidRDefault="00253084" w:rsidP="00253084">
      <w:pPr>
        <w:autoSpaceDE w:val="0"/>
        <w:jc w:val="both"/>
        <w:rPr>
          <w:sz w:val="28"/>
          <w:szCs w:val="28"/>
        </w:rPr>
      </w:pPr>
    </w:p>
    <w:p w:rsidR="00253084" w:rsidRPr="00F1485C" w:rsidRDefault="00743DF4" w:rsidP="00253084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6</w:t>
      </w:r>
      <w:r w:rsidR="00253084" w:rsidRPr="00F1485C">
        <w:rPr>
          <w:sz w:val="28"/>
          <w:szCs w:val="28"/>
        </w:rPr>
        <w:t>. Об исполнении уставных обязательств по перечислению Т(М)ПО  членских взносов</w:t>
      </w:r>
      <w:r w:rsidR="001C7769" w:rsidRPr="00F1485C">
        <w:rPr>
          <w:sz w:val="28"/>
          <w:szCs w:val="28"/>
        </w:rPr>
        <w:t xml:space="preserve"> в Областную организацию за 2018</w:t>
      </w:r>
      <w:r w:rsidR="00253084" w:rsidRPr="00F1485C">
        <w:rPr>
          <w:sz w:val="28"/>
          <w:szCs w:val="28"/>
        </w:rPr>
        <w:t xml:space="preserve">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769" w:rsidRPr="00F1485C" w:rsidRDefault="00253084" w:rsidP="001C7769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</w:t>
      </w:r>
      <w:r w:rsidR="00743DF4" w:rsidRPr="00F1485C">
        <w:rPr>
          <w:i/>
          <w:sz w:val="28"/>
          <w:szCs w:val="28"/>
        </w:rPr>
        <w:t xml:space="preserve">       </w:t>
      </w:r>
      <w:r w:rsidR="008C65C1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Галянская С.В.</w:t>
      </w:r>
    </w:p>
    <w:p w:rsidR="00AE779D" w:rsidRPr="00F1485C" w:rsidRDefault="00AE779D" w:rsidP="001C7769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AE779D" w:rsidRPr="00F1485C" w:rsidRDefault="00743DF4" w:rsidP="00AE779D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7</w:t>
      </w:r>
      <w:r w:rsidR="00AE779D" w:rsidRPr="00F1485C">
        <w:rPr>
          <w:sz w:val="28"/>
          <w:szCs w:val="28"/>
        </w:rPr>
        <w:t>. О результатах плановых проверок по нормативно-правовой деятельности образовательных организаций города Бердска</w:t>
      </w:r>
    </w:p>
    <w:p w:rsidR="00AE779D" w:rsidRPr="00F1485C" w:rsidRDefault="00AE779D" w:rsidP="00AE779D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="00743DF4" w:rsidRPr="00F1485C">
        <w:rPr>
          <w:sz w:val="28"/>
          <w:szCs w:val="28"/>
        </w:rPr>
        <w:t xml:space="preserve">    </w:t>
      </w:r>
      <w:r w:rsidRPr="00F1485C">
        <w:rPr>
          <w:i/>
          <w:sz w:val="28"/>
          <w:szCs w:val="28"/>
        </w:rPr>
        <w:t>Отв</w:t>
      </w:r>
      <w:r w:rsidR="00743DF4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AE779D" w:rsidRPr="00F1485C" w:rsidRDefault="00AE779D" w:rsidP="001C7769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AE779D" w:rsidRPr="00F1485C" w:rsidRDefault="00743DF4" w:rsidP="00AE779D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8</w:t>
      </w:r>
      <w:r w:rsidR="00AE779D" w:rsidRPr="00F1485C">
        <w:rPr>
          <w:sz w:val="28"/>
          <w:szCs w:val="28"/>
        </w:rPr>
        <w:t>. О проведении областной тематической проверки соблюдения трудового законодательства «Соблюдение гарантий при направлении работников в служебные командировки»</w:t>
      </w:r>
    </w:p>
    <w:p w:rsidR="00AE779D" w:rsidRPr="00F1485C" w:rsidRDefault="00AE779D" w:rsidP="00AE779D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</w:t>
      </w:r>
      <w:r w:rsidR="00743DF4" w:rsidRPr="00F1485C">
        <w:rPr>
          <w:sz w:val="28"/>
          <w:szCs w:val="28"/>
        </w:rPr>
        <w:t xml:space="preserve">          </w:t>
      </w:r>
      <w:r w:rsidRPr="00F1485C">
        <w:rPr>
          <w:i/>
          <w:sz w:val="28"/>
          <w:szCs w:val="28"/>
        </w:rPr>
        <w:t>Отв.: Жукова И.А.</w:t>
      </w:r>
    </w:p>
    <w:p w:rsidR="00FA296E" w:rsidRPr="00F1485C" w:rsidRDefault="00FA296E" w:rsidP="00AE779D">
      <w:pPr>
        <w:ind w:right="-1"/>
        <w:jc w:val="both"/>
        <w:rPr>
          <w:i/>
          <w:sz w:val="28"/>
          <w:szCs w:val="28"/>
        </w:rPr>
      </w:pPr>
    </w:p>
    <w:p w:rsidR="00FA296E" w:rsidRPr="00F1485C" w:rsidRDefault="00FA296E" w:rsidP="00AE779D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9. Об итогах работы секретарей профсоюзных округов.</w:t>
      </w:r>
    </w:p>
    <w:p w:rsidR="00FA296E" w:rsidRPr="00F1485C" w:rsidRDefault="00FA296E" w:rsidP="00FA296E">
      <w:pPr>
        <w:widowControl w:val="0"/>
        <w:autoSpaceDE w:val="0"/>
        <w:snapToGrid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Pr="00F1485C">
        <w:rPr>
          <w:i/>
          <w:sz w:val="28"/>
          <w:szCs w:val="28"/>
        </w:rPr>
        <w:t>Отв.: Каешкина Г.Г.</w:t>
      </w:r>
    </w:p>
    <w:p w:rsidR="00097269" w:rsidRPr="00F1485C" w:rsidRDefault="00097269" w:rsidP="00FA296E">
      <w:pPr>
        <w:widowControl w:val="0"/>
        <w:autoSpaceDE w:val="0"/>
        <w:snapToGrid w:val="0"/>
        <w:jc w:val="both"/>
        <w:rPr>
          <w:i/>
          <w:sz w:val="28"/>
          <w:szCs w:val="28"/>
        </w:rPr>
      </w:pPr>
    </w:p>
    <w:p w:rsidR="00097269" w:rsidRPr="00F1485C" w:rsidRDefault="00097269" w:rsidP="00FA296E">
      <w:pPr>
        <w:widowControl w:val="0"/>
        <w:autoSpaceDE w:val="0"/>
        <w:snapToGrid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10. Об утверждении Положения об областном конкурсе «Студенческий лидер-2019»</w:t>
      </w:r>
      <w:r w:rsidR="008C65C1" w:rsidRPr="00F1485C">
        <w:rPr>
          <w:sz w:val="28"/>
          <w:szCs w:val="28"/>
        </w:rPr>
        <w:t>.</w:t>
      </w:r>
      <w:r w:rsidR="00802389" w:rsidRPr="00F1485C">
        <w:rPr>
          <w:sz w:val="28"/>
          <w:szCs w:val="28"/>
        </w:rPr>
        <w:t xml:space="preserve"> </w:t>
      </w:r>
    </w:p>
    <w:p w:rsidR="00926F44" w:rsidRPr="00F1485C" w:rsidRDefault="00802389" w:rsidP="00926F4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</w:t>
      </w:r>
      <w:r w:rsidR="00926F44" w:rsidRPr="00F1485C">
        <w:rPr>
          <w:i/>
          <w:sz w:val="28"/>
          <w:szCs w:val="28"/>
        </w:rPr>
        <w:t>Отв.: Карпатовская Т.Л.</w:t>
      </w:r>
    </w:p>
    <w:p w:rsidR="00802389" w:rsidRPr="00F1485C" w:rsidRDefault="00802389" w:rsidP="00926F4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11. Об утверждении Положения о проведении областного конкурса молодых педагогов «Профсоюзный стартап». </w:t>
      </w:r>
    </w:p>
    <w:p w:rsidR="00926F44" w:rsidRPr="00F1485C" w:rsidRDefault="00926F44" w:rsidP="00926F44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Отв.: Карпатовская Т.Л.</w:t>
      </w:r>
    </w:p>
    <w:p w:rsidR="00B307CA" w:rsidRPr="00F1485C" w:rsidRDefault="00B307CA" w:rsidP="001C7769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</w:p>
    <w:p w:rsidR="00253084" w:rsidRPr="00F1485C" w:rsidRDefault="00253084" w:rsidP="001C7769">
      <w:pPr>
        <w:widowControl w:val="0"/>
        <w:tabs>
          <w:tab w:val="left" w:pos="2138"/>
        </w:tabs>
        <w:autoSpaceDE w:val="0"/>
        <w:jc w:val="center"/>
        <w:rPr>
          <w:i/>
          <w:sz w:val="28"/>
          <w:szCs w:val="28"/>
        </w:rPr>
      </w:pPr>
      <w:r w:rsidRPr="00F1485C">
        <w:rPr>
          <w:b/>
          <w:i/>
          <w:sz w:val="28"/>
          <w:szCs w:val="28"/>
        </w:rPr>
        <w:t>2.3. Апрель</w:t>
      </w:r>
    </w:p>
    <w:p w:rsidR="00434773" w:rsidRPr="00F1485C" w:rsidRDefault="00434773" w:rsidP="00434773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. О выполнении Дзержинской, Кировской и Черепановской Т(М)ПО пункта 5 постановления президиума от 19 июня 2018 г. № 20 «О практике работы с молодыми педагогами по участию в профсоюзной проектной деятельности Т(М)ПО Карасукского и Искитимского районов Новосибирской области».</w:t>
      </w:r>
    </w:p>
    <w:p w:rsidR="00926F44" w:rsidRPr="00F1485C" w:rsidRDefault="00434773" w:rsidP="00434773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</w:t>
      </w:r>
      <w:r w:rsidR="00926F44" w:rsidRPr="00F1485C">
        <w:rPr>
          <w:i/>
          <w:sz w:val="28"/>
          <w:szCs w:val="28"/>
        </w:rPr>
        <w:t xml:space="preserve">Отв.: Карпатовская Т.Л., </w:t>
      </w:r>
      <w:r w:rsidRPr="00F1485C">
        <w:rPr>
          <w:i/>
          <w:sz w:val="28"/>
          <w:szCs w:val="28"/>
        </w:rPr>
        <w:t xml:space="preserve">Назарова Г.М., Али Г.Н., </w:t>
      </w:r>
    </w:p>
    <w:p w:rsidR="00434773" w:rsidRPr="00F1485C" w:rsidRDefault="00926F44" w:rsidP="00434773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</w:t>
      </w:r>
      <w:r w:rsidR="00434773" w:rsidRPr="00F1485C">
        <w:rPr>
          <w:i/>
          <w:sz w:val="28"/>
          <w:szCs w:val="28"/>
        </w:rPr>
        <w:t>Ковырова</w:t>
      </w:r>
      <w:r w:rsidRPr="00F1485C">
        <w:rPr>
          <w:i/>
          <w:sz w:val="28"/>
          <w:szCs w:val="28"/>
        </w:rPr>
        <w:t xml:space="preserve"> </w:t>
      </w:r>
      <w:r w:rsidR="00434773" w:rsidRPr="00F1485C">
        <w:rPr>
          <w:i/>
          <w:sz w:val="28"/>
          <w:szCs w:val="28"/>
        </w:rPr>
        <w:t>С.И.</w:t>
      </w:r>
    </w:p>
    <w:p w:rsidR="00253084" w:rsidRPr="00F1485C" w:rsidRDefault="00253084" w:rsidP="00253084">
      <w:pPr>
        <w:jc w:val="both"/>
        <w:rPr>
          <w:i/>
          <w:smallCaps/>
          <w:sz w:val="28"/>
          <w:szCs w:val="28"/>
        </w:rPr>
      </w:pPr>
    </w:p>
    <w:p w:rsidR="00AE779D" w:rsidRPr="00F1485C" w:rsidRDefault="001C7769" w:rsidP="00AE779D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2</w:t>
      </w:r>
      <w:r w:rsidR="00253084" w:rsidRPr="00F1485C">
        <w:rPr>
          <w:sz w:val="28"/>
          <w:szCs w:val="28"/>
        </w:rPr>
        <w:t xml:space="preserve">. О результатах плановых проверок по выполнению требований охраны труда в образовательных </w:t>
      </w:r>
      <w:r w:rsidR="004D55B4" w:rsidRPr="00F1485C">
        <w:rPr>
          <w:sz w:val="28"/>
          <w:szCs w:val="28"/>
        </w:rPr>
        <w:t xml:space="preserve">организациях </w:t>
      </w:r>
      <w:r w:rsidR="002C1191" w:rsidRPr="00F1485C">
        <w:rPr>
          <w:sz w:val="28"/>
          <w:szCs w:val="28"/>
        </w:rPr>
        <w:t xml:space="preserve">Карасукского, </w:t>
      </w:r>
      <w:r w:rsidR="00AE779D" w:rsidRPr="00F1485C">
        <w:rPr>
          <w:sz w:val="28"/>
          <w:szCs w:val="28"/>
        </w:rPr>
        <w:t>Чулымского и Каргатского районов</w:t>
      </w:r>
    </w:p>
    <w:p w:rsidR="00253084" w:rsidRPr="00F1485C" w:rsidRDefault="00253084" w:rsidP="00AE779D">
      <w:pPr>
        <w:ind w:right="-1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</w:t>
      </w:r>
      <w:r w:rsidR="005C1038" w:rsidRPr="00F1485C">
        <w:rPr>
          <w:i/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3745E4" w:rsidRDefault="00253084" w:rsidP="00253084">
      <w:pPr>
        <w:jc w:val="both"/>
        <w:rPr>
          <w:i/>
          <w:color w:val="FF0000"/>
          <w:sz w:val="28"/>
          <w:szCs w:val="28"/>
        </w:rPr>
      </w:pPr>
    </w:p>
    <w:p w:rsidR="00AE779D" w:rsidRPr="00F1485C" w:rsidRDefault="00AE779D" w:rsidP="00AE779D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3. О результатах плановых проверок по нормативно-правовой деятельности образовательных организаций Новосибирского и Тогучинского районов.</w:t>
      </w:r>
    </w:p>
    <w:p w:rsidR="00AE779D" w:rsidRPr="00F1485C" w:rsidRDefault="00AE779D" w:rsidP="00AE779D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="005C1038" w:rsidRPr="00F1485C">
        <w:rPr>
          <w:sz w:val="28"/>
          <w:szCs w:val="28"/>
        </w:rPr>
        <w:t xml:space="preserve">      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</w:p>
    <w:p w:rsidR="00253084" w:rsidRPr="00F1485C" w:rsidRDefault="001C7769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4</w:t>
      </w:r>
      <w:r w:rsidR="00253084" w:rsidRPr="00F1485C">
        <w:rPr>
          <w:sz w:val="28"/>
          <w:szCs w:val="28"/>
        </w:rPr>
        <w:t>. Состояние делопроизводства в ППО и Т(М)ПО</w:t>
      </w:r>
      <w:r w:rsidR="00FA296E" w:rsidRPr="00F1485C">
        <w:rPr>
          <w:sz w:val="28"/>
          <w:szCs w:val="28"/>
        </w:rPr>
        <w:t xml:space="preserve"> </w:t>
      </w:r>
      <w:r w:rsidR="00171EA2" w:rsidRPr="00F1485C">
        <w:rPr>
          <w:sz w:val="28"/>
          <w:szCs w:val="28"/>
        </w:rPr>
        <w:t>Баганского района</w:t>
      </w:r>
      <w:r w:rsidR="00253084" w:rsidRPr="00F1485C">
        <w:rPr>
          <w:sz w:val="28"/>
          <w:szCs w:val="28"/>
        </w:rPr>
        <w:t xml:space="preserve">. 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</w:t>
      </w:r>
      <w:r w:rsidR="005C1038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</w:p>
    <w:p w:rsidR="00253084" w:rsidRPr="00F1485C" w:rsidRDefault="001C7769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5</w:t>
      </w:r>
      <w:r w:rsidR="00253084" w:rsidRPr="00F1485C">
        <w:rPr>
          <w:sz w:val="28"/>
          <w:szCs w:val="28"/>
        </w:rPr>
        <w:t xml:space="preserve">. О состоянии </w:t>
      </w:r>
      <w:r w:rsidR="00171EA2" w:rsidRPr="00F1485C">
        <w:rPr>
          <w:sz w:val="28"/>
          <w:szCs w:val="28"/>
        </w:rPr>
        <w:t xml:space="preserve">учёта членов Профсоюза </w:t>
      </w:r>
      <w:r w:rsidR="004D64C4" w:rsidRPr="00F1485C">
        <w:rPr>
          <w:sz w:val="28"/>
          <w:szCs w:val="28"/>
        </w:rPr>
        <w:t xml:space="preserve"> в</w:t>
      </w:r>
      <w:r w:rsidRPr="00F1485C">
        <w:rPr>
          <w:sz w:val="28"/>
          <w:szCs w:val="28"/>
        </w:rPr>
        <w:t xml:space="preserve"> </w:t>
      </w:r>
      <w:proofErr w:type="gramStart"/>
      <w:r w:rsidR="004D64C4" w:rsidRPr="00F1485C">
        <w:rPr>
          <w:sz w:val="28"/>
          <w:szCs w:val="28"/>
        </w:rPr>
        <w:t>Т(</w:t>
      </w:r>
      <w:proofErr w:type="gramEnd"/>
      <w:r w:rsidR="004D64C4" w:rsidRPr="00F1485C">
        <w:rPr>
          <w:sz w:val="28"/>
          <w:szCs w:val="28"/>
        </w:rPr>
        <w:t>М)ПО Искитимского района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lastRenderedPageBreak/>
        <w:t xml:space="preserve">                                </w:t>
      </w:r>
      <w:r w:rsidR="005C1038" w:rsidRPr="00F1485C">
        <w:rPr>
          <w:i/>
          <w:sz w:val="28"/>
          <w:szCs w:val="28"/>
        </w:rPr>
        <w:t xml:space="preserve">     </w:t>
      </w:r>
      <w:r w:rsidR="006712BF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</w:p>
    <w:p w:rsidR="00253084" w:rsidRPr="00F1485C" w:rsidRDefault="001C7769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6</w:t>
      </w:r>
      <w:r w:rsidR="00253084" w:rsidRPr="00F1485C">
        <w:rPr>
          <w:sz w:val="28"/>
          <w:szCs w:val="28"/>
        </w:rPr>
        <w:t>. Выполнение в районах мер социальной поддержки работников образования, установленные на регионально</w:t>
      </w:r>
      <w:r w:rsidRPr="00F1485C">
        <w:rPr>
          <w:sz w:val="28"/>
          <w:szCs w:val="28"/>
        </w:rPr>
        <w:t>м и муниципальных уровнях в 2018</w:t>
      </w:r>
      <w:r w:rsidR="00253084" w:rsidRPr="00F1485C">
        <w:rPr>
          <w:sz w:val="28"/>
          <w:szCs w:val="28"/>
        </w:rPr>
        <w:t xml:space="preserve"> году.</w:t>
      </w:r>
      <w:r w:rsidR="00253084" w:rsidRPr="00F1485C">
        <w:rPr>
          <w:i/>
          <w:sz w:val="28"/>
          <w:szCs w:val="28"/>
        </w:rPr>
        <w:t xml:space="preserve"> 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</w:t>
      </w:r>
      <w:r w:rsidR="005C1038" w:rsidRPr="00F1485C">
        <w:rPr>
          <w:i/>
          <w:sz w:val="28"/>
          <w:szCs w:val="28"/>
        </w:rPr>
        <w:t xml:space="preserve">      </w:t>
      </w:r>
      <w:r w:rsidR="006712BF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F1485C" w:rsidRDefault="001C7769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7</w:t>
      </w:r>
      <w:r w:rsidR="00502B62" w:rsidRPr="00F1485C">
        <w:rPr>
          <w:sz w:val="28"/>
          <w:szCs w:val="28"/>
        </w:rPr>
        <w:t xml:space="preserve">. Подведение итогов конкурса </w:t>
      </w:r>
      <w:r w:rsidR="00253084" w:rsidRPr="00F1485C">
        <w:rPr>
          <w:sz w:val="28"/>
          <w:szCs w:val="28"/>
        </w:rPr>
        <w:t>«Лучший коллективный договор</w:t>
      </w:r>
      <w:r w:rsidR="00502B62" w:rsidRPr="00F1485C">
        <w:rPr>
          <w:sz w:val="28"/>
          <w:szCs w:val="28"/>
        </w:rPr>
        <w:t xml:space="preserve"> общеобразовательной организации – 2018»</w:t>
      </w:r>
      <w:r w:rsidR="006712BF" w:rsidRPr="00F1485C">
        <w:rPr>
          <w:sz w:val="28"/>
          <w:szCs w:val="28"/>
        </w:rPr>
        <w:t>.</w:t>
      </w:r>
      <w:r w:rsidR="00253084" w:rsidRPr="00F1485C">
        <w:rPr>
          <w:sz w:val="28"/>
          <w:szCs w:val="28"/>
        </w:rPr>
        <w:t xml:space="preserve"> 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</w:t>
      </w:r>
      <w:r w:rsidR="005C1038" w:rsidRPr="00F1485C">
        <w:rPr>
          <w:sz w:val="28"/>
          <w:szCs w:val="28"/>
        </w:rPr>
        <w:t xml:space="preserve">        </w:t>
      </w:r>
      <w:r w:rsidR="006712BF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5C1038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F1485C" w:rsidRDefault="001C7769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8</w:t>
      </w:r>
      <w:r w:rsidR="00253084" w:rsidRPr="00F1485C">
        <w:rPr>
          <w:sz w:val="28"/>
          <w:szCs w:val="28"/>
        </w:rPr>
        <w:t>.    Об участии в Первомайской акции.</w:t>
      </w:r>
    </w:p>
    <w:p w:rsidR="00253084" w:rsidRPr="00C549BD" w:rsidRDefault="00253084" w:rsidP="00253084">
      <w:pPr>
        <w:autoSpaceDE w:val="0"/>
        <w:jc w:val="both"/>
        <w:rPr>
          <w:i/>
          <w:sz w:val="28"/>
          <w:szCs w:val="28"/>
        </w:rPr>
      </w:pPr>
      <w:r w:rsidRPr="00C549BD">
        <w:rPr>
          <w:sz w:val="28"/>
          <w:szCs w:val="28"/>
        </w:rPr>
        <w:t xml:space="preserve">                               </w:t>
      </w:r>
      <w:r w:rsidR="005C1038" w:rsidRPr="00C549BD">
        <w:rPr>
          <w:sz w:val="28"/>
          <w:szCs w:val="28"/>
        </w:rPr>
        <w:t xml:space="preserve">          </w:t>
      </w:r>
      <w:r w:rsidRPr="00C549BD">
        <w:rPr>
          <w:i/>
          <w:sz w:val="28"/>
          <w:szCs w:val="28"/>
        </w:rPr>
        <w:t>Отв</w:t>
      </w:r>
      <w:r w:rsidR="005C1038" w:rsidRPr="00C549BD">
        <w:rPr>
          <w:i/>
          <w:sz w:val="28"/>
          <w:szCs w:val="28"/>
        </w:rPr>
        <w:t>.</w:t>
      </w:r>
      <w:r w:rsidRPr="00C549BD">
        <w:rPr>
          <w:i/>
          <w:sz w:val="28"/>
          <w:szCs w:val="28"/>
        </w:rPr>
        <w:t>: Каешкина Г.Г.</w:t>
      </w:r>
    </w:p>
    <w:p w:rsidR="00171EA2" w:rsidRPr="003745E4" w:rsidRDefault="00171EA2" w:rsidP="00253084">
      <w:pPr>
        <w:autoSpaceDE w:val="0"/>
        <w:jc w:val="both"/>
        <w:rPr>
          <w:i/>
          <w:color w:val="FF0000"/>
          <w:sz w:val="28"/>
          <w:szCs w:val="28"/>
        </w:rPr>
      </w:pPr>
    </w:p>
    <w:p w:rsidR="00171EA2" w:rsidRPr="00F1485C" w:rsidRDefault="00171EA2" w:rsidP="00253084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9. </w:t>
      </w:r>
      <w:r w:rsidR="004D64C4" w:rsidRPr="00F1485C">
        <w:rPr>
          <w:sz w:val="28"/>
          <w:szCs w:val="28"/>
        </w:rPr>
        <w:t xml:space="preserve"> О ходе отчётов и выборов в ППО </w:t>
      </w:r>
      <w:r w:rsidR="00C35CCE" w:rsidRPr="00F1485C">
        <w:rPr>
          <w:sz w:val="28"/>
          <w:szCs w:val="28"/>
        </w:rPr>
        <w:t>и профсоюзных группах и профбюро высших учебных заведений.</w:t>
      </w:r>
    </w:p>
    <w:p w:rsidR="00C35CCE" w:rsidRPr="00F1485C" w:rsidRDefault="00C35CCE" w:rsidP="00C35CCE">
      <w:pPr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</w:t>
      </w:r>
      <w:r w:rsidRPr="00F1485C">
        <w:rPr>
          <w:sz w:val="28"/>
          <w:szCs w:val="28"/>
        </w:rPr>
        <w:t xml:space="preserve">  </w:t>
      </w:r>
      <w:r w:rsidRPr="00F1485C">
        <w:rPr>
          <w:i/>
          <w:sz w:val="28"/>
          <w:szCs w:val="28"/>
        </w:rPr>
        <w:t>Отв.: Каешкина Г.Г.</w:t>
      </w:r>
    </w:p>
    <w:p w:rsidR="00C35CCE" w:rsidRPr="00F1485C" w:rsidRDefault="00C35CCE" w:rsidP="00C35CCE">
      <w:pPr>
        <w:autoSpaceDE w:val="0"/>
        <w:jc w:val="both"/>
        <w:rPr>
          <w:i/>
          <w:sz w:val="28"/>
          <w:szCs w:val="28"/>
        </w:rPr>
      </w:pPr>
    </w:p>
    <w:p w:rsidR="00253084" w:rsidRPr="00F1485C" w:rsidRDefault="00253084" w:rsidP="00AC3A6A">
      <w:pPr>
        <w:autoSpaceDE w:val="0"/>
        <w:jc w:val="center"/>
        <w:rPr>
          <w:sz w:val="28"/>
          <w:szCs w:val="28"/>
        </w:rPr>
      </w:pPr>
      <w:r w:rsidRPr="00F1485C">
        <w:rPr>
          <w:b/>
          <w:i/>
          <w:sz w:val="28"/>
          <w:szCs w:val="28"/>
        </w:rPr>
        <w:t>2.4.</w:t>
      </w:r>
      <w:r w:rsidRPr="00F1485C">
        <w:rPr>
          <w:b/>
          <w:sz w:val="28"/>
          <w:szCs w:val="28"/>
        </w:rPr>
        <w:t xml:space="preserve"> </w:t>
      </w:r>
      <w:r w:rsidR="00C35CCE" w:rsidRPr="00F1485C">
        <w:rPr>
          <w:b/>
          <w:i/>
          <w:sz w:val="28"/>
          <w:szCs w:val="28"/>
        </w:rPr>
        <w:t>Май</w:t>
      </w:r>
    </w:p>
    <w:p w:rsidR="0049380E" w:rsidRPr="00F1485C" w:rsidRDefault="0049380E" w:rsidP="0049380E">
      <w:pPr>
        <w:pStyle w:val="af2"/>
        <w:ind w:left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1. О выполнении постановления президиума № 9 от 10.10.2016 года «</w:t>
      </w:r>
      <w:r w:rsidRPr="00F1485C">
        <w:rPr>
          <w:bCs/>
          <w:sz w:val="28"/>
          <w:szCs w:val="28"/>
        </w:rPr>
        <w:t>Об организации централизованного бухгалтерского учёта в Новосибирской областной общественной организации профсоюза работников народного образования и науки РФ».</w:t>
      </w:r>
    </w:p>
    <w:p w:rsidR="0049380E" w:rsidRPr="00F1485C" w:rsidRDefault="0049380E" w:rsidP="0049380E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Отв.: Галянская С.В.</w:t>
      </w:r>
    </w:p>
    <w:p w:rsidR="001C7769" w:rsidRPr="00F1485C" w:rsidRDefault="001C7769" w:rsidP="001C7769">
      <w:pPr>
        <w:jc w:val="both"/>
        <w:rPr>
          <w:i/>
          <w:sz w:val="28"/>
          <w:szCs w:val="28"/>
        </w:rPr>
      </w:pPr>
    </w:p>
    <w:p w:rsidR="00253084" w:rsidRPr="00F1485C" w:rsidRDefault="003F36DB" w:rsidP="00253084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2</w:t>
      </w:r>
      <w:r w:rsidR="00253084" w:rsidRPr="00F1485C">
        <w:rPr>
          <w:sz w:val="28"/>
          <w:szCs w:val="28"/>
        </w:rPr>
        <w:t xml:space="preserve">. О результатах плановых проверок образовательных </w:t>
      </w:r>
      <w:r w:rsidR="002A1AA6" w:rsidRPr="00F1485C">
        <w:rPr>
          <w:sz w:val="28"/>
          <w:szCs w:val="28"/>
        </w:rPr>
        <w:t xml:space="preserve">организаций </w:t>
      </w:r>
      <w:r w:rsidR="00591A66" w:rsidRPr="00F1485C">
        <w:rPr>
          <w:sz w:val="28"/>
          <w:szCs w:val="28"/>
        </w:rPr>
        <w:t>Ленинского и Дзержинского районов города Новосибирска</w:t>
      </w:r>
      <w:r w:rsidR="002A1AA6" w:rsidRPr="00F1485C">
        <w:rPr>
          <w:sz w:val="28"/>
          <w:szCs w:val="28"/>
        </w:rPr>
        <w:t xml:space="preserve"> по выполнению условий Областного отраслевого соглашения</w:t>
      </w:r>
      <w:r w:rsidR="00253084" w:rsidRPr="00F1485C">
        <w:rPr>
          <w:sz w:val="28"/>
          <w:szCs w:val="28"/>
        </w:rPr>
        <w:t xml:space="preserve"> </w:t>
      </w:r>
      <w:r w:rsidR="002A1AA6" w:rsidRPr="00F1485C">
        <w:rPr>
          <w:sz w:val="28"/>
          <w:szCs w:val="28"/>
        </w:rPr>
        <w:t>в части действующей системы оплаты труда и предоставления гарантий работникам отрасли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</w:t>
      </w:r>
      <w:r w:rsidR="00880E20" w:rsidRPr="00F1485C">
        <w:rPr>
          <w:sz w:val="28"/>
          <w:szCs w:val="28"/>
        </w:rPr>
        <w:t xml:space="preserve">       </w:t>
      </w:r>
      <w:r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880E20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7430F3" w:rsidRDefault="00253084" w:rsidP="00253084">
      <w:pPr>
        <w:widowControl w:val="0"/>
        <w:autoSpaceDE w:val="0"/>
        <w:jc w:val="both"/>
        <w:rPr>
          <w:color w:val="FF0000"/>
          <w:sz w:val="28"/>
          <w:szCs w:val="28"/>
        </w:rPr>
      </w:pPr>
    </w:p>
    <w:p w:rsidR="003F36DB" w:rsidRPr="00F1485C" w:rsidRDefault="003F36DB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3. О результатах плановых проверок по нормативно-правовой деятельности образовательных организаций Дзержинского района города Новосибирска.</w:t>
      </w:r>
    </w:p>
    <w:p w:rsidR="003F36DB" w:rsidRPr="00F1485C" w:rsidRDefault="003F36DB" w:rsidP="003F36DB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="00880E20" w:rsidRPr="00F1485C">
        <w:rPr>
          <w:sz w:val="28"/>
          <w:szCs w:val="28"/>
        </w:rPr>
        <w:t xml:space="preserve">       </w:t>
      </w:r>
      <w:r w:rsidRPr="00F1485C">
        <w:rPr>
          <w:i/>
          <w:sz w:val="28"/>
          <w:szCs w:val="28"/>
        </w:rPr>
        <w:t>Отв</w:t>
      </w:r>
      <w:r w:rsidR="00880E20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253084" w:rsidRPr="00F1485C" w:rsidRDefault="00253084" w:rsidP="00253084">
      <w:pPr>
        <w:autoSpaceDE w:val="0"/>
        <w:rPr>
          <w:sz w:val="28"/>
          <w:szCs w:val="28"/>
        </w:rPr>
      </w:pPr>
    </w:p>
    <w:p w:rsidR="00253084" w:rsidRPr="00F1485C" w:rsidRDefault="003F36DB" w:rsidP="00253084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4</w:t>
      </w:r>
      <w:r w:rsidR="00253084" w:rsidRPr="00F1485C">
        <w:rPr>
          <w:sz w:val="28"/>
          <w:szCs w:val="28"/>
        </w:rPr>
        <w:t>. О проведени</w:t>
      </w:r>
      <w:r w:rsidR="001C7769" w:rsidRPr="00F1485C">
        <w:rPr>
          <w:sz w:val="28"/>
          <w:szCs w:val="28"/>
        </w:rPr>
        <w:t>и профсоюзной секции в рамках X</w:t>
      </w:r>
      <w:r w:rsidR="001C7769" w:rsidRPr="00F1485C">
        <w:rPr>
          <w:sz w:val="28"/>
          <w:szCs w:val="28"/>
          <w:lang w:val="en-US"/>
        </w:rPr>
        <w:t>IX</w:t>
      </w:r>
      <w:r w:rsidR="00253084" w:rsidRPr="00F1485C">
        <w:rPr>
          <w:sz w:val="28"/>
          <w:szCs w:val="28"/>
        </w:rPr>
        <w:t xml:space="preserve"> съезда работников образования Новосибирской области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</w:t>
      </w:r>
      <w:r w:rsidR="00880E20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880E20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Сутягина С.Г.</w:t>
      </w:r>
      <w:r w:rsidRPr="00F1485C">
        <w:rPr>
          <w:i/>
          <w:sz w:val="28"/>
          <w:szCs w:val="28"/>
        </w:rPr>
        <w:tab/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</w:p>
    <w:p w:rsidR="001C7769" w:rsidRPr="00F1485C" w:rsidRDefault="004D55B4" w:rsidP="001C7769">
      <w:pPr>
        <w:widowControl w:val="0"/>
        <w:autoSpaceDE w:val="0"/>
        <w:snapToGrid w:val="0"/>
        <w:jc w:val="both"/>
        <w:rPr>
          <w:bCs/>
          <w:sz w:val="28"/>
          <w:szCs w:val="28"/>
        </w:rPr>
      </w:pPr>
      <w:r w:rsidRPr="00F1485C">
        <w:rPr>
          <w:sz w:val="28"/>
          <w:szCs w:val="28"/>
        </w:rPr>
        <w:t>5</w:t>
      </w:r>
      <w:r w:rsidR="00253084" w:rsidRPr="00F1485C">
        <w:rPr>
          <w:sz w:val="28"/>
          <w:szCs w:val="28"/>
        </w:rPr>
        <w:t xml:space="preserve">. Об итогах смотра-конкурса </w:t>
      </w:r>
      <w:r w:rsidR="001C7769" w:rsidRPr="00F1485C">
        <w:rPr>
          <w:sz w:val="28"/>
          <w:szCs w:val="28"/>
        </w:rPr>
        <w:t xml:space="preserve">«Лучший уполномоченный по охране труда </w:t>
      </w:r>
      <w:r w:rsidR="001C7769" w:rsidRPr="00F1485C">
        <w:rPr>
          <w:bCs/>
          <w:sz w:val="28"/>
          <w:szCs w:val="28"/>
        </w:rPr>
        <w:t>Новосибирской областной общественной организации профсоюза работников народного образования и науки Российской</w:t>
      </w:r>
      <w:r w:rsidR="001C7769" w:rsidRPr="00F1485C">
        <w:rPr>
          <w:bCs/>
          <w:sz w:val="36"/>
          <w:szCs w:val="36"/>
        </w:rPr>
        <w:t xml:space="preserve"> </w:t>
      </w:r>
      <w:r w:rsidR="001C7769" w:rsidRPr="00F1485C">
        <w:rPr>
          <w:bCs/>
          <w:sz w:val="28"/>
          <w:szCs w:val="28"/>
        </w:rPr>
        <w:t>Федерации».</w:t>
      </w:r>
    </w:p>
    <w:p w:rsidR="00253084" w:rsidRPr="00F1485C" w:rsidRDefault="00253084" w:rsidP="001C7769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ab/>
        <w:t xml:space="preserve">  </w:t>
      </w:r>
      <w:r w:rsidR="00880E20" w:rsidRPr="00F1485C">
        <w:rPr>
          <w:sz w:val="28"/>
          <w:szCs w:val="28"/>
        </w:rPr>
        <w:t xml:space="preserve">                             </w:t>
      </w:r>
      <w:r w:rsidRPr="00F1485C">
        <w:rPr>
          <w:i/>
          <w:sz w:val="28"/>
          <w:szCs w:val="28"/>
        </w:rPr>
        <w:t>Отв</w:t>
      </w:r>
      <w:r w:rsidR="00880E20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253084" w:rsidRPr="00F1485C" w:rsidRDefault="003F36DB" w:rsidP="00253084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7</w:t>
      </w:r>
      <w:r w:rsidR="00253084" w:rsidRPr="00F1485C">
        <w:rPr>
          <w:sz w:val="28"/>
          <w:szCs w:val="28"/>
        </w:rPr>
        <w:t>. Подведение итогов конкурса</w:t>
      </w:r>
      <w:r w:rsidRPr="00F1485C">
        <w:rPr>
          <w:sz w:val="28"/>
          <w:szCs w:val="28"/>
        </w:rPr>
        <w:t xml:space="preserve"> «Лучший социальный партнер-2018</w:t>
      </w:r>
      <w:r w:rsidR="00253084" w:rsidRPr="00F1485C">
        <w:rPr>
          <w:sz w:val="28"/>
          <w:szCs w:val="28"/>
        </w:rPr>
        <w:t xml:space="preserve">». 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lastRenderedPageBreak/>
        <w:t xml:space="preserve">                                </w:t>
      </w:r>
      <w:r w:rsidR="00880E20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880E20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tabs>
          <w:tab w:val="left" w:pos="1276"/>
        </w:tabs>
        <w:jc w:val="both"/>
        <w:rPr>
          <w:i/>
          <w:sz w:val="28"/>
          <w:szCs w:val="28"/>
        </w:rPr>
      </w:pPr>
    </w:p>
    <w:p w:rsidR="00253084" w:rsidRPr="00F1485C" w:rsidRDefault="003F36DB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>8</w:t>
      </w:r>
      <w:r w:rsidR="00253084" w:rsidRPr="00F1485C">
        <w:rPr>
          <w:sz w:val="28"/>
          <w:szCs w:val="28"/>
        </w:rPr>
        <w:t>. Об итогах проведения кон</w:t>
      </w:r>
      <w:r w:rsidR="00B307CA" w:rsidRPr="00F1485C">
        <w:rPr>
          <w:sz w:val="28"/>
          <w:szCs w:val="28"/>
        </w:rPr>
        <w:t>курса «Студенческий лидер - 2019</w:t>
      </w:r>
      <w:r w:rsidR="00253084" w:rsidRPr="00F1485C">
        <w:rPr>
          <w:sz w:val="28"/>
          <w:szCs w:val="28"/>
        </w:rPr>
        <w:t>».</w:t>
      </w:r>
    </w:p>
    <w:p w:rsidR="003745E4" w:rsidRPr="00F1485C" w:rsidRDefault="00253084" w:rsidP="003745E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</w:t>
      </w:r>
      <w:r w:rsidR="00880E20" w:rsidRPr="00F1485C">
        <w:rPr>
          <w:sz w:val="28"/>
          <w:szCs w:val="28"/>
        </w:rPr>
        <w:t xml:space="preserve">        </w:t>
      </w:r>
      <w:r w:rsidR="003745E4" w:rsidRPr="00F1485C">
        <w:rPr>
          <w:i/>
          <w:sz w:val="28"/>
          <w:szCs w:val="28"/>
        </w:rPr>
        <w:t>Отв.: Карпатовская Т.Л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</w:p>
    <w:p w:rsidR="00253084" w:rsidRPr="00F1485C" w:rsidRDefault="003F36DB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9</w:t>
      </w:r>
      <w:r w:rsidR="002138BD" w:rsidRPr="00F1485C">
        <w:rPr>
          <w:sz w:val="28"/>
          <w:szCs w:val="28"/>
        </w:rPr>
        <w:t xml:space="preserve">. Об итогах проведении </w:t>
      </w:r>
      <w:r w:rsidR="00253084" w:rsidRPr="00F1485C">
        <w:rPr>
          <w:sz w:val="28"/>
          <w:szCs w:val="28"/>
        </w:rPr>
        <w:t xml:space="preserve"> конкурса молодых педагогов «</w:t>
      </w:r>
      <w:proofErr w:type="gramStart"/>
      <w:r w:rsidR="00253084" w:rsidRPr="00F1485C">
        <w:rPr>
          <w:sz w:val="28"/>
          <w:szCs w:val="28"/>
        </w:rPr>
        <w:t>Профсоюзный</w:t>
      </w:r>
      <w:proofErr w:type="gramEnd"/>
      <w:r w:rsidR="00253084" w:rsidRPr="00F1485C">
        <w:rPr>
          <w:sz w:val="28"/>
          <w:szCs w:val="28"/>
        </w:rPr>
        <w:t xml:space="preserve"> стартап».</w:t>
      </w:r>
    </w:p>
    <w:p w:rsidR="003745E4" w:rsidRPr="00F1485C" w:rsidRDefault="00253084" w:rsidP="003745E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</w:t>
      </w:r>
      <w:r w:rsidR="00482748" w:rsidRPr="00F1485C">
        <w:rPr>
          <w:i/>
          <w:sz w:val="28"/>
          <w:szCs w:val="28"/>
        </w:rPr>
        <w:t xml:space="preserve">       </w:t>
      </w:r>
      <w:r w:rsidR="00880E20" w:rsidRPr="00F1485C">
        <w:rPr>
          <w:i/>
          <w:sz w:val="28"/>
          <w:szCs w:val="28"/>
        </w:rPr>
        <w:t xml:space="preserve"> </w:t>
      </w:r>
      <w:r w:rsidR="003745E4" w:rsidRPr="00F1485C">
        <w:rPr>
          <w:i/>
          <w:sz w:val="28"/>
          <w:szCs w:val="28"/>
        </w:rPr>
        <w:t>Отв.: Карпатовская Т.Л.</w:t>
      </w:r>
    </w:p>
    <w:p w:rsidR="003F36DB" w:rsidRPr="00F1485C" w:rsidRDefault="003F36DB" w:rsidP="00253084">
      <w:pPr>
        <w:jc w:val="both"/>
        <w:rPr>
          <w:i/>
          <w:sz w:val="28"/>
          <w:szCs w:val="28"/>
        </w:rPr>
      </w:pPr>
    </w:p>
    <w:p w:rsidR="003F36DB" w:rsidRPr="00F1485C" w:rsidRDefault="003F36DB" w:rsidP="003F36DB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0</w:t>
      </w:r>
      <w:r w:rsidR="004D55B4" w:rsidRPr="00F1485C">
        <w:rPr>
          <w:sz w:val="28"/>
          <w:szCs w:val="28"/>
        </w:rPr>
        <w:t>. О результата</w:t>
      </w:r>
      <w:r w:rsidR="00DC6A95" w:rsidRPr="00F1485C">
        <w:rPr>
          <w:sz w:val="28"/>
          <w:szCs w:val="28"/>
        </w:rPr>
        <w:t>х</w:t>
      </w:r>
      <w:r w:rsidR="00880E20" w:rsidRPr="00F1485C">
        <w:rPr>
          <w:sz w:val="28"/>
          <w:szCs w:val="28"/>
        </w:rPr>
        <w:t xml:space="preserve"> изучения </w:t>
      </w:r>
      <w:r w:rsidRPr="00F1485C">
        <w:rPr>
          <w:sz w:val="28"/>
          <w:szCs w:val="28"/>
        </w:rPr>
        <w:t xml:space="preserve">практики работы финансово-хозяйственной деятельности территориальных (местных) организаций Профсоюза образования, проведенные бухгалтерской службой  областной организации за 2018 год и 1 полугодия 2019 года. </w:t>
      </w:r>
    </w:p>
    <w:p w:rsidR="003F36DB" w:rsidRPr="00F1485C" w:rsidRDefault="003F36DB" w:rsidP="003F36DB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 </w:t>
      </w:r>
      <w:r w:rsidRPr="00F1485C">
        <w:rPr>
          <w:i/>
          <w:sz w:val="28"/>
          <w:szCs w:val="28"/>
        </w:rPr>
        <w:t>Отв.: Галянская С.В., Васильева Ю.Н.</w:t>
      </w:r>
    </w:p>
    <w:p w:rsidR="003F36DB" w:rsidRPr="00F1485C" w:rsidRDefault="003F36DB" w:rsidP="003F36DB">
      <w:pPr>
        <w:jc w:val="both"/>
        <w:rPr>
          <w:sz w:val="28"/>
          <w:szCs w:val="28"/>
        </w:rPr>
      </w:pPr>
    </w:p>
    <w:p w:rsidR="003F36DB" w:rsidRPr="00F1485C" w:rsidRDefault="00D62C7F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11</w:t>
      </w:r>
      <w:r w:rsidR="003F36DB" w:rsidRPr="00F1485C">
        <w:rPr>
          <w:sz w:val="28"/>
          <w:szCs w:val="28"/>
        </w:rPr>
        <w:t>. О результатах плановых проверок по выполнению требований охраны труда в образовательных организациях Болотнинского и Маслянинского районов.</w:t>
      </w:r>
    </w:p>
    <w:p w:rsidR="003F36DB" w:rsidRPr="00F1485C" w:rsidRDefault="003F36DB" w:rsidP="003F36DB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482748" w:rsidRPr="00F1485C">
        <w:rPr>
          <w:i/>
          <w:sz w:val="28"/>
          <w:szCs w:val="28"/>
        </w:rPr>
        <w:t xml:space="preserve">               </w:t>
      </w:r>
      <w:r w:rsidR="00D62C7F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362F76" w:rsidRPr="00F1485C" w:rsidRDefault="00362F76" w:rsidP="003F36DB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A03E31" w:rsidRPr="00F1485C" w:rsidRDefault="00A03E31" w:rsidP="00A03E31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12. Из опыта работы с молодыми педагогами по формированию профсоюзной мотивации Т(М)ПО Ордынского района и Т(М)ПО города Обь.</w:t>
      </w:r>
    </w:p>
    <w:p w:rsidR="003745E4" w:rsidRPr="00F1485C" w:rsidRDefault="00A03E31" w:rsidP="003745E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</w:t>
      </w:r>
      <w:r w:rsidRPr="00F1485C">
        <w:rPr>
          <w:i/>
          <w:sz w:val="28"/>
          <w:szCs w:val="28"/>
        </w:rPr>
        <w:t xml:space="preserve">Отв.: </w:t>
      </w:r>
      <w:r w:rsidR="003745E4" w:rsidRPr="00F1485C">
        <w:rPr>
          <w:i/>
          <w:sz w:val="28"/>
          <w:szCs w:val="28"/>
        </w:rPr>
        <w:t xml:space="preserve">Отв.: Карпатовская Т.Л., </w:t>
      </w:r>
      <w:r w:rsidRPr="00F1485C">
        <w:rPr>
          <w:i/>
          <w:sz w:val="28"/>
          <w:szCs w:val="28"/>
        </w:rPr>
        <w:t>Трошина И.Н.,</w:t>
      </w:r>
    </w:p>
    <w:p w:rsidR="00A03E31" w:rsidRPr="00F1485C" w:rsidRDefault="003745E4" w:rsidP="003745E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     </w:t>
      </w:r>
      <w:r w:rsidR="00A03E31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 xml:space="preserve">  </w:t>
      </w:r>
      <w:r w:rsidR="00A03E31" w:rsidRPr="00F1485C">
        <w:rPr>
          <w:i/>
          <w:sz w:val="28"/>
          <w:szCs w:val="28"/>
        </w:rPr>
        <w:t xml:space="preserve">Лисина Ю.В. </w:t>
      </w:r>
    </w:p>
    <w:p w:rsidR="00863018" w:rsidRPr="00F1485C" w:rsidRDefault="00863018" w:rsidP="003F36DB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B86908" w:rsidRPr="00F1485C" w:rsidRDefault="00B86908" w:rsidP="00FC761C">
      <w:pPr>
        <w:tabs>
          <w:tab w:val="left" w:pos="1276"/>
          <w:tab w:val="center" w:pos="4961"/>
        </w:tabs>
        <w:jc w:val="center"/>
        <w:rPr>
          <w:b/>
          <w:i/>
          <w:sz w:val="28"/>
          <w:szCs w:val="28"/>
        </w:rPr>
      </w:pPr>
      <w:r w:rsidRPr="00F1485C">
        <w:rPr>
          <w:b/>
          <w:i/>
          <w:sz w:val="28"/>
          <w:szCs w:val="28"/>
        </w:rPr>
        <w:t>2.5. Август</w:t>
      </w:r>
    </w:p>
    <w:p w:rsidR="00B86908" w:rsidRPr="00F1485C" w:rsidRDefault="00B86908" w:rsidP="00B86908">
      <w:pPr>
        <w:tabs>
          <w:tab w:val="left" w:pos="1276"/>
          <w:tab w:val="center" w:pos="4961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>1. Об утверждении графика отчётно-выборных конференций Т(М)ПО и ППО высших учебных учреждений.</w:t>
      </w:r>
    </w:p>
    <w:p w:rsidR="00B86908" w:rsidRPr="00F1485C" w:rsidRDefault="00B86908" w:rsidP="00B86908">
      <w:pPr>
        <w:tabs>
          <w:tab w:val="left" w:pos="1276"/>
          <w:tab w:val="center" w:pos="4961"/>
        </w:tabs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 </w:t>
      </w:r>
      <w:r w:rsidRPr="00F1485C">
        <w:rPr>
          <w:i/>
          <w:sz w:val="28"/>
          <w:szCs w:val="28"/>
        </w:rPr>
        <w:t xml:space="preserve">Отв.:  Каешкина Г.Г. </w:t>
      </w:r>
    </w:p>
    <w:p w:rsidR="00B86908" w:rsidRPr="00F1485C" w:rsidRDefault="00B86908" w:rsidP="00B86908">
      <w:pPr>
        <w:tabs>
          <w:tab w:val="left" w:pos="1276"/>
          <w:tab w:val="center" w:pos="4961"/>
        </w:tabs>
        <w:jc w:val="both"/>
        <w:rPr>
          <w:sz w:val="28"/>
          <w:szCs w:val="28"/>
        </w:rPr>
      </w:pPr>
    </w:p>
    <w:p w:rsidR="00B86908" w:rsidRPr="00F1485C" w:rsidRDefault="00B86908" w:rsidP="00B86908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2. О проведении </w:t>
      </w:r>
      <w:r w:rsidRPr="00F1485C">
        <w:rPr>
          <w:sz w:val="28"/>
          <w:szCs w:val="28"/>
          <w:lang w:val="en-US"/>
        </w:rPr>
        <w:t>VI</w:t>
      </w:r>
      <w:r w:rsidRPr="00F1485C">
        <w:rPr>
          <w:sz w:val="28"/>
          <w:szCs w:val="28"/>
        </w:rPr>
        <w:t>I</w:t>
      </w:r>
      <w:r w:rsidRPr="00F1485C">
        <w:rPr>
          <w:sz w:val="28"/>
          <w:szCs w:val="28"/>
          <w:lang w:val="en-US"/>
        </w:rPr>
        <w:t>I</w:t>
      </w:r>
      <w:r w:rsidRPr="00F1485C">
        <w:rPr>
          <w:sz w:val="28"/>
          <w:szCs w:val="28"/>
        </w:rPr>
        <w:t xml:space="preserve"> торжественной церемонии приема председателя Новосибирской областной общественной организации Профсоюза работников народного образования и науки Российской Федерации актива первичных профсоюзных организаций</w:t>
      </w:r>
      <w:r w:rsidR="00AC3A6A" w:rsidRPr="00F1485C">
        <w:rPr>
          <w:sz w:val="28"/>
          <w:szCs w:val="28"/>
        </w:rPr>
        <w:t>.</w:t>
      </w:r>
      <w:r w:rsidRPr="00F1485C">
        <w:rPr>
          <w:sz w:val="28"/>
          <w:szCs w:val="28"/>
        </w:rPr>
        <w:t xml:space="preserve"> </w:t>
      </w:r>
    </w:p>
    <w:p w:rsidR="00B86908" w:rsidRPr="00F1485C" w:rsidRDefault="00B86908" w:rsidP="007430F3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</w:t>
      </w:r>
      <w:r w:rsidRPr="00F1485C">
        <w:rPr>
          <w:i/>
          <w:sz w:val="28"/>
          <w:szCs w:val="28"/>
        </w:rPr>
        <w:t xml:space="preserve">Отв.: </w:t>
      </w:r>
      <w:r w:rsidR="007430F3" w:rsidRPr="00F1485C">
        <w:rPr>
          <w:i/>
          <w:sz w:val="28"/>
          <w:szCs w:val="28"/>
        </w:rPr>
        <w:t>Карпатовская Т.Л.</w:t>
      </w:r>
      <w:r w:rsidRPr="00F1485C">
        <w:rPr>
          <w:i/>
          <w:sz w:val="28"/>
          <w:szCs w:val="28"/>
        </w:rPr>
        <w:t xml:space="preserve">, Каешкина Г.Г. </w:t>
      </w:r>
    </w:p>
    <w:p w:rsidR="003F36DB" w:rsidRPr="00F1485C" w:rsidRDefault="003F36DB" w:rsidP="003F36DB">
      <w:pPr>
        <w:jc w:val="both"/>
        <w:rPr>
          <w:i/>
          <w:sz w:val="28"/>
          <w:szCs w:val="28"/>
        </w:rPr>
      </w:pPr>
    </w:p>
    <w:p w:rsidR="00362B6A" w:rsidRPr="00F1485C" w:rsidRDefault="00362B6A" w:rsidP="00362B6A">
      <w:pPr>
        <w:pStyle w:val="af2"/>
        <w:tabs>
          <w:tab w:val="right" w:pos="9922"/>
        </w:tabs>
        <w:ind w:left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3.  О рейтинге эффективности деятельности Т(М)ПО за 2018 год.</w:t>
      </w:r>
    </w:p>
    <w:p w:rsidR="00362B6A" w:rsidRPr="00F1485C" w:rsidRDefault="00362B6A" w:rsidP="00362B6A">
      <w:pPr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Отв.: Каешкина Г.Г.</w:t>
      </w:r>
    </w:p>
    <w:p w:rsidR="00362B6A" w:rsidRPr="00F1485C" w:rsidRDefault="00362B6A" w:rsidP="00362B6A">
      <w:pPr>
        <w:autoSpaceDE w:val="0"/>
        <w:jc w:val="both"/>
        <w:rPr>
          <w:i/>
          <w:sz w:val="28"/>
          <w:szCs w:val="28"/>
        </w:rPr>
      </w:pPr>
    </w:p>
    <w:p w:rsidR="00362B6A" w:rsidRPr="00F1485C" w:rsidRDefault="00362B6A" w:rsidP="00362B6A">
      <w:pPr>
        <w:tabs>
          <w:tab w:val="left" w:pos="1276"/>
          <w:tab w:val="center" w:pos="4961"/>
        </w:tabs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4. О назначении стипендий Новосибирского областного комитета Профсоюза работников народного образования и науки РФ студентам высших учебных заведений Новосибирской области с 1 сентября 2019 г. по 1 июля 2020 года.</w:t>
      </w:r>
    </w:p>
    <w:p w:rsidR="007430F3" w:rsidRPr="00F1485C" w:rsidRDefault="00362B6A" w:rsidP="007430F3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  </w:t>
      </w:r>
      <w:r w:rsidRPr="00F1485C">
        <w:rPr>
          <w:i/>
          <w:sz w:val="28"/>
          <w:szCs w:val="28"/>
        </w:rPr>
        <w:t xml:space="preserve">Отв.: </w:t>
      </w:r>
      <w:r w:rsidR="007430F3" w:rsidRPr="00F1485C">
        <w:rPr>
          <w:i/>
          <w:sz w:val="28"/>
          <w:szCs w:val="28"/>
        </w:rPr>
        <w:t>Карпатовская Т.Л.</w:t>
      </w:r>
    </w:p>
    <w:p w:rsidR="00362B6A" w:rsidRPr="00F1485C" w:rsidRDefault="00362B6A" w:rsidP="00362B6A">
      <w:pPr>
        <w:jc w:val="both"/>
        <w:rPr>
          <w:i/>
          <w:sz w:val="28"/>
          <w:szCs w:val="28"/>
        </w:rPr>
      </w:pPr>
    </w:p>
    <w:p w:rsidR="00362B6A" w:rsidRPr="00F1485C" w:rsidRDefault="00362B6A" w:rsidP="00362B6A">
      <w:pPr>
        <w:tabs>
          <w:tab w:val="left" w:pos="1276"/>
          <w:tab w:val="center" w:pos="4961"/>
        </w:tabs>
        <w:jc w:val="both"/>
        <w:rPr>
          <w:i/>
          <w:sz w:val="28"/>
          <w:szCs w:val="28"/>
        </w:rPr>
      </w:pPr>
      <w:r w:rsidRPr="007430F3">
        <w:rPr>
          <w:color w:val="FF0000"/>
          <w:sz w:val="28"/>
          <w:szCs w:val="28"/>
        </w:rPr>
        <w:lastRenderedPageBreak/>
        <w:t>5</w:t>
      </w:r>
      <w:r w:rsidRPr="00F1485C">
        <w:rPr>
          <w:sz w:val="28"/>
          <w:szCs w:val="28"/>
        </w:rPr>
        <w:t>. Об участии во Всероссийской акции профсоюзов «За достойный труд» 7 октября 2019 г.</w:t>
      </w:r>
    </w:p>
    <w:p w:rsidR="00362B6A" w:rsidRPr="00F1485C" w:rsidRDefault="00362B6A" w:rsidP="00362B6A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 </w:t>
      </w:r>
      <w:r w:rsidR="00AC3A6A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: Каешкина Г.Г.</w:t>
      </w:r>
    </w:p>
    <w:p w:rsidR="00362B6A" w:rsidRPr="00F1485C" w:rsidRDefault="00362B6A" w:rsidP="00362B6A">
      <w:pPr>
        <w:autoSpaceDE w:val="0"/>
        <w:jc w:val="both"/>
        <w:rPr>
          <w:i/>
          <w:sz w:val="28"/>
          <w:szCs w:val="28"/>
        </w:rPr>
      </w:pPr>
    </w:p>
    <w:p w:rsidR="00362B6A" w:rsidRPr="00F1485C" w:rsidRDefault="00362B6A" w:rsidP="00362B6A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6. Анализ информационной работы в Новосибирской областной общественной организации профсоюза работников народного образования и науки Российской Федерации </w:t>
      </w:r>
    </w:p>
    <w:p w:rsidR="00362B6A" w:rsidRPr="00F1485C" w:rsidRDefault="00362B6A" w:rsidP="00362B6A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</w:t>
      </w:r>
      <w:r w:rsidR="00AC3A6A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: Абросимова Д.П., Сутягин К.Е.</w:t>
      </w:r>
    </w:p>
    <w:p w:rsidR="00C0257E" w:rsidRPr="00F1485C" w:rsidRDefault="00C0257E" w:rsidP="00362B6A">
      <w:pPr>
        <w:autoSpaceDE w:val="0"/>
        <w:jc w:val="both"/>
        <w:rPr>
          <w:i/>
          <w:sz w:val="28"/>
          <w:szCs w:val="28"/>
        </w:rPr>
      </w:pPr>
    </w:p>
    <w:p w:rsidR="00C0257E" w:rsidRPr="00F1485C" w:rsidRDefault="00C0257E" w:rsidP="00C0257E">
      <w:p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7. Об итогах проведении областного конкурса положений «Система управления охраной труда в дошкольных образовательных организациях».</w:t>
      </w:r>
    </w:p>
    <w:p w:rsidR="00C0257E" w:rsidRPr="00F1485C" w:rsidRDefault="00C0257E" w:rsidP="00C0257E">
      <w:pPr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</w:t>
      </w:r>
      <w:r w:rsidR="00AC3A6A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: Карпатовская Т.Л.</w:t>
      </w:r>
    </w:p>
    <w:p w:rsidR="00362B6A" w:rsidRPr="007430F3" w:rsidRDefault="00362B6A" w:rsidP="003F36DB">
      <w:pPr>
        <w:jc w:val="both"/>
        <w:rPr>
          <w:i/>
          <w:color w:val="FF0000"/>
          <w:sz w:val="28"/>
          <w:szCs w:val="28"/>
        </w:rPr>
      </w:pPr>
    </w:p>
    <w:p w:rsidR="00253084" w:rsidRPr="001C0217" w:rsidRDefault="00253084" w:rsidP="003F36DB">
      <w:pPr>
        <w:tabs>
          <w:tab w:val="left" w:pos="1276"/>
        </w:tabs>
        <w:jc w:val="center"/>
        <w:rPr>
          <w:b/>
          <w:i/>
          <w:sz w:val="28"/>
          <w:szCs w:val="28"/>
        </w:rPr>
      </w:pPr>
      <w:r w:rsidRPr="001C0217">
        <w:rPr>
          <w:b/>
          <w:i/>
          <w:sz w:val="28"/>
          <w:szCs w:val="28"/>
        </w:rPr>
        <w:t>2.5. Октябрь</w:t>
      </w:r>
    </w:p>
    <w:p w:rsidR="002A1AA6" w:rsidRPr="00F1485C" w:rsidRDefault="00253084" w:rsidP="002A1AA6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1. </w:t>
      </w:r>
      <w:r w:rsidR="002A1AA6" w:rsidRPr="00F1485C">
        <w:rPr>
          <w:sz w:val="28"/>
          <w:szCs w:val="28"/>
        </w:rPr>
        <w:t xml:space="preserve">О результатах плановых проверок образовательных организаций </w:t>
      </w:r>
      <w:r w:rsidR="0040350E" w:rsidRPr="00F1485C">
        <w:rPr>
          <w:sz w:val="28"/>
          <w:szCs w:val="28"/>
        </w:rPr>
        <w:t>Б</w:t>
      </w:r>
      <w:r w:rsidR="00591A66" w:rsidRPr="00F1485C">
        <w:rPr>
          <w:sz w:val="28"/>
          <w:szCs w:val="28"/>
        </w:rPr>
        <w:t>арабинского, Куйбышевского и Доволенского районов</w:t>
      </w:r>
      <w:r w:rsidR="002A1AA6" w:rsidRPr="00F1485C">
        <w:rPr>
          <w:sz w:val="28"/>
          <w:szCs w:val="28"/>
        </w:rPr>
        <w:t xml:space="preserve"> по выполнению условий Областного отраслевого соглашения в части действующей системы оплаты труда и предоставления гарантий работникам отрасли.</w:t>
      </w:r>
    </w:p>
    <w:p w:rsidR="002A1AA6" w:rsidRPr="00F1485C" w:rsidRDefault="002A1AA6" w:rsidP="002A1AA6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="00D62C7F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A1AA6" w:rsidRPr="00F1485C" w:rsidRDefault="002A1AA6" w:rsidP="002A1AA6">
      <w:pPr>
        <w:widowControl w:val="0"/>
        <w:autoSpaceDE w:val="0"/>
        <w:jc w:val="both"/>
        <w:rPr>
          <w:i/>
          <w:sz w:val="28"/>
          <w:szCs w:val="28"/>
        </w:rPr>
      </w:pPr>
    </w:p>
    <w:p w:rsidR="003F36DB" w:rsidRPr="00F1485C" w:rsidRDefault="003F36DB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2. О результатах плановых проверок по выполнению требований охраны труда в образовательных организациях Баганского и Купинского районов. </w:t>
      </w:r>
    </w:p>
    <w:p w:rsidR="003F36DB" w:rsidRPr="00F1485C" w:rsidRDefault="003F36DB" w:rsidP="003F36DB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</w:t>
      </w:r>
      <w:r w:rsidR="00D62C7F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F1485C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</w:p>
    <w:p w:rsidR="00253084" w:rsidRPr="00F1485C" w:rsidRDefault="00B307CA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3</w:t>
      </w:r>
      <w:r w:rsidR="00253084" w:rsidRPr="00F1485C">
        <w:rPr>
          <w:sz w:val="28"/>
          <w:szCs w:val="28"/>
        </w:rPr>
        <w:t xml:space="preserve">. Состояние делопроизводства в ППО и </w:t>
      </w:r>
      <w:proofErr w:type="gramStart"/>
      <w:r w:rsidR="00253084" w:rsidRPr="00F1485C">
        <w:rPr>
          <w:sz w:val="28"/>
          <w:szCs w:val="28"/>
        </w:rPr>
        <w:t>Т(</w:t>
      </w:r>
      <w:proofErr w:type="gramEnd"/>
      <w:r w:rsidR="00253084" w:rsidRPr="00F1485C">
        <w:rPr>
          <w:sz w:val="28"/>
          <w:szCs w:val="28"/>
        </w:rPr>
        <w:t xml:space="preserve">М)ПО </w:t>
      </w:r>
      <w:r w:rsidR="00863018" w:rsidRPr="00F1485C">
        <w:rPr>
          <w:sz w:val="28"/>
          <w:szCs w:val="28"/>
        </w:rPr>
        <w:t xml:space="preserve"> Чановского, Краснозёрского </w:t>
      </w:r>
      <w:r w:rsidR="00253084" w:rsidRPr="00F1485C">
        <w:rPr>
          <w:sz w:val="28"/>
          <w:szCs w:val="28"/>
        </w:rPr>
        <w:t xml:space="preserve"> районов. 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</w:t>
      </w:r>
      <w:r w:rsidR="00D62C7F" w:rsidRPr="00F1485C">
        <w:rPr>
          <w:i/>
          <w:sz w:val="28"/>
          <w:szCs w:val="28"/>
        </w:rPr>
        <w:t xml:space="preserve">        </w:t>
      </w:r>
      <w:r w:rsidR="00CC45FC" w:rsidRPr="00F1485C">
        <w:rPr>
          <w:i/>
          <w:sz w:val="28"/>
          <w:szCs w:val="28"/>
        </w:rPr>
        <w:t xml:space="preserve">  </w:t>
      </w:r>
      <w:r w:rsidRPr="00F1485C">
        <w:rPr>
          <w:i/>
          <w:sz w:val="28"/>
          <w:szCs w:val="28"/>
        </w:rPr>
        <w:t xml:space="preserve"> 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</w:t>
      </w:r>
    </w:p>
    <w:p w:rsidR="00253084" w:rsidRPr="00F1485C" w:rsidRDefault="00253084" w:rsidP="00253084">
      <w:pPr>
        <w:ind w:right="-1"/>
        <w:jc w:val="both"/>
        <w:rPr>
          <w:i/>
          <w:sz w:val="28"/>
          <w:szCs w:val="28"/>
        </w:rPr>
      </w:pPr>
    </w:p>
    <w:p w:rsidR="00253084" w:rsidRPr="00F1485C" w:rsidRDefault="00B307CA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>4</w:t>
      </w:r>
      <w:r w:rsidR="00253084" w:rsidRPr="00F1485C">
        <w:rPr>
          <w:sz w:val="28"/>
          <w:szCs w:val="28"/>
        </w:rPr>
        <w:t xml:space="preserve">.  Итоги оздоровительной кампании членов Профсоюза и их семей за </w:t>
      </w:r>
      <w:r w:rsidRPr="00F1485C">
        <w:rPr>
          <w:sz w:val="28"/>
          <w:szCs w:val="28"/>
        </w:rPr>
        <w:t>период с января по сентябрь 2019</w:t>
      </w:r>
      <w:r w:rsidR="00253084" w:rsidRPr="00F1485C">
        <w:rPr>
          <w:sz w:val="28"/>
          <w:szCs w:val="28"/>
        </w:rPr>
        <w:t xml:space="preserve"> года.</w:t>
      </w:r>
    </w:p>
    <w:p w:rsidR="00253084" w:rsidRPr="00F1485C" w:rsidRDefault="00253084" w:rsidP="00253084">
      <w:pPr>
        <w:tabs>
          <w:tab w:val="left" w:pos="1276"/>
          <w:tab w:val="center" w:pos="4961"/>
        </w:tabs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</w:t>
      </w:r>
      <w:r w:rsidR="00D62C7F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Мактесьян Л.Н.</w:t>
      </w:r>
    </w:p>
    <w:p w:rsidR="00253084" w:rsidRPr="00F1485C" w:rsidRDefault="00253084" w:rsidP="00253084">
      <w:pPr>
        <w:tabs>
          <w:tab w:val="left" w:pos="1276"/>
        </w:tabs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</w:t>
      </w:r>
    </w:p>
    <w:p w:rsidR="00253084" w:rsidRPr="00F1485C" w:rsidRDefault="00B307CA" w:rsidP="00253084">
      <w:pPr>
        <w:autoSpaceDE w:val="0"/>
        <w:jc w:val="both"/>
        <w:rPr>
          <w:b/>
          <w:sz w:val="28"/>
          <w:szCs w:val="28"/>
        </w:rPr>
      </w:pPr>
      <w:r w:rsidRPr="00F1485C">
        <w:rPr>
          <w:sz w:val="28"/>
          <w:szCs w:val="28"/>
        </w:rPr>
        <w:t>5</w:t>
      </w:r>
      <w:r w:rsidR="00253084" w:rsidRPr="00F1485C">
        <w:rPr>
          <w:sz w:val="28"/>
          <w:szCs w:val="28"/>
        </w:rPr>
        <w:t>. О проведении заседания областного комитета (п</w:t>
      </w:r>
      <w:r w:rsidRPr="00F1485C">
        <w:rPr>
          <w:sz w:val="28"/>
          <w:szCs w:val="28"/>
        </w:rPr>
        <w:t>ленум № 9</w:t>
      </w:r>
      <w:r w:rsidR="00253084" w:rsidRPr="00F1485C">
        <w:rPr>
          <w:sz w:val="28"/>
          <w:szCs w:val="28"/>
        </w:rPr>
        <w:t>).</w:t>
      </w:r>
    </w:p>
    <w:p w:rsidR="00253084" w:rsidRPr="00F1485C" w:rsidRDefault="00253084" w:rsidP="00253084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="00D62C7F" w:rsidRPr="00F1485C">
        <w:rPr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Сутягина С.Г.</w:t>
      </w:r>
    </w:p>
    <w:p w:rsidR="00253084" w:rsidRPr="00F1485C" w:rsidRDefault="00253084" w:rsidP="00253084">
      <w:pPr>
        <w:autoSpaceDE w:val="0"/>
        <w:jc w:val="both"/>
        <w:rPr>
          <w:i/>
          <w:sz w:val="28"/>
          <w:szCs w:val="28"/>
        </w:rPr>
      </w:pPr>
    </w:p>
    <w:p w:rsidR="003F36DB" w:rsidRPr="00F1485C" w:rsidRDefault="00C0257E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6</w:t>
      </w:r>
      <w:r w:rsidR="003F36DB" w:rsidRPr="00F1485C">
        <w:rPr>
          <w:sz w:val="28"/>
          <w:szCs w:val="28"/>
        </w:rPr>
        <w:t>. О результатах плановых проверок по нормативно-правовой деятельности</w:t>
      </w:r>
      <w:r w:rsidR="003F36DB" w:rsidRPr="00A51C2B">
        <w:rPr>
          <w:color w:val="FF0000"/>
          <w:sz w:val="28"/>
          <w:szCs w:val="28"/>
        </w:rPr>
        <w:t xml:space="preserve"> </w:t>
      </w:r>
      <w:r w:rsidR="003F36DB" w:rsidRPr="00F1485C">
        <w:rPr>
          <w:sz w:val="28"/>
          <w:szCs w:val="28"/>
        </w:rPr>
        <w:t>образовательных организаций Наукограда Кольцова и Кочковского района.</w:t>
      </w:r>
    </w:p>
    <w:p w:rsidR="003F36DB" w:rsidRPr="00F1485C" w:rsidRDefault="003F36DB" w:rsidP="003F36DB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</w:t>
      </w:r>
      <w:r w:rsidR="00D62C7F" w:rsidRPr="00F1485C">
        <w:rPr>
          <w:sz w:val="28"/>
          <w:szCs w:val="28"/>
        </w:rPr>
        <w:t xml:space="preserve">    </w:t>
      </w:r>
      <w:r w:rsidRPr="00F1485C">
        <w:rPr>
          <w:sz w:val="28"/>
          <w:szCs w:val="28"/>
        </w:rPr>
        <w:t xml:space="preserve"> </w:t>
      </w:r>
      <w:r w:rsidR="00E7564D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D62C7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905F8F" w:rsidRPr="00F1485C" w:rsidRDefault="00905F8F" w:rsidP="003F36DB">
      <w:pPr>
        <w:ind w:right="-1"/>
        <w:jc w:val="both"/>
        <w:rPr>
          <w:i/>
          <w:sz w:val="28"/>
          <w:szCs w:val="28"/>
        </w:rPr>
      </w:pPr>
    </w:p>
    <w:p w:rsidR="00905F8F" w:rsidRPr="00F1485C" w:rsidRDefault="00905F8F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7. О ходе работы студенческих профсоюзных организаций высших учебных заведений «Год 100-летия студенческого профсоюзного движения».</w:t>
      </w:r>
    </w:p>
    <w:p w:rsidR="007430F3" w:rsidRPr="00F1485C" w:rsidRDefault="00905F8F" w:rsidP="003F36DB">
      <w:pPr>
        <w:ind w:right="-1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</w:t>
      </w:r>
      <w:r w:rsidR="00097269" w:rsidRPr="00F1485C">
        <w:rPr>
          <w:i/>
          <w:sz w:val="28"/>
          <w:szCs w:val="28"/>
        </w:rPr>
        <w:t xml:space="preserve">                         </w:t>
      </w:r>
      <w:r w:rsidRPr="00F1485C">
        <w:rPr>
          <w:i/>
          <w:sz w:val="28"/>
          <w:szCs w:val="28"/>
        </w:rPr>
        <w:t xml:space="preserve">Отв.: </w:t>
      </w:r>
      <w:r w:rsidR="007430F3" w:rsidRPr="00F1485C">
        <w:rPr>
          <w:i/>
          <w:sz w:val="28"/>
          <w:szCs w:val="28"/>
        </w:rPr>
        <w:t xml:space="preserve">Карпатовская Т.Л., </w:t>
      </w:r>
      <w:r w:rsidRPr="00F1485C">
        <w:rPr>
          <w:i/>
          <w:sz w:val="28"/>
          <w:szCs w:val="28"/>
        </w:rPr>
        <w:t xml:space="preserve">председатели студенческих </w:t>
      </w:r>
    </w:p>
    <w:p w:rsidR="00905F8F" w:rsidRPr="00F1485C" w:rsidRDefault="007430F3" w:rsidP="003F36DB">
      <w:pPr>
        <w:ind w:right="-1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</w:t>
      </w:r>
      <w:r w:rsidR="00905F8F" w:rsidRPr="00F1485C">
        <w:rPr>
          <w:i/>
          <w:sz w:val="28"/>
          <w:szCs w:val="28"/>
        </w:rPr>
        <w:t xml:space="preserve">ППО </w:t>
      </w:r>
    </w:p>
    <w:p w:rsidR="00B86908" w:rsidRPr="00F1485C" w:rsidRDefault="00B86908" w:rsidP="003F36DB">
      <w:pPr>
        <w:ind w:right="-1"/>
        <w:jc w:val="both"/>
        <w:rPr>
          <w:sz w:val="28"/>
          <w:szCs w:val="28"/>
        </w:rPr>
      </w:pPr>
    </w:p>
    <w:p w:rsidR="00253084" w:rsidRPr="00F1485C" w:rsidRDefault="00253084" w:rsidP="007430F3">
      <w:pPr>
        <w:jc w:val="center"/>
        <w:rPr>
          <w:i/>
          <w:sz w:val="28"/>
          <w:szCs w:val="28"/>
        </w:rPr>
      </w:pPr>
      <w:r w:rsidRPr="00F1485C">
        <w:rPr>
          <w:b/>
          <w:i/>
          <w:sz w:val="28"/>
          <w:szCs w:val="28"/>
        </w:rPr>
        <w:t>2.6.</w:t>
      </w:r>
      <w:r w:rsidRPr="00F1485C">
        <w:rPr>
          <w:b/>
          <w:sz w:val="28"/>
          <w:szCs w:val="28"/>
        </w:rPr>
        <w:t xml:space="preserve"> </w:t>
      </w:r>
      <w:r w:rsidRPr="00F1485C">
        <w:rPr>
          <w:b/>
          <w:i/>
          <w:sz w:val="28"/>
          <w:szCs w:val="28"/>
        </w:rPr>
        <w:t>Декабрь</w:t>
      </w:r>
    </w:p>
    <w:p w:rsidR="00C70028" w:rsidRPr="00F1485C" w:rsidRDefault="00C70028" w:rsidP="00C70028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lastRenderedPageBreak/>
        <w:t xml:space="preserve">1. О результатах проведённого Новосибирской областной общественной организации профсоюза работников народного образования и науки Российской Федерации мониторинга по отдельным вопросам оплаты труда и предоставления гарантий работникам отрасли условий Отраслевых соглашений. </w:t>
      </w:r>
    </w:p>
    <w:p w:rsidR="00C70028" w:rsidRPr="00F1485C" w:rsidRDefault="00C70028" w:rsidP="00C70028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</w:t>
      </w:r>
      <w:r w:rsidRPr="00F1485C">
        <w:rPr>
          <w:i/>
          <w:sz w:val="28"/>
          <w:szCs w:val="28"/>
        </w:rPr>
        <w:t>Отв.: Полещук Т.Ю.</w:t>
      </w:r>
    </w:p>
    <w:p w:rsidR="003F25DE" w:rsidRPr="00F1485C" w:rsidRDefault="003F25DE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C70028" w:rsidRPr="00F1485C" w:rsidRDefault="00C70028" w:rsidP="00C70028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 О результатах плановых проверок образовательных организаций районов за 2019 год по действующей системе оплаты труда, распределению стимулирующего фонда оплаты труда, компенсационным выплатам работникам, а также выполнению условий Отраслевых областных соглашений.</w:t>
      </w:r>
    </w:p>
    <w:p w:rsidR="00C70028" w:rsidRPr="00F1485C" w:rsidRDefault="00C70028" w:rsidP="00C70028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</w:t>
      </w:r>
      <w:r w:rsidRPr="00F1485C">
        <w:rPr>
          <w:i/>
          <w:sz w:val="28"/>
          <w:szCs w:val="28"/>
        </w:rPr>
        <w:t>Отв.: Полещук Т.Ю.</w:t>
      </w:r>
    </w:p>
    <w:p w:rsidR="00253084" w:rsidRPr="00F1485C" w:rsidRDefault="00253084" w:rsidP="00253084">
      <w:pPr>
        <w:widowControl w:val="0"/>
        <w:autoSpaceDE w:val="0"/>
        <w:jc w:val="both"/>
        <w:rPr>
          <w:sz w:val="28"/>
          <w:szCs w:val="28"/>
        </w:rPr>
      </w:pPr>
    </w:p>
    <w:p w:rsidR="003F36DB" w:rsidRPr="00F1485C" w:rsidRDefault="003F36DB" w:rsidP="003F36DB">
      <w:pPr>
        <w:ind w:right="-1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3. О результатах плановых проверок по нормативно-правовой деятельности образовательных организаций Советского  района города Новосибирска.</w:t>
      </w:r>
    </w:p>
    <w:p w:rsidR="00253084" w:rsidRPr="00F1485C" w:rsidRDefault="003F36DB" w:rsidP="007F4074">
      <w:pPr>
        <w:ind w:right="-1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</w:t>
      </w:r>
      <w:r w:rsidR="001143EA" w:rsidRPr="00F1485C">
        <w:rPr>
          <w:sz w:val="28"/>
          <w:szCs w:val="28"/>
        </w:rPr>
        <w:t xml:space="preserve">                          </w:t>
      </w:r>
      <w:r w:rsidRPr="00F1485C">
        <w:rPr>
          <w:i/>
          <w:sz w:val="28"/>
          <w:szCs w:val="28"/>
        </w:rPr>
        <w:t>Отв</w:t>
      </w:r>
      <w:r w:rsidR="001143EA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E7564D" w:rsidRPr="00F1485C" w:rsidRDefault="00E7564D" w:rsidP="007F4074">
      <w:pPr>
        <w:ind w:right="-1"/>
        <w:jc w:val="both"/>
        <w:rPr>
          <w:sz w:val="28"/>
          <w:szCs w:val="28"/>
        </w:rPr>
      </w:pPr>
    </w:p>
    <w:p w:rsidR="00371982" w:rsidRPr="00F1485C" w:rsidRDefault="007F4074" w:rsidP="00E7564D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4</w:t>
      </w:r>
      <w:r w:rsidR="00371982" w:rsidRPr="00F1485C">
        <w:rPr>
          <w:sz w:val="28"/>
          <w:szCs w:val="28"/>
        </w:rPr>
        <w:t>. Подведение итогов работы «Года студенческой профсоюзной организации»</w:t>
      </w:r>
    </w:p>
    <w:p w:rsidR="00B90106" w:rsidRPr="00F1485C" w:rsidRDefault="00444618" w:rsidP="00B90106">
      <w:p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="001143EA" w:rsidRPr="00F1485C">
        <w:rPr>
          <w:sz w:val="28"/>
          <w:szCs w:val="28"/>
        </w:rPr>
        <w:t xml:space="preserve"> </w:t>
      </w:r>
      <w:r w:rsidR="00E7564D" w:rsidRPr="00F1485C">
        <w:rPr>
          <w:sz w:val="28"/>
          <w:szCs w:val="28"/>
        </w:rPr>
        <w:t xml:space="preserve">    </w:t>
      </w:r>
      <w:r w:rsidR="00B90106" w:rsidRPr="00F1485C">
        <w:rPr>
          <w:i/>
          <w:sz w:val="28"/>
          <w:szCs w:val="28"/>
        </w:rPr>
        <w:t>Отв.: Карпатовская Т.Л.</w:t>
      </w:r>
    </w:p>
    <w:p w:rsidR="00444618" w:rsidRPr="00F1485C" w:rsidRDefault="00444618" w:rsidP="00E7564D">
      <w:pPr>
        <w:widowControl w:val="0"/>
        <w:autoSpaceDE w:val="0"/>
        <w:jc w:val="both"/>
        <w:rPr>
          <w:sz w:val="28"/>
          <w:szCs w:val="28"/>
        </w:rPr>
      </w:pPr>
    </w:p>
    <w:p w:rsidR="00E7564D" w:rsidRPr="00F1485C" w:rsidRDefault="009D0656" w:rsidP="00E7564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64D" w:rsidRPr="00F1485C">
        <w:rPr>
          <w:sz w:val="28"/>
          <w:szCs w:val="28"/>
        </w:rPr>
        <w:t>.</w:t>
      </w:r>
      <w:r w:rsidR="00E7564D" w:rsidRPr="00F1485C">
        <w:rPr>
          <w:i/>
          <w:sz w:val="28"/>
          <w:szCs w:val="28"/>
        </w:rPr>
        <w:t xml:space="preserve"> </w:t>
      </w:r>
      <w:r w:rsidR="00E7564D" w:rsidRPr="00F1485C">
        <w:rPr>
          <w:sz w:val="28"/>
          <w:szCs w:val="28"/>
        </w:rPr>
        <w:t>Об итогах проведении областного конкурса положений «Система управления охраной труда в образовательных организациях».</w:t>
      </w:r>
    </w:p>
    <w:p w:rsidR="00E7564D" w:rsidRPr="00F1485C" w:rsidRDefault="00E7564D" w:rsidP="00E7564D">
      <w:pPr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Отв.: Карпатовская Т.Л.</w:t>
      </w:r>
    </w:p>
    <w:p w:rsidR="0063461B" w:rsidRPr="00F1485C" w:rsidRDefault="0063461B" w:rsidP="00E7564D">
      <w:pPr>
        <w:autoSpaceDE w:val="0"/>
        <w:jc w:val="both"/>
        <w:rPr>
          <w:i/>
          <w:sz w:val="28"/>
          <w:szCs w:val="28"/>
        </w:rPr>
      </w:pPr>
    </w:p>
    <w:p w:rsidR="00E7564D" w:rsidRPr="00007C91" w:rsidRDefault="00E7564D" w:rsidP="00444618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007C91" w:rsidRDefault="00253084" w:rsidP="000E14F6">
      <w:pPr>
        <w:widowControl w:val="0"/>
        <w:tabs>
          <w:tab w:val="left" w:pos="2138"/>
        </w:tabs>
        <w:autoSpaceDE w:val="0"/>
        <w:jc w:val="center"/>
        <w:rPr>
          <w:i/>
          <w:sz w:val="28"/>
          <w:szCs w:val="28"/>
        </w:rPr>
      </w:pPr>
      <w:r w:rsidRPr="00007C91">
        <w:rPr>
          <w:b/>
          <w:iCs/>
          <w:sz w:val="32"/>
          <w:szCs w:val="32"/>
          <w:lang w:val="en-US"/>
        </w:rPr>
        <w:t>II</w:t>
      </w:r>
      <w:r w:rsidRPr="00007C91">
        <w:rPr>
          <w:b/>
          <w:iCs/>
          <w:sz w:val="32"/>
          <w:szCs w:val="32"/>
        </w:rPr>
        <w:t>. АНАЛИТИЧЕСКАЯ РАБОТА.</w:t>
      </w:r>
    </w:p>
    <w:p w:rsidR="00253084" w:rsidRPr="00007C91" w:rsidRDefault="00253084" w:rsidP="00253084">
      <w:pPr>
        <w:jc w:val="both"/>
        <w:rPr>
          <w:sz w:val="28"/>
          <w:szCs w:val="28"/>
          <w:highlight w:val="yellow"/>
        </w:rPr>
      </w:pP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1.  Подготовка и сдача отчётов.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Годовая бухгалтерская, налоговая и финансовая отчётность за 201</w:t>
      </w:r>
      <w:r w:rsidR="00D70F2D" w:rsidRPr="00F1485C">
        <w:rPr>
          <w:sz w:val="28"/>
          <w:szCs w:val="28"/>
        </w:rPr>
        <w:t>8</w:t>
      </w:r>
      <w:r w:rsidRPr="00F1485C">
        <w:rPr>
          <w:sz w:val="28"/>
          <w:szCs w:val="28"/>
        </w:rPr>
        <w:t xml:space="preserve"> год:</w:t>
      </w:r>
    </w:p>
    <w:p w:rsidR="00253084" w:rsidRPr="00F1485C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ЦС Профсоюза,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П НСО,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ИФНС Центрального района г. Новосибирска,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СГС по НСО,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ПФР,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ФСС, </w:t>
      </w:r>
    </w:p>
    <w:p w:rsidR="00253084" w:rsidRPr="00007C91" w:rsidRDefault="00253084" w:rsidP="00253084">
      <w:pPr>
        <w:pStyle w:val="af2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ФОМС.</w:t>
      </w:r>
    </w:p>
    <w:p w:rsidR="00253084" w:rsidRPr="00007C91" w:rsidRDefault="00253084" w:rsidP="00253084">
      <w:pPr>
        <w:pStyle w:val="af2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</w:t>
      </w:r>
      <w:r w:rsidR="00A270AE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Срок: февраль</w:t>
      </w:r>
    </w:p>
    <w:p w:rsidR="00253084" w:rsidRPr="00007C91" w:rsidRDefault="00253084" w:rsidP="00253084">
      <w:pPr>
        <w:pStyle w:val="af2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Отв.</w:t>
      </w:r>
      <w:r w:rsidR="00A270AE" w:rsidRPr="00007C91">
        <w:rPr>
          <w:i/>
          <w:sz w:val="28"/>
          <w:szCs w:val="28"/>
        </w:rPr>
        <w:t>:</w:t>
      </w:r>
      <w:r w:rsidRPr="00007C91">
        <w:rPr>
          <w:i/>
          <w:sz w:val="28"/>
          <w:szCs w:val="28"/>
        </w:rPr>
        <w:t xml:space="preserve"> Галянская С.В., Васильева Ю.Н.</w:t>
      </w:r>
    </w:p>
    <w:p w:rsidR="00253084" w:rsidRPr="00F13055" w:rsidRDefault="00253084" w:rsidP="00253084">
      <w:pPr>
        <w:jc w:val="both"/>
        <w:rPr>
          <w:b/>
          <w:color w:val="00B050"/>
          <w:sz w:val="28"/>
          <w:szCs w:val="28"/>
        </w:rPr>
      </w:pP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Финансовая отч</w:t>
      </w:r>
      <w:r w:rsidR="00242B52" w:rsidRPr="00F1485C">
        <w:rPr>
          <w:sz w:val="28"/>
          <w:szCs w:val="28"/>
        </w:rPr>
        <w:t>ётность за первое полугодие 2019</w:t>
      </w:r>
      <w:r w:rsidRPr="00F1485C">
        <w:rPr>
          <w:sz w:val="28"/>
          <w:szCs w:val="28"/>
        </w:rPr>
        <w:t xml:space="preserve"> года.</w:t>
      </w:r>
    </w:p>
    <w:p w:rsidR="00253084" w:rsidRPr="00F1485C" w:rsidRDefault="00253084" w:rsidP="00253084">
      <w:pPr>
        <w:pStyle w:val="af2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</w:t>
      </w:r>
      <w:r w:rsidR="00A270AE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Срок: июль</w:t>
      </w:r>
    </w:p>
    <w:p w:rsidR="00253084" w:rsidRPr="00F1485C" w:rsidRDefault="00253084" w:rsidP="00253084">
      <w:pPr>
        <w:pStyle w:val="af2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</w:t>
      </w:r>
      <w:r w:rsidR="00A270AE" w:rsidRPr="00F1485C">
        <w:rPr>
          <w:i/>
          <w:sz w:val="28"/>
          <w:szCs w:val="28"/>
        </w:rPr>
        <w:t xml:space="preserve">       </w:t>
      </w:r>
      <w:r w:rsidRPr="00F1485C">
        <w:rPr>
          <w:i/>
          <w:sz w:val="28"/>
          <w:szCs w:val="28"/>
        </w:rPr>
        <w:t>Отв.</w:t>
      </w:r>
      <w:r w:rsidR="00A270AE" w:rsidRPr="00F1485C">
        <w:rPr>
          <w:i/>
          <w:sz w:val="28"/>
          <w:szCs w:val="28"/>
        </w:rPr>
        <w:t>:</w:t>
      </w:r>
      <w:r w:rsidRPr="00F1485C">
        <w:rPr>
          <w:i/>
          <w:sz w:val="28"/>
          <w:szCs w:val="28"/>
        </w:rPr>
        <w:t xml:space="preserve"> Галянская С.В., Васильева Ю.Н.</w:t>
      </w:r>
    </w:p>
    <w:p w:rsidR="00253084" w:rsidRPr="00F1485C" w:rsidRDefault="00253084" w:rsidP="00253084">
      <w:pPr>
        <w:jc w:val="both"/>
        <w:rPr>
          <w:b/>
          <w:sz w:val="28"/>
          <w:szCs w:val="28"/>
        </w:rPr>
      </w:pP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Квартальная отчётность:</w:t>
      </w:r>
    </w:p>
    <w:p w:rsidR="00253084" w:rsidRPr="00007C91" w:rsidRDefault="00253084" w:rsidP="00253084">
      <w:pPr>
        <w:pStyle w:val="af2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ИФНС Центрального района г. Новосибирска,</w:t>
      </w:r>
    </w:p>
    <w:p w:rsidR="00253084" w:rsidRPr="00007C91" w:rsidRDefault="00253084" w:rsidP="00253084">
      <w:pPr>
        <w:pStyle w:val="af2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СГС по НСО,</w:t>
      </w:r>
    </w:p>
    <w:p w:rsidR="00253084" w:rsidRPr="00007C91" w:rsidRDefault="00253084" w:rsidP="00253084">
      <w:pPr>
        <w:pStyle w:val="af2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ПФР,</w:t>
      </w:r>
    </w:p>
    <w:p w:rsidR="00253084" w:rsidRPr="00007C91" w:rsidRDefault="00253084" w:rsidP="00253084">
      <w:pPr>
        <w:pStyle w:val="af2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ФСС, </w:t>
      </w:r>
    </w:p>
    <w:p w:rsidR="00253084" w:rsidRPr="00007C91" w:rsidRDefault="00253084" w:rsidP="00253084">
      <w:pPr>
        <w:pStyle w:val="af2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ТФОМС, </w:t>
      </w:r>
    </w:p>
    <w:p w:rsidR="00253084" w:rsidRPr="00007C91" w:rsidRDefault="00253084" w:rsidP="00253084">
      <w:pPr>
        <w:pStyle w:val="af2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ФОМС.</w:t>
      </w:r>
    </w:p>
    <w:p w:rsidR="00253084" w:rsidRPr="00007C91" w:rsidRDefault="00253084" w:rsidP="00253084">
      <w:pPr>
        <w:pStyle w:val="af2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</w:t>
      </w:r>
      <w:r w:rsidR="00A270AE" w:rsidRPr="00007C91">
        <w:rPr>
          <w:i/>
          <w:sz w:val="28"/>
          <w:szCs w:val="28"/>
        </w:rPr>
        <w:t xml:space="preserve">      </w:t>
      </w:r>
      <w:r w:rsidRPr="00007C91">
        <w:rPr>
          <w:i/>
          <w:sz w:val="28"/>
          <w:szCs w:val="28"/>
        </w:rPr>
        <w:t>Срок: по завершению квартала</w:t>
      </w:r>
    </w:p>
    <w:p w:rsidR="00253084" w:rsidRPr="00007C91" w:rsidRDefault="00253084" w:rsidP="00253084">
      <w:pPr>
        <w:pStyle w:val="af2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</w:t>
      </w:r>
      <w:r w:rsidR="00A270AE" w:rsidRPr="00007C91">
        <w:rPr>
          <w:i/>
          <w:sz w:val="28"/>
          <w:szCs w:val="28"/>
        </w:rPr>
        <w:t xml:space="preserve">     </w:t>
      </w:r>
      <w:r w:rsidR="000E14F6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.</w:t>
      </w:r>
      <w:r w:rsidR="00A270AE" w:rsidRPr="00007C91">
        <w:rPr>
          <w:i/>
          <w:sz w:val="28"/>
          <w:szCs w:val="28"/>
        </w:rPr>
        <w:t>:</w:t>
      </w:r>
      <w:r w:rsidRPr="00007C91">
        <w:rPr>
          <w:i/>
          <w:sz w:val="28"/>
          <w:szCs w:val="28"/>
        </w:rPr>
        <w:t xml:space="preserve"> Галянская С.В., Васильева Ю.Н.</w:t>
      </w:r>
    </w:p>
    <w:p w:rsidR="00253084" w:rsidRPr="00007C91" w:rsidRDefault="00253084" w:rsidP="00253084">
      <w:pPr>
        <w:jc w:val="both"/>
        <w:rPr>
          <w:b/>
          <w:sz w:val="28"/>
          <w:szCs w:val="28"/>
        </w:rPr>
      </w:pP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Месячная отчётность.</w:t>
      </w:r>
    </w:p>
    <w:p w:rsidR="00253084" w:rsidRPr="00F1485C" w:rsidRDefault="00253084" w:rsidP="00253084">
      <w:pPr>
        <w:pStyle w:val="af2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</w:t>
      </w:r>
      <w:r w:rsidR="00A270AE" w:rsidRPr="00F1485C">
        <w:rPr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Срок: по итогам месяца</w:t>
      </w:r>
    </w:p>
    <w:p w:rsidR="00253084" w:rsidRPr="00F1485C" w:rsidRDefault="00253084" w:rsidP="00253084">
      <w:pPr>
        <w:pStyle w:val="af2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</w:t>
      </w:r>
      <w:r w:rsidR="00A270AE" w:rsidRPr="00F1485C">
        <w:rPr>
          <w:i/>
          <w:sz w:val="28"/>
          <w:szCs w:val="28"/>
        </w:rPr>
        <w:t xml:space="preserve">    </w:t>
      </w:r>
      <w:r w:rsidR="000E14F6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</w:t>
      </w:r>
      <w:r w:rsidR="00A270AE" w:rsidRPr="00F1485C">
        <w:rPr>
          <w:i/>
          <w:sz w:val="28"/>
          <w:szCs w:val="28"/>
        </w:rPr>
        <w:t>:</w:t>
      </w:r>
      <w:r w:rsidRPr="00F1485C">
        <w:rPr>
          <w:i/>
          <w:sz w:val="28"/>
          <w:szCs w:val="28"/>
        </w:rPr>
        <w:t xml:space="preserve"> Галянская С.В., Васильева Ю.Н.</w:t>
      </w:r>
    </w:p>
    <w:p w:rsidR="00253084" w:rsidRPr="00F1485C" w:rsidRDefault="00253084" w:rsidP="00253084">
      <w:pPr>
        <w:jc w:val="both"/>
        <w:rPr>
          <w:b/>
          <w:sz w:val="28"/>
          <w:szCs w:val="28"/>
        </w:rPr>
      </w:pP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Статистическая отчётность в ЦС Общероссийского Профсоюза образования и науки РФ:</w:t>
      </w:r>
    </w:p>
    <w:p w:rsidR="00253084" w:rsidRPr="00F1485C" w:rsidRDefault="00253084" w:rsidP="00F112BC">
      <w:pPr>
        <w:pStyle w:val="af2"/>
        <w:numPr>
          <w:ilvl w:val="0"/>
          <w:numId w:val="29"/>
        </w:numPr>
        <w:suppressAutoHyphens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Февраль до 1 числа: 1СП, 4ПИ.</w:t>
      </w:r>
    </w:p>
    <w:p w:rsidR="00253084" w:rsidRPr="00F1485C" w:rsidRDefault="00253084" w:rsidP="00253084">
      <w:pPr>
        <w:pStyle w:val="af2"/>
        <w:ind w:left="141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</w:t>
      </w:r>
      <w:r w:rsidR="00A270AE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Отв</w:t>
      </w:r>
      <w:r w:rsidR="00A270AE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, Жукова И.А.</w:t>
      </w:r>
    </w:p>
    <w:p w:rsidR="00253084" w:rsidRPr="00F1485C" w:rsidRDefault="00253084" w:rsidP="000E14F6">
      <w:pPr>
        <w:pStyle w:val="af2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Февраль до 15 числа: ТИ-19, КДК-2, КДКО.</w:t>
      </w:r>
    </w:p>
    <w:p w:rsidR="00253084" w:rsidRPr="00F1485C" w:rsidRDefault="00253084" w:rsidP="00253084">
      <w:pPr>
        <w:pStyle w:val="af2"/>
        <w:ind w:left="141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</w:t>
      </w:r>
      <w:r w:rsidR="00A270AE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Отв</w:t>
      </w:r>
      <w:r w:rsidR="00A270AE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, Полещук Т.Ю.</w:t>
      </w:r>
    </w:p>
    <w:p w:rsidR="00253084" w:rsidRPr="00F1485C" w:rsidRDefault="003A792C" w:rsidP="000E14F6">
      <w:pPr>
        <w:pStyle w:val="af2"/>
        <w:numPr>
          <w:ilvl w:val="0"/>
          <w:numId w:val="29"/>
        </w:numPr>
        <w:suppressAutoHyphens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Март до 31</w:t>
      </w:r>
      <w:r w:rsidR="00253084" w:rsidRPr="00F1485C">
        <w:rPr>
          <w:sz w:val="28"/>
          <w:szCs w:val="28"/>
        </w:rPr>
        <w:t xml:space="preserve"> числа: Сведения о мерах социальной поддержки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ab/>
      </w:r>
      <w:r w:rsidRPr="00F1485C">
        <w:rPr>
          <w:i/>
          <w:sz w:val="28"/>
          <w:szCs w:val="28"/>
        </w:rPr>
        <w:tab/>
        <w:t xml:space="preserve">           Отв</w:t>
      </w:r>
      <w:r w:rsidR="00A270AE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jc w:val="both"/>
        <w:rPr>
          <w:b/>
          <w:i/>
          <w:sz w:val="28"/>
          <w:szCs w:val="28"/>
        </w:rPr>
      </w:pP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i/>
          <w:sz w:val="28"/>
          <w:szCs w:val="28"/>
        </w:rPr>
        <w:t>.</w:t>
      </w:r>
      <w:r w:rsidRPr="00F1485C">
        <w:rPr>
          <w:sz w:val="28"/>
          <w:szCs w:val="28"/>
        </w:rPr>
        <w:t xml:space="preserve"> - Статистическая отчётность в ФП НСО:</w:t>
      </w:r>
    </w:p>
    <w:p w:rsidR="00253084" w:rsidRPr="00F1485C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Январь до 20 числа: Форма 7.</w:t>
      </w:r>
    </w:p>
    <w:p w:rsidR="00253084" w:rsidRPr="00007C91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</w:t>
      </w:r>
      <w:r w:rsidR="00A270AE" w:rsidRPr="00007C91">
        <w:rPr>
          <w:i/>
          <w:sz w:val="28"/>
          <w:szCs w:val="28"/>
        </w:rPr>
        <w:t xml:space="preserve">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</w:t>
      </w:r>
      <w:r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Каешкина Г.Г.,</w:t>
      </w:r>
    </w:p>
    <w:p w:rsidR="00253084" w:rsidRPr="00007C91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евраль до 1 числа: 4ПИ,</w:t>
      </w:r>
      <w:r w:rsidR="003A2130">
        <w:rPr>
          <w:sz w:val="28"/>
          <w:szCs w:val="28"/>
        </w:rPr>
        <w:t xml:space="preserve"> КДК-2</w:t>
      </w:r>
      <w:r w:rsidRPr="00007C91">
        <w:rPr>
          <w:sz w:val="28"/>
          <w:szCs w:val="28"/>
        </w:rPr>
        <w:t>.</w:t>
      </w:r>
    </w:p>
    <w:p w:rsidR="00253084" w:rsidRPr="00007C91" w:rsidRDefault="00253084" w:rsidP="00253084">
      <w:pPr>
        <w:pStyle w:val="af2"/>
        <w:ind w:left="1416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A270AE" w:rsidRPr="00007C91">
        <w:rPr>
          <w:i/>
          <w:sz w:val="28"/>
          <w:szCs w:val="28"/>
        </w:rPr>
        <w:t xml:space="preserve"> 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Полещук Т.Ю., Жукова И.А.</w:t>
      </w:r>
    </w:p>
    <w:p w:rsidR="00253084" w:rsidRPr="00007C91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евраль до 15 числа: ТИ-19.</w:t>
      </w:r>
    </w:p>
    <w:p w:rsidR="00253084" w:rsidRPr="00007C91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</w:t>
      </w:r>
      <w:r w:rsidR="00A270AE" w:rsidRPr="00007C91">
        <w:rPr>
          <w:i/>
          <w:sz w:val="28"/>
          <w:szCs w:val="28"/>
        </w:rPr>
        <w:t xml:space="preserve">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 xml:space="preserve">: </w:t>
      </w:r>
      <w:proofErr w:type="spellStart"/>
      <w:r w:rsidRPr="00007C91">
        <w:rPr>
          <w:i/>
          <w:sz w:val="28"/>
          <w:szCs w:val="28"/>
        </w:rPr>
        <w:t>Карпатовская</w:t>
      </w:r>
      <w:proofErr w:type="spellEnd"/>
      <w:r w:rsidRPr="00007C91">
        <w:rPr>
          <w:i/>
          <w:sz w:val="28"/>
          <w:szCs w:val="28"/>
        </w:rPr>
        <w:t xml:space="preserve"> Т.Л</w:t>
      </w:r>
      <w:r w:rsidR="003A2130">
        <w:rPr>
          <w:i/>
          <w:sz w:val="28"/>
          <w:szCs w:val="28"/>
        </w:rPr>
        <w:t>.</w:t>
      </w:r>
    </w:p>
    <w:p w:rsidR="00253084" w:rsidRPr="00F13055" w:rsidRDefault="00253084" w:rsidP="00253084">
      <w:pPr>
        <w:jc w:val="both"/>
        <w:rPr>
          <w:b/>
          <w:color w:val="00B050"/>
          <w:sz w:val="28"/>
          <w:szCs w:val="28"/>
        </w:rPr>
      </w:pP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2. Сбор и анализ информации от Т(М)ПО по графику предоставления ежегодной статистической отчётности, результатов ежегодного мониторинга и другой документации, утверждённого Президиумом Новосибирской областной общественной организации профсоюза работников народного образования и науки РФ от 06.05.2015 г. № 3.</w:t>
      </w:r>
    </w:p>
    <w:p w:rsidR="00253084" w:rsidRPr="00007C91" w:rsidRDefault="00253084" w:rsidP="00253084">
      <w:pPr>
        <w:widowControl w:val="0"/>
        <w:autoSpaceDE w:val="0"/>
        <w:jc w:val="both"/>
        <w:rPr>
          <w:b/>
          <w:sz w:val="28"/>
          <w:szCs w:val="28"/>
        </w:rPr>
      </w:pPr>
      <w:r w:rsidRPr="00007C91">
        <w:rPr>
          <w:b/>
          <w:sz w:val="28"/>
          <w:szCs w:val="28"/>
        </w:rPr>
        <w:t xml:space="preserve">                            </w:t>
      </w:r>
      <w:r w:rsidR="00A270AE" w:rsidRPr="00007C91">
        <w:rPr>
          <w:b/>
          <w:sz w:val="28"/>
          <w:szCs w:val="28"/>
        </w:rPr>
        <w:t xml:space="preserve">    </w:t>
      </w:r>
      <w:r w:rsidRPr="00007C91">
        <w:rPr>
          <w:i/>
          <w:sz w:val="28"/>
          <w:szCs w:val="28"/>
        </w:rPr>
        <w:t>Срок: согласно графика</w:t>
      </w:r>
    </w:p>
    <w:p w:rsidR="00A270AE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</w:t>
      </w:r>
      <w:r w:rsidR="00A270AE" w:rsidRPr="00007C91">
        <w:rPr>
          <w:i/>
          <w:sz w:val="28"/>
          <w:szCs w:val="28"/>
        </w:rPr>
        <w:t xml:space="preserve">    </w:t>
      </w:r>
      <w:r w:rsidR="000E14F6" w:rsidRPr="00007C91">
        <w:rPr>
          <w:i/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 xml:space="preserve">: Карпатовская Т.Л., Галянская С.В., Каешкина Г.Г., </w:t>
      </w:r>
    </w:p>
    <w:p w:rsidR="00253084" w:rsidRPr="00007C91" w:rsidRDefault="00A270AE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</w:t>
      </w:r>
      <w:r w:rsidR="00253084" w:rsidRPr="00007C91">
        <w:rPr>
          <w:i/>
          <w:sz w:val="28"/>
          <w:szCs w:val="28"/>
        </w:rPr>
        <w:t>Полещук Т.Ю.,</w:t>
      </w:r>
      <w:r w:rsidRPr="00007C91">
        <w:rPr>
          <w:i/>
          <w:sz w:val="28"/>
          <w:szCs w:val="28"/>
        </w:rPr>
        <w:t xml:space="preserve"> </w:t>
      </w:r>
      <w:r w:rsidR="00253084" w:rsidRPr="00007C91">
        <w:rPr>
          <w:i/>
          <w:sz w:val="28"/>
          <w:szCs w:val="28"/>
        </w:rPr>
        <w:t>Жукова И.А., председатели Т(М)ПО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F1485C" w:rsidRDefault="00D70F2D" w:rsidP="00114C36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3</w:t>
      </w:r>
      <w:r w:rsidR="00114C36" w:rsidRPr="00F1485C">
        <w:rPr>
          <w:sz w:val="28"/>
          <w:szCs w:val="28"/>
        </w:rPr>
        <w:t>. Проведение Общепрофсоюзного</w:t>
      </w:r>
      <w:r w:rsidR="00253084" w:rsidRPr="00F1485C">
        <w:rPr>
          <w:sz w:val="28"/>
          <w:szCs w:val="28"/>
        </w:rPr>
        <w:t xml:space="preserve"> мониторинг</w:t>
      </w:r>
      <w:r w:rsidR="00114C36" w:rsidRPr="00F1485C">
        <w:rPr>
          <w:sz w:val="28"/>
          <w:szCs w:val="28"/>
        </w:rPr>
        <w:t>а</w:t>
      </w:r>
      <w:r w:rsidR="00253084" w:rsidRPr="00F1485C">
        <w:rPr>
          <w:sz w:val="28"/>
          <w:szCs w:val="28"/>
        </w:rPr>
        <w:t xml:space="preserve"> по вопросам предоставления мер социальной поддержки работникам образования на регионально</w:t>
      </w:r>
      <w:r w:rsidRPr="00F1485C">
        <w:rPr>
          <w:sz w:val="28"/>
          <w:szCs w:val="28"/>
        </w:rPr>
        <w:t>м и муниципальном уровнях в 2018</w:t>
      </w:r>
      <w:r w:rsidR="00253084" w:rsidRPr="00F1485C">
        <w:rPr>
          <w:sz w:val="28"/>
          <w:szCs w:val="28"/>
        </w:rPr>
        <w:t xml:space="preserve"> году.</w:t>
      </w:r>
    </w:p>
    <w:p w:rsidR="00253084" w:rsidRPr="00F1485C" w:rsidRDefault="00253084" w:rsidP="00253084">
      <w:pPr>
        <w:ind w:firstLine="709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lastRenderedPageBreak/>
        <w:t xml:space="preserve">                 </w:t>
      </w:r>
      <w:r w:rsidR="00A270AE" w:rsidRPr="00F1485C">
        <w:rPr>
          <w:i/>
          <w:iCs/>
          <w:sz w:val="28"/>
          <w:szCs w:val="28"/>
        </w:rPr>
        <w:t xml:space="preserve">       </w:t>
      </w:r>
      <w:r w:rsidRPr="00F1485C">
        <w:rPr>
          <w:i/>
          <w:iCs/>
          <w:sz w:val="28"/>
          <w:szCs w:val="28"/>
        </w:rPr>
        <w:t>Срок: январь-март</w:t>
      </w:r>
    </w:p>
    <w:p w:rsidR="00253084" w:rsidRPr="00F1485C" w:rsidRDefault="00253084" w:rsidP="00253084">
      <w:pPr>
        <w:ind w:firstLine="709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  </w:t>
      </w:r>
      <w:r w:rsidR="00A270AE" w:rsidRPr="00F1485C">
        <w:rPr>
          <w:i/>
          <w:iCs/>
          <w:sz w:val="28"/>
          <w:szCs w:val="28"/>
        </w:rPr>
        <w:t xml:space="preserve">      </w:t>
      </w:r>
      <w:r w:rsidR="000E14F6" w:rsidRPr="00F1485C">
        <w:rPr>
          <w:i/>
          <w:iCs/>
          <w:sz w:val="28"/>
          <w:szCs w:val="28"/>
        </w:rPr>
        <w:t xml:space="preserve"> </w:t>
      </w:r>
      <w:r w:rsidRPr="00F1485C">
        <w:rPr>
          <w:i/>
          <w:iCs/>
          <w:sz w:val="28"/>
          <w:szCs w:val="28"/>
        </w:rPr>
        <w:t>Отв.: Полещук Т.Ю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</w:p>
    <w:p w:rsidR="00253084" w:rsidRPr="00F1485C" w:rsidRDefault="00D70F2D" w:rsidP="00253084">
      <w:pPr>
        <w:jc w:val="both"/>
        <w:rPr>
          <w:i/>
          <w:iCs/>
          <w:sz w:val="28"/>
          <w:szCs w:val="28"/>
        </w:rPr>
      </w:pPr>
      <w:r w:rsidRPr="00F1485C">
        <w:rPr>
          <w:iCs/>
          <w:sz w:val="28"/>
          <w:szCs w:val="28"/>
        </w:rPr>
        <w:t>4</w:t>
      </w:r>
      <w:r w:rsidR="00253084" w:rsidRPr="00F1485C">
        <w:rPr>
          <w:iCs/>
          <w:sz w:val="28"/>
          <w:szCs w:val="28"/>
        </w:rPr>
        <w:t>.</w:t>
      </w:r>
      <w:r w:rsidR="00253084" w:rsidRPr="00F1485C">
        <w:rPr>
          <w:sz w:val="28"/>
          <w:szCs w:val="28"/>
        </w:rPr>
        <w:t xml:space="preserve"> Анализ эффективности сайтов (страничек) территориальных</w:t>
      </w:r>
      <w:r w:rsidR="000E14F6" w:rsidRPr="00F1485C">
        <w:rPr>
          <w:sz w:val="28"/>
          <w:szCs w:val="28"/>
        </w:rPr>
        <w:t xml:space="preserve"> </w:t>
      </w:r>
      <w:r w:rsidR="00253084" w:rsidRPr="00F1485C">
        <w:rPr>
          <w:sz w:val="28"/>
          <w:szCs w:val="28"/>
        </w:rPr>
        <w:t>(местных) организаций Профсоюза и первичных профсоюзных организаций.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</w:t>
      </w:r>
      <w:r w:rsidR="00A270AE" w:rsidRPr="00F1485C">
        <w:rPr>
          <w:i/>
          <w:sz w:val="28"/>
          <w:szCs w:val="28"/>
        </w:rPr>
        <w:t xml:space="preserve">       </w:t>
      </w:r>
      <w:r w:rsidRPr="00F1485C">
        <w:rPr>
          <w:i/>
          <w:sz w:val="28"/>
          <w:szCs w:val="28"/>
        </w:rPr>
        <w:t xml:space="preserve">Срок: в течение года </w:t>
      </w:r>
      <w:r w:rsidRPr="00F1485C">
        <w:rPr>
          <w:b/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 xml:space="preserve">                                          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</w:t>
      </w:r>
      <w:r w:rsidR="00A270AE" w:rsidRPr="00F1485C">
        <w:rPr>
          <w:i/>
          <w:sz w:val="28"/>
          <w:szCs w:val="28"/>
        </w:rPr>
        <w:t xml:space="preserve">       </w:t>
      </w:r>
      <w:r w:rsidR="00F13055" w:rsidRPr="00F1485C">
        <w:rPr>
          <w:i/>
          <w:sz w:val="28"/>
          <w:szCs w:val="28"/>
        </w:rPr>
        <w:t>Отв.: Абросимова Д.П.,</w:t>
      </w:r>
      <w:r w:rsidRPr="00F1485C">
        <w:rPr>
          <w:i/>
          <w:sz w:val="28"/>
          <w:szCs w:val="28"/>
        </w:rPr>
        <w:t xml:space="preserve"> Сутягин К.Е., </w:t>
      </w:r>
    </w:p>
    <w:p w:rsidR="00253084" w:rsidRPr="00007C91" w:rsidRDefault="00253084" w:rsidP="00253084">
      <w:pPr>
        <w:jc w:val="both"/>
        <w:rPr>
          <w:sz w:val="28"/>
          <w:szCs w:val="28"/>
        </w:rPr>
      </w:pPr>
    </w:p>
    <w:p w:rsidR="00253084" w:rsidRPr="00007C91" w:rsidRDefault="00D70F2D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5</w:t>
      </w:r>
      <w:r w:rsidR="00253084" w:rsidRPr="00007C91">
        <w:rPr>
          <w:sz w:val="28"/>
          <w:szCs w:val="28"/>
        </w:rPr>
        <w:t xml:space="preserve">. </w:t>
      </w:r>
      <w:r w:rsidR="00114C36" w:rsidRPr="00007C91">
        <w:rPr>
          <w:sz w:val="28"/>
          <w:szCs w:val="28"/>
        </w:rPr>
        <w:t>Подготовка и в</w:t>
      </w:r>
      <w:r w:rsidR="00253084" w:rsidRPr="00007C91">
        <w:rPr>
          <w:sz w:val="28"/>
          <w:szCs w:val="28"/>
        </w:rPr>
        <w:t>не</w:t>
      </w:r>
      <w:r w:rsidR="00EB7160" w:rsidRPr="00007C91">
        <w:rPr>
          <w:sz w:val="28"/>
          <w:szCs w:val="28"/>
        </w:rPr>
        <w:t xml:space="preserve">сение изменений и дополнений в Отраслевые </w:t>
      </w:r>
      <w:r w:rsidR="00253084" w:rsidRPr="00007C91">
        <w:rPr>
          <w:sz w:val="28"/>
          <w:szCs w:val="28"/>
        </w:rPr>
        <w:t xml:space="preserve"> соглашения</w:t>
      </w:r>
      <w:r w:rsidR="00EB7160" w:rsidRPr="00007C91">
        <w:rPr>
          <w:sz w:val="28"/>
          <w:szCs w:val="28"/>
        </w:rPr>
        <w:t>.</w:t>
      </w:r>
      <w:r w:rsidR="00253084" w:rsidRPr="00007C91">
        <w:rPr>
          <w:sz w:val="28"/>
          <w:szCs w:val="28"/>
        </w:rPr>
        <w:t xml:space="preserve"> </w:t>
      </w:r>
    </w:p>
    <w:p w:rsidR="00253084" w:rsidRPr="00007C91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</w:t>
      </w:r>
      <w:r w:rsidR="00A270AE" w:rsidRPr="00007C91">
        <w:rPr>
          <w:i/>
          <w:sz w:val="28"/>
          <w:szCs w:val="28"/>
        </w:rPr>
        <w:t xml:space="preserve">       </w:t>
      </w:r>
      <w:r w:rsidRPr="00007C91">
        <w:rPr>
          <w:i/>
          <w:sz w:val="28"/>
          <w:szCs w:val="28"/>
        </w:rPr>
        <w:t xml:space="preserve">Срок: в течение года </w:t>
      </w:r>
    </w:p>
    <w:p w:rsidR="00253084" w:rsidRPr="00007C91" w:rsidRDefault="00253084" w:rsidP="00253084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</w:t>
      </w:r>
      <w:r w:rsidR="00A270AE" w:rsidRPr="00007C91">
        <w:rPr>
          <w:i/>
          <w:sz w:val="28"/>
          <w:szCs w:val="28"/>
        </w:rPr>
        <w:t xml:space="preserve">   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Полещук Т.Ю.</w:t>
      </w:r>
    </w:p>
    <w:p w:rsidR="00253084" w:rsidRPr="00F13055" w:rsidRDefault="00253084" w:rsidP="00253084">
      <w:pPr>
        <w:spacing w:line="100" w:lineRule="atLeast"/>
        <w:jc w:val="both"/>
        <w:rPr>
          <w:color w:val="00B050"/>
          <w:sz w:val="28"/>
          <w:szCs w:val="28"/>
        </w:rPr>
      </w:pPr>
    </w:p>
    <w:p w:rsidR="00253084" w:rsidRPr="00007C91" w:rsidRDefault="00114C36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6</w:t>
      </w:r>
      <w:r w:rsidR="00253084" w:rsidRPr="00007C91">
        <w:rPr>
          <w:sz w:val="28"/>
          <w:szCs w:val="28"/>
        </w:rPr>
        <w:t>. Анализ проектов документов законодательной и исполнительной властей Новосибирской области, министерства образования науки и инновационной политики Новосибирской области. Подготовка информационно-аналитических справок, предложений и заключений к документам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ab/>
      </w:r>
      <w:r w:rsidRPr="00007C91">
        <w:rPr>
          <w:sz w:val="28"/>
          <w:szCs w:val="28"/>
        </w:rPr>
        <w:tab/>
        <w:t xml:space="preserve">      </w:t>
      </w:r>
      <w:r w:rsidR="00A270AE" w:rsidRPr="00007C91">
        <w:rPr>
          <w:sz w:val="28"/>
          <w:szCs w:val="28"/>
        </w:rPr>
        <w:t xml:space="preserve">        </w:t>
      </w:r>
      <w:r w:rsidR="000E14F6"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Срок: в течение всего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ab/>
        <w:t xml:space="preserve">                </w:t>
      </w:r>
      <w:r w:rsidR="00A270AE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работники аппарата обкома</w:t>
      </w:r>
    </w:p>
    <w:p w:rsidR="00253084" w:rsidRPr="00007C91" w:rsidRDefault="00253084" w:rsidP="00253084">
      <w:pPr>
        <w:jc w:val="both"/>
        <w:rPr>
          <w:b/>
          <w:sz w:val="28"/>
          <w:szCs w:val="28"/>
        </w:rPr>
      </w:pPr>
    </w:p>
    <w:p w:rsidR="00253084" w:rsidRPr="00007C91" w:rsidRDefault="00114C36" w:rsidP="00810EC1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7</w:t>
      </w:r>
      <w:r w:rsidR="00253084" w:rsidRPr="00007C91">
        <w:rPr>
          <w:sz w:val="28"/>
          <w:szCs w:val="28"/>
        </w:rPr>
        <w:t xml:space="preserve">. </w:t>
      </w:r>
      <w:r w:rsidR="00253084" w:rsidRPr="00007C91">
        <w:rPr>
          <w:iCs/>
          <w:sz w:val="28"/>
          <w:szCs w:val="28"/>
        </w:rPr>
        <w:t>Сбор, анализ и обобщение данных по перечислению профсоюзных взносов в обком. Рассылка по электронным средствам связи информации об имеющейся задолж</w:t>
      </w:r>
      <w:r w:rsidR="006B2758" w:rsidRPr="00007C91">
        <w:rPr>
          <w:iCs/>
          <w:sz w:val="28"/>
          <w:szCs w:val="28"/>
        </w:rPr>
        <w:t>е</w:t>
      </w:r>
      <w:r w:rsidR="00253084" w:rsidRPr="00007C91">
        <w:rPr>
          <w:iCs/>
          <w:sz w:val="28"/>
          <w:szCs w:val="28"/>
        </w:rPr>
        <w:t>н</w:t>
      </w:r>
      <w:r w:rsidR="00372FAA" w:rsidRPr="00007C91">
        <w:rPr>
          <w:iCs/>
          <w:sz w:val="28"/>
          <w:szCs w:val="28"/>
        </w:rPr>
        <w:t>н</w:t>
      </w:r>
      <w:r w:rsidR="00253084" w:rsidRPr="00007C91">
        <w:rPr>
          <w:iCs/>
          <w:sz w:val="28"/>
          <w:szCs w:val="28"/>
        </w:rPr>
        <w:t>ости по уплате членских</w:t>
      </w:r>
      <w:r w:rsidR="00AE03FD" w:rsidRPr="00007C91">
        <w:rPr>
          <w:iCs/>
          <w:sz w:val="28"/>
          <w:szCs w:val="28"/>
        </w:rPr>
        <w:t xml:space="preserve"> взносов на каждое 25</w:t>
      </w:r>
      <w:r w:rsidR="00253084" w:rsidRPr="00007C91">
        <w:rPr>
          <w:iCs/>
          <w:sz w:val="28"/>
          <w:szCs w:val="28"/>
        </w:rPr>
        <w:t xml:space="preserve"> число месяца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ab/>
      </w:r>
      <w:r w:rsidRPr="00007C91">
        <w:rPr>
          <w:iCs/>
          <w:sz w:val="28"/>
          <w:szCs w:val="28"/>
        </w:rPr>
        <w:tab/>
        <w:t xml:space="preserve">    </w:t>
      </w:r>
      <w:r w:rsidR="00A270AE" w:rsidRPr="00007C91">
        <w:rPr>
          <w:iCs/>
          <w:sz w:val="28"/>
          <w:szCs w:val="28"/>
        </w:rPr>
        <w:t xml:space="preserve">         </w:t>
      </w:r>
      <w:r w:rsidRPr="00007C91">
        <w:rPr>
          <w:iCs/>
          <w:sz w:val="28"/>
          <w:szCs w:val="28"/>
        </w:rPr>
        <w:t xml:space="preserve"> </w:t>
      </w:r>
      <w:r w:rsidRPr="00007C91">
        <w:rPr>
          <w:i/>
          <w:iCs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ab/>
      </w:r>
      <w:r w:rsidRPr="00007C91">
        <w:rPr>
          <w:i/>
          <w:iCs/>
          <w:sz w:val="28"/>
          <w:szCs w:val="28"/>
        </w:rPr>
        <w:tab/>
        <w:t xml:space="preserve">     </w:t>
      </w:r>
      <w:r w:rsidR="00A270AE" w:rsidRPr="00007C91">
        <w:rPr>
          <w:i/>
          <w:iCs/>
          <w:sz w:val="28"/>
          <w:szCs w:val="28"/>
        </w:rPr>
        <w:t xml:space="preserve">         </w:t>
      </w:r>
      <w:r w:rsidRPr="00007C91">
        <w:rPr>
          <w:i/>
          <w:iCs/>
          <w:sz w:val="28"/>
          <w:szCs w:val="28"/>
        </w:rPr>
        <w:t>Отв</w:t>
      </w:r>
      <w:r w:rsidR="00A270AE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>: Галянская С.В., Васильева Ю.Н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</w:p>
    <w:p w:rsidR="00253084" w:rsidRPr="00F1485C" w:rsidRDefault="00114C36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8</w:t>
      </w:r>
      <w:r w:rsidR="00253084" w:rsidRPr="00007C91">
        <w:rPr>
          <w:sz w:val="28"/>
          <w:szCs w:val="28"/>
        </w:rPr>
        <w:t xml:space="preserve">. </w:t>
      </w:r>
      <w:r w:rsidR="00253084" w:rsidRPr="00F1485C">
        <w:rPr>
          <w:iCs/>
          <w:sz w:val="28"/>
          <w:szCs w:val="28"/>
        </w:rPr>
        <w:t>Проведение собеседования с председателями студенческих профсоюзных организаций, сотрудников вузов по состоянию профсоюзного членства, проблемам организационно-финансовой и кадровой работы, состояния работы по мотивации профсоюзного членства (по итогам стати</w:t>
      </w:r>
      <w:r w:rsidR="00372FAA" w:rsidRPr="00F1485C">
        <w:rPr>
          <w:iCs/>
          <w:sz w:val="28"/>
          <w:szCs w:val="28"/>
        </w:rPr>
        <w:t>стического отчёта за 2018</w:t>
      </w:r>
      <w:r w:rsidR="00253084" w:rsidRPr="00F1485C">
        <w:rPr>
          <w:iCs/>
          <w:sz w:val="28"/>
          <w:szCs w:val="28"/>
        </w:rPr>
        <w:t xml:space="preserve"> год)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</w:t>
      </w:r>
      <w:r w:rsidR="00A270AE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>Срок: январь</w:t>
      </w:r>
      <w:r w:rsidR="00B16CF2" w:rsidRPr="00F1485C">
        <w:rPr>
          <w:i/>
          <w:sz w:val="28"/>
          <w:szCs w:val="28"/>
        </w:rPr>
        <w:t>-февраль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</w:t>
      </w:r>
      <w:r w:rsidR="00A270AE" w:rsidRPr="00F1485C">
        <w:rPr>
          <w:i/>
          <w:sz w:val="28"/>
          <w:szCs w:val="28"/>
        </w:rPr>
        <w:t xml:space="preserve">    </w:t>
      </w:r>
      <w:r w:rsidR="000E14F6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</w:t>
      </w:r>
      <w:r w:rsidR="00A270AE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 xml:space="preserve">: </w:t>
      </w:r>
      <w:r w:rsidR="00204677" w:rsidRPr="00F1485C">
        <w:rPr>
          <w:i/>
          <w:sz w:val="28"/>
          <w:szCs w:val="28"/>
        </w:rPr>
        <w:t>Карпатовская Т.Л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007C91" w:rsidRDefault="00114C36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9</w:t>
      </w:r>
      <w:r w:rsidR="00253084" w:rsidRPr="00007C91">
        <w:rPr>
          <w:sz w:val="28"/>
          <w:szCs w:val="28"/>
        </w:rPr>
        <w:t>. Правовая экспертиза локальных актов, коллективных договоров, распорядительных документов образовательных учреждений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</w:t>
      </w:r>
      <w:r w:rsidR="00A270AE" w:rsidRPr="00007C91">
        <w:rPr>
          <w:sz w:val="28"/>
          <w:szCs w:val="28"/>
        </w:rPr>
        <w:t xml:space="preserve"> 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</w:t>
      </w:r>
      <w:r w:rsidR="00A270AE" w:rsidRPr="00007C91">
        <w:rPr>
          <w:i/>
          <w:sz w:val="28"/>
          <w:szCs w:val="28"/>
        </w:rPr>
        <w:t xml:space="preserve">      </w:t>
      </w:r>
      <w:r w:rsidR="000E14F6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Жукова И.А., Полещук Т.Ю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</w:p>
    <w:p w:rsidR="00253084" w:rsidRPr="00007C91" w:rsidRDefault="00114C36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10</w:t>
      </w:r>
      <w:r w:rsidR="00253084" w:rsidRPr="00007C91">
        <w:rPr>
          <w:sz w:val="28"/>
          <w:szCs w:val="28"/>
        </w:rPr>
        <w:t>. Систематический контроль за своевременным и качественным рассмотрением обращений граждан. Аналитическая работа по вопросам, затрагиваемых в обращениях граждан для дальнейшей информационной работы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</w:t>
      </w:r>
      <w:r w:rsidR="00A270AE" w:rsidRPr="00007C91">
        <w:rPr>
          <w:sz w:val="28"/>
          <w:szCs w:val="28"/>
        </w:rPr>
        <w:t xml:space="preserve">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lastRenderedPageBreak/>
        <w:t xml:space="preserve">                             </w:t>
      </w:r>
      <w:r w:rsidR="00A270AE" w:rsidRPr="00007C91">
        <w:rPr>
          <w:i/>
          <w:sz w:val="28"/>
          <w:szCs w:val="28"/>
        </w:rPr>
        <w:t xml:space="preserve">      </w:t>
      </w:r>
      <w:r w:rsidRPr="00007C91">
        <w:rPr>
          <w:i/>
          <w:sz w:val="28"/>
          <w:szCs w:val="28"/>
        </w:rPr>
        <w:t>Отв</w:t>
      </w:r>
      <w:r w:rsidR="00A270AE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Жукова И.А., Полещук Т.Ю.</w:t>
      </w:r>
    </w:p>
    <w:p w:rsidR="00114C36" w:rsidRPr="00007C91" w:rsidRDefault="00114C36" w:rsidP="00253084">
      <w:pPr>
        <w:jc w:val="both"/>
        <w:rPr>
          <w:i/>
          <w:sz w:val="28"/>
          <w:szCs w:val="28"/>
        </w:rPr>
      </w:pPr>
    </w:p>
    <w:p w:rsidR="00D631E5" w:rsidRPr="00007C91" w:rsidRDefault="00114C36" w:rsidP="00D631E5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1</w:t>
      </w:r>
      <w:r w:rsidR="00D631E5" w:rsidRPr="00007C91">
        <w:rPr>
          <w:sz w:val="28"/>
          <w:szCs w:val="28"/>
        </w:rPr>
        <w:t>1. Организация контроля и анализ исполнения сметы доходов и расходов профсоюзного бюджета</w:t>
      </w:r>
      <w:r w:rsidRPr="00007C91">
        <w:rPr>
          <w:sz w:val="28"/>
          <w:szCs w:val="28"/>
        </w:rPr>
        <w:t>.</w:t>
      </w:r>
    </w:p>
    <w:p w:rsidR="00D631E5" w:rsidRPr="00007C91" w:rsidRDefault="00D631E5" w:rsidP="00D631E5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</w:t>
      </w:r>
      <w:r w:rsidR="00A270AE" w:rsidRPr="00007C91">
        <w:rPr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Срок: в течение года</w:t>
      </w:r>
    </w:p>
    <w:p w:rsidR="00D631E5" w:rsidRPr="00007C91" w:rsidRDefault="00D631E5" w:rsidP="00D631E5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</w:t>
      </w:r>
      <w:r w:rsidR="00A270AE" w:rsidRPr="00007C91">
        <w:rPr>
          <w:i/>
          <w:sz w:val="28"/>
          <w:szCs w:val="28"/>
        </w:rPr>
        <w:t xml:space="preserve">      </w:t>
      </w:r>
      <w:r w:rsidR="00F13055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.: Галянская С.В., Васильева Ю.Н.</w:t>
      </w:r>
    </w:p>
    <w:p w:rsidR="00A43648" w:rsidRPr="00007C91" w:rsidRDefault="00A43648" w:rsidP="009C1DCF">
      <w:pPr>
        <w:widowControl w:val="0"/>
        <w:tabs>
          <w:tab w:val="left" w:pos="2138"/>
        </w:tabs>
        <w:autoSpaceDE w:val="0"/>
        <w:jc w:val="center"/>
        <w:rPr>
          <w:b/>
          <w:sz w:val="32"/>
          <w:szCs w:val="32"/>
        </w:rPr>
      </w:pPr>
    </w:p>
    <w:p w:rsidR="003D37CA" w:rsidRPr="00007C91" w:rsidRDefault="00EE0CF2" w:rsidP="009C1DCF">
      <w:pPr>
        <w:widowControl w:val="0"/>
        <w:tabs>
          <w:tab w:val="left" w:pos="2138"/>
        </w:tabs>
        <w:autoSpaceDE w:val="0"/>
        <w:jc w:val="center"/>
        <w:rPr>
          <w:b/>
          <w:iCs/>
          <w:sz w:val="32"/>
          <w:szCs w:val="32"/>
        </w:rPr>
      </w:pPr>
      <w:r w:rsidRPr="00007C91">
        <w:rPr>
          <w:b/>
          <w:sz w:val="32"/>
          <w:szCs w:val="32"/>
          <w:lang w:val="en-US"/>
        </w:rPr>
        <w:t>III</w:t>
      </w:r>
      <w:r w:rsidRPr="00007C91">
        <w:rPr>
          <w:b/>
          <w:iCs/>
          <w:sz w:val="32"/>
          <w:szCs w:val="32"/>
        </w:rPr>
        <w:t xml:space="preserve">. </w:t>
      </w:r>
      <w:r w:rsidR="003D37CA" w:rsidRPr="00007C91">
        <w:rPr>
          <w:b/>
          <w:iCs/>
          <w:sz w:val="32"/>
          <w:szCs w:val="32"/>
        </w:rPr>
        <w:t>ИНФОРМАЦИОННО-МЕТОДИЧЕСКОЕ ОБЕСПЕЧЕНИЕ ДЕЯТЕЛЬНОСТИ ОРГАНИЗАЦИЙ ПРОФСОЮЗА</w:t>
      </w:r>
    </w:p>
    <w:p w:rsidR="00EE0CF2" w:rsidRPr="00007C91" w:rsidRDefault="00EE0CF2" w:rsidP="003D37CA">
      <w:pPr>
        <w:widowControl w:val="0"/>
        <w:tabs>
          <w:tab w:val="left" w:pos="2138"/>
        </w:tabs>
        <w:autoSpaceDE w:val="0"/>
        <w:jc w:val="center"/>
        <w:rPr>
          <w:i/>
          <w:sz w:val="28"/>
          <w:szCs w:val="28"/>
        </w:rPr>
      </w:pP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1. </w:t>
      </w:r>
      <w:r w:rsidRPr="00007C91">
        <w:rPr>
          <w:iCs/>
          <w:sz w:val="28"/>
          <w:szCs w:val="28"/>
        </w:rPr>
        <w:t xml:space="preserve">Информационное наполнение </w:t>
      </w:r>
      <w:r w:rsidRPr="00007C91">
        <w:rPr>
          <w:sz w:val="28"/>
          <w:szCs w:val="28"/>
        </w:rPr>
        <w:t>официального</w:t>
      </w:r>
      <w:r w:rsidRPr="00007C91">
        <w:rPr>
          <w:iCs/>
          <w:sz w:val="28"/>
          <w:szCs w:val="28"/>
        </w:rPr>
        <w:t xml:space="preserve"> сайта областной организации Профсоюза для</w:t>
      </w:r>
      <w:r w:rsidRPr="00007C91">
        <w:rPr>
          <w:sz w:val="28"/>
          <w:szCs w:val="28"/>
        </w:rPr>
        <w:t xml:space="preserve"> обеспечения методическими и правовыми материалами, оперативного информирования коллективов образовательных учреждений. 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</w:t>
      </w:r>
      <w:r w:rsidR="005D3A6F" w:rsidRPr="00007C91">
        <w:rPr>
          <w:i/>
          <w:sz w:val="28"/>
          <w:szCs w:val="28"/>
        </w:rPr>
        <w:t xml:space="preserve">            </w:t>
      </w:r>
      <w:r w:rsidRPr="00007C91">
        <w:rPr>
          <w:i/>
          <w:sz w:val="28"/>
          <w:szCs w:val="28"/>
        </w:rPr>
        <w:t>Срок: в течение всего года</w:t>
      </w:r>
    </w:p>
    <w:p w:rsidR="005D3A6F" w:rsidRPr="00007C91" w:rsidRDefault="003D37CA" w:rsidP="003D37CA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ab/>
        <w:t xml:space="preserve">              </w:t>
      </w:r>
      <w:r w:rsidR="005D3A6F" w:rsidRPr="00007C91">
        <w:rPr>
          <w:i/>
          <w:sz w:val="28"/>
          <w:szCs w:val="28"/>
        </w:rPr>
        <w:t xml:space="preserve">            </w:t>
      </w:r>
      <w:r w:rsidRPr="00007C91">
        <w:rPr>
          <w:i/>
          <w:sz w:val="28"/>
          <w:szCs w:val="28"/>
        </w:rPr>
        <w:t>Отв</w:t>
      </w:r>
      <w:r w:rsidR="005D3A6F" w:rsidRPr="00007C91">
        <w:rPr>
          <w:i/>
          <w:sz w:val="28"/>
          <w:szCs w:val="28"/>
        </w:rPr>
        <w:t xml:space="preserve">.: Сутягин К.Е., Абросимова </w:t>
      </w:r>
      <w:r w:rsidRPr="00007C91">
        <w:rPr>
          <w:i/>
          <w:sz w:val="28"/>
          <w:szCs w:val="28"/>
        </w:rPr>
        <w:t>Д.П.,</w:t>
      </w:r>
      <w:r w:rsidR="005D3A6F" w:rsidRPr="00007C91">
        <w:rPr>
          <w:i/>
          <w:sz w:val="28"/>
          <w:szCs w:val="28"/>
        </w:rPr>
        <w:t xml:space="preserve"> </w:t>
      </w:r>
      <w:r w:rsidR="00743DF4" w:rsidRPr="00007C91">
        <w:rPr>
          <w:i/>
          <w:sz w:val="28"/>
          <w:szCs w:val="28"/>
        </w:rPr>
        <w:t>работники</w:t>
      </w:r>
    </w:p>
    <w:p w:rsidR="003D37CA" w:rsidRPr="00007C91" w:rsidRDefault="005D3A6F" w:rsidP="003D37CA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   </w:t>
      </w:r>
      <w:r w:rsidR="00743DF4" w:rsidRPr="00007C91">
        <w:rPr>
          <w:i/>
          <w:sz w:val="28"/>
          <w:szCs w:val="28"/>
        </w:rPr>
        <w:t xml:space="preserve"> аппарата </w:t>
      </w:r>
      <w:r w:rsidR="003D37CA" w:rsidRPr="00007C91">
        <w:rPr>
          <w:i/>
          <w:sz w:val="28"/>
          <w:szCs w:val="28"/>
        </w:rPr>
        <w:t>обкома</w:t>
      </w:r>
    </w:p>
    <w:p w:rsidR="008A34E1" w:rsidRPr="00007C91" w:rsidRDefault="008A34E1" w:rsidP="003D37CA">
      <w:pPr>
        <w:jc w:val="both"/>
        <w:rPr>
          <w:i/>
          <w:sz w:val="28"/>
          <w:szCs w:val="28"/>
        </w:rPr>
      </w:pP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2. Подготовка репортажей (статей) о мероприятиях, проводимых областным комитетом, Т(М)ПО, ППО для: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сайта Новосибирской областной общественной организации Профсоюза работников народного образования и науки РФ,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сайтов (страничек) Т(М)ПО,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сайтов (страничек) ППО,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газеты «Мой Профсоюз»,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газеты «Доверие»,</w:t>
      </w:r>
    </w:p>
    <w:p w:rsidR="003D37CA" w:rsidRPr="00007C91" w:rsidRDefault="003D37CA" w:rsidP="003D37CA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- районных и городских газет.</w:t>
      </w:r>
    </w:p>
    <w:p w:rsidR="003D37CA" w:rsidRPr="00007C91" w:rsidRDefault="003D37CA" w:rsidP="003D37CA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</w:t>
      </w:r>
      <w:r w:rsidR="007F4D1D" w:rsidRPr="00007C91">
        <w:rPr>
          <w:sz w:val="28"/>
          <w:szCs w:val="28"/>
        </w:rPr>
        <w:t xml:space="preserve">                      </w:t>
      </w:r>
      <w:r w:rsidRPr="00007C91">
        <w:rPr>
          <w:i/>
          <w:sz w:val="28"/>
          <w:szCs w:val="28"/>
        </w:rPr>
        <w:t>Срок: в течение всего года</w:t>
      </w:r>
    </w:p>
    <w:p w:rsidR="007F4D1D" w:rsidRPr="00007C91" w:rsidRDefault="003D37CA" w:rsidP="003D37CA">
      <w:pPr>
        <w:jc w:val="both"/>
        <w:rPr>
          <w:i/>
          <w:sz w:val="28"/>
          <w:szCs w:val="28"/>
        </w:rPr>
      </w:pPr>
      <w:r w:rsidRPr="004D6E49">
        <w:rPr>
          <w:i/>
          <w:color w:val="00B050"/>
          <w:sz w:val="28"/>
          <w:szCs w:val="28"/>
        </w:rPr>
        <w:tab/>
        <w:t xml:space="preserve">              </w:t>
      </w:r>
      <w:r w:rsidR="007F4D1D" w:rsidRPr="004D6E49">
        <w:rPr>
          <w:i/>
          <w:color w:val="00B050"/>
          <w:sz w:val="28"/>
          <w:szCs w:val="28"/>
        </w:rPr>
        <w:t xml:space="preserve">         </w:t>
      </w:r>
      <w:r w:rsidRPr="004D6E49">
        <w:rPr>
          <w:i/>
          <w:color w:val="00B050"/>
          <w:sz w:val="28"/>
          <w:szCs w:val="28"/>
        </w:rPr>
        <w:t xml:space="preserve"> </w:t>
      </w:r>
      <w:r w:rsidR="00A90527">
        <w:rPr>
          <w:i/>
          <w:color w:val="00B050"/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Отв</w:t>
      </w:r>
      <w:r w:rsidR="007F4D1D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Абросимова Д.П.</w:t>
      </w:r>
      <w:r w:rsidR="00F112BC" w:rsidRPr="00007C91">
        <w:rPr>
          <w:i/>
          <w:sz w:val="28"/>
          <w:szCs w:val="28"/>
        </w:rPr>
        <w:t xml:space="preserve">, </w:t>
      </w:r>
      <w:r w:rsidR="00FB1EE9" w:rsidRPr="00007C91">
        <w:rPr>
          <w:i/>
          <w:sz w:val="28"/>
          <w:szCs w:val="28"/>
        </w:rPr>
        <w:t>Сутягин К.Е.,</w:t>
      </w:r>
      <w:r w:rsidR="007F4D1D" w:rsidRPr="00007C91">
        <w:rPr>
          <w:i/>
          <w:sz w:val="28"/>
          <w:szCs w:val="28"/>
        </w:rPr>
        <w:t xml:space="preserve"> </w:t>
      </w:r>
      <w:r w:rsidR="00F112BC" w:rsidRPr="00007C91">
        <w:rPr>
          <w:i/>
          <w:sz w:val="28"/>
          <w:szCs w:val="28"/>
        </w:rPr>
        <w:t>работники</w:t>
      </w:r>
    </w:p>
    <w:p w:rsidR="003D37CA" w:rsidRPr="00007C91" w:rsidRDefault="007F4D1D" w:rsidP="003D37CA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</w:t>
      </w:r>
      <w:r w:rsidR="00F112BC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 xml:space="preserve"> </w:t>
      </w:r>
      <w:r w:rsidR="00F112BC" w:rsidRPr="00007C91">
        <w:rPr>
          <w:i/>
          <w:sz w:val="28"/>
          <w:szCs w:val="28"/>
        </w:rPr>
        <w:t xml:space="preserve">аппарата </w:t>
      </w:r>
      <w:r w:rsidR="003D37CA" w:rsidRPr="00007C91">
        <w:rPr>
          <w:i/>
          <w:sz w:val="28"/>
          <w:szCs w:val="28"/>
        </w:rPr>
        <w:t xml:space="preserve">обкома, председатели Т(М)ПО </w:t>
      </w:r>
    </w:p>
    <w:p w:rsidR="003D37CA" w:rsidRPr="00007C91" w:rsidRDefault="003D37CA" w:rsidP="000F4F2E">
      <w:pPr>
        <w:jc w:val="both"/>
        <w:rPr>
          <w:i/>
          <w:sz w:val="28"/>
          <w:szCs w:val="28"/>
        </w:rPr>
      </w:pPr>
    </w:p>
    <w:p w:rsidR="00810EC1" w:rsidRPr="00007C91" w:rsidRDefault="00810EC1" w:rsidP="00810EC1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3.</w:t>
      </w:r>
      <w:r w:rsidRPr="00007C91">
        <w:rPr>
          <w:b/>
          <w:sz w:val="28"/>
          <w:szCs w:val="28"/>
        </w:rPr>
        <w:t xml:space="preserve"> </w:t>
      </w:r>
      <w:r w:rsidRPr="00007C91">
        <w:rPr>
          <w:sz w:val="28"/>
          <w:szCs w:val="28"/>
        </w:rPr>
        <w:t xml:space="preserve"> Подготовка печатных изданий:</w:t>
      </w:r>
    </w:p>
    <w:p w:rsidR="00810EC1" w:rsidRPr="00007C91" w:rsidRDefault="00810EC1" w:rsidP="00810EC1">
      <w:pPr>
        <w:widowControl w:val="0"/>
        <w:tabs>
          <w:tab w:val="left" w:pos="2138"/>
        </w:tabs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- серия листовок «Надо знать и уметь защищать свои права» </w:t>
      </w:r>
    </w:p>
    <w:p w:rsidR="007F4D1D" w:rsidRPr="00007C91" w:rsidRDefault="00810EC1" w:rsidP="00810EC1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ab/>
        <w:t xml:space="preserve">              </w:t>
      </w:r>
      <w:r w:rsidR="007F4D1D" w:rsidRPr="00007C91">
        <w:rPr>
          <w:sz w:val="28"/>
          <w:szCs w:val="28"/>
        </w:rPr>
        <w:t xml:space="preserve">         </w:t>
      </w:r>
      <w:r w:rsidRPr="00007C91">
        <w:rPr>
          <w:i/>
          <w:sz w:val="28"/>
          <w:szCs w:val="28"/>
        </w:rPr>
        <w:t>Срок: в теч</w:t>
      </w:r>
      <w:r w:rsidR="007F4D1D" w:rsidRPr="00007C91">
        <w:rPr>
          <w:i/>
          <w:sz w:val="28"/>
          <w:szCs w:val="28"/>
        </w:rPr>
        <w:t xml:space="preserve">ение всего года 1-2 листовки по </w:t>
      </w:r>
      <w:r w:rsidRPr="00007C91">
        <w:rPr>
          <w:i/>
          <w:sz w:val="28"/>
          <w:szCs w:val="28"/>
        </w:rPr>
        <w:t xml:space="preserve">каждому </w:t>
      </w:r>
    </w:p>
    <w:p w:rsidR="00810EC1" w:rsidRPr="00007C91" w:rsidRDefault="007F4D1D" w:rsidP="00810EC1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</w:t>
      </w:r>
      <w:r w:rsidR="00810EC1" w:rsidRPr="00007C91">
        <w:rPr>
          <w:i/>
          <w:sz w:val="28"/>
          <w:szCs w:val="28"/>
        </w:rPr>
        <w:t xml:space="preserve">направлению </w:t>
      </w:r>
    </w:p>
    <w:p w:rsidR="007F4D1D" w:rsidRPr="00007C91" w:rsidRDefault="00810EC1" w:rsidP="0049333F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ab/>
        <w:t xml:space="preserve">              </w:t>
      </w:r>
      <w:r w:rsidR="007F4D1D" w:rsidRPr="00007C91">
        <w:rPr>
          <w:i/>
          <w:sz w:val="28"/>
          <w:szCs w:val="28"/>
        </w:rPr>
        <w:t xml:space="preserve">        </w:t>
      </w:r>
      <w:r w:rsidR="00A90527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</w:t>
      </w:r>
      <w:r w:rsidR="007F4D1D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Карпатовская Т.Л., Полещук Т.Ю.,</w:t>
      </w:r>
      <w:r w:rsidR="007F4D1D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 xml:space="preserve">Жукова И.А., </w:t>
      </w:r>
    </w:p>
    <w:p w:rsidR="0049333F" w:rsidRPr="00007C91" w:rsidRDefault="007F4D1D" w:rsidP="0049333F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</w:t>
      </w:r>
      <w:r w:rsidR="00F13055" w:rsidRPr="00007C91">
        <w:rPr>
          <w:i/>
          <w:sz w:val="28"/>
          <w:szCs w:val="28"/>
        </w:rPr>
        <w:t xml:space="preserve">  </w:t>
      </w:r>
      <w:r w:rsidR="00810EC1" w:rsidRPr="00007C91">
        <w:rPr>
          <w:i/>
          <w:sz w:val="28"/>
          <w:szCs w:val="28"/>
        </w:rPr>
        <w:t>Мактесьян Л.Н.,</w:t>
      </w:r>
      <w:r w:rsidRPr="00007C91">
        <w:rPr>
          <w:i/>
          <w:sz w:val="28"/>
          <w:szCs w:val="28"/>
        </w:rPr>
        <w:t xml:space="preserve"> </w:t>
      </w:r>
      <w:r w:rsidR="0049333F" w:rsidRPr="00007C91">
        <w:rPr>
          <w:i/>
          <w:sz w:val="28"/>
          <w:szCs w:val="28"/>
        </w:rPr>
        <w:t>Абросимова Д.П.</w:t>
      </w:r>
    </w:p>
    <w:p w:rsidR="0067688A" w:rsidRPr="00007C91" w:rsidRDefault="0067688A" w:rsidP="0049333F">
      <w:pPr>
        <w:jc w:val="both"/>
        <w:rPr>
          <w:i/>
          <w:sz w:val="28"/>
          <w:szCs w:val="28"/>
        </w:rPr>
      </w:pPr>
    </w:p>
    <w:p w:rsidR="00FB1EE9" w:rsidRPr="00F1485C" w:rsidRDefault="00FB1EE9" w:rsidP="0049333F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- </w:t>
      </w:r>
      <w:r w:rsidRPr="00F1485C">
        <w:rPr>
          <w:sz w:val="28"/>
          <w:szCs w:val="28"/>
        </w:rPr>
        <w:t xml:space="preserve">альманах по итогам работы Новосибирской областной общественной организации профсоюза работников народного образования и науки Российской Федерации </w:t>
      </w:r>
    </w:p>
    <w:p w:rsidR="00FB1EE9" w:rsidRPr="00F1485C" w:rsidRDefault="00FB1EE9" w:rsidP="0049333F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67688A" w:rsidRPr="00F1485C">
        <w:rPr>
          <w:i/>
          <w:sz w:val="28"/>
          <w:szCs w:val="28"/>
        </w:rPr>
        <w:t xml:space="preserve">       </w:t>
      </w:r>
      <w:r w:rsidRPr="00F1485C">
        <w:rPr>
          <w:i/>
          <w:sz w:val="28"/>
          <w:szCs w:val="28"/>
        </w:rPr>
        <w:t>Срок: ноябрь</w:t>
      </w:r>
    </w:p>
    <w:p w:rsidR="00FB1EE9" w:rsidRPr="00F1485C" w:rsidRDefault="00FB1EE9" w:rsidP="0049333F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67688A" w:rsidRPr="00F1485C">
        <w:rPr>
          <w:i/>
          <w:sz w:val="28"/>
          <w:szCs w:val="28"/>
        </w:rPr>
        <w:t xml:space="preserve">      </w:t>
      </w:r>
      <w:r w:rsidR="00A90527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: Абросимова Д.П., работники</w:t>
      </w:r>
      <w:r w:rsidR="0067688A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аппарата обкома</w:t>
      </w:r>
    </w:p>
    <w:p w:rsidR="0053123F" w:rsidRPr="00007C91" w:rsidRDefault="0053123F" w:rsidP="00324569">
      <w:pPr>
        <w:widowControl w:val="0"/>
        <w:autoSpaceDE w:val="0"/>
        <w:jc w:val="both"/>
        <w:rPr>
          <w:i/>
          <w:sz w:val="28"/>
          <w:szCs w:val="28"/>
        </w:rPr>
      </w:pPr>
    </w:p>
    <w:p w:rsidR="00324569" w:rsidRPr="00007C91" w:rsidRDefault="00324569" w:rsidP="00324569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4</w:t>
      </w:r>
      <w:r w:rsidR="00D631E5" w:rsidRPr="00007C91">
        <w:rPr>
          <w:sz w:val="28"/>
          <w:szCs w:val="28"/>
        </w:rPr>
        <w:t>. П</w:t>
      </w:r>
      <w:r w:rsidRPr="00007C91">
        <w:rPr>
          <w:sz w:val="28"/>
          <w:szCs w:val="28"/>
        </w:rPr>
        <w:t xml:space="preserve">ополнение банка нормативных документов по работе Совета молодых </w:t>
      </w:r>
      <w:r w:rsidRPr="00007C91">
        <w:rPr>
          <w:sz w:val="28"/>
          <w:szCs w:val="28"/>
        </w:rPr>
        <w:lastRenderedPageBreak/>
        <w:t>педагогов</w:t>
      </w:r>
    </w:p>
    <w:p w:rsidR="0053123F" w:rsidRPr="00007C91" w:rsidRDefault="00324569" w:rsidP="00324569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</w:t>
      </w:r>
      <w:r w:rsidR="0053123F" w:rsidRPr="00007C91">
        <w:rPr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Срок: еже</w:t>
      </w:r>
      <w:r w:rsidR="00DB2125" w:rsidRPr="00007C91">
        <w:rPr>
          <w:i/>
          <w:sz w:val="28"/>
          <w:szCs w:val="28"/>
        </w:rPr>
        <w:t xml:space="preserve">месячно по мере поступления и </w:t>
      </w:r>
      <w:r w:rsidRPr="00007C91">
        <w:rPr>
          <w:i/>
          <w:sz w:val="28"/>
          <w:szCs w:val="28"/>
        </w:rPr>
        <w:t>принятия</w:t>
      </w:r>
    </w:p>
    <w:p w:rsidR="00324569" w:rsidRPr="00007C91" w:rsidRDefault="0053123F" w:rsidP="00324569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</w:t>
      </w:r>
      <w:r w:rsidR="00324569" w:rsidRPr="00007C91">
        <w:rPr>
          <w:i/>
          <w:sz w:val="28"/>
          <w:szCs w:val="28"/>
        </w:rPr>
        <w:t xml:space="preserve"> документов</w:t>
      </w:r>
    </w:p>
    <w:p w:rsidR="00324569" w:rsidRPr="00007C91" w:rsidRDefault="00324569" w:rsidP="00324569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</w:t>
      </w:r>
      <w:r w:rsidR="0053123F" w:rsidRPr="00007C91">
        <w:rPr>
          <w:i/>
          <w:sz w:val="28"/>
          <w:szCs w:val="28"/>
        </w:rPr>
        <w:t xml:space="preserve"> </w:t>
      </w:r>
      <w:r w:rsidR="004D6E49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</w:t>
      </w:r>
      <w:r w:rsidR="00190C9F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Черкашина Л.А.</w:t>
      </w:r>
    </w:p>
    <w:p w:rsidR="00324569" w:rsidRPr="00007C91" w:rsidRDefault="00324569" w:rsidP="00324569">
      <w:pPr>
        <w:jc w:val="both"/>
        <w:rPr>
          <w:sz w:val="28"/>
          <w:szCs w:val="28"/>
        </w:rPr>
      </w:pPr>
    </w:p>
    <w:p w:rsidR="00324569" w:rsidRPr="00007C91" w:rsidRDefault="00324569" w:rsidP="00324569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5. Пополнение банка информационно – методических материалов в помощь первичным профсоюзным организациям учреждений профессионального и высшего образования</w:t>
      </w:r>
    </w:p>
    <w:p w:rsidR="00324569" w:rsidRPr="00007C91" w:rsidRDefault="00324569" w:rsidP="00324569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</w:t>
      </w:r>
      <w:r w:rsidR="00A51A16" w:rsidRPr="00007C91">
        <w:rPr>
          <w:sz w:val="28"/>
          <w:szCs w:val="28"/>
        </w:rPr>
        <w:t xml:space="preserve">                               </w:t>
      </w:r>
      <w:r w:rsidRPr="00007C91">
        <w:rPr>
          <w:i/>
          <w:sz w:val="28"/>
          <w:szCs w:val="28"/>
        </w:rPr>
        <w:t>Срок: ежеквартально</w:t>
      </w:r>
    </w:p>
    <w:p w:rsidR="00324569" w:rsidRPr="00007C91" w:rsidRDefault="00324569" w:rsidP="00324569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</w:t>
      </w:r>
      <w:r w:rsidR="00A51A16" w:rsidRPr="00007C91">
        <w:rPr>
          <w:i/>
          <w:sz w:val="28"/>
          <w:szCs w:val="28"/>
        </w:rPr>
        <w:t xml:space="preserve">     </w:t>
      </w:r>
      <w:r w:rsidR="00190C9F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</w:t>
      </w:r>
      <w:r w:rsidR="00190C9F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 xml:space="preserve">: </w:t>
      </w:r>
      <w:r w:rsidR="00C2128C">
        <w:rPr>
          <w:i/>
          <w:sz w:val="28"/>
          <w:szCs w:val="28"/>
        </w:rPr>
        <w:t>Карпатовская Т.Л.</w:t>
      </w:r>
    </w:p>
    <w:p w:rsidR="00324569" w:rsidRPr="00007C91" w:rsidRDefault="00324569" w:rsidP="002F66F9">
      <w:pPr>
        <w:widowControl w:val="0"/>
        <w:autoSpaceDE w:val="0"/>
        <w:jc w:val="both"/>
        <w:rPr>
          <w:sz w:val="28"/>
          <w:szCs w:val="28"/>
        </w:rPr>
      </w:pPr>
    </w:p>
    <w:p w:rsidR="006B236C" w:rsidRPr="00007C91" w:rsidRDefault="006B236C" w:rsidP="006B236C">
      <w:pPr>
        <w:widowControl w:val="0"/>
        <w:tabs>
          <w:tab w:val="left" w:pos="2138"/>
        </w:tabs>
        <w:autoSpaceDE w:val="0"/>
        <w:jc w:val="both"/>
        <w:rPr>
          <w:iCs/>
          <w:sz w:val="28"/>
          <w:szCs w:val="28"/>
        </w:rPr>
      </w:pPr>
      <w:r w:rsidRPr="00007C91">
        <w:rPr>
          <w:i/>
          <w:sz w:val="28"/>
          <w:szCs w:val="28"/>
        </w:rPr>
        <w:t xml:space="preserve"> </w:t>
      </w:r>
      <w:r w:rsidRPr="00007C91">
        <w:rPr>
          <w:sz w:val="28"/>
          <w:szCs w:val="28"/>
        </w:rPr>
        <w:t>6</w:t>
      </w:r>
      <w:r w:rsidRPr="00007C91">
        <w:rPr>
          <w:iCs/>
          <w:sz w:val="28"/>
          <w:szCs w:val="28"/>
        </w:rPr>
        <w:t xml:space="preserve">. Информационное сопровождение председателей Т(М)ПО материалами по отдельным инновационным формам социальной поддержки работников образования – членов Профсоюза. </w:t>
      </w:r>
    </w:p>
    <w:p w:rsidR="006B236C" w:rsidRPr="00007C91" w:rsidRDefault="006B236C" w:rsidP="006B236C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</w:t>
      </w:r>
      <w:r w:rsidR="00190C9F" w:rsidRPr="00007C91">
        <w:rPr>
          <w:i/>
          <w:sz w:val="28"/>
          <w:szCs w:val="28"/>
        </w:rPr>
        <w:t xml:space="preserve">       </w:t>
      </w:r>
      <w:r w:rsidRPr="00007C91">
        <w:rPr>
          <w:i/>
          <w:sz w:val="28"/>
          <w:szCs w:val="28"/>
        </w:rPr>
        <w:t>Срок: в течение всего года</w:t>
      </w:r>
    </w:p>
    <w:p w:rsidR="006B236C" w:rsidRPr="00007C91" w:rsidRDefault="006B236C" w:rsidP="006B236C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ab/>
        <w:t xml:space="preserve">                   </w:t>
      </w:r>
      <w:r w:rsidR="00190C9F" w:rsidRPr="00007C91">
        <w:rPr>
          <w:i/>
          <w:sz w:val="28"/>
          <w:szCs w:val="28"/>
        </w:rPr>
        <w:t xml:space="preserve">      </w:t>
      </w:r>
      <w:r w:rsidR="00A90527" w:rsidRPr="00007C91">
        <w:rPr>
          <w:i/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Отв</w:t>
      </w:r>
      <w:r w:rsidR="00190C9F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Полещук Т.Ю.</w:t>
      </w:r>
    </w:p>
    <w:p w:rsidR="006B236C" w:rsidRPr="00007C91" w:rsidRDefault="006B236C" w:rsidP="006B236C">
      <w:pPr>
        <w:jc w:val="both"/>
        <w:rPr>
          <w:i/>
          <w:sz w:val="28"/>
          <w:szCs w:val="28"/>
        </w:rPr>
      </w:pPr>
    </w:p>
    <w:p w:rsidR="006B236C" w:rsidRPr="00F1485C" w:rsidRDefault="006C2118" w:rsidP="006B236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</w:t>
      </w:r>
      <w:r w:rsidR="006B236C" w:rsidRPr="00F1485C">
        <w:rPr>
          <w:sz w:val="28"/>
          <w:szCs w:val="28"/>
        </w:rPr>
        <w:t>7. Подготовка видеоролика о работе Новосибирской областной организации за 2019 год</w:t>
      </w:r>
      <w:r w:rsidR="006B236C" w:rsidRPr="00F1485C">
        <w:rPr>
          <w:i/>
          <w:sz w:val="28"/>
          <w:szCs w:val="28"/>
        </w:rPr>
        <w:t xml:space="preserve">                                                              </w:t>
      </w:r>
    </w:p>
    <w:p w:rsidR="006B236C" w:rsidRPr="00F1485C" w:rsidRDefault="006B236C" w:rsidP="006B236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</w:t>
      </w:r>
      <w:r w:rsidR="00190C9F" w:rsidRPr="00F1485C">
        <w:rPr>
          <w:i/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Срок: ноябрь</w:t>
      </w:r>
    </w:p>
    <w:p w:rsidR="00190C9F" w:rsidRPr="00F1485C" w:rsidRDefault="006B236C" w:rsidP="006B236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</w:t>
      </w:r>
      <w:r w:rsidR="00190C9F" w:rsidRPr="00F1485C">
        <w:rPr>
          <w:i/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Отв</w:t>
      </w:r>
      <w:r w:rsidR="00190C9F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, Абросимова Д.П.</w:t>
      </w:r>
      <w:r w:rsidR="00D631E5" w:rsidRPr="00F1485C">
        <w:rPr>
          <w:i/>
          <w:sz w:val="28"/>
          <w:szCs w:val="28"/>
        </w:rPr>
        <w:t xml:space="preserve">, </w:t>
      </w:r>
      <w:r w:rsidRPr="00F1485C">
        <w:rPr>
          <w:i/>
          <w:sz w:val="28"/>
          <w:szCs w:val="28"/>
        </w:rPr>
        <w:t xml:space="preserve">Сутягин </w:t>
      </w:r>
    </w:p>
    <w:p w:rsidR="006B236C" w:rsidRPr="00F1485C" w:rsidRDefault="00190C9F" w:rsidP="006B236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     </w:t>
      </w:r>
      <w:r w:rsidR="006B236C" w:rsidRPr="00F1485C">
        <w:rPr>
          <w:i/>
          <w:sz w:val="28"/>
          <w:szCs w:val="28"/>
        </w:rPr>
        <w:t>К.Е.</w:t>
      </w:r>
    </w:p>
    <w:p w:rsidR="007B4972" w:rsidRPr="00F1485C" w:rsidRDefault="007B4972" w:rsidP="007B4972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</w:t>
      </w:r>
    </w:p>
    <w:p w:rsidR="006C2118" w:rsidRPr="00F1485C" w:rsidRDefault="006C2118" w:rsidP="006C2118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   </w:t>
      </w:r>
    </w:p>
    <w:p w:rsidR="00B51E6B" w:rsidRPr="00F1485C" w:rsidRDefault="003F3DC5" w:rsidP="006D697C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8</w:t>
      </w:r>
      <w:r w:rsidR="00B51E6B" w:rsidRPr="00F1485C">
        <w:rPr>
          <w:sz w:val="28"/>
          <w:szCs w:val="28"/>
        </w:rPr>
        <w:t>. Информационный марафон для внештатных авторов и председателей Т(М)ПО</w:t>
      </w:r>
      <w:r w:rsidR="00323CFE" w:rsidRPr="00F1485C">
        <w:rPr>
          <w:sz w:val="28"/>
          <w:szCs w:val="28"/>
        </w:rPr>
        <w:t>.</w:t>
      </w:r>
      <w:r w:rsidR="00B51E6B" w:rsidRPr="00F1485C">
        <w:rPr>
          <w:sz w:val="28"/>
          <w:szCs w:val="28"/>
        </w:rPr>
        <w:t xml:space="preserve"> </w:t>
      </w:r>
    </w:p>
    <w:p w:rsidR="00B51E6B" w:rsidRPr="00F1485C" w:rsidRDefault="00B51E6B" w:rsidP="006D697C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="002B4975" w:rsidRPr="00F1485C">
        <w:rPr>
          <w:sz w:val="28"/>
          <w:szCs w:val="28"/>
        </w:rPr>
        <w:t xml:space="preserve">     </w:t>
      </w:r>
      <w:r w:rsidR="00323CFE" w:rsidRPr="00F1485C">
        <w:rPr>
          <w:sz w:val="28"/>
          <w:szCs w:val="28"/>
        </w:rPr>
        <w:t xml:space="preserve">  </w:t>
      </w:r>
      <w:r w:rsidRPr="00F1485C">
        <w:rPr>
          <w:i/>
          <w:sz w:val="28"/>
          <w:szCs w:val="28"/>
        </w:rPr>
        <w:t>Срок: февраль</w:t>
      </w:r>
    </w:p>
    <w:p w:rsidR="00B51E6B" w:rsidRPr="00F1485C" w:rsidRDefault="00B51E6B" w:rsidP="006D697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</w:t>
      </w:r>
      <w:r w:rsidR="002B4975" w:rsidRPr="00F1485C">
        <w:rPr>
          <w:i/>
          <w:sz w:val="28"/>
          <w:szCs w:val="28"/>
        </w:rPr>
        <w:t xml:space="preserve">     </w:t>
      </w:r>
      <w:r w:rsidR="00323CFE" w:rsidRPr="00F1485C">
        <w:rPr>
          <w:i/>
          <w:sz w:val="28"/>
          <w:szCs w:val="28"/>
        </w:rPr>
        <w:t xml:space="preserve">  </w:t>
      </w:r>
      <w:r w:rsidRPr="00F1485C">
        <w:rPr>
          <w:i/>
          <w:sz w:val="28"/>
          <w:szCs w:val="28"/>
        </w:rPr>
        <w:t>Отв.: Абросимова Д.П.</w:t>
      </w:r>
    </w:p>
    <w:p w:rsidR="00BB3D26" w:rsidRPr="00F1485C" w:rsidRDefault="00BB3D26" w:rsidP="006D697C">
      <w:pPr>
        <w:jc w:val="both"/>
        <w:rPr>
          <w:i/>
          <w:sz w:val="28"/>
          <w:szCs w:val="28"/>
        </w:rPr>
      </w:pPr>
    </w:p>
    <w:p w:rsidR="005C1AF7" w:rsidRPr="00F1485C" w:rsidRDefault="005A1CF6" w:rsidP="006D697C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9</w:t>
      </w:r>
      <w:r w:rsidR="005C1AF7" w:rsidRPr="00F1485C">
        <w:rPr>
          <w:sz w:val="28"/>
          <w:szCs w:val="28"/>
        </w:rPr>
        <w:t>. Продолжить информационный проект «Человек в Профсоюзе».</w:t>
      </w:r>
    </w:p>
    <w:p w:rsidR="005C1AF7" w:rsidRPr="00007C91" w:rsidRDefault="005C1AF7" w:rsidP="006D697C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</w:t>
      </w:r>
      <w:r w:rsidR="002B4975" w:rsidRPr="00007C91">
        <w:rPr>
          <w:sz w:val="28"/>
          <w:szCs w:val="28"/>
        </w:rPr>
        <w:t xml:space="preserve">     </w:t>
      </w:r>
      <w:r w:rsidR="00323CFE"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 xml:space="preserve">Срок: </w:t>
      </w:r>
      <w:r w:rsidR="0023751A" w:rsidRPr="00007C91">
        <w:rPr>
          <w:i/>
          <w:sz w:val="28"/>
          <w:szCs w:val="28"/>
        </w:rPr>
        <w:t>1 раз в месяц</w:t>
      </w:r>
    </w:p>
    <w:p w:rsidR="0023751A" w:rsidRPr="00007C91" w:rsidRDefault="0023751A" w:rsidP="006D697C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</w:t>
      </w:r>
      <w:r w:rsidR="002B4975" w:rsidRPr="00007C91">
        <w:rPr>
          <w:i/>
          <w:sz w:val="28"/>
          <w:szCs w:val="28"/>
        </w:rPr>
        <w:t xml:space="preserve">     </w:t>
      </w:r>
      <w:r w:rsidR="00323CFE" w:rsidRPr="00007C91">
        <w:rPr>
          <w:i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.: Абросимова Д.П., внештат</w:t>
      </w:r>
      <w:r w:rsidR="002B4975" w:rsidRPr="00007C91">
        <w:rPr>
          <w:i/>
          <w:sz w:val="28"/>
          <w:szCs w:val="28"/>
        </w:rPr>
        <w:t xml:space="preserve">ные </w:t>
      </w:r>
      <w:r w:rsidRPr="00007C91">
        <w:rPr>
          <w:i/>
          <w:sz w:val="28"/>
          <w:szCs w:val="28"/>
        </w:rPr>
        <w:t>авторы</w:t>
      </w:r>
    </w:p>
    <w:p w:rsidR="006D697C" w:rsidRPr="00007C91" w:rsidRDefault="006D697C" w:rsidP="006D697C">
      <w:pPr>
        <w:jc w:val="both"/>
        <w:rPr>
          <w:i/>
          <w:sz w:val="28"/>
          <w:szCs w:val="28"/>
        </w:rPr>
      </w:pPr>
    </w:p>
    <w:p w:rsidR="00FB1EE9" w:rsidRDefault="005A1CF6" w:rsidP="00FB1EE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B3D26" w:rsidRPr="00007C91">
        <w:rPr>
          <w:sz w:val="28"/>
          <w:szCs w:val="28"/>
        </w:rPr>
        <w:t xml:space="preserve">. </w:t>
      </w:r>
      <w:r w:rsidR="00FB1EE9" w:rsidRPr="00007C91">
        <w:rPr>
          <w:sz w:val="28"/>
          <w:szCs w:val="28"/>
        </w:rPr>
        <w:t>Пополнение электронного методического сборника «В помощь внештатному правовому инспектору труда»</w:t>
      </w:r>
      <w:r w:rsidR="00323CFE" w:rsidRPr="00007C91">
        <w:rPr>
          <w:sz w:val="28"/>
          <w:szCs w:val="28"/>
        </w:rPr>
        <w:t>.</w:t>
      </w:r>
    </w:p>
    <w:p w:rsidR="003F3DC5" w:rsidRPr="00007C91" w:rsidRDefault="003F3DC5" w:rsidP="003F3DC5">
      <w:pPr>
        <w:widowControl w:val="0"/>
        <w:tabs>
          <w:tab w:val="left" w:pos="2138"/>
        </w:tabs>
        <w:autoSpaceDE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07C91">
        <w:rPr>
          <w:i/>
          <w:sz w:val="28"/>
          <w:szCs w:val="28"/>
        </w:rPr>
        <w:t>Срок: в течение всего года</w:t>
      </w:r>
    </w:p>
    <w:p w:rsidR="00D631E5" w:rsidRPr="00007C91" w:rsidRDefault="003F3DC5" w:rsidP="00FB1EE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B1EE9" w:rsidRPr="00007C91">
        <w:rPr>
          <w:i/>
          <w:sz w:val="28"/>
          <w:szCs w:val="28"/>
        </w:rPr>
        <w:t>Отв</w:t>
      </w:r>
      <w:r w:rsidR="002B4975" w:rsidRPr="00007C91">
        <w:rPr>
          <w:i/>
          <w:sz w:val="28"/>
          <w:szCs w:val="28"/>
        </w:rPr>
        <w:t>.</w:t>
      </w:r>
      <w:r w:rsidR="00FB1EE9" w:rsidRPr="00007C91">
        <w:rPr>
          <w:i/>
          <w:sz w:val="28"/>
          <w:szCs w:val="28"/>
        </w:rPr>
        <w:t>: Жукова И.А.</w:t>
      </w:r>
      <w:r w:rsidR="00FB1EE9" w:rsidRPr="00007C91">
        <w:rPr>
          <w:sz w:val="28"/>
          <w:szCs w:val="28"/>
        </w:rPr>
        <w:t xml:space="preserve">  </w:t>
      </w:r>
    </w:p>
    <w:p w:rsidR="00D631E5" w:rsidRPr="00007C91" w:rsidRDefault="00D631E5" w:rsidP="00FB1EE9">
      <w:pPr>
        <w:widowControl w:val="0"/>
        <w:autoSpaceDE w:val="0"/>
        <w:jc w:val="both"/>
        <w:rPr>
          <w:sz w:val="28"/>
          <w:szCs w:val="28"/>
        </w:rPr>
      </w:pPr>
    </w:p>
    <w:p w:rsidR="00D631E5" w:rsidRPr="00F1485C" w:rsidRDefault="005A1CF6" w:rsidP="00D631E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31E5" w:rsidRPr="00007C91">
        <w:rPr>
          <w:sz w:val="28"/>
          <w:szCs w:val="28"/>
        </w:rPr>
        <w:t xml:space="preserve">. </w:t>
      </w:r>
      <w:r w:rsidR="00D631E5" w:rsidRPr="00F1485C">
        <w:rPr>
          <w:sz w:val="28"/>
          <w:szCs w:val="28"/>
        </w:rPr>
        <w:t xml:space="preserve">Подготовка видеороликов о студенческих профсоюзных организациях НГПУ, НГАСУ, СГУГиТ.                </w:t>
      </w:r>
    </w:p>
    <w:p w:rsidR="00D631E5" w:rsidRPr="00F1485C" w:rsidRDefault="00D631E5" w:rsidP="00D631E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</w:t>
      </w:r>
      <w:r w:rsidR="002B4975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>Срок: март</w:t>
      </w:r>
    </w:p>
    <w:p w:rsidR="00D631E5" w:rsidRPr="00F1485C" w:rsidRDefault="00D631E5" w:rsidP="00D631E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</w:t>
      </w:r>
      <w:r w:rsidR="002B4975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 xml:space="preserve">Отв.: </w:t>
      </w:r>
      <w:r w:rsidR="00C2128C" w:rsidRPr="00F1485C">
        <w:rPr>
          <w:i/>
          <w:sz w:val="28"/>
          <w:szCs w:val="28"/>
        </w:rPr>
        <w:t>Карпатовская Т.Л.</w:t>
      </w:r>
      <w:r w:rsidR="002B4975" w:rsidRPr="00F1485C">
        <w:rPr>
          <w:i/>
          <w:sz w:val="28"/>
          <w:szCs w:val="28"/>
        </w:rPr>
        <w:t xml:space="preserve">, </w:t>
      </w:r>
      <w:r w:rsidRPr="00F1485C">
        <w:rPr>
          <w:i/>
          <w:sz w:val="28"/>
          <w:szCs w:val="28"/>
        </w:rPr>
        <w:t xml:space="preserve">председатели студенческих </w:t>
      </w:r>
    </w:p>
    <w:p w:rsidR="00D631E5" w:rsidRPr="00F1485C" w:rsidRDefault="00D631E5" w:rsidP="00D631E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</w:t>
      </w:r>
      <w:r w:rsidR="002B4975" w:rsidRPr="00F1485C">
        <w:rPr>
          <w:i/>
          <w:sz w:val="28"/>
          <w:szCs w:val="28"/>
        </w:rPr>
        <w:t xml:space="preserve">          </w:t>
      </w:r>
      <w:r w:rsidRPr="00F1485C">
        <w:rPr>
          <w:i/>
          <w:sz w:val="28"/>
          <w:szCs w:val="28"/>
        </w:rPr>
        <w:t>профсоюзных организаций вузов</w:t>
      </w:r>
    </w:p>
    <w:p w:rsidR="007200D1" w:rsidRPr="00F1485C" w:rsidRDefault="007200D1" w:rsidP="00D631E5">
      <w:pPr>
        <w:jc w:val="both"/>
        <w:rPr>
          <w:i/>
          <w:sz w:val="28"/>
          <w:szCs w:val="28"/>
        </w:rPr>
      </w:pPr>
    </w:p>
    <w:p w:rsidR="007200D1" w:rsidRPr="00F1485C" w:rsidRDefault="005A1CF6" w:rsidP="00D631E5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2</w:t>
      </w:r>
      <w:r w:rsidR="007200D1" w:rsidRPr="00F1485C">
        <w:rPr>
          <w:sz w:val="28"/>
          <w:szCs w:val="28"/>
        </w:rPr>
        <w:t>. Выпуск электронной газеты «профИНФО»</w:t>
      </w:r>
    </w:p>
    <w:p w:rsidR="007200D1" w:rsidRPr="00F1485C" w:rsidRDefault="007200D1" w:rsidP="00D631E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lastRenderedPageBreak/>
        <w:t xml:space="preserve">                            </w:t>
      </w:r>
      <w:r w:rsidR="002B4975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>Срок: 1 раз в 1-2 месяца</w:t>
      </w:r>
    </w:p>
    <w:p w:rsidR="007200D1" w:rsidRPr="00F1485C" w:rsidRDefault="007200D1" w:rsidP="00D631E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</w:t>
      </w:r>
      <w:r w:rsidR="002B4975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>Отв.: Абросимова Д.П.</w:t>
      </w:r>
    </w:p>
    <w:p w:rsidR="00E77CB8" w:rsidRPr="00F1485C" w:rsidRDefault="00E77CB8" w:rsidP="00D631E5">
      <w:pPr>
        <w:jc w:val="both"/>
        <w:rPr>
          <w:i/>
          <w:sz w:val="28"/>
          <w:szCs w:val="28"/>
        </w:rPr>
      </w:pPr>
    </w:p>
    <w:p w:rsidR="00E77CB8" w:rsidRPr="00F1485C" w:rsidRDefault="005A1CF6" w:rsidP="00D631E5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3</w:t>
      </w:r>
      <w:r w:rsidR="00E77CB8" w:rsidRPr="00F1485C">
        <w:rPr>
          <w:sz w:val="28"/>
          <w:szCs w:val="28"/>
        </w:rPr>
        <w:t>. Подготовка видеролика  «История студенческого профсоюзного движения Новосибирской области», посвященного 100-летию студенческого профсоюзного движения.</w:t>
      </w:r>
    </w:p>
    <w:p w:rsidR="00323CFE" w:rsidRPr="00F1485C" w:rsidRDefault="00E77CB8" w:rsidP="00323CFE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Pr="00F1485C">
        <w:rPr>
          <w:i/>
          <w:sz w:val="28"/>
          <w:szCs w:val="28"/>
        </w:rPr>
        <w:t>Срок:</w:t>
      </w:r>
      <w:r w:rsidR="00323CFE" w:rsidRPr="00F1485C">
        <w:rPr>
          <w:i/>
          <w:sz w:val="28"/>
          <w:szCs w:val="28"/>
        </w:rPr>
        <w:t xml:space="preserve"> март                                 </w:t>
      </w:r>
    </w:p>
    <w:p w:rsidR="00323CFE" w:rsidRPr="00F1485C" w:rsidRDefault="00323CFE" w:rsidP="00323CFE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Отв.: </w:t>
      </w:r>
      <w:r w:rsidR="00C2128C" w:rsidRPr="00F1485C">
        <w:rPr>
          <w:i/>
          <w:sz w:val="28"/>
          <w:szCs w:val="28"/>
        </w:rPr>
        <w:t>Карпатовская Т.Л.</w:t>
      </w:r>
    </w:p>
    <w:p w:rsidR="00323CFE" w:rsidRPr="00F1485C" w:rsidRDefault="00323CFE" w:rsidP="00D631E5">
      <w:pPr>
        <w:jc w:val="both"/>
        <w:rPr>
          <w:sz w:val="28"/>
          <w:szCs w:val="28"/>
        </w:rPr>
      </w:pPr>
    </w:p>
    <w:p w:rsidR="00B55622" w:rsidRPr="00F1485C" w:rsidRDefault="005A1CF6" w:rsidP="00C2215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1485C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5233CE" w:rsidRPr="00F148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5529C" w:rsidRPr="00F148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ие в </w:t>
      </w:r>
      <w:r w:rsidR="00C2215C" w:rsidRPr="00F14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ставке</w:t>
      </w:r>
      <w:r w:rsidR="00B55622" w:rsidRPr="00F1485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тельных организаций, оборудования и литературы для учебного процесса</w:t>
      </w:r>
      <w:r w:rsidR="00C2215C" w:rsidRPr="00F14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УЧСИБ-2019»</w:t>
      </w:r>
      <w:r w:rsidR="00323CFE" w:rsidRPr="00F14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C2215C" w:rsidRPr="00F1485C" w:rsidRDefault="00C2215C" w:rsidP="00C2215C">
      <w:pPr>
        <w:jc w:val="both"/>
        <w:rPr>
          <w:i/>
          <w:sz w:val="28"/>
          <w:szCs w:val="28"/>
        </w:rPr>
      </w:pPr>
      <w:r w:rsidRPr="00F1485C">
        <w:t xml:space="preserve">             </w:t>
      </w:r>
      <w:r w:rsidR="00C2128C" w:rsidRPr="00F1485C">
        <w:t xml:space="preserve">                              </w:t>
      </w:r>
      <w:r w:rsidRPr="00F1485C">
        <w:rPr>
          <w:i/>
          <w:sz w:val="28"/>
          <w:szCs w:val="28"/>
        </w:rPr>
        <w:t xml:space="preserve">Срок: 14-16 марта </w:t>
      </w:r>
    </w:p>
    <w:p w:rsidR="00C2215C" w:rsidRPr="00F1485C" w:rsidRDefault="00C2215C" w:rsidP="00C2215C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Отв.: Сутягина С.Г., Карпатовская Т.Л.</w:t>
      </w:r>
    </w:p>
    <w:p w:rsidR="00C2215C" w:rsidRPr="00F1485C" w:rsidRDefault="00C2215C" w:rsidP="00C2215C"/>
    <w:p w:rsidR="005233CE" w:rsidRPr="00F1485C" w:rsidRDefault="005A1CF6" w:rsidP="005233CE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15</w:t>
      </w:r>
      <w:r w:rsidR="00A859B5" w:rsidRPr="00F1485C">
        <w:rPr>
          <w:sz w:val="28"/>
          <w:szCs w:val="28"/>
        </w:rPr>
        <w:t>. Организация подписки на периодическую печать:</w:t>
      </w:r>
    </w:p>
    <w:p w:rsidR="00A859B5" w:rsidRPr="00F1485C" w:rsidRDefault="00A859B5" w:rsidP="005233CE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- газету «Мой Профсоюз»,</w:t>
      </w:r>
    </w:p>
    <w:p w:rsidR="00A859B5" w:rsidRPr="00F1485C" w:rsidRDefault="00A859B5" w:rsidP="005233CE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- газету «Доверие»</w:t>
      </w:r>
    </w:p>
    <w:p w:rsidR="00FF6341" w:rsidRPr="00F1485C" w:rsidRDefault="00FF6341" w:rsidP="005233CE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Срок: май-июнь</w:t>
      </w:r>
    </w:p>
    <w:p w:rsidR="00FF6341" w:rsidRPr="00F1485C" w:rsidRDefault="00FF6341" w:rsidP="005233CE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Отв.: Мактесьян Л.Н.</w:t>
      </w:r>
    </w:p>
    <w:p w:rsidR="00003290" w:rsidRDefault="00A859B5" w:rsidP="005233CE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</w:t>
      </w:r>
    </w:p>
    <w:p w:rsidR="00003290" w:rsidRPr="000D7E3D" w:rsidRDefault="00003290" w:rsidP="00003290">
      <w:pPr>
        <w:widowControl w:val="0"/>
        <w:spacing w:line="100" w:lineRule="atLeast"/>
        <w:jc w:val="both"/>
        <w:rPr>
          <w:sz w:val="28"/>
          <w:szCs w:val="28"/>
        </w:rPr>
      </w:pPr>
      <w:r w:rsidRPr="000D7E3D">
        <w:rPr>
          <w:iCs/>
          <w:sz w:val="28"/>
          <w:szCs w:val="28"/>
        </w:rPr>
        <w:t>1</w:t>
      </w:r>
      <w:r w:rsidR="005A1CF6">
        <w:rPr>
          <w:iCs/>
          <w:sz w:val="28"/>
          <w:szCs w:val="28"/>
        </w:rPr>
        <w:t>6</w:t>
      </w:r>
      <w:r w:rsidRPr="000D7E3D">
        <w:rPr>
          <w:iCs/>
          <w:sz w:val="28"/>
          <w:szCs w:val="28"/>
        </w:rPr>
        <w:t>.  Информационное наполнение сайта Профсоюза в Интернете,</w:t>
      </w:r>
      <w:r w:rsidRPr="000D7E3D">
        <w:rPr>
          <w:sz w:val="28"/>
          <w:szCs w:val="28"/>
        </w:rPr>
        <w:t xml:space="preserve"> интернет-страниц Профсоюза в социальных сетях: «</w:t>
      </w:r>
      <w:proofErr w:type="spellStart"/>
      <w:r w:rsidRPr="000D7E3D">
        <w:rPr>
          <w:sz w:val="28"/>
          <w:szCs w:val="28"/>
        </w:rPr>
        <w:t>ВКонтакте</w:t>
      </w:r>
      <w:proofErr w:type="spellEnd"/>
      <w:r w:rsidRPr="000D7E3D">
        <w:rPr>
          <w:sz w:val="28"/>
          <w:szCs w:val="28"/>
        </w:rPr>
        <w:t xml:space="preserve">», </w:t>
      </w:r>
      <w:proofErr w:type="spellStart"/>
      <w:r w:rsidRPr="000D7E3D">
        <w:rPr>
          <w:bCs/>
          <w:color w:val="000000"/>
          <w:sz w:val="28"/>
          <w:szCs w:val="28"/>
        </w:rPr>
        <w:t>Facebook</w:t>
      </w:r>
      <w:proofErr w:type="spellEnd"/>
      <w:r w:rsidRPr="000D7E3D">
        <w:rPr>
          <w:bCs/>
          <w:color w:val="000000"/>
          <w:sz w:val="28"/>
          <w:szCs w:val="28"/>
        </w:rPr>
        <w:t xml:space="preserve">, </w:t>
      </w:r>
      <w:r w:rsidRPr="000D7E3D">
        <w:rPr>
          <w:b/>
          <w:bCs/>
          <w:color w:val="000000"/>
          <w:sz w:val="28"/>
          <w:szCs w:val="28"/>
        </w:rPr>
        <w:t>«</w:t>
      </w:r>
      <w:r w:rsidRPr="000D7E3D">
        <w:rPr>
          <w:bCs/>
          <w:color w:val="000000"/>
          <w:sz w:val="28"/>
          <w:szCs w:val="28"/>
        </w:rPr>
        <w:t>Одноклассники.</w:t>
      </w:r>
      <w:proofErr w:type="spellStart"/>
      <w:r w:rsidRPr="000D7E3D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0D7E3D">
        <w:rPr>
          <w:bCs/>
          <w:color w:val="000000"/>
          <w:sz w:val="28"/>
          <w:szCs w:val="28"/>
        </w:rPr>
        <w:t xml:space="preserve">», </w:t>
      </w:r>
      <w:proofErr w:type="spellStart"/>
      <w:r w:rsidRPr="000D7E3D">
        <w:rPr>
          <w:bCs/>
          <w:color w:val="000000"/>
          <w:sz w:val="28"/>
          <w:szCs w:val="28"/>
        </w:rPr>
        <w:t>Instagram</w:t>
      </w:r>
      <w:proofErr w:type="spellEnd"/>
      <w:r w:rsidRPr="000D7E3D">
        <w:rPr>
          <w:bCs/>
          <w:color w:val="000000"/>
          <w:sz w:val="28"/>
          <w:szCs w:val="28"/>
        </w:rPr>
        <w:t xml:space="preserve">, </w:t>
      </w:r>
      <w:r w:rsidRPr="000D7E3D">
        <w:rPr>
          <w:sz w:val="28"/>
          <w:szCs w:val="28"/>
        </w:rPr>
        <w:t xml:space="preserve">на видео-портале </w:t>
      </w:r>
      <w:proofErr w:type="spellStart"/>
      <w:r w:rsidRPr="000D7E3D">
        <w:rPr>
          <w:sz w:val="28"/>
          <w:szCs w:val="28"/>
        </w:rPr>
        <w:t>Youtube</w:t>
      </w:r>
      <w:proofErr w:type="spellEnd"/>
      <w:r w:rsidRPr="000D7E3D">
        <w:rPr>
          <w:sz w:val="28"/>
          <w:szCs w:val="28"/>
        </w:rPr>
        <w:t xml:space="preserve"> и в </w:t>
      </w:r>
      <w:proofErr w:type="spellStart"/>
      <w:r w:rsidRPr="000D7E3D">
        <w:rPr>
          <w:sz w:val="28"/>
          <w:szCs w:val="28"/>
        </w:rPr>
        <w:t>микроблогеTwitter</w:t>
      </w:r>
      <w:proofErr w:type="spellEnd"/>
      <w:r w:rsidRPr="000D7E3D">
        <w:rPr>
          <w:sz w:val="28"/>
          <w:szCs w:val="28"/>
        </w:rPr>
        <w:t xml:space="preserve">. </w:t>
      </w:r>
    </w:p>
    <w:p w:rsidR="00003290" w:rsidRPr="00003290" w:rsidRDefault="00003290" w:rsidP="00003290">
      <w:pPr>
        <w:widowControl w:val="0"/>
        <w:jc w:val="both"/>
        <w:rPr>
          <w:i/>
          <w:sz w:val="28"/>
          <w:szCs w:val="28"/>
        </w:rPr>
      </w:pPr>
      <w:r w:rsidRPr="000D7E3D">
        <w:rPr>
          <w:sz w:val="28"/>
          <w:szCs w:val="28"/>
        </w:rPr>
        <w:t xml:space="preserve">                                       </w:t>
      </w:r>
      <w:r w:rsidRPr="000D7E3D">
        <w:rPr>
          <w:i/>
          <w:sz w:val="28"/>
          <w:szCs w:val="28"/>
        </w:rPr>
        <w:t>Срок: в течении года</w:t>
      </w:r>
    </w:p>
    <w:p w:rsidR="00003290" w:rsidRPr="00003290" w:rsidRDefault="00003290" w:rsidP="00003290">
      <w:pPr>
        <w:widowControl w:val="0"/>
        <w:jc w:val="both"/>
        <w:rPr>
          <w:i/>
          <w:sz w:val="28"/>
          <w:szCs w:val="28"/>
        </w:rPr>
      </w:pPr>
      <w:r w:rsidRPr="00003290">
        <w:rPr>
          <w:i/>
          <w:sz w:val="28"/>
          <w:szCs w:val="28"/>
        </w:rPr>
        <w:t xml:space="preserve">                                        Отв.: Абросимова Д.П., Сутягин К.Е., председатели </w:t>
      </w:r>
    </w:p>
    <w:p w:rsidR="00003290" w:rsidRPr="00003290" w:rsidRDefault="00003290" w:rsidP="00003290">
      <w:pPr>
        <w:widowControl w:val="0"/>
        <w:jc w:val="both"/>
        <w:rPr>
          <w:i/>
          <w:sz w:val="28"/>
          <w:szCs w:val="28"/>
        </w:rPr>
      </w:pPr>
      <w:r w:rsidRPr="00003290">
        <w:rPr>
          <w:i/>
          <w:sz w:val="28"/>
          <w:szCs w:val="28"/>
        </w:rPr>
        <w:t xml:space="preserve">                                                Т(М)ПО</w:t>
      </w:r>
    </w:p>
    <w:p w:rsidR="00A859B5" w:rsidRPr="00003290" w:rsidRDefault="00A859B5" w:rsidP="005233CE">
      <w:pPr>
        <w:jc w:val="both"/>
        <w:rPr>
          <w:i/>
          <w:sz w:val="28"/>
          <w:szCs w:val="28"/>
        </w:rPr>
      </w:pPr>
      <w:r w:rsidRPr="00003290">
        <w:rPr>
          <w:i/>
          <w:sz w:val="28"/>
          <w:szCs w:val="28"/>
        </w:rPr>
        <w:t xml:space="preserve">                                                      </w:t>
      </w:r>
    </w:p>
    <w:p w:rsidR="00253084" w:rsidRPr="00007C91" w:rsidRDefault="008A34E1" w:rsidP="00323CFE">
      <w:pPr>
        <w:jc w:val="center"/>
        <w:rPr>
          <w:b/>
          <w:sz w:val="32"/>
          <w:szCs w:val="32"/>
        </w:rPr>
      </w:pPr>
      <w:r w:rsidRPr="00007C91">
        <w:rPr>
          <w:b/>
          <w:sz w:val="32"/>
          <w:szCs w:val="32"/>
          <w:lang w:val="en-US"/>
        </w:rPr>
        <w:t>IV</w:t>
      </w:r>
      <w:r w:rsidR="00253084" w:rsidRPr="00007C91">
        <w:rPr>
          <w:b/>
          <w:sz w:val="32"/>
          <w:szCs w:val="32"/>
        </w:rPr>
        <w:t>. ОБУЧЕНИЕ ПРОФСОЮЗНЫХ КАДРОВ И АКТИВА</w:t>
      </w:r>
    </w:p>
    <w:p w:rsidR="003731EB" w:rsidRPr="00007C91" w:rsidRDefault="003731EB" w:rsidP="00253084">
      <w:pPr>
        <w:jc w:val="center"/>
        <w:rPr>
          <w:b/>
          <w:sz w:val="32"/>
          <w:szCs w:val="32"/>
        </w:rPr>
      </w:pPr>
    </w:p>
    <w:p w:rsidR="00253084" w:rsidRPr="00007C91" w:rsidRDefault="003731EB" w:rsidP="003731EB">
      <w:pPr>
        <w:tabs>
          <w:tab w:val="left" w:pos="1276"/>
        </w:tabs>
        <w:jc w:val="both"/>
        <w:rPr>
          <w:sz w:val="28"/>
          <w:szCs w:val="28"/>
        </w:rPr>
      </w:pPr>
      <w:r w:rsidRPr="00007C91">
        <w:rPr>
          <w:sz w:val="28"/>
          <w:szCs w:val="28"/>
        </w:rPr>
        <w:t>1.</w:t>
      </w:r>
      <w:r w:rsidR="00253084" w:rsidRPr="00007C91">
        <w:rPr>
          <w:sz w:val="28"/>
          <w:szCs w:val="28"/>
        </w:rPr>
        <w:t xml:space="preserve"> Методические семинары, совещания</w:t>
      </w:r>
      <w:r w:rsidR="00323CFE" w:rsidRPr="00007C91">
        <w:rPr>
          <w:sz w:val="28"/>
          <w:szCs w:val="28"/>
        </w:rPr>
        <w:t>, «круглые столы», консультации:</w:t>
      </w:r>
    </w:p>
    <w:p w:rsidR="00323CFE" w:rsidRPr="00007C91" w:rsidRDefault="00323CFE" w:rsidP="003731EB">
      <w:pPr>
        <w:tabs>
          <w:tab w:val="left" w:pos="1276"/>
        </w:tabs>
        <w:jc w:val="both"/>
        <w:rPr>
          <w:sz w:val="28"/>
          <w:szCs w:val="28"/>
        </w:rPr>
      </w:pPr>
    </w:p>
    <w:p w:rsidR="00253084" w:rsidRPr="00F1485C" w:rsidRDefault="00253084" w:rsidP="00253084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минар-совещание с   внештатными техническими инспекторами труда Т(М)ПО.</w:t>
      </w:r>
      <w:r w:rsidRPr="00F1485C">
        <w:rPr>
          <w:sz w:val="28"/>
          <w:szCs w:val="28"/>
        </w:rPr>
        <w:tab/>
      </w:r>
      <w:r w:rsidRPr="00F1485C">
        <w:rPr>
          <w:sz w:val="28"/>
          <w:szCs w:val="28"/>
        </w:rPr>
        <w:tab/>
        <w:t xml:space="preserve">         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</w:t>
      </w:r>
      <w:r w:rsidR="005175A6" w:rsidRPr="00F1485C">
        <w:rPr>
          <w:sz w:val="28"/>
          <w:szCs w:val="28"/>
        </w:rPr>
        <w:t xml:space="preserve">                              </w:t>
      </w:r>
      <w:r w:rsidRPr="00F1485C">
        <w:rPr>
          <w:i/>
          <w:sz w:val="28"/>
          <w:szCs w:val="28"/>
        </w:rPr>
        <w:t>Срок: апрель</w:t>
      </w:r>
      <w:r w:rsidRPr="00F1485C">
        <w:rPr>
          <w:i/>
          <w:sz w:val="28"/>
          <w:szCs w:val="28"/>
        </w:rPr>
        <w:tab/>
        <w:t xml:space="preserve">         </w:t>
      </w:r>
    </w:p>
    <w:p w:rsidR="00A859B5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</w:t>
      </w:r>
      <w:r w:rsidR="003731EB" w:rsidRPr="00F1485C">
        <w:rPr>
          <w:i/>
          <w:sz w:val="28"/>
          <w:szCs w:val="28"/>
        </w:rPr>
        <w:t xml:space="preserve"> </w:t>
      </w:r>
      <w:r w:rsidR="00323CFE" w:rsidRPr="00F1485C">
        <w:rPr>
          <w:i/>
          <w:sz w:val="28"/>
          <w:szCs w:val="28"/>
        </w:rPr>
        <w:t xml:space="preserve">                             </w:t>
      </w:r>
      <w:r w:rsidRPr="00F1485C">
        <w:rPr>
          <w:i/>
          <w:sz w:val="28"/>
          <w:szCs w:val="28"/>
        </w:rPr>
        <w:t>Отв</w:t>
      </w:r>
      <w:r w:rsidR="003731EB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F1485C" w:rsidRDefault="00253084" w:rsidP="00253084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Профсоюзный сбор «Под эгидой Профсоюза» для работников </w:t>
      </w:r>
      <w:r w:rsidR="00256E1E" w:rsidRPr="00F1485C">
        <w:rPr>
          <w:sz w:val="28"/>
          <w:szCs w:val="28"/>
        </w:rPr>
        <w:t>методических служб Центрального</w:t>
      </w:r>
      <w:r w:rsidRPr="00F1485C">
        <w:rPr>
          <w:sz w:val="28"/>
          <w:szCs w:val="28"/>
        </w:rPr>
        <w:t xml:space="preserve"> профсоюзного округа.</w:t>
      </w:r>
    </w:p>
    <w:p w:rsidR="00253084" w:rsidRPr="00F1485C" w:rsidRDefault="003731EB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ab/>
      </w:r>
      <w:r w:rsidRPr="00F1485C">
        <w:rPr>
          <w:sz w:val="28"/>
          <w:szCs w:val="28"/>
        </w:rPr>
        <w:tab/>
        <w:t xml:space="preserve">       </w:t>
      </w:r>
      <w:r w:rsidR="00253084" w:rsidRPr="00F1485C">
        <w:rPr>
          <w:i/>
          <w:sz w:val="28"/>
          <w:szCs w:val="28"/>
        </w:rPr>
        <w:t>Срок: ноябрь</w:t>
      </w:r>
    </w:p>
    <w:p w:rsidR="00253084" w:rsidRPr="00F1485C" w:rsidRDefault="003731EB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ab/>
        <w:t xml:space="preserve">                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>: Карпатовская Т.Л.</w:t>
      </w:r>
    </w:p>
    <w:p w:rsidR="00253084" w:rsidRPr="00F1485C" w:rsidRDefault="00253084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</w:p>
    <w:p w:rsidR="003731EB" w:rsidRPr="00F1485C" w:rsidRDefault="00B76847" w:rsidP="003731EB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Педагогическая «</w:t>
      </w:r>
      <w:r w:rsidR="00253084" w:rsidRPr="00F1485C">
        <w:rPr>
          <w:sz w:val="28"/>
          <w:szCs w:val="28"/>
        </w:rPr>
        <w:t>Профсоюзная ЗАИМка</w:t>
      </w:r>
      <w:r w:rsidRPr="00F1485C">
        <w:rPr>
          <w:sz w:val="28"/>
          <w:szCs w:val="28"/>
        </w:rPr>
        <w:t>»</w:t>
      </w:r>
      <w:r w:rsidR="00253084" w:rsidRPr="00F1485C">
        <w:rPr>
          <w:sz w:val="28"/>
          <w:szCs w:val="28"/>
        </w:rPr>
        <w:t>.</w:t>
      </w:r>
    </w:p>
    <w:p w:rsidR="00253084" w:rsidRPr="00F1485C" w:rsidRDefault="003731EB" w:rsidP="003731EB">
      <w:pPr>
        <w:pStyle w:val="af2"/>
        <w:widowControl w:val="0"/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</w:t>
      </w:r>
      <w:r w:rsidR="00256E1E" w:rsidRPr="00F1485C">
        <w:rPr>
          <w:i/>
          <w:sz w:val="28"/>
          <w:szCs w:val="28"/>
        </w:rPr>
        <w:t xml:space="preserve">Срок: февраль </w:t>
      </w:r>
    </w:p>
    <w:p w:rsidR="00253084" w:rsidRPr="00F1485C" w:rsidRDefault="00253084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lastRenderedPageBreak/>
        <w:tab/>
      </w:r>
      <w:r w:rsidR="003731EB" w:rsidRPr="00F1485C">
        <w:rPr>
          <w:i/>
          <w:sz w:val="28"/>
          <w:szCs w:val="28"/>
        </w:rPr>
        <w:t xml:space="preserve">                  </w:t>
      </w:r>
      <w:r w:rsidRPr="00F1485C">
        <w:rPr>
          <w:i/>
          <w:sz w:val="28"/>
          <w:szCs w:val="28"/>
        </w:rPr>
        <w:t>Отв</w:t>
      </w:r>
      <w:r w:rsidR="003731EB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</w:t>
      </w:r>
      <w:r w:rsidR="00256E1E" w:rsidRPr="00F1485C">
        <w:rPr>
          <w:i/>
          <w:sz w:val="28"/>
          <w:szCs w:val="28"/>
        </w:rPr>
        <w:t>арпатовская Т.Л.</w:t>
      </w:r>
    </w:p>
    <w:p w:rsidR="00253084" w:rsidRPr="00F1485C" w:rsidRDefault="00253084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</w:p>
    <w:p w:rsidR="00253084" w:rsidRPr="00F1485C" w:rsidRDefault="0051793B" w:rsidP="00256E1E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Окружные с</w:t>
      </w:r>
      <w:r w:rsidR="00253084" w:rsidRPr="00F1485C">
        <w:rPr>
          <w:sz w:val="28"/>
          <w:szCs w:val="28"/>
        </w:rPr>
        <w:t>еминар</w:t>
      </w:r>
      <w:r w:rsidRPr="00F1485C">
        <w:rPr>
          <w:sz w:val="28"/>
          <w:szCs w:val="28"/>
        </w:rPr>
        <w:t>ы-совещания</w:t>
      </w:r>
      <w:r w:rsidR="00253084" w:rsidRPr="00F1485C">
        <w:rPr>
          <w:sz w:val="28"/>
          <w:szCs w:val="28"/>
        </w:rPr>
        <w:t xml:space="preserve"> для вновь избранных председателей ППО. </w:t>
      </w:r>
    </w:p>
    <w:p w:rsidR="00253084" w:rsidRPr="00F1485C" w:rsidRDefault="00253084" w:rsidP="003731EB">
      <w:pPr>
        <w:pStyle w:val="af2"/>
        <w:widowControl w:val="0"/>
        <w:autoSpaceDE w:val="0"/>
        <w:ind w:left="786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</w:t>
      </w:r>
      <w:r w:rsidR="003731EB" w:rsidRPr="00F1485C">
        <w:rPr>
          <w:sz w:val="28"/>
          <w:szCs w:val="28"/>
        </w:rPr>
        <w:t xml:space="preserve">     </w:t>
      </w:r>
      <w:r w:rsidR="003731EB" w:rsidRPr="00F1485C">
        <w:rPr>
          <w:i/>
          <w:sz w:val="28"/>
          <w:szCs w:val="28"/>
        </w:rPr>
        <w:t>Срок:</w:t>
      </w:r>
      <w:r w:rsidR="0051793B" w:rsidRPr="00F1485C">
        <w:rPr>
          <w:i/>
          <w:sz w:val="28"/>
          <w:szCs w:val="28"/>
        </w:rPr>
        <w:t xml:space="preserve">1 полугодие </w:t>
      </w:r>
    </w:p>
    <w:p w:rsidR="00253084" w:rsidRPr="00F1485C" w:rsidRDefault="00253084" w:rsidP="00253084">
      <w:pPr>
        <w:pStyle w:val="af2"/>
        <w:widowControl w:val="0"/>
        <w:autoSpaceDE w:val="0"/>
        <w:ind w:left="42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</w:t>
      </w:r>
      <w:r w:rsidR="003731EB" w:rsidRPr="00F1485C">
        <w:rPr>
          <w:i/>
          <w:sz w:val="28"/>
          <w:szCs w:val="28"/>
        </w:rPr>
        <w:t xml:space="preserve">                      </w:t>
      </w:r>
      <w:r w:rsidRPr="00F1485C">
        <w:rPr>
          <w:i/>
          <w:sz w:val="28"/>
          <w:szCs w:val="28"/>
        </w:rPr>
        <w:t>Отв</w:t>
      </w:r>
      <w:r w:rsidR="003731EB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ешкина Г.Г.</w:t>
      </w:r>
    </w:p>
    <w:p w:rsidR="00253084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</w:p>
    <w:p w:rsidR="00253084" w:rsidRPr="00007C91" w:rsidRDefault="00253084" w:rsidP="00253084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i/>
          <w:sz w:val="28"/>
          <w:szCs w:val="28"/>
        </w:rPr>
      </w:pPr>
      <w:r w:rsidRPr="00007C91">
        <w:rPr>
          <w:iCs/>
          <w:sz w:val="28"/>
          <w:szCs w:val="28"/>
        </w:rPr>
        <w:t>Совещания–семинары для председателей студенческих первичных профсоюзных организаций вузов по актуальным вопросам работы.</w:t>
      </w:r>
    </w:p>
    <w:p w:rsidR="004E7F83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                 </w:t>
      </w:r>
      <w:r w:rsidR="003731EB" w:rsidRPr="00007C91">
        <w:rPr>
          <w:iCs/>
          <w:sz w:val="28"/>
          <w:szCs w:val="28"/>
        </w:rPr>
        <w:t xml:space="preserve">    </w:t>
      </w:r>
      <w:r w:rsidRPr="00007C91">
        <w:rPr>
          <w:i/>
          <w:iCs/>
          <w:sz w:val="28"/>
          <w:szCs w:val="28"/>
        </w:rPr>
        <w:t>Срок:</w:t>
      </w:r>
      <w:r w:rsidR="004E7F83" w:rsidRPr="00007C91">
        <w:rPr>
          <w:i/>
          <w:iCs/>
          <w:sz w:val="28"/>
          <w:szCs w:val="28"/>
        </w:rPr>
        <w:t>1, 2, 4 квартал</w:t>
      </w:r>
    </w:p>
    <w:p w:rsidR="00253084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    </w:t>
      </w:r>
      <w:r w:rsidR="003731EB" w:rsidRPr="00007C91">
        <w:rPr>
          <w:i/>
          <w:iCs/>
          <w:sz w:val="28"/>
          <w:szCs w:val="28"/>
        </w:rPr>
        <w:t xml:space="preserve">  </w:t>
      </w:r>
      <w:r w:rsidRPr="00007C91">
        <w:rPr>
          <w:i/>
          <w:iCs/>
          <w:sz w:val="28"/>
          <w:szCs w:val="28"/>
        </w:rPr>
        <w:t>Отв</w:t>
      </w:r>
      <w:r w:rsidR="003731EB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 xml:space="preserve">: </w:t>
      </w:r>
      <w:r w:rsidR="00FB7657">
        <w:rPr>
          <w:i/>
          <w:iCs/>
          <w:sz w:val="28"/>
          <w:szCs w:val="28"/>
        </w:rPr>
        <w:t>Карпатовская Т.Л.</w:t>
      </w:r>
    </w:p>
    <w:p w:rsidR="00253084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</w:p>
    <w:p w:rsidR="00253084" w:rsidRPr="00007C91" w:rsidRDefault="00323CFE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«</w:t>
      </w:r>
      <w:r w:rsidR="00253084" w:rsidRPr="00007C91">
        <w:rPr>
          <w:sz w:val="28"/>
          <w:szCs w:val="28"/>
        </w:rPr>
        <w:t>Круглые столы</w:t>
      </w:r>
      <w:r w:rsidRPr="00007C91">
        <w:rPr>
          <w:sz w:val="28"/>
          <w:szCs w:val="28"/>
        </w:rPr>
        <w:t>»</w:t>
      </w:r>
      <w:r w:rsidR="00253084" w:rsidRPr="00007C91">
        <w:rPr>
          <w:sz w:val="28"/>
          <w:szCs w:val="28"/>
        </w:rPr>
        <w:t xml:space="preserve"> по проблемам профсоюзной работы с председателями профсоюзных организаций работников вузов.</w:t>
      </w:r>
    </w:p>
    <w:p w:rsidR="004E7F83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</w:t>
      </w:r>
      <w:r w:rsidR="003731EB" w:rsidRPr="00007C91">
        <w:rPr>
          <w:i/>
          <w:sz w:val="28"/>
          <w:szCs w:val="28"/>
        </w:rPr>
        <w:t xml:space="preserve">    </w:t>
      </w:r>
      <w:r w:rsidRPr="00007C91">
        <w:rPr>
          <w:i/>
          <w:iCs/>
          <w:sz w:val="28"/>
          <w:szCs w:val="28"/>
        </w:rPr>
        <w:t>Срок:</w:t>
      </w:r>
      <w:r w:rsidR="004E7F83" w:rsidRPr="00007C91">
        <w:rPr>
          <w:i/>
          <w:iCs/>
          <w:sz w:val="28"/>
          <w:szCs w:val="28"/>
        </w:rPr>
        <w:t>1, 2, 4 кварталы</w:t>
      </w:r>
    </w:p>
    <w:p w:rsidR="00253084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    </w:t>
      </w:r>
      <w:r w:rsidR="003731EB" w:rsidRPr="00007C91">
        <w:rPr>
          <w:i/>
          <w:iCs/>
          <w:sz w:val="28"/>
          <w:szCs w:val="28"/>
        </w:rPr>
        <w:t xml:space="preserve">  </w:t>
      </w:r>
      <w:r w:rsidRPr="00007C91">
        <w:rPr>
          <w:i/>
          <w:iCs/>
          <w:sz w:val="28"/>
          <w:szCs w:val="28"/>
        </w:rPr>
        <w:t>Отв</w:t>
      </w:r>
      <w:r w:rsidR="003731EB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 xml:space="preserve">: </w:t>
      </w:r>
      <w:r w:rsidR="00FB7657">
        <w:rPr>
          <w:i/>
          <w:iCs/>
          <w:sz w:val="28"/>
          <w:szCs w:val="28"/>
        </w:rPr>
        <w:t>Карпатовская Т.Л.</w:t>
      </w:r>
    </w:p>
    <w:p w:rsidR="00253084" w:rsidRPr="00007C91" w:rsidRDefault="00253084" w:rsidP="00253084">
      <w:pPr>
        <w:pStyle w:val="af2"/>
        <w:widowControl w:val="0"/>
        <w:autoSpaceDE w:val="0"/>
        <w:ind w:left="786"/>
        <w:jc w:val="both"/>
        <w:rPr>
          <w:i/>
          <w:iCs/>
          <w:sz w:val="28"/>
          <w:szCs w:val="28"/>
        </w:rPr>
      </w:pP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</w:p>
    <w:p w:rsidR="00253084" w:rsidRPr="00F1485C" w:rsidRDefault="00253084" w:rsidP="00253084">
      <w:pPr>
        <w:pStyle w:val="af1"/>
        <w:numPr>
          <w:ilvl w:val="0"/>
          <w:numId w:val="10"/>
        </w:num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1485C">
        <w:rPr>
          <w:rFonts w:ascii="Times New Roman" w:hAnsi="Times New Roman"/>
          <w:sz w:val="28"/>
          <w:szCs w:val="28"/>
        </w:rPr>
        <w:t>«Круглый стол» для председателей и бухгалтеров террит</w:t>
      </w:r>
      <w:r w:rsidR="00A1451A" w:rsidRPr="00F1485C">
        <w:rPr>
          <w:rFonts w:ascii="Times New Roman" w:hAnsi="Times New Roman"/>
          <w:sz w:val="28"/>
          <w:szCs w:val="28"/>
        </w:rPr>
        <w:t xml:space="preserve">ориальных  организаций Профсоюза Южного </w:t>
      </w:r>
      <w:r w:rsidRPr="00F1485C">
        <w:rPr>
          <w:rFonts w:ascii="Times New Roman" w:hAnsi="Times New Roman"/>
          <w:sz w:val="28"/>
          <w:szCs w:val="28"/>
        </w:rPr>
        <w:t xml:space="preserve"> профсоюзного округа. </w:t>
      </w:r>
    </w:p>
    <w:p w:rsidR="00253084" w:rsidRPr="00F1485C" w:rsidRDefault="00253084" w:rsidP="00253084">
      <w:pPr>
        <w:pStyle w:val="af2"/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</w:t>
      </w:r>
      <w:r w:rsidRPr="00F1485C">
        <w:rPr>
          <w:i/>
          <w:iCs/>
          <w:sz w:val="28"/>
          <w:szCs w:val="28"/>
        </w:rPr>
        <w:t xml:space="preserve">  </w:t>
      </w:r>
      <w:r w:rsidR="003731EB" w:rsidRPr="00F1485C">
        <w:rPr>
          <w:i/>
          <w:iCs/>
          <w:sz w:val="28"/>
          <w:szCs w:val="28"/>
        </w:rPr>
        <w:t xml:space="preserve">   </w:t>
      </w:r>
      <w:r w:rsidR="00A10B1C" w:rsidRPr="00F1485C">
        <w:rPr>
          <w:i/>
          <w:sz w:val="28"/>
          <w:szCs w:val="28"/>
        </w:rPr>
        <w:t xml:space="preserve">Срок: </w:t>
      </w:r>
      <w:r w:rsidR="00281F43" w:rsidRPr="00F1485C">
        <w:rPr>
          <w:i/>
          <w:sz w:val="28"/>
          <w:szCs w:val="28"/>
        </w:rPr>
        <w:t>июнь</w:t>
      </w:r>
    </w:p>
    <w:p w:rsidR="00253084" w:rsidRPr="00F1485C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</w:t>
      </w:r>
      <w:r w:rsidR="003731EB" w:rsidRPr="00F1485C">
        <w:rPr>
          <w:sz w:val="28"/>
          <w:szCs w:val="28"/>
        </w:rPr>
        <w:t xml:space="preserve">   </w:t>
      </w:r>
      <w:r w:rsidR="00323CFE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</w:t>
      </w:r>
      <w:r w:rsidR="003731EB" w:rsidRPr="00F1485C">
        <w:rPr>
          <w:i/>
          <w:sz w:val="28"/>
          <w:szCs w:val="28"/>
        </w:rPr>
        <w:t>:</w:t>
      </w:r>
      <w:r w:rsidRPr="00F1485C">
        <w:rPr>
          <w:i/>
          <w:sz w:val="28"/>
          <w:szCs w:val="28"/>
        </w:rPr>
        <w:t xml:space="preserve"> Галянская С.В., Васильева Ю.Н.</w:t>
      </w:r>
    </w:p>
    <w:p w:rsidR="00253084" w:rsidRPr="00F1485C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</w:p>
    <w:p w:rsidR="00A10B1C" w:rsidRPr="00F1485C" w:rsidRDefault="00253084" w:rsidP="00253084">
      <w:pPr>
        <w:pStyle w:val="af2"/>
        <w:widowControl w:val="0"/>
        <w:numPr>
          <w:ilvl w:val="0"/>
          <w:numId w:val="10"/>
        </w:numPr>
        <w:suppressAutoHyphens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Семинар-совещание с внештатными правовыми инспекторами труда Т(М)ПО </w:t>
      </w:r>
      <w:r w:rsidR="00A10B1C" w:rsidRPr="00F1485C">
        <w:rPr>
          <w:sz w:val="28"/>
          <w:szCs w:val="28"/>
        </w:rPr>
        <w:t>«</w:t>
      </w:r>
      <w:r w:rsidR="00BB3D26" w:rsidRPr="00F1485C">
        <w:rPr>
          <w:sz w:val="28"/>
          <w:szCs w:val="28"/>
        </w:rPr>
        <w:t>Новое в трудовом законодательстве»</w:t>
      </w:r>
      <w:r w:rsidR="005929B2" w:rsidRPr="00F1485C">
        <w:rPr>
          <w:sz w:val="28"/>
          <w:szCs w:val="28"/>
        </w:rPr>
        <w:t>.</w:t>
      </w:r>
    </w:p>
    <w:p w:rsidR="00253084" w:rsidRPr="00F1485C" w:rsidRDefault="00253084" w:rsidP="00A10B1C">
      <w:pPr>
        <w:pStyle w:val="af2"/>
        <w:widowControl w:val="0"/>
        <w:suppressAutoHyphens/>
        <w:autoSpaceDE w:val="0"/>
        <w:ind w:left="502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</w:t>
      </w:r>
      <w:r w:rsidR="003731EB" w:rsidRPr="00F1485C">
        <w:rPr>
          <w:sz w:val="28"/>
          <w:szCs w:val="28"/>
        </w:rPr>
        <w:t xml:space="preserve">                    </w:t>
      </w:r>
      <w:r w:rsidR="00A10B1C" w:rsidRPr="00F1485C">
        <w:rPr>
          <w:i/>
          <w:sz w:val="28"/>
          <w:szCs w:val="28"/>
        </w:rPr>
        <w:t xml:space="preserve">Срок: </w:t>
      </w:r>
      <w:r w:rsidR="00BB3D26" w:rsidRPr="00F1485C">
        <w:rPr>
          <w:i/>
          <w:sz w:val="28"/>
          <w:szCs w:val="28"/>
        </w:rPr>
        <w:t>ноябрь</w:t>
      </w:r>
    </w:p>
    <w:p w:rsidR="00253084" w:rsidRPr="00F1485C" w:rsidRDefault="00253084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</w:t>
      </w:r>
      <w:r w:rsidR="003731EB" w:rsidRPr="00F1485C">
        <w:rPr>
          <w:i/>
          <w:sz w:val="28"/>
          <w:szCs w:val="28"/>
        </w:rPr>
        <w:t xml:space="preserve">  </w:t>
      </w:r>
      <w:r w:rsidRPr="00F1485C">
        <w:rPr>
          <w:i/>
          <w:sz w:val="28"/>
          <w:szCs w:val="28"/>
        </w:rPr>
        <w:t>Отв</w:t>
      </w:r>
      <w:r w:rsidR="003731EB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BB3D26" w:rsidRPr="00F1485C" w:rsidRDefault="00BB3D26" w:rsidP="00253084">
      <w:pPr>
        <w:jc w:val="both"/>
        <w:rPr>
          <w:i/>
          <w:sz w:val="28"/>
          <w:szCs w:val="28"/>
        </w:rPr>
      </w:pPr>
    </w:p>
    <w:p w:rsidR="00D07746" w:rsidRPr="00F1485C" w:rsidRDefault="00D07746" w:rsidP="00D07746">
      <w:pPr>
        <w:pStyle w:val="af2"/>
        <w:widowControl w:val="0"/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F1485C">
        <w:rPr>
          <w:bCs/>
          <w:sz w:val="28"/>
          <w:szCs w:val="28"/>
        </w:rPr>
        <w:t>Семинар-совещание</w:t>
      </w:r>
      <w:r w:rsidRPr="00F1485C">
        <w:rPr>
          <w:sz w:val="28"/>
          <w:szCs w:val="28"/>
        </w:rPr>
        <w:t xml:space="preserve"> для председателей территориальных (местных) организаций Профсоюза, находящихся на ЦБУ в областной организации.</w:t>
      </w:r>
    </w:p>
    <w:p w:rsidR="00D07746" w:rsidRPr="00F1485C" w:rsidRDefault="00D07746" w:rsidP="00D07746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</w:t>
      </w:r>
      <w:r w:rsidR="003731EB" w:rsidRPr="00F1485C">
        <w:rPr>
          <w:i/>
          <w:sz w:val="28"/>
          <w:szCs w:val="28"/>
        </w:rPr>
        <w:t xml:space="preserve">                  </w:t>
      </w:r>
      <w:r w:rsidR="00AE03FD" w:rsidRPr="00F1485C">
        <w:rPr>
          <w:i/>
          <w:sz w:val="28"/>
          <w:szCs w:val="28"/>
        </w:rPr>
        <w:t>Срок: октябрь</w:t>
      </w:r>
      <w:r w:rsidRPr="00F1485C">
        <w:rPr>
          <w:i/>
          <w:sz w:val="28"/>
          <w:szCs w:val="28"/>
        </w:rPr>
        <w:t xml:space="preserve">  </w:t>
      </w:r>
    </w:p>
    <w:p w:rsidR="00D07746" w:rsidRPr="00F1485C" w:rsidRDefault="00D07746" w:rsidP="00D07746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</w:t>
      </w:r>
      <w:r w:rsidR="003731EB" w:rsidRPr="00F1485C">
        <w:rPr>
          <w:i/>
          <w:sz w:val="28"/>
          <w:szCs w:val="28"/>
        </w:rPr>
        <w:t xml:space="preserve">    </w:t>
      </w:r>
      <w:r w:rsidRPr="00F1485C">
        <w:rPr>
          <w:i/>
          <w:sz w:val="28"/>
          <w:szCs w:val="28"/>
        </w:rPr>
        <w:t>Отв.</w:t>
      </w:r>
      <w:r w:rsidR="003731EB" w:rsidRPr="00F1485C">
        <w:rPr>
          <w:i/>
          <w:sz w:val="28"/>
          <w:szCs w:val="28"/>
        </w:rPr>
        <w:t>:</w:t>
      </w:r>
      <w:r w:rsidRPr="00F1485C">
        <w:rPr>
          <w:i/>
          <w:sz w:val="28"/>
          <w:szCs w:val="28"/>
        </w:rPr>
        <w:t xml:space="preserve"> Галянская С.В., Васильева Ю.Н.</w:t>
      </w:r>
    </w:p>
    <w:p w:rsidR="00D07746" w:rsidRPr="00F1485C" w:rsidRDefault="00D07746" w:rsidP="00D07746">
      <w:pPr>
        <w:widowControl w:val="0"/>
        <w:autoSpaceDE w:val="0"/>
        <w:jc w:val="both"/>
        <w:rPr>
          <w:sz w:val="28"/>
          <w:szCs w:val="28"/>
        </w:rPr>
      </w:pPr>
    </w:p>
    <w:p w:rsidR="00253084" w:rsidRPr="00007C91" w:rsidRDefault="003731EB" w:rsidP="003731EB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2.</w:t>
      </w:r>
      <w:r w:rsidR="00253084" w:rsidRPr="00007C91">
        <w:rPr>
          <w:sz w:val="28"/>
          <w:szCs w:val="28"/>
        </w:rPr>
        <w:t xml:space="preserve"> Оказание консультативной и методической помощи:</w:t>
      </w:r>
    </w:p>
    <w:p w:rsidR="00253084" w:rsidRPr="00007C91" w:rsidRDefault="00253084" w:rsidP="00323CFE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Бухгалтерам районных, городских организаций Профсоюза, профкомов ВУЗов, и других учреждений в организации бухгалтерского и налогового учета.</w:t>
      </w: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      </w:t>
      </w:r>
      <w:r w:rsidR="003731EB" w:rsidRPr="00007C91">
        <w:rPr>
          <w:sz w:val="28"/>
          <w:szCs w:val="28"/>
        </w:rPr>
        <w:t xml:space="preserve">                           </w:t>
      </w:r>
      <w:r w:rsidRPr="00007C91">
        <w:rPr>
          <w:i/>
          <w:sz w:val="28"/>
          <w:szCs w:val="28"/>
        </w:rPr>
        <w:t>Срок: постоянно в течение года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</w:t>
      </w:r>
      <w:r w:rsidR="003731EB" w:rsidRPr="00007C91">
        <w:rPr>
          <w:sz w:val="28"/>
          <w:szCs w:val="28"/>
        </w:rPr>
        <w:t xml:space="preserve">    </w:t>
      </w:r>
      <w:r w:rsidRPr="00007C91">
        <w:rPr>
          <w:i/>
          <w:sz w:val="28"/>
          <w:szCs w:val="28"/>
        </w:rPr>
        <w:t>Отв.</w:t>
      </w:r>
      <w:r w:rsidR="003731EB" w:rsidRPr="00007C91">
        <w:rPr>
          <w:i/>
          <w:sz w:val="28"/>
          <w:szCs w:val="28"/>
        </w:rPr>
        <w:t>:</w:t>
      </w:r>
      <w:r w:rsidRPr="00007C91">
        <w:rPr>
          <w:i/>
          <w:sz w:val="28"/>
          <w:szCs w:val="28"/>
        </w:rPr>
        <w:t xml:space="preserve"> Галянская С.В., Васильева Ю.Н.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</w:p>
    <w:p w:rsidR="00253084" w:rsidRPr="00007C91" w:rsidRDefault="00253084" w:rsidP="005929B2">
      <w:pPr>
        <w:pStyle w:val="af2"/>
        <w:widowControl w:val="0"/>
        <w:numPr>
          <w:ilvl w:val="0"/>
          <w:numId w:val="9"/>
        </w:numPr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Бухгалтерам профсоюзных организаций по ведению бухгалтерского учета и составлению финансовой отчетности, используя телефонную связь и личные встречи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</w:t>
      </w:r>
      <w:r w:rsidR="005929B2" w:rsidRPr="00007C91">
        <w:rPr>
          <w:i/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lastRenderedPageBreak/>
        <w:t xml:space="preserve">                   </w:t>
      </w:r>
      <w:r w:rsidR="003731EB" w:rsidRPr="00007C91">
        <w:rPr>
          <w:sz w:val="28"/>
          <w:szCs w:val="28"/>
        </w:rPr>
        <w:t xml:space="preserve">  </w:t>
      </w:r>
      <w:r w:rsidR="005929B2"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Отв.</w:t>
      </w:r>
      <w:r w:rsidR="003731EB" w:rsidRPr="00007C91">
        <w:rPr>
          <w:i/>
          <w:sz w:val="28"/>
          <w:szCs w:val="28"/>
        </w:rPr>
        <w:t>:</w:t>
      </w:r>
      <w:r w:rsidRPr="00007C91">
        <w:rPr>
          <w:i/>
          <w:sz w:val="28"/>
          <w:szCs w:val="28"/>
        </w:rPr>
        <w:t xml:space="preserve"> Галянская С.В., Васильева Ю.Н.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</w:p>
    <w:p w:rsidR="00253084" w:rsidRPr="00007C91" w:rsidRDefault="00253084" w:rsidP="005929B2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Внештатным техническим инспекторам, уполномоченным по охране труда образовательных организаций, председателям районных и первичных профсоюзных организаций, членам Профсоюза по вопросам трудового законодательства по охране труда.                            </w:t>
      </w: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  </w:t>
      </w:r>
      <w:r w:rsidR="003731EB" w:rsidRPr="00007C91">
        <w:rPr>
          <w:sz w:val="28"/>
          <w:szCs w:val="28"/>
        </w:rPr>
        <w:t xml:space="preserve">                              </w:t>
      </w:r>
      <w:r w:rsidR="005929B2"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Срок: в течение всего года</w:t>
      </w:r>
    </w:p>
    <w:p w:rsidR="00253084" w:rsidRPr="00007C91" w:rsidRDefault="003731EB" w:rsidP="00253084">
      <w:pPr>
        <w:pStyle w:val="af2"/>
        <w:widowControl w:val="0"/>
        <w:autoSpaceDE w:val="0"/>
        <w:ind w:left="1072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</w:t>
      </w:r>
      <w:r w:rsidR="005929B2" w:rsidRPr="00007C91">
        <w:rPr>
          <w:i/>
          <w:sz w:val="28"/>
          <w:szCs w:val="28"/>
        </w:rPr>
        <w:t xml:space="preserve">  </w:t>
      </w:r>
      <w:r w:rsidR="00253084" w:rsidRPr="00007C91">
        <w:rPr>
          <w:i/>
          <w:sz w:val="28"/>
          <w:szCs w:val="28"/>
        </w:rPr>
        <w:t>Отв.: Карпатовская Т.Л.</w:t>
      </w:r>
    </w:p>
    <w:p w:rsidR="00253084" w:rsidRPr="00007C91" w:rsidRDefault="00253084" w:rsidP="00253084">
      <w:pPr>
        <w:pStyle w:val="af2"/>
        <w:widowControl w:val="0"/>
        <w:autoSpaceDE w:val="0"/>
        <w:ind w:left="1072"/>
        <w:jc w:val="both"/>
        <w:rPr>
          <w:i/>
          <w:sz w:val="28"/>
          <w:szCs w:val="28"/>
        </w:rPr>
      </w:pPr>
    </w:p>
    <w:p w:rsidR="00253084" w:rsidRPr="00007C91" w:rsidRDefault="00253084" w:rsidP="005929B2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Председателям Т(М)ПО и членам Профсоюза по вопросам оплаты труда и мерам социальной поддержки и гарантий отдельным категориям работников.</w:t>
      </w:r>
    </w:p>
    <w:p w:rsidR="00253084" w:rsidRPr="00007C91" w:rsidRDefault="003731EB" w:rsidP="00253084">
      <w:pPr>
        <w:pStyle w:val="af2"/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ab/>
        <w:t xml:space="preserve">                  </w:t>
      </w:r>
      <w:r w:rsidR="005929B2" w:rsidRPr="00007C91">
        <w:rPr>
          <w:sz w:val="28"/>
          <w:szCs w:val="28"/>
        </w:rPr>
        <w:t xml:space="preserve">   </w:t>
      </w:r>
      <w:r w:rsidR="00131635" w:rsidRPr="00007C91">
        <w:rPr>
          <w:i/>
          <w:sz w:val="28"/>
          <w:szCs w:val="28"/>
        </w:rPr>
        <w:t xml:space="preserve">Срок: </w:t>
      </w:r>
      <w:r w:rsidR="00253084" w:rsidRPr="00007C91">
        <w:rPr>
          <w:i/>
          <w:sz w:val="28"/>
          <w:szCs w:val="28"/>
        </w:rPr>
        <w:t>в течение года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</w:t>
      </w:r>
      <w:r w:rsidR="003731EB" w:rsidRPr="00007C91">
        <w:rPr>
          <w:sz w:val="28"/>
          <w:szCs w:val="28"/>
        </w:rPr>
        <w:t xml:space="preserve">    </w:t>
      </w:r>
      <w:r w:rsidR="005929B2" w:rsidRPr="00007C91">
        <w:rPr>
          <w:sz w:val="28"/>
          <w:szCs w:val="28"/>
        </w:rPr>
        <w:t xml:space="preserve">    </w:t>
      </w:r>
      <w:r w:rsidRPr="00007C91">
        <w:rPr>
          <w:i/>
          <w:sz w:val="28"/>
          <w:szCs w:val="28"/>
        </w:rPr>
        <w:t>Отв.</w:t>
      </w:r>
      <w:r w:rsidR="003731EB" w:rsidRPr="00007C91">
        <w:rPr>
          <w:i/>
          <w:sz w:val="28"/>
          <w:szCs w:val="28"/>
        </w:rPr>
        <w:t>:</w:t>
      </w:r>
      <w:r w:rsidRPr="00007C91">
        <w:rPr>
          <w:i/>
          <w:sz w:val="28"/>
          <w:szCs w:val="28"/>
        </w:rPr>
        <w:t xml:space="preserve"> Полещук Т.Ю.</w:t>
      </w:r>
    </w:p>
    <w:p w:rsidR="00253084" w:rsidRPr="00007C91" w:rsidRDefault="00253084" w:rsidP="00253084">
      <w:pPr>
        <w:pStyle w:val="af2"/>
        <w:widowControl w:val="0"/>
        <w:autoSpaceDE w:val="0"/>
        <w:ind w:left="1416"/>
        <w:jc w:val="both"/>
        <w:rPr>
          <w:i/>
          <w:sz w:val="28"/>
          <w:szCs w:val="28"/>
        </w:rPr>
      </w:pPr>
    </w:p>
    <w:p w:rsidR="00253084" w:rsidRPr="00007C91" w:rsidRDefault="00253084" w:rsidP="005929B2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Председателям территориальных организаций и членам профсоюза по</w:t>
      </w:r>
      <w:r w:rsidRPr="005929B2">
        <w:rPr>
          <w:color w:val="00B050"/>
          <w:sz w:val="28"/>
          <w:szCs w:val="28"/>
        </w:rPr>
        <w:t xml:space="preserve"> </w:t>
      </w:r>
      <w:r w:rsidRPr="00007C91">
        <w:rPr>
          <w:sz w:val="28"/>
          <w:szCs w:val="28"/>
        </w:rPr>
        <w:t>организационным и кадровым вопросам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</w:t>
      </w:r>
      <w:r w:rsidR="003731EB" w:rsidRPr="00007C91">
        <w:rPr>
          <w:sz w:val="28"/>
          <w:szCs w:val="28"/>
        </w:rPr>
        <w:t xml:space="preserve">                               </w:t>
      </w:r>
      <w:r w:rsidR="005929B2" w:rsidRPr="00007C91">
        <w:rPr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Срок: в течение всего года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</w:t>
      </w:r>
      <w:r w:rsidR="003731EB" w:rsidRPr="00007C91">
        <w:rPr>
          <w:i/>
          <w:sz w:val="28"/>
          <w:szCs w:val="28"/>
        </w:rPr>
        <w:t xml:space="preserve">         </w:t>
      </w:r>
      <w:r w:rsidR="005929B2" w:rsidRPr="00007C91">
        <w:rPr>
          <w:i/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>Отв</w:t>
      </w:r>
      <w:r w:rsidR="003731EB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Каешкина Г.Г.</w:t>
      </w:r>
    </w:p>
    <w:p w:rsidR="00131635" w:rsidRPr="00007C91" w:rsidRDefault="00131635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131635" w:rsidRPr="00007C91" w:rsidRDefault="00131635" w:rsidP="005929B2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Ответственным за информационную работу в Т(М)ПО и первичных профсоюзных организациях</w:t>
      </w:r>
      <w:r w:rsidR="005929B2" w:rsidRPr="00007C91">
        <w:rPr>
          <w:sz w:val="28"/>
          <w:szCs w:val="28"/>
        </w:rPr>
        <w:t>.</w:t>
      </w:r>
      <w:r w:rsidRPr="00007C91">
        <w:rPr>
          <w:sz w:val="28"/>
          <w:szCs w:val="28"/>
        </w:rPr>
        <w:t xml:space="preserve"> </w:t>
      </w:r>
    </w:p>
    <w:p w:rsidR="00131635" w:rsidRPr="00007C91" w:rsidRDefault="00131635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</w:t>
      </w:r>
      <w:r w:rsidR="003731EB" w:rsidRPr="00007C91">
        <w:rPr>
          <w:i/>
          <w:sz w:val="28"/>
          <w:szCs w:val="28"/>
        </w:rPr>
        <w:t xml:space="preserve">                           </w:t>
      </w:r>
      <w:r w:rsidRPr="00007C91">
        <w:rPr>
          <w:i/>
          <w:sz w:val="28"/>
          <w:szCs w:val="28"/>
        </w:rPr>
        <w:t xml:space="preserve"> </w:t>
      </w:r>
      <w:r w:rsidR="005929B2" w:rsidRPr="00007C91">
        <w:rPr>
          <w:i/>
          <w:sz w:val="28"/>
          <w:szCs w:val="28"/>
        </w:rPr>
        <w:t xml:space="preserve">   </w:t>
      </w:r>
      <w:r w:rsidRPr="00007C91">
        <w:rPr>
          <w:i/>
          <w:sz w:val="28"/>
          <w:szCs w:val="28"/>
        </w:rPr>
        <w:t>Срок: в течение года</w:t>
      </w:r>
    </w:p>
    <w:p w:rsidR="00131635" w:rsidRPr="00007C91" w:rsidRDefault="00131635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</w:t>
      </w:r>
      <w:r w:rsidR="003731EB" w:rsidRPr="00007C91">
        <w:rPr>
          <w:i/>
          <w:sz w:val="28"/>
          <w:szCs w:val="28"/>
        </w:rPr>
        <w:t xml:space="preserve">     </w:t>
      </w:r>
      <w:r w:rsidR="005929B2" w:rsidRPr="00007C91">
        <w:rPr>
          <w:i/>
          <w:sz w:val="28"/>
          <w:szCs w:val="28"/>
        </w:rPr>
        <w:t xml:space="preserve">    </w:t>
      </w:r>
      <w:r w:rsidR="00A10B1C" w:rsidRPr="00007C91">
        <w:rPr>
          <w:i/>
          <w:sz w:val="28"/>
          <w:szCs w:val="28"/>
        </w:rPr>
        <w:t>Отв.: Абросимова Д.П.</w:t>
      </w:r>
    </w:p>
    <w:p w:rsidR="005929B2" w:rsidRPr="00007C91" w:rsidRDefault="005929B2" w:rsidP="00253084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007C91" w:rsidRDefault="003731EB" w:rsidP="0051793B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3.</w:t>
      </w:r>
      <w:r w:rsidR="00253084" w:rsidRPr="00007C91">
        <w:rPr>
          <w:sz w:val="28"/>
          <w:szCs w:val="28"/>
        </w:rPr>
        <w:t xml:space="preserve"> Л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3731EB" w:rsidRPr="00007C91">
        <w:rPr>
          <w:i/>
          <w:sz w:val="28"/>
          <w:szCs w:val="28"/>
        </w:rPr>
        <w:t xml:space="preserve">                       </w:t>
      </w:r>
      <w:r w:rsidR="005929B2" w:rsidRPr="00007C91">
        <w:rPr>
          <w:i/>
          <w:sz w:val="28"/>
          <w:szCs w:val="28"/>
        </w:rPr>
        <w:t xml:space="preserve">   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</w:t>
      </w:r>
      <w:r w:rsidR="003731EB" w:rsidRPr="00007C91">
        <w:rPr>
          <w:i/>
          <w:sz w:val="28"/>
          <w:szCs w:val="28"/>
        </w:rPr>
        <w:t xml:space="preserve">    </w:t>
      </w:r>
      <w:r w:rsidR="005929B2" w:rsidRPr="00007C91">
        <w:rPr>
          <w:i/>
          <w:sz w:val="28"/>
          <w:szCs w:val="28"/>
        </w:rPr>
        <w:t xml:space="preserve">         </w:t>
      </w:r>
      <w:r w:rsidRPr="00007C91">
        <w:rPr>
          <w:i/>
          <w:sz w:val="28"/>
          <w:szCs w:val="28"/>
        </w:rPr>
        <w:t>Отв</w:t>
      </w:r>
      <w:r w:rsidR="003731EB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Жукова И.А.</w:t>
      </w:r>
    </w:p>
    <w:p w:rsidR="00253084" w:rsidRPr="00007C91" w:rsidRDefault="00253084" w:rsidP="00253084">
      <w:pPr>
        <w:jc w:val="both"/>
        <w:rPr>
          <w:sz w:val="28"/>
          <w:szCs w:val="28"/>
        </w:rPr>
      </w:pPr>
    </w:p>
    <w:p w:rsidR="00253084" w:rsidRPr="00007C91" w:rsidRDefault="003731EB" w:rsidP="00253084">
      <w:pPr>
        <w:jc w:val="both"/>
        <w:rPr>
          <w:i/>
          <w:iCs/>
          <w:sz w:val="28"/>
          <w:szCs w:val="28"/>
        </w:rPr>
      </w:pPr>
      <w:r w:rsidRPr="00007C91">
        <w:rPr>
          <w:sz w:val="28"/>
          <w:szCs w:val="28"/>
        </w:rPr>
        <w:t>4.</w:t>
      </w:r>
      <w:r w:rsidR="00253084" w:rsidRPr="00007C91">
        <w:rPr>
          <w:sz w:val="28"/>
          <w:szCs w:val="28"/>
        </w:rPr>
        <w:t xml:space="preserve"> Подготовка исковых заявлений в суды по защите и восстановлению нарушенных трудовых прав работников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</w:t>
      </w:r>
      <w:r w:rsidR="003731EB" w:rsidRPr="00007C91">
        <w:rPr>
          <w:i/>
          <w:iCs/>
          <w:sz w:val="28"/>
          <w:szCs w:val="28"/>
        </w:rPr>
        <w:t xml:space="preserve">                </w:t>
      </w:r>
      <w:r w:rsidR="005929B2" w:rsidRPr="00007C91">
        <w:rPr>
          <w:i/>
          <w:iCs/>
          <w:sz w:val="28"/>
          <w:szCs w:val="28"/>
        </w:rPr>
        <w:t xml:space="preserve">   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</w:t>
      </w:r>
      <w:r w:rsidR="003731EB" w:rsidRPr="00007C91">
        <w:rPr>
          <w:i/>
          <w:sz w:val="28"/>
          <w:szCs w:val="28"/>
        </w:rPr>
        <w:t xml:space="preserve">                      </w:t>
      </w:r>
      <w:r w:rsidR="005929B2" w:rsidRPr="00007C91">
        <w:rPr>
          <w:i/>
          <w:sz w:val="28"/>
          <w:szCs w:val="28"/>
        </w:rPr>
        <w:t xml:space="preserve">         </w:t>
      </w:r>
      <w:r w:rsidRPr="00007C91">
        <w:rPr>
          <w:i/>
          <w:sz w:val="28"/>
          <w:szCs w:val="28"/>
        </w:rPr>
        <w:t>Отв</w:t>
      </w:r>
      <w:r w:rsidR="003731EB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Жукова И.А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</w:p>
    <w:p w:rsidR="00253084" w:rsidRPr="00007C91" w:rsidRDefault="003731EB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5.</w:t>
      </w:r>
      <w:r w:rsidR="00253084" w:rsidRPr="00007C91">
        <w:rPr>
          <w:sz w:val="28"/>
          <w:szCs w:val="28"/>
        </w:rPr>
        <w:t xml:space="preserve"> 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3731EB" w:rsidRPr="00007C91">
        <w:rPr>
          <w:i/>
          <w:sz w:val="28"/>
          <w:szCs w:val="28"/>
        </w:rPr>
        <w:t xml:space="preserve">                       </w:t>
      </w:r>
      <w:r w:rsidR="005929B2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3731EB" w:rsidRPr="00007C91">
        <w:rPr>
          <w:i/>
          <w:sz w:val="28"/>
          <w:szCs w:val="28"/>
        </w:rPr>
        <w:t xml:space="preserve">                       </w:t>
      </w:r>
      <w:r w:rsidR="005929B2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Отв</w:t>
      </w:r>
      <w:r w:rsidR="003731EB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Полещук Т.Ю.</w:t>
      </w:r>
    </w:p>
    <w:p w:rsidR="00952383" w:rsidRPr="0051793B" w:rsidRDefault="00952383" w:rsidP="00253084">
      <w:pPr>
        <w:jc w:val="both"/>
        <w:rPr>
          <w:i/>
          <w:color w:val="00B050"/>
          <w:sz w:val="28"/>
          <w:szCs w:val="28"/>
        </w:rPr>
      </w:pPr>
    </w:p>
    <w:p w:rsidR="00007C91" w:rsidRPr="00007C91" w:rsidRDefault="00007C91" w:rsidP="00007C91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6. Онлайн-школа «Профсоюзный журналист».</w:t>
      </w:r>
    </w:p>
    <w:p w:rsidR="00007C91" w:rsidRPr="00007C91" w:rsidRDefault="00007C91" w:rsidP="00007C91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lastRenderedPageBreak/>
        <w:t xml:space="preserve">                                    Срок: 1 раз в месяц</w:t>
      </w:r>
    </w:p>
    <w:p w:rsidR="00007C91" w:rsidRPr="00007C91" w:rsidRDefault="00007C91" w:rsidP="00007C91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Отв.: Абросимова Д.П.</w:t>
      </w:r>
    </w:p>
    <w:p w:rsidR="00007C91" w:rsidRPr="00007C91" w:rsidRDefault="00007C91" w:rsidP="00007C91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7. Выездные семинары-совещания: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</w:p>
    <w:p w:rsidR="00007C91" w:rsidRPr="00F1485C" w:rsidRDefault="00007C91" w:rsidP="00007C91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 председателями ППО, внештатными техническими инспекторами, уполномоченными по охране труда, руководителями образовательных учреждений по</w:t>
      </w:r>
      <w:r w:rsidRPr="00F1485C">
        <w:rPr>
          <w:i/>
          <w:sz w:val="28"/>
          <w:szCs w:val="28"/>
        </w:rPr>
        <w:t xml:space="preserve"> </w:t>
      </w:r>
      <w:r w:rsidRPr="00F1485C">
        <w:rPr>
          <w:sz w:val="28"/>
          <w:szCs w:val="28"/>
        </w:rPr>
        <w:t>в</w:t>
      </w:r>
      <w:r w:rsidR="00924CF1" w:rsidRPr="00F1485C">
        <w:rPr>
          <w:sz w:val="28"/>
          <w:szCs w:val="28"/>
        </w:rPr>
        <w:t>опросам охраны труда работников</w:t>
      </w:r>
      <w:r w:rsidRPr="00F1485C">
        <w:rPr>
          <w:sz w:val="28"/>
          <w:szCs w:val="28"/>
        </w:rPr>
        <w:t>: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Январь – Карасукский район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Чулымский район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Каргатский район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прель – Болотнинский район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Май – Маслянинский район 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нтябрь – Баганский район</w:t>
      </w:r>
    </w:p>
    <w:p w:rsidR="00007C91" w:rsidRPr="00F1485C" w:rsidRDefault="00007C91" w:rsidP="00007C9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нтябрь – Купинский район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</w:t>
      </w:r>
      <w:r w:rsidRPr="00F1485C">
        <w:rPr>
          <w:i/>
          <w:sz w:val="28"/>
          <w:szCs w:val="28"/>
        </w:rPr>
        <w:t xml:space="preserve">       Отв.: Карпатовская Т.Л.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</w:p>
    <w:p w:rsidR="00007C91" w:rsidRPr="00F1485C" w:rsidRDefault="00007C91" w:rsidP="00007C91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 председателями ППО и руководителями образовательных учреждений по оплате труда работников, в том числе по выполнению условий Областного отраслевого соглашения: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Ленинский район г. Новосибирска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прель – Дзержинский район г. Новосибирска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й – Барабин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й – Куйбышев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Июнь – Доволен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</w:t>
      </w:r>
      <w:r w:rsidRPr="00F1485C">
        <w:rPr>
          <w:i/>
          <w:sz w:val="28"/>
          <w:szCs w:val="28"/>
        </w:rPr>
        <w:t>Отв.: Полещук Т.Ю.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</w:p>
    <w:p w:rsidR="00282674" w:rsidRPr="00F1485C" w:rsidRDefault="00007C91" w:rsidP="009C1AC2">
      <w:pPr>
        <w:pStyle w:val="af2"/>
        <w:widowControl w:val="0"/>
        <w:numPr>
          <w:ilvl w:val="0"/>
          <w:numId w:val="9"/>
        </w:numPr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 председателями ППО и руководителями образовательных учреждений по соблюд</w:t>
      </w:r>
      <w:r w:rsidR="00282674" w:rsidRPr="00F1485C">
        <w:rPr>
          <w:sz w:val="28"/>
          <w:szCs w:val="28"/>
        </w:rPr>
        <w:t>ению трудового законодательства:</w:t>
      </w:r>
    </w:p>
    <w:p w:rsidR="00007C91" w:rsidRPr="00F1485C" w:rsidRDefault="00007C91" w:rsidP="00282674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Февраль – г. Бердск,</w:t>
      </w:r>
    </w:p>
    <w:p w:rsidR="00007C91" w:rsidRPr="00F1485C" w:rsidRDefault="00007C91" w:rsidP="00007C91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Новосибирский район,</w:t>
      </w:r>
    </w:p>
    <w:p w:rsidR="00007C91" w:rsidRPr="00F1485C" w:rsidRDefault="00007C91" w:rsidP="00007C91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прель – Тогучинский район,</w:t>
      </w:r>
    </w:p>
    <w:p w:rsidR="00007C91" w:rsidRPr="00F1485C" w:rsidRDefault="00007C91" w:rsidP="00007C91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й – Дзержинский район г. Новосибирска</w:t>
      </w:r>
      <w:r w:rsidR="00282674" w:rsidRPr="00F1485C">
        <w:rPr>
          <w:sz w:val="28"/>
          <w:szCs w:val="28"/>
        </w:rPr>
        <w:t>,</w:t>
      </w:r>
    </w:p>
    <w:p w:rsidR="00007C91" w:rsidRPr="00F1485C" w:rsidRDefault="00007C91" w:rsidP="00007C91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нтябрь – Наукоград Кольцово,</w:t>
      </w:r>
    </w:p>
    <w:p w:rsidR="00007C91" w:rsidRPr="00F1485C" w:rsidRDefault="00007C91" w:rsidP="00007C91">
      <w:pPr>
        <w:widowControl w:val="0"/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Октябрь – Кочковский район,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Ноябрь – Советский район г. Новосибирска</w:t>
      </w:r>
      <w:r w:rsidRPr="00F1485C">
        <w:rPr>
          <w:i/>
          <w:sz w:val="28"/>
          <w:szCs w:val="28"/>
        </w:rPr>
        <w:t xml:space="preserve">  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282674">
        <w:rPr>
          <w:i/>
          <w:color w:val="FF0000"/>
          <w:sz w:val="28"/>
          <w:szCs w:val="28"/>
        </w:rPr>
        <w:t xml:space="preserve">                                  </w:t>
      </w:r>
      <w:r w:rsidRPr="00F1485C">
        <w:rPr>
          <w:i/>
          <w:sz w:val="28"/>
          <w:szCs w:val="28"/>
        </w:rPr>
        <w:t>Отв.: Жукова И.А.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</w:p>
    <w:p w:rsidR="00007C91" w:rsidRPr="00F1485C" w:rsidRDefault="00007C91" w:rsidP="00007C91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 председателями ППО и Т(М)ПО «Делопроизводство в профсоюзной организации»: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Февраль </w:t>
      </w:r>
      <w:r w:rsidR="00F72EEC" w:rsidRPr="00F1485C">
        <w:rPr>
          <w:sz w:val="28"/>
          <w:szCs w:val="28"/>
        </w:rPr>
        <w:t>–</w:t>
      </w:r>
      <w:r w:rsidRPr="00F1485C">
        <w:rPr>
          <w:sz w:val="28"/>
          <w:szCs w:val="28"/>
        </w:rPr>
        <w:t xml:space="preserve"> Первомайский</w:t>
      </w:r>
      <w:r w:rsidR="00F72EEC" w:rsidRPr="00F1485C">
        <w:rPr>
          <w:sz w:val="28"/>
          <w:szCs w:val="28"/>
        </w:rPr>
        <w:t xml:space="preserve"> район г. Новосибирска,</w:t>
      </w:r>
    </w:p>
    <w:p w:rsidR="00F72EEC" w:rsidRPr="00F1485C" w:rsidRDefault="00007C91" w:rsidP="00F72EEC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Январь - Советский </w:t>
      </w:r>
      <w:r w:rsidR="00F72EEC" w:rsidRPr="00F1485C">
        <w:rPr>
          <w:sz w:val="28"/>
          <w:szCs w:val="28"/>
        </w:rPr>
        <w:t>район г. Новосибирска,</w:t>
      </w:r>
    </w:p>
    <w:p w:rsidR="00F72EEC" w:rsidRPr="00F1485C" w:rsidRDefault="00007C91" w:rsidP="00F72EEC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Март - Дзержинский </w:t>
      </w:r>
      <w:r w:rsidR="00F72EEC" w:rsidRPr="00F1485C">
        <w:rPr>
          <w:sz w:val="28"/>
          <w:szCs w:val="28"/>
        </w:rPr>
        <w:t>район г. Новосибирска,</w:t>
      </w:r>
    </w:p>
    <w:p w:rsidR="00F72EEC" w:rsidRPr="00F1485C" w:rsidRDefault="00007C91" w:rsidP="00F72EEC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Апрель - Калининский </w:t>
      </w:r>
      <w:r w:rsidR="00F72EEC" w:rsidRPr="00F1485C">
        <w:rPr>
          <w:sz w:val="28"/>
          <w:szCs w:val="28"/>
        </w:rPr>
        <w:t>район г. Новосибирска,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lastRenderedPageBreak/>
        <w:t xml:space="preserve">Май – Маслянинский     </w:t>
      </w:r>
      <w:r w:rsidR="003C6A5A" w:rsidRPr="00F1485C">
        <w:rPr>
          <w:sz w:val="28"/>
          <w:szCs w:val="28"/>
        </w:rPr>
        <w:t>район.</w:t>
      </w:r>
      <w:r w:rsidRPr="00F1485C">
        <w:rPr>
          <w:sz w:val="28"/>
          <w:szCs w:val="28"/>
        </w:rPr>
        <w:t xml:space="preserve">                        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</w:t>
      </w:r>
      <w:r w:rsidRPr="00F1485C">
        <w:rPr>
          <w:i/>
          <w:sz w:val="28"/>
          <w:szCs w:val="28"/>
        </w:rPr>
        <w:t>Отв.: Каешкина Г.Г.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</w:p>
    <w:p w:rsidR="00007C91" w:rsidRPr="00F1485C" w:rsidRDefault="00007C91" w:rsidP="00007C91">
      <w:pPr>
        <w:pStyle w:val="af2"/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 председателями ППО Советской Т(М)ПО г. Новосибирска «Отчёты и выборы в 2019 году»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Срок: январь          </w:t>
      </w:r>
      <w:r w:rsidRPr="00F1485C">
        <w:rPr>
          <w:sz w:val="28"/>
          <w:szCs w:val="28"/>
        </w:rPr>
        <w:t xml:space="preserve">                               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Отв.: Каешкина Г.Г.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«Школа лидера профсоюзного движения» (резерв председателей Т(М)ПО).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</w:t>
      </w:r>
      <w:r w:rsidRPr="00F1485C">
        <w:rPr>
          <w:i/>
          <w:sz w:val="28"/>
          <w:szCs w:val="28"/>
        </w:rPr>
        <w:t>Срок: август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Отв.: Каешкина Г.Г.</w:t>
      </w:r>
    </w:p>
    <w:p w:rsidR="00007C91" w:rsidRPr="00007C91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</w:p>
    <w:p w:rsidR="00007C91" w:rsidRPr="00007C91" w:rsidRDefault="00007C91" w:rsidP="00007C91">
      <w:pPr>
        <w:widowControl w:val="0"/>
        <w:autoSpaceDE w:val="0"/>
        <w:jc w:val="center"/>
        <w:rPr>
          <w:b/>
          <w:sz w:val="32"/>
          <w:szCs w:val="32"/>
        </w:rPr>
      </w:pPr>
    </w:p>
    <w:p w:rsidR="00007C91" w:rsidRPr="00007C91" w:rsidRDefault="00007C91" w:rsidP="00007C91">
      <w:pPr>
        <w:widowControl w:val="0"/>
        <w:autoSpaceDE w:val="0"/>
        <w:jc w:val="center"/>
        <w:rPr>
          <w:i/>
          <w:sz w:val="28"/>
          <w:szCs w:val="28"/>
        </w:rPr>
      </w:pPr>
      <w:r w:rsidRPr="00007C91">
        <w:rPr>
          <w:b/>
          <w:sz w:val="32"/>
          <w:szCs w:val="32"/>
          <w:lang w:val="en-US"/>
        </w:rPr>
        <w:t>V</w:t>
      </w:r>
      <w:r w:rsidRPr="00007C91">
        <w:rPr>
          <w:b/>
          <w:sz w:val="32"/>
          <w:szCs w:val="32"/>
        </w:rPr>
        <w:t>. ОРГАНИЗАЦИЯ И ПРОВЕДЕНИЕ ПРОФСОЮЗНОГО АУДИТА</w:t>
      </w:r>
    </w:p>
    <w:p w:rsidR="00007C91" w:rsidRPr="00F1485C" w:rsidRDefault="00007C91" w:rsidP="00007C91">
      <w:pPr>
        <w:jc w:val="both"/>
        <w:rPr>
          <w:iCs/>
          <w:sz w:val="28"/>
          <w:szCs w:val="28"/>
        </w:rPr>
      </w:pPr>
      <w:r w:rsidRPr="00F1485C">
        <w:rPr>
          <w:iCs/>
          <w:sz w:val="28"/>
          <w:szCs w:val="28"/>
        </w:rPr>
        <w:t>1. Плановый аудит:</w:t>
      </w:r>
    </w:p>
    <w:p w:rsidR="00007C91" w:rsidRPr="00F1485C" w:rsidRDefault="00007C91" w:rsidP="00007C91">
      <w:pPr>
        <w:pStyle w:val="af2"/>
        <w:widowControl w:val="0"/>
        <w:numPr>
          <w:ilvl w:val="0"/>
          <w:numId w:val="20"/>
        </w:numPr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Соблюдение законодательства по охране труда в соответствии с нормативно-правовыми актами Российской Федерации, субъекта Российской Федерации, органов местного самоуправления, Областного отраслевого соглашения и коллективных договоров в образовательных организациях: 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Январь – Карасукский район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Чулымский район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арт – Каргатский район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прель – Болотнинский район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Май – Маслянинский район 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нтябрь – Баганский район</w:t>
      </w:r>
    </w:p>
    <w:p w:rsidR="00007C91" w:rsidRPr="00F1485C" w:rsidRDefault="00007C91" w:rsidP="00007C91">
      <w:pPr>
        <w:pStyle w:val="af2"/>
        <w:widowControl w:val="0"/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ентябрь – Купин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</w:t>
      </w:r>
      <w:r w:rsidRPr="00F1485C">
        <w:rPr>
          <w:i/>
          <w:sz w:val="28"/>
          <w:szCs w:val="28"/>
        </w:rPr>
        <w:t>Отв.: Карпатовская Т.Л.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          </w:t>
      </w:r>
    </w:p>
    <w:p w:rsidR="00007C91" w:rsidRPr="00F1485C" w:rsidRDefault="00007C91" w:rsidP="00007C91">
      <w:pPr>
        <w:pStyle w:val="af2"/>
        <w:widowControl w:val="0"/>
        <w:numPr>
          <w:ilvl w:val="0"/>
          <w:numId w:val="20"/>
        </w:numPr>
        <w:suppressAutoHyphens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Состояние делопроизводства в Т(М)ПО и ППО:</w:t>
      </w:r>
    </w:p>
    <w:p w:rsidR="00007C91" w:rsidRPr="00F1485C" w:rsidRDefault="00007C91" w:rsidP="00007C91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Март – Баганский район</w:t>
      </w:r>
    </w:p>
    <w:p w:rsidR="00007C91" w:rsidRPr="00F1485C" w:rsidRDefault="00007C91" w:rsidP="00007C91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Апрель – Чановский район</w:t>
      </w:r>
    </w:p>
    <w:p w:rsidR="00007C91" w:rsidRPr="00F1485C" w:rsidRDefault="00007C91" w:rsidP="00007C91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Апрель – Краснозёрский район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</w:t>
      </w:r>
      <w:r w:rsidRPr="00F1485C">
        <w:rPr>
          <w:i/>
          <w:sz w:val="28"/>
          <w:szCs w:val="28"/>
        </w:rPr>
        <w:t>Отв.: Каешкина Г.Г.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</w:p>
    <w:p w:rsidR="00007C91" w:rsidRPr="00F1485C" w:rsidRDefault="00007C91" w:rsidP="00007C91">
      <w:pPr>
        <w:pStyle w:val="af2"/>
        <w:widowControl w:val="0"/>
        <w:numPr>
          <w:ilvl w:val="0"/>
          <w:numId w:val="28"/>
        </w:num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Тематическая проверка «Состояние учета членов Профсоюза в Искитимской Т(М)ПО»</w:t>
      </w:r>
    </w:p>
    <w:p w:rsidR="00007C91" w:rsidRPr="00F1485C" w:rsidRDefault="00007C91" w:rsidP="00007C91">
      <w:pPr>
        <w:pStyle w:val="af2"/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Срок: апрель</w:t>
      </w:r>
    </w:p>
    <w:p w:rsidR="00007C91" w:rsidRPr="00F1485C" w:rsidRDefault="00007C91" w:rsidP="00007C91">
      <w:pPr>
        <w:widowControl w:val="0"/>
        <w:suppressAutoHyphens/>
        <w:autoSpaceDE w:val="0"/>
        <w:ind w:left="36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</w:t>
      </w:r>
      <w:r w:rsidRPr="00F1485C">
        <w:rPr>
          <w:i/>
          <w:sz w:val="28"/>
          <w:szCs w:val="28"/>
        </w:rPr>
        <w:t>Отв.: Каешкина Г.Г.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</w:p>
    <w:p w:rsidR="00007C91" w:rsidRPr="00F1485C" w:rsidRDefault="00007C91" w:rsidP="00007C91">
      <w:pPr>
        <w:pStyle w:val="af2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Изучение практики работы по выполнению уставных задач Профсоюза в части финансово-хозяйственной, организационной деятельности и оказание практической помощи Т(М)ПО:</w:t>
      </w:r>
    </w:p>
    <w:p w:rsidR="00007C91" w:rsidRPr="00F1485C" w:rsidRDefault="00007C91" w:rsidP="00007C91">
      <w:pPr>
        <w:pStyle w:val="af2"/>
        <w:jc w:val="both"/>
        <w:rPr>
          <w:sz w:val="28"/>
          <w:szCs w:val="28"/>
        </w:rPr>
      </w:pPr>
      <w:r w:rsidRPr="00F1485C">
        <w:rPr>
          <w:sz w:val="28"/>
          <w:szCs w:val="28"/>
        </w:rPr>
        <w:lastRenderedPageBreak/>
        <w:t>Апрель - г. Обь</w:t>
      </w:r>
    </w:p>
    <w:p w:rsidR="00007C91" w:rsidRPr="00F1485C" w:rsidRDefault="00007C91" w:rsidP="00007C91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Июнь - г. Бердск</w:t>
      </w:r>
    </w:p>
    <w:p w:rsidR="00007C91" w:rsidRPr="00F1485C" w:rsidRDefault="00007C91" w:rsidP="00007C91">
      <w:pPr>
        <w:pStyle w:val="af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Апрель </w:t>
      </w:r>
      <w:r w:rsidR="0077128D" w:rsidRPr="00F1485C">
        <w:rPr>
          <w:sz w:val="28"/>
          <w:szCs w:val="28"/>
        </w:rPr>
        <w:t>–</w:t>
      </w:r>
      <w:r w:rsidRPr="00F1485C">
        <w:rPr>
          <w:sz w:val="28"/>
          <w:szCs w:val="28"/>
        </w:rPr>
        <w:t xml:space="preserve"> </w:t>
      </w:r>
      <w:r w:rsidR="0077128D" w:rsidRPr="00F1485C">
        <w:rPr>
          <w:sz w:val="28"/>
          <w:szCs w:val="28"/>
        </w:rPr>
        <w:t>г.</w:t>
      </w:r>
      <w:r w:rsidRPr="00F1485C">
        <w:rPr>
          <w:sz w:val="28"/>
          <w:szCs w:val="28"/>
        </w:rPr>
        <w:t xml:space="preserve"> Искитим (по результатам проверки в 2018г.).</w:t>
      </w:r>
    </w:p>
    <w:p w:rsidR="00007C91" w:rsidRPr="00F1485C" w:rsidRDefault="00007C91" w:rsidP="00007C91">
      <w:pPr>
        <w:pStyle w:val="af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Март - Искитимская Т(М)ПО (по результатам проверки в 2018г.).</w:t>
      </w:r>
    </w:p>
    <w:p w:rsidR="00007C91" w:rsidRPr="00F1485C" w:rsidRDefault="00007C91" w:rsidP="00007C91">
      <w:pPr>
        <w:pStyle w:val="af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Май - </w:t>
      </w:r>
      <w:r w:rsidR="0077128D" w:rsidRPr="00F1485C">
        <w:rPr>
          <w:sz w:val="28"/>
          <w:szCs w:val="28"/>
        </w:rPr>
        <w:t>Калининского райо</w:t>
      </w:r>
      <w:r w:rsidRPr="00F1485C">
        <w:rPr>
          <w:sz w:val="28"/>
          <w:szCs w:val="28"/>
        </w:rPr>
        <w:t>на</w:t>
      </w:r>
      <w:r w:rsidR="0077128D" w:rsidRPr="00F1485C">
        <w:rPr>
          <w:sz w:val="28"/>
          <w:szCs w:val="28"/>
        </w:rPr>
        <w:t xml:space="preserve"> г. Новосибирска</w:t>
      </w:r>
    </w:p>
    <w:p w:rsidR="00007C91" w:rsidRPr="00F1485C" w:rsidRDefault="00007C91" w:rsidP="00007C91">
      <w:pPr>
        <w:pStyle w:val="af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Апрель - Ленинского р</w:t>
      </w:r>
      <w:r w:rsidR="0077128D" w:rsidRPr="00F1485C">
        <w:rPr>
          <w:sz w:val="28"/>
          <w:szCs w:val="28"/>
        </w:rPr>
        <w:t>айо</w:t>
      </w:r>
      <w:r w:rsidRPr="00F1485C">
        <w:rPr>
          <w:sz w:val="28"/>
          <w:szCs w:val="28"/>
        </w:rPr>
        <w:t xml:space="preserve">на </w:t>
      </w:r>
      <w:r w:rsidR="0077128D" w:rsidRPr="00F1485C">
        <w:rPr>
          <w:sz w:val="28"/>
          <w:szCs w:val="28"/>
        </w:rPr>
        <w:t xml:space="preserve">г. Новосибирска </w:t>
      </w:r>
      <w:r w:rsidRPr="00F1485C">
        <w:rPr>
          <w:sz w:val="28"/>
          <w:szCs w:val="28"/>
        </w:rPr>
        <w:t>(по результатам проверки в 2018г.).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Отв.: Галянская С.В., Васильева Ю.Н.</w:t>
      </w:r>
    </w:p>
    <w:p w:rsidR="00007C91" w:rsidRPr="00F1485C" w:rsidRDefault="00007C91" w:rsidP="00007C91">
      <w:pPr>
        <w:jc w:val="both"/>
        <w:rPr>
          <w:i/>
          <w:sz w:val="28"/>
          <w:szCs w:val="28"/>
        </w:rPr>
      </w:pPr>
    </w:p>
    <w:p w:rsidR="00007C91" w:rsidRPr="00F1485C" w:rsidRDefault="00007C91" w:rsidP="00007C91">
      <w:pPr>
        <w:pStyle w:val="af2"/>
        <w:widowControl w:val="0"/>
        <w:numPr>
          <w:ilvl w:val="0"/>
          <w:numId w:val="28"/>
        </w:numPr>
        <w:tabs>
          <w:tab w:val="left" w:pos="2138"/>
        </w:tabs>
        <w:suppressAutoHyphens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Выполнение гарантий работникам, в том числе по оплате труда по действующей системе оплаты труда в образовательных учреждениях в соответствии с нормативно-правовыми актами Российской Федерации, субъекта Российской Федерации, органов местного самоуправления, отраслевых соглашений и коллективных договоров: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Март – Ленинский район г. Новосибирска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Апрель – Дзержинский район г. Новосибирска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Май – Барабин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Май – Куйбышев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Июнь – Доволенский район</w:t>
      </w:r>
    </w:p>
    <w:p w:rsidR="00007C91" w:rsidRPr="00F1485C" w:rsidRDefault="00007C91" w:rsidP="00007C9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</w:t>
      </w:r>
      <w:r w:rsidRPr="00F1485C">
        <w:rPr>
          <w:i/>
          <w:sz w:val="28"/>
          <w:szCs w:val="28"/>
        </w:rPr>
        <w:t>Отв.: Полещук Т.Ю.</w:t>
      </w:r>
    </w:p>
    <w:p w:rsidR="00007C91" w:rsidRPr="00F1485C" w:rsidRDefault="00007C91" w:rsidP="00007C91">
      <w:pPr>
        <w:widowControl w:val="0"/>
        <w:autoSpaceDE w:val="0"/>
        <w:jc w:val="both"/>
        <w:rPr>
          <w:sz w:val="28"/>
          <w:szCs w:val="28"/>
        </w:rPr>
      </w:pPr>
    </w:p>
    <w:p w:rsidR="00517C13" w:rsidRPr="00F1485C" w:rsidRDefault="00007C91" w:rsidP="00007C91">
      <w:pPr>
        <w:pStyle w:val="af2"/>
        <w:widowControl w:val="0"/>
        <w:numPr>
          <w:ilvl w:val="0"/>
          <w:numId w:val="28"/>
        </w:numPr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Соблюдение трудового законодательства в образовательных организациях учреждениях в соответствии с нормативно-правовыми актами Российской Федерации, субъекта Российской Федерации, органов местного самоуправления, отраслевых </w:t>
      </w:r>
      <w:r w:rsidR="00517C13" w:rsidRPr="00F1485C">
        <w:rPr>
          <w:sz w:val="28"/>
          <w:szCs w:val="28"/>
        </w:rPr>
        <w:t>соглашений и коллективных договоров: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Ф</w:t>
      </w:r>
      <w:r w:rsidR="00517C13" w:rsidRPr="00F1485C">
        <w:rPr>
          <w:sz w:val="28"/>
          <w:szCs w:val="28"/>
        </w:rPr>
        <w:t>евраль – г. Бердск,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</w:t>
      </w:r>
      <w:r w:rsidR="00517C13" w:rsidRPr="00F1485C">
        <w:rPr>
          <w:sz w:val="28"/>
          <w:szCs w:val="28"/>
        </w:rPr>
        <w:t>арт – Новосибирский район,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</w:t>
      </w:r>
      <w:r w:rsidR="00517C13" w:rsidRPr="00F1485C">
        <w:rPr>
          <w:sz w:val="28"/>
          <w:szCs w:val="28"/>
        </w:rPr>
        <w:t>прель – Тогучинский район,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М</w:t>
      </w:r>
      <w:r w:rsidR="00517C13" w:rsidRPr="00F1485C">
        <w:rPr>
          <w:sz w:val="28"/>
          <w:szCs w:val="28"/>
        </w:rPr>
        <w:t>ай – Дзержинский район г. Новосибирска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С</w:t>
      </w:r>
      <w:r w:rsidR="00517C13" w:rsidRPr="00F1485C">
        <w:rPr>
          <w:sz w:val="28"/>
          <w:szCs w:val="28"/>
        </w:rPr>
        <w:t>ентябрь – Наукоград Кольцово,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О</w:t>
      </w:r>
      <w:r w:rsidR="00517C13" w:rsidRPr="00F1485C">
        <w:rPr>
          <w:sz w:val="28"/>
          <w:szCs w:val="28"/>
        </w:rPr>
        <w:t>ктябрь – Кочковский район,</w:t>
      </w:r>
    </w:p>
    <w:p w:rsidR="00517C13" w:rsidRPr="00F1485C" w:rsidRDefault="008662A6" w:rsidP="00517C13">
      <w:pPr>
        <w:pStyle w:val="af2"/>
        <w:widowControl w:val="0"/>
        <w:tabs>
          <w:tab w:val="left" w:pos="2138"/>
        </w:tabs>
        <w:suppressAutoHyphens/>
        <w:autoSpaceDE w:val="0"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Н</w:t>
      </w:r>
      <w:r w:rsidR="00517C13" w:rsidRPr="00F1485C">
        <w:rPr>
          <w:sz w:val="28"/>
          <w:szCs w:val="28"/>
        </w:rPr>
        <w:t>оябрь – Советский район г. Новосибирска</w:t>
      </w:r>
    </w:p>
    <w:p w:rsidR="00253084" w:rsidRPr="00F1485C" w:rsidRDefault="00517C13" w:rsidP="00517C13">
      <w:pPr>
        <w:pStyle w:val="af2"/>
        <w:widowControl w:val="0"/>
        <w:autoSpaceDE w:val="0"/>
        <w:ind w:left="786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</w:t>
      </w:r>
      <w:r w:rsidR="00930C16" w:rsidRPr="00F1485C">
        <w:rPr>
          <w:sz w:val="28"/>
          <w:szCs w:val="28"/>
        </w:rPr>
        <w:t xml:space="preserve">            </w:t>
      </w:r>
      <w:r w:rsidR="00431823" w:rsidRPr="00F1485C">
        <w:rPr>
          <w:sz w:val="28"/>
          <w:szCs w:val="28"/>
        </w:rPr>
        <w:t xml:space="preserve">        </w:t>
      </w:r>
      <w:r w:rsidRPr="00F1485C">
        <w:rPr>
          <w:i/>
          <w:sz w:val="28"/>
          <w:szCs w:val="28"/>
        </w:rPr>
        <w:t>Отв</w:t>
      </w:r>
      <w:r w:rsidR="00930C16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Жукова И.А.</w:t>
      </w: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</w:p>
    <w:p w:rsidR="00253084" w:rsidRPr="00007C91" w:rsidRDefault="00930C16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2.</w:t>
      </w:r>
      <w:r w:rsidR="00253084" w:rsidRPr="00007C91">
        <w:rPr>
          <w:sz w:val="28"/>
          <w:szCs w:val="28"/>
        </w:rPr>
        <w:t xml:space="preserve"> Контроль и анализ исполнения сметы расходов профсоюзного бюджета.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</w:t>
      </w:r>
      <w:r w:rsidR="00930C16" w:rsidRPr="00007C91">
        <w:rPr>
          <w:i/>
          <w:sz w:val="28"/>
          <w:szCs w:val="28"/>
        </w:rPr>
        <w:t xml:space="preserve">                    </w:t>
      </w:r>
      <w:r w:rsidR="00431823" w:rsidRPr="00007C91">
        <w:rPr>
          <w:i/>
          <w:sz w:val="28"/>
          <w:szCs w:val="28"/>
        </w:rPr>
        <w:t xml:space="preserve">       </w:t>
      </w:r>
      <w:r w:rsidRPr="00007C91">
        <w:rPr>
          <w:i/>
          <w:sz w:val="28"/>
          <w:szCs w:val="28"/>
        </w:rPr>
        <w:t>Срок: в течение года постоянно</w:t>
      </w:r>
    </w:p>
    <w:p w:rsidR="00253084" w:rsidRPr="00007C91" w:rsidRDefault="00930C16" w:rsidP="00253084">
      <w:pPr>
        <w:pStyle w:val="af2"/>
        <w:ind w:left="786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ab/>
      </w:r>
      <w:r w:rsidRPr="00007C91">
        <w:rPr>
          <w:sz w:val="28"/>
          <w:szCs w:val="28"/>
        </w:rPr>
        <w:tab/>
      </w:r>
      <w:r w:rsidR="00431823" w:rsidRPr="00007C91">
        <w:rPr>
          <w:sz w:val="28"/>
          <w:szCs w:val="28"/>
        </w:rPr>
        <w:t xml:space="preserve">         </w:t>
      </w:r>
      <w:r w:rsidR="00253084" w:rsidRPr="00007C91">
        <w:rPr>
          <w:i/>
          <w:sz w:val="28"/>
          <w:szCs w:val="28"/>
        </w:rPr>
        <w:t>Отв.</w:t>
      </w:r>
      <w:r w:rsidRPr="00007C91">
        <w:rPr>
          <w:i/>
          <w:sz w:val="28"/>
          <w:szCs w:val="28"/>
        </w:rPr>
        <w:t>:</w:t>
      </w:r>
      <w:r w:rsidR="00253084" w:rsidRPr="00007C91">
        <w:rPr>
          <w:i/>
          <w:sz w:val="28"/>
          <w:szCs w:val="28"/>
        </w:rPr>
        <w:t xml:space="preserve"> Галянская С.В.</w:t>
      </w:r>
    </w:p>
    <w:p w:rsidR="008A34E1" w:rsidRPr="00007C91" w:rsidRDefault="008A34E1" w:rsidP="00253084">
      <w:pPr>
        <w:pStyle w:val="af2"/>
        <w:ind w:left="786"/>
        <w:jc w:val="both"/>
        <w:rPr>
          <w:i/>
          <w:sz w:val="28"/>
          <w:szCs w:val="28"/>
        </w:rPr>
      </w:pPr>
    </w:p>
    <w:p w:rsidR="008B290F" w:rsidRPr="00F1485C" w:rsidRDefault="00930C16" w:rsidP="008B290F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3.</w:t>
      </w:r>
      <w:r w:rsidR="008B290F" w:rsidRPr="00007C91">
        <w:rPr>
          <w:sz w:val="28"/>
          <w:szCs w:val="28"/>
        </w:rPr>
        <w:t xml:space="preserve"> </w:t>
      </w:r>
      <w:r w:rsidR="008B290F" w:rsidRPr="00F1485C">
        <w:rPr>
          <w:sz w:val="28"/>
          <w:szCs w:val="28"/>
        </w:rPr>
        <w:t>Областная тематическая проверка соблюдения трудового законодательства «Соблюдение гарантий при направлении работников в служебные командировки»</w:t>
      </w:r>
    </w:p>
    <w:p w:rsidR="008B290F" w:rsidRPr="00F1485C" w:rsidRDefault="00930C16" w:rsidP="008B290F">
      <w:pPr>
        <w:pStyle w:val="af2"/>
        <w:widowControl w:val="0"/>
        <w:autoSpaceDE w:val="0"/>
        <w:ind w:left="78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</w:t>
      </w:r>
      <w:r w:rsidR="00431823" w:rsidRPr="00F1485C">
        <w:rPr>
          <w:sz w:val="28"/>
          <w:szCs w:val="28"/>
        </w:rPr>
        <w:t xml:space="preserve">         </w:t>
      </w:r>
      <w:r w:rsidR="008B290F" w:rsidRPr="00F1485C">
        <w:rPr>
          <w:i/>
          <w:sz w:val="28"/>
          <w:szCs w:val="28"/>
        </w:rPr>
        <w:t>Срок: февраль-ноябрь</w:t>
      </w:r>
    </w:p>
    <w:p w:rsidR="008B290F" w:rsidRPr="00F1485C" w:rsidRDefault="00930C16" w:rsidP="008B290F">
      <w:pPr>
        <w:pStyle w:val="af2"/>
        <w:widowControl w:val="0"/>
        <w:autoSpaceDE w:val="0"/>
        <w:ind w:left="786"/>
        <w:jc w:val="both"/>
        <w:rPr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</w:t>
      </w:r>
      <w:r w:rsidR="00431823" w:rsidRPr="00F1485C">
        <w:rPr>
          <w:i/>
          <w:sz w:val="28"/>
          <w:szCs w:val="28"/>
        </w:rPr>
        <w:t xml:space="preserve">         </w:t>
      </w:r>
      <w:r w:rsidR="008B290F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8B290F" w:rsidRPr="00F1485C">
        <w:rPr>
          <w:i/>
          <w:sz w:val="28"/>
          <w:szCs w:val="28"/>
        </w:rPr>
        <w:t>: Жукова И.А.</w:t>
      </w:r>
    </w:p>
    <w:p w:rsidR="008B290F" w:rsidRPr="00F1485C" w:rsidRDefault="008B290F" w:rsidP="008B290F">
      <w:pPr>
        <w:jc w:val="both"/>
        <w:rPr>
          <w:sz w:val="28"/>
          <w:szCs w:val="28"/>
        </w:rPr>
      </w:pPr>
    </w:p>
    <w:p w:rsidR="00253084" w:rsidRPr="00007C91" w:rsidRDefault="00253084" w:rsidP="00253084">
      <w:pPr>
        <w:jc w:val="both"/>
        <w:rPr>
          <w:sz w:val="28"/>
          <w:szCs w:val="28"/>
        </w:rPr>
      </w:pPr>
    </w:p>
    <w:p w:rsidR="00253084" w:rsidRPr="00007C91" w:rsidRDefault="00253084" w:rsidP="00253084">
      <w:pPr>
        <w:jc w:val="center"/>
        <w:rPr>
          <w:b/>
          <w:sz w:val="32"/>
          <w:szCs w:val="32"/>
        </w:rPr>
      </w:pPr>
      <w:r w:rsidRPr="00007C91">
        <w:rPr>
          <w:b/>
          <w:sz w:val="32"/>
          <w:szCs w:val="32"/>
          <w:lang w:val="en-US"/>
        </w:rPr>
        <w:t>V</w:t>
      </w:r>
      <w:r w:rsidR="006624A6" w:rsidRPr="00007C91">
        <w:rPr>
          <w:b/>
          <w:sz w:val="32"/>
          <w:szCs w:val="32"/>
          <w:lang w:val="en-US"/>
        </w:rPr>
        <w:t>I</w:t>
      </w:r>
      <w:r w:rsidRPr="00007C91">
        <w:rPr>
          <w:b/>
          <w:sz w:val="32"/>
          <w:szCs w:val="32"/>
        </w:rPr>
        <w:t>. ОРГАНИЗАЦИОННО-МАССОВЫЕ МЕРОПРИЯТИЯ</w:t>
      </w:r>
    </w:p>
    <w:p w:rsidR="00253084" w:rsidRPr="00007C91" w:rsidRDefault="00253084" w:rsidP="00253084">
      <w:pPr>
        <w:rPr>
          <w:b/>
          <w:sz w:val="28"/>
          <w:szCs w:val="28"/>
        </w:rPr>
      </w:pPr>
    </w:p>
    <w:p w:rsidR="00253084" w:rsidRPr="00007C91" w:rsidRDefault="008662A6" w:rsidP="008662A6">
      <w:pPr>
        <w:rPr>
          <w:sz w:val="28"/>
          <w:szCs w:val="28"/>
        </w:rPr>
      </w:pPr>
      <w:r w:rsidRPr="00007C91">
        <w:rPr>
          <w:sz w:val="28"/>
          <w:szCs w:val="28"/>
        </w:rPr>
        <w:t>1. КОНКУРСЫ, СМОТРЫ, ПРОЕКТЫ</w:t>
      </w:r>
    </w:p>
    <w:p w:rsidR="008662A6" w:rsidRPr="00007C91" w:rsidRDefault="008662A6" w:rsidP="008662A6">
      <w:pPr>
        <w:rPr>
          <w:sz w:val="28"/>
          <w:szCs w:val="28"/>
        </w:rPr>
      </w:pPr>
    </w:p>
    <w:p w:rsidR="00253084" w:rsidRPr="00F1485C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Областной этап смотра-конкурса на звание «Лучший </w:t>
      </w:r>
      <w:r w:rsidR="00E46EB6" w:rsidRPr="00F1485C">
        <w:rPr>
          <w:sz w:val="28"/>
          <w:szCs w:val="28"/>
        </w:rPr>
        <w:t xml:space="preserve">уполномоченный по охране </w:t>
      </w:r>
      <w:r w:rsidRPr="00F1485C">
        <w:rPr>
          <w:sz w:val="28"/>
          <w:szCs w:val="28"/>
        </w:rPr>
        <w:t>труда Новосибирской областной общественной организации Профсоюза работников народного образования и науки Российской Федерации» (по итогам работы 2016-2017 годов).</w:t>
      </w:r>
    </w:p>
    <w:p w:rsidR="00253084" w:rsidRPr="00F1485C" w:rsidRDefault="00253084" w:rsidP="00253084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</w:t>
      </w:r>
      <w:r w:rsidR="008662A6" w:rsidRPr="00F1485C">
        <w:rPr>
          <w:i/>
          <w:iCs/>
          <w:sz w:val="28"/>
          <w:szCs w:val="28"/>
        </w:rPr>
        <w:t xml:space="preserve">   </w:t>
      </w:r>
      <w:r w:rsidR="00514508" w:rsidRPr="00F1485C">
        <w:rPr>
          <w:i/>
          <w:iCs/>
          <w:sz w:val="28"/>
          <w:szCs w:val="28"/>
        </w:rPr>
        <w:t xml:space="preserve">           </w:t>
      </w:r>
      <w:r w:rsidRPr="00F1485C">
        <w:rPr>
          <w:i/>
          <w:iCs/>
          <w:sz w:val="28"/>
          <w:szCs w:val="28"/>
        </w:rPr>
        <w:t>Срок: январь-апрель</w:t>
      </w:r>
    </w:p>
    <w:p w:rsidR="00253084" w:rsidRPr="00F1485C" w:rsidRDefault="008662A6" w:rsidP="00253084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  </w:t>
      </w:r>
      <w:r w:rsidR="00253084" w:rsidRPr="00F1485C">
        <w:rPr>
          <w:i/>
          <w:iCs/>
          <w:sz w:val="28"/>
          <w:szCs w:val="28"/>
        </w:rPr>
        <w:t xml:space="preserve"> </w:t>
      </w:r>
      <w:r w:rsidR="00514508" w:rsidRPr="00F1485C">
        <w:rPr>
          <w:i/>
          <w:iCs/>
          <w:sz w:val="28"/>
          <w:szCs w:val="28"/>
        </w:rPr>
        <w:t xml:space="preserve">           </w:t>
      </w:r>
      <w:r w:rsidR="00253084" w:rsidRPr="00F1485C">
        <w:rPr>
          <w:i/>
          <w:iCs/>
          <w:sz w:val="28"/>
          <w:szCs w:val="28"/>
        </w:rPr>
        <w:t>Отв.: Карпатовская Т.Л.</w:t>
      </w:r>
    </w:p>
    <w:p w:rsidR="00253084" w:rsidRPr="00F1485C" w:rsidRDefault="00253084" w:rsidP="00253084">
      <w:pPr>
        <w:pStyle w:val="af2"/>
        <w:ind w:left="786"/>
        <w:jc w:val="both"/>
        <w:rPr>
          <w:i/>
          <w:iCs/>
          <w:sz w:val="28"/>
          <w:szCs w:val="28"/>
        </w:rPr>
      </w:pPr>
    </w:p>
    <w:p w:rsidR="00253084" w:rsidRPr="00F1485C" w:rsidRDefault="00E77CB8" w:rsidP="00253084">
      <w:pPr>
        <w:pStyle w:val="af2"/>
        <w:numPr>
          <w:ilvl w:val="0"/>
          <w:numId w:val="10"/>
        </w:numPr>
        <w:suppressAutoHyphens/>
        <w:jc w:val="both"/>
        <w:rPr>
          <w:i/>
          <w:iCs/>
          <w:sz w:val="28"/>
          <w:szCs w:val="28"/>
        </w:rPr>
      </w:pPr>
      <w:r w:rsidRPr="00F1485C">
        <w:rPr>
          <w:sz w:val="28"/>
          <w:szCs w:val="28"/>
        </w:rPr>
        <w:t>О</w:t>
      </w:r>
      <w:r w:rsidR="00253084" w:rsidRPr="00F1485C">
        <w:rPr>
          <w:sz w:val="28"/>
          <w:szCs w:val="28"/>
        </w:rPr>
        <w:t xml:space="preserve">бластной </w:t>
      </w:r>
      <w:r w:rsidR="00F67D7E" w:rsidRPr="00F1485C">
        <w:rPr>
          <w:sz w:val="28"/>
          <w:szCs w:val="28"/>
        </w:rPr>
        <w:t>конкурс «Студенческий лидер-2019</w:t>
      </w:r>
      <w:r w:rsidR="00253084" w:rsidRPr="00F1485C">
        <w:rPr>
          <w:sz w:val="28"/>
          <w:szCs w:val="28"/>
        </w:rPr>
        <w:t>» среди студентов вузов Новосибирской области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</w:t>
      </w:r>
      <w:r w:rsidR="008662A6" w:rsidRPr="00F1485C">
        <w:rPr>
          <w:i/>
          <w:sz w:val="28"/>
          <w:szCs w:val="28"/>
        </w:rPr>
        <w:t xml:space="preserve">           </w:t>
      </w:r>
      <w:r w:rsidR="00514508" w:rsidRPr="00F1485C">
        <w:rPr>
          <w:i/>
          <w:sz w:val="28"/>
          <w:szCs w:val="28"/>
        </w:rPr>
        <w:t xml:space="preserve">          </w:t>
      </w:r>
      <w:r w:rsidRPr="00F1485C">
        <w:rPr>
          <w:i/>
          <w:sz w:val="28"/>
          <w:szCs w:val="28"/>
        </w:rPr>
        <w:t>Срок: апрель</w:t>
      </w:r>
    </w:p>
    <w:p w:rsidR="00D72BCE" w:rsidRPr="00F1485C" w:rsidRDefault="008662A6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</w:t>
      </w:r>
      <w:r w:rsidR="00514508" w:rsidRPr="00F1485C">
        <w:rPr>
          <w:i/>
          <w:sz w:val="28"/>
          <w:szCs w:val="28"/>
        </w:rPr>
        <w:t xml:space="preserve">         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 xml:space="preserve">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</w:p>
    <w:p w:rsidR="00253084" w:rsidRPr="00F1485C" w:rsidRDefault="00676DBC" w:rsidP="00E46EB6">
      <w:pPr>
        <w:pStyle w:val="af2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>О</w:t>
      </w:r>
      <w:r w:rsidR="00253084" w:rsidRPr="00F1485C">
        <w:rPr>
          <w:sz w:val="28"/>
          <w:szCs w:val="28"/>
        </w:rPr>
        <w:t>бластной конкурс молодых педагогов «Профсоюзный стартап».</w:t>
      </w:r>
    </w:p>
    <w:p w:rsidR="00253084" w:rsidRPr="00F1485C" w:rsidRDefault="008662A6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</w:t>
      </w:r>
      <w:r w:rsidR="00514508" w:rsidRPr="00F1485C">
        <w:rPr>
          <w:sz w:val="28"/>
          <w:szCs w:val="28"/>
        </w:rPr>
        <w:t xml:space="preserve">         </w:t>
      </w:r>
      <w:r w:rsidR="00253084" w:rsidRPr="00F1485C">
        <w:rPr>
          <w:i/>
          <w:sz w:val="28"/>
          <w:szCs w:val="28"/>
        </w:rPr>
        <w:t>Срок: апрель</w:t>
      </w:r>
    </w:p>
    <w:p w:rsidR="00D72BCE" w:rsidRPr="00F1485C" w:rsidRDefault="00253084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</w:t>
      </w:r>
      <w:r w:rsidR="008662A6" w:rsidRPr="00F1485C">
        <w:rPr>
          <w:i/>
          <w:sz w:val="28"/>
          <w:szCs w:val="28"/>
        </w:rPr>
        <w:t xml:space="preserve">                  </w:t>
      </w:r>
      <w:r w:rsidR="00514508" w:rsidRPr="00F1485C">
        <w:rPr>
          <w:i/>
          <w:sz w:val="28"/>
          <w:szCs w:val="28"/>
        </w:rPr>
        <w:t xml:space="preserve">          </w:t>
      </w:r>
      <w:r w:rsidRPr="00F1485C">
        <w:rPr>
          <w:i/>
          <w:sz w:val="28"/>
          <w:szCs w:val="28"/>
        </w:rPr>
        <w:t>Отв</w:t>
      </w:r>
      <w:r w:rsidR="008662A6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 xml:space="preserve">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253084" w:rsidRPr="00F67D7E" w:rsidRDefault="00253084" w:rsidP="00253084">
      <w:pPr>
        <w:pStyle w:val="af2"/>
        <w:ind w:left="786"/>
        <w:jc w:val="both"/>
        <w:rPr>
          <w:i/>
          <w:color w:val="FF0000"/>
          <w:sz w:val="28"/>
          <w:szCs w:val="28"/>
        </w:rPr>
      </w:pPr>
    </w:p>
    <w:p w:rsidR="00253084" w:rsidRPr="00F1485C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Областной конкурс «Лучший коллективный договор в </w:t>
      </w:r>
      <w:r w:rsidR="00F638E9" w:rsidRPr="00F1485C">
        <w:rPr>
          <w:sz w:val="28"/>
          <w:szCs w:val="28"/>
        </w:rPr>
        <w:t>организации среднего профессионального образования-2019</w:t>
      </w:r>
      <w:r w:rsidRPr="00F1485C">
        <w:rPr>
          <w:sz w:val="28"/>
          <w:szCs w:val="28"/>
        </w:rPr>
        <w:t>»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</w:t>
      </w:r>
      <w:r w:rsidR="008662A6" w:rsidRPr="00F1485C">
        <w:rPr>
          <w:i/>
          <w:sz w:val="28"/>
          <w:szCs w:val="28"/>
        </w:rPr>
        <w:t xml:space="preserve">        </w:t>
      </w:r>
      <w:r w:rsidR="00514508" w:rsidRPr="00F1485C">
        <w:rPr>
          <w:i/>
          <w:sz w:val="28"/>
          <w:szCs w:val="28"/>
        </w:rPr>
        <w:t xml:space="preserve">          </w:t>
      </w:r>
      <w:r w:rsidR="00F638E9" w:rsidRPr="00F1485C">
        <w:rPr>
          <w:i/>
          <w:sz w:val="28"/>
          <w:szCs w:val="28"/>
        </w:rPr>
        <w:t>Срок: сентябрь</w:t>
      </w:r>
      <w:r w:rsidR="00E46EB6" w:rsidRPr="00F1485C">
        <w:rPr>
          <w:i/>
          <w:sz w:val="28"/>
          <w:szCs w:val="28"/>
        </w:rPr>
        <w:t xml:space="preserve"> 2019-апрель 2020</w:t>
      </w:r>
    </w:p>
    <w:p w:rsidR="00253084" w:rsidRPr="00F1485C" w:rsidRDefault="008662A6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</w:t>
      </w:r>
      <w:r w:rsidR="00514508" w:rsidRPr="00F1485C">
        <w:rPr>
          <w:i/>
          <w:sz w:val="28"/>
          <w:szCs w:val="28"/>
        </w:rPr>
        <w:t xml:space="preserve">          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</w:p>
    <w:p w:rsidR="00253084" w:rsidRPr="00F1485C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Областной конкурс «Лучший социальный партнёр»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</w:t>
      </w:r>
      <w:r w:rsidR="008662A6" w:rsidRPr="00F1485C">
        <w:rPr>
          <w:i/>
          <w:sz w:val="28"/>
          <w:szCs w:val="28"/>
        </w:rPr>
        <w:t xml:space="preserve">   </w:t>
      </w:r>
      <w:r w:rsidR="00514508" w:rsidRPr="00F1485C">
        <w:rPr>
          <w:i/>
          <w:sz w:val="28"/>
          <w:szCs w:val="28"/>
        </w:rPr>
        <w:t xml:space="preserve">          </w:t>
      </w:r>
      <w:r w:rsidR="00F638E9" w:rsidRPr="00F1485C">
        <w:rPr>
          <w:i/>
          <w:sz w:val="28"/>
          <w:szCs w:val="28"/>
        </w:rPr>
        <w:t>Срок: ноябрь 2019-июнь</w:t>
      </w:r>
      <w:r w:rsidR="00E46EB6" w:rsidRPr="00F1485C">
        <w:rPr>
          <w:i/>
          <w:sz w:val="28"/>
          <w:szCs w:val="28"/>
        </w:rPr>
        <w:t xml:space="preserve"> 2020</w:t>
      </w:r>
    </w:p>
    <w:p w:rsidR="00253084" w:rsidRPr="00F1485C" w:rsidRDefault="008662A6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</w:t>
      </w:r>
      <w:r w:rsidR="00514508" w:rsidRPr="00F1485C">
        <w:rPr>
          <w:i/>
          <w:sz w:val="28"/>
          <w:szCs w:val="28"/>
        </w:rPr>
        <w:t xml:space="preserve">           </w:t>
      </w:r>
      <w:r w:rsidRPr="00F1485C">
        <w:rPr>
          <w:i/>
          <w:sz w:val="28"/>
          <w:szCs w:val="28"/>
        </w:rPr>
        <w:t xml:space="preserve"> </w:t>
      </w:r>
      <w:r w:rsidR="00253084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253084" w:rsidRPr="00F1485C">
        <w:rPr>
          <w:i/>
          <w:sz w:val="28"/>
          <w:szCs w:val="28"/>
        </w:rPr>
        <w:t>: Полещук Т.Ю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</w:p>
    <w:p w:rsidR="00514508" w:rsidRPr="00F1485C" w:rsidRDefault="00253084" w:rsidP="00253084">
      <w:pPr>
        <w:pStyle w:val="af2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Областной конкурс </w:t>
      </w:r>
      <w:r w:rsidR="00276D74" w:rsidRPr="00F1485C">
        <w:rPr>
          <w:sz w:val="28"/>
          <w:szCs w:val="28"/>
        </w:rPr>
        <w:t xml:space="preserve">положений </w:t>
      </w:r>
      <w:r w:rsidRPr="00F1485C">
        <w:rPr>
          <w:sz w:val="28"/>
          <w:szCs w:val="28"/>
        </w:rPr>
        <w:t>«Система управления охраной труда</w:t>
      </w:r>
      <w:r w:rsidR="00514508" w:rsidRPr="00F1485C">
        <w:rPr>
          <w:sz w:val="28"/>
          <w:szCs w:val="28"/>
        </w:rPr>
        <w:t xml:space="preserve"> в образовательной организации»</w:t>
      </w:r>
      <w:r w:rsidR="001F663E" w:rsidRPr="00F1485C">
        <w:rPr>
          <w:sz w:val="28"/>
          <w:szCs w:val="28"/>
        </w:rPr>
        <w:t>:</w:t>
      </w:r>
    </w:p>
    <w:p w:rsidR="00253084" w:rsidRPr="00F1485C" w:rsidRDefault="00514508" w:rsidP="00514508">
      <w:pPr>
        <w:pStyle w:val="af2"/>
        <w:suppressAutoHyphens/>
        <w:ind w:left="502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- среди дошкольных образовательных организаций</w:t>
      </w:r>
      <w:r w:rsidR="00253084" w:rsidRPr="00F1485C">
        <w:rPr>
          <w:sz w:val="28"/>
          <w:szCs w:val="28"/>
        </w:rPr>
        <w:t xml:space="preserve"> </w:t>
      </w:r>
    </w:p>
    <w:p w:rsidR="00E46EB6" w:rsidRPr="00F1485C" w:rsidRDefault="008662A6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</w:t>
      </w:r>
      <w:r w:rsidR="001F663E" w:rsidRPr="00F1485C">
        <w:rPr>
          <w:sz w:val="28"/>
          <w:szCs w:val="28"/>
        </w:rPr>
        <w:t xml:space="preserve">         </w:t>
      </w:r>
      <w:r w:rsidR="00253084" w:rsidRPr="00F1485C">
        <w:rPr>
          <w:i/>
          <w:sz w:val="28"/>
          <w:szCs w:val="28"/>
        </w:rPr>
        <w:t xml:space="preserve">Срок: </w:t>
      </w:r>
      <w:r w:rsidR="00514508" w:rsidRPr="00F1485C">
        <w:rPr>
          <w:i/>
          <w:sz w:val="28"/>
          <w:szCs w:val="28"/>
        </w:rPr>
        <w:t xml:space="preserve">31.01- </w:t>
      </w:r>
      <w:r w:rsidR="00253084" w:rsidRPr="00F1485C">
        <w:rPr>
          <w:i/>
          <w:sz w:val="28"/>
          <w:szCs w:val="28"/>
        </w:rPr>
        <w:t xml:space="preserve"> </w:t>
      </w:r>
      <w:r w:rsidR="001F663E" w:rsidRPr="00F1485C">
        <w:rPr>
          <w:i/>
          <w:sz w:val="28"/>
          <w:szCs w:val="28"/>
        </w:rPr>
        <w:t>01.04.</w:t>
      </w:r>
    </w:p>
    <w:p w:rsidR="00253084" w:rsidRPr="00F1485C" w:rsidRDefault="00253084" w:rsidP="00253084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</w:t>
      </w:r>
      <w:r w:rsidR="008662A6" w:rsidRPr="00F1485C">
        <w:rPr>
          <w:i/>
          <w:sz w:val="28"/>
          <w:szCs w:val="28"/>
        </w:rPr>
        <w:t xml:space="preserve">                   </w:t>
      </w:r>
      <w:r w:rsidR="001F663E" w:rsidRPr="00F1485C">
        <w:rPr>
          <w:i/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>Отв</w:t>
      </w:r>
      <w:r w:rsidR="008662A6" w:rsidRPr="00F1485C">
        <w:rPr>
          <w:i/>
          <w:sz w:val="28"/>
          <w:szCs w:val="28"/>
        </w:rPr>
        <w:t>.</w:t>
      </w:r>
      <w:r w:rsidRPr="00F1485C">
        <w:rPr>
          <w:i/>
          <w:sz w:val="28"/>
          <w:szCs w:val="28"/>
        </w:rPr>
        <w:t>: Карпатовская Т.Л.</w:t>
      </w:r>
    </w:p>
    <w:p w:rsidR="001F663E" w:rsidRPr="00F1485C" w:rsidRDefault="001F663E" w:rsidP="001F663E">
      <w:pPr>
        <w:jc w:val="both"/>
        <w:rPr>
          <w:sz w:val="28"/>
          <w:szCs w:val="28"/>
        </w:rPr>
      </w:pPr>
      <w:r w:rsidRPr="00F1485C">
        <w:rPr>
          <w:i/>
          <w:sz w:val="28"/>
          <w:szCs w:val="28"/>
        </w:rPr>
        <w:t xml:space="preserve">     </w:t>
      </w:r>
      <w:r w:rsidRPr="00F1485C">
        <w:rPr>
          <w:sz w:val="28"/>
          <w:szCs w:val="28"/>
        </w:rPr>
        <w:t xml:space="preserve">  - среди образовательных организаций</w:t>
      </w:r>
    </w:p>
    <w:p w:rsidR="001F663E" w:rsidRPr="00F1485C" w:rsidRDefault="001F663E" w:rsidP="001F663E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</w:t>
      </w:r>
      <w:r w:rsidRPr="00F1485C">
        <w:rPr>
          <w:i/>
          <w:sz w:val="28"/>
          <w:szCs w:val="28"/>
        </w:rPr>
        <w:t>Срок: 01.04-  31.10</w:t>
      </w:r>
    </w:p>
    <w:p w:rsidR="001F663E" w:rsidRPr="00F1485C" w:rsidRDefault="001F663E" w:rsidP="001F663E">
      <w:pPr>
        <w:pStyle w:val="af2"/>
        <w:ind w:left="786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Отв.: Карпатовская Т.Л.</w:t>
      </w:r>
    </w:p>
    <w:p w:rsidR="001F663E" w:rsidRPr="00F1485C" w:rsidRDefault="001F663E" w:rsidP="001F663E">
      <w:pPr>
        <w:jc w:val="both"/>
        <w:rPr>
          <w:sz w:val="28"/>
          <w:szCs w:val="28"/>
        </w:rPr>
      </w:pPr>
    </w:p>
    <w:p w:rsidR="00676DBC" w:rsidRPr="00F1485C" w:rsidRDefault="00676DBC" w:rsidP="00676DBC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F5A" w:rsidRPr="00F1485C" w:rsidRDefault="00616F5A" w:rsidP="00676DBC">
      <w:pPr>
        <w:pStyle w:val="Style7"/>
        <w:widowControl/>
        <w:numPr>
          <w:ilvl w:val="0"/>
          <w:numId w:val="10"/>
        </w:numPr>
        <w:tabs>
          <w:tab w:val="left" w:leader="underscore" w:pos="102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5C">
        <w:rPr>
          <w:rFonts w:ascii="Times New Roman" w:hAnsi="Times New Roman" w:cs="Times New Roman"/>
          <w:sz w:val="28"/>
          <w:szCs w:val="28"/>
        </w:rPr>
        <w:t>Областной конкурс инфографики «Траектория успеха молодого педагога»</w:t>
      </w:r>
    </w:p>
    <w:p w:rsidR="00616F5A" w:rsidRPr="00F1485C" w:rsidRDefault="00616F5A" w:rsidP="00616F5A">
      <w:pPr>
        <w:pStyle w:val="Style7"/>
        <w:widowControl/>
        <w:tabs>
          <w:tab w:val="left" w:leader="underscore" w:pos="10262"/>
        </w:tabs>
        <w:spacing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8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1F663E" w:rsidRPr="00F148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85C">
        <w:rPr>
          <w:rFonts w:ascii="Times New Roman" w:hAnsi="Times New Roman" w:cs="Times New Roman"/>
          <w:i/>
          <w:sz w:val="28"/>
          <w:szCs w:val="28"/>
        </w:rPr>
        <w:t>Срок: март</w:t>
      </w:r>
    </w:p>
    <w:p w:rsidR="00D72BCE" w:rsidRPr="00F1485C" w:rsidRDefault="00616F5A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1F663E" w:rsidRPr="00F1485C">
        <w:rPr>
          <w:i/>
          <w:sz w:val="28"/>
          <w:szCs w:val="28"/>
        </w:rPr>
        <w:t xml:space="preserve">           </w:t>
      </w:r>
      <w:r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1F663E" w:rsidRPr="00F1485C" w:rsidRDefault="001F663E" w:rsidP="00D72BCE">
      <w:pPr>
        <w:pStyle w:val="Style7"/>
        <w:widowControl/>
        <w:tabs>
          <w:tab w:val="left" w:leader="underscore" w:pos="10262"/>
        </w:tabs>
        <w:spacing w:line="240" w:lineRule="auto"/>
        <w:ind w:left="502"/>
        <w:jc w:val="both"/>
      </w:pPr>
    </w:p>
    <w:p w:rsidR="00253084" w:rsidRPr="00F1485C" w:rsidRDefault="00253084" w:rsidP="00253084">
      <w:pPr>
        <w:rPr>
          <w:sz w:val="28"/>
          <w:szCs w:val="28"/>
        </w:rPr>
      </w:pPr>
      <w:r w:rsidRPr="00F1485C">
        <w:rPr>
          <w:sz w:val="28"/>
          <w:szCs w:val="28"/>
        </w:rPr>
        <w:t>2. Массовые мероприятия</w:t>
      </w:r>
      <w:r w:rsidR="00D67715" w:rsidRPr="00F1485C">
        <w:rPr>
          <w:sz w:val="28"/>
          <w:szCs w:val="28"/>
        </w:rPr>
        <w:t>:</w:t>
      </w:r>
    </w:p>
    <w:p w:rsidR="00D67715" w:rsidRPr="00F1485C" w:rsidRDefault="00D67715" w:rsidP="00253084">
      <w:pPr>
        <w:rPr>
          <w:sz w:val="28"/>
          <w:szCs w:val="28"/>
        </w:rPr>
      </w:pPr>
    </w:p>
    <w:p w:rsidR="00253084" w:rsidRPr="00F1485C" w:rsidRDefault="00E46EB6" w:rsidP="001F663E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Профсоюзная секция в рамках X</w:t>
      </w:r>
      <w:r w:rsidR="00025905" w:rsidRPr="00F1485C">
        <w:rPr>
          <w:sz w:val="28"/>
          <w:szCs w:val="28"/>
          <w:lang w:val="en-US"/>
        </w:rPr>
        <w:t>IX</w:t>
      </w:r>
      <w:r w:rsidR="00253084" w:rsidRPr="00F1485C">
        <w:rPr>
          <w:sz w:val="28"/>
          <w:szCs w:val="28"/>
        </w:rPr>
        <w:t xml:space="preserve"> съезда работников образования Новосибирской области.</w:t>
      </w:r>
    </w:p>
    <w:p w:rsidR="00253084" w:rsidRPr="00F1485C" w:rsidRDefault="00253084" w:rsidP="0025308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</w:t>
      </w:r>
      <w:r w:rsidR="00D67715" w:rsidRPr="00F1485C">
        <w:rPr>
          <w:sz w:val="28"/>
          <w:szCs w:val="28"/>
        </w:rPr>
        <w:t xml:space="preserve">                            </w:t>
      </w:r>
      <w:r w:rsidR="001F663E" w:rsidRPr="00F1485C">
        <w:rPr>
          <w:sz w:val="28"/>
          <w:szCs w:val="28"/>
        </w:rPr>
        <w:t xml:space="preserve">         </w:t>
      </w:r>
      <w:r w:rsidRPr="00F1485C">
        <w:rPr>
          <w:i/>
          <w:sz w:val="28"/>
          <w:szCs w:val="28"/>
        </w:rPr>
        <w:t xml:space="preserve">Срок: август </w:t>
      </w:r>
    </w:p>
    <w:p w:rsidR="00253084" w:rsidRPr="00F1485C" w:rsidRDefault="00253084" w:rsidP="00253084">
      <w:pPr>
        <w:pStyle w:val="af2"/>
        <w:ind w:left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D67715" w:rsidRPr="00F1485C">
        <w:rPr>
          <w:i/>
          <w:sz w:val="28"/>
          <w:szCs w:val="28"/>
        </w:rPr>
        <w:t xml:space="preserve">       </w:t>
      </w:r>
      <w:r w:rsidR="001F663E" w:rsidRPr="00F1485C">
        <w:rPr>
          <w:i/>
          <w:sz w:val="28"/>
          <w:szCs w:val="28"/>
        </w:rPr>
        <w:t xml:space="preserve">             </w:t>
      </w:r>
      <w:r w:rsidR="00D67715" w:rsidRPr="00F1485C">
        <w:rPr>
          <w:i/>
          <w:sz w:val="28"/>
          <w:szCs w:val="28"/>
        </w:rPr>
        <w:t>Отв.: Сутягина С.Г., работники</w:t>
      </w:r>
      <w:r w:rsidRPr="00F1485C">
        <w:rPr>
          <w:i/>
          <w:sz w:val="28"/>
          <w:szCs w:val="28"/>
        </w:rPr>
        <w:t xml:space="preserve"> аппарата обкома</w:t>
      </w:r>
    </w:p>
    <w:p w:rsidR="00D67715" w:rsidRPr="00F1485C" w:rsidRDefault="00D67715" w:rsidP="00253084">
      <w:pPr>
        <w:jc w:val="both"/>
        <w:rPr>
          <w:sz w:val="28"/>
          <w:szCs w:val="28"/>
        </w:rPr>
      </w:pPr>
    </w:p>
    <w:p w:rsidR="00253084" w:rsidRPr="00F1485C" w:rsidRDefault="00253084" w:rsidP="001F663E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F1485C">
        <w:rPr>
          <w:sz w:val="28"/>
          <w:szCs w:val="28"/>
          <w:lang w:val="en-US"/>
        </w:rPr>
        <w:t>VI</w:t>
      </w:r>
      <w:r w:rsidRPr="00F1485C">
        <w:rPr>
          <w:sz w:val="28"/>
          <w:szCs w:val="28"/>
        </w:rPr>
        <w:t>I</w:t>
      </w:r>
      <w:r w:rsidR="00025905" w:rsidRPr="00F1485C">
        <w:rPr>
          <w:sz w:val="28"/>
          <w:szCs w:val="28"/>
          <w:lang w:val="en-US"/>
        </w:rPr>
        <w:t>I</w:t>
      </w:r>
      <w:r w:rsidRPr="00F1485C">
        <w:rPr>
          <w:sz w:val="28"/>
          <w:szCs w:val="28"/>
        </w:rPr>
        <w:t xml:space="preserve"> торжественная церемония приема председателя Новосибирской областной общественной организации Профсоюза работников народного образования и науки Российской Федерации актива первичных профсоюзных организаций.</w:t>
      </w:r>
    </w:p>
    <w:p w:rsidR="00253084" w:rsidRPr="00F1485C" w:rsidRDefault="00253084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   </w:t>
      </w:r>
      <w:r w:rsidR="001F663E" w:rsidRPr="00F1485C">
        <w:rPr>
          <w:sz w:val="28"/>
          <w:szCs w:val="28"/>
        </w:rPr>
        <w:t xml:space="preserve">      </w:t>
      </w:r>
      <w:r w:rsidRPr="00F1485C">
        <w:rPr>
          <w:i/>
          <w:sz w:val="28"/>
          <w:szCs w:val="28"/>
        </w:rPr>
        <w:t>Срок: октябрь</w:t>
      </w:r>
    </w:p>
    <w:p w:rsidR="001F663E" w:rsidRPr="00F1485C" w:rsidRDefault="00D67715" w:rsidP="00D06C00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D06C00" w:rsidRPr="00F1485C">
        <w:rPr>
          <w:i/>
          <w:sz w:val="28"/>
          <w:szCs w:val="28"/>
        </w:rPr>
        <w:t xml:space="preserve">      </w:t>
      </w:r>
      <w:r w:rsidR="00253084"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  <w:r w:rsidR="00D06C00" w:rsidRPr="00F1485C">
        <w:rPr>
          <w:i/>
          <w:iCs/>
          <w:sz w:val="28"/>
          <w:szCs w:val="28"/>
        </w:rPr>
        <w:t xml:space="preserve">, </w:t>
      </w:r>
      <w:r w:rsidRPr="00F1485C">
        <w:rPr>
          <w:i/>
          <w:sz w:val="28"/>
          <w:szCs w:val="28"/>
        </w:rPr>
        <w:t>работники</w:t>
      </w:r>
      <w:r w:rsidR="00253084" w:rsidRPr="00F1485C">
        <w:rPr>
          <w:i/>
          <w:sz w:val="28"/>
          <w:szCs w:val="28"/>
        </w:rPr>
        <w:t xml:space="preserve"> аппарата</w:t>
      </w:r>
    </w:p>
    <w:p w:rsidR="00253084" w:rsidRPr="00F1485C" w:rsidRDefault="001F663E" w:rsidP="00D67715">
      <w:pPr>
        <w:ind w:firstLine="709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     </w:t>
      </w:r>
      <w:r w:rsidR="00253084" w:rsidRPr="00F1485C">
        <w:rPr>
          <w:i/>
          <w:sz w:val="28"/>
          <w:szCs w:val="28"/>
        </w:rPr>
        <w:t xml:space="preserve"> обкома</w:t>
      </w:r>
    </w:p>
    <w:p w:rsidR="00253084" w:rsidRPr="00F1485C" w:rsidRDefault="00253084" w:rsidP="00253084">
      <w:pPr>
        <w:ind w:firstLine="709"/>
        <w:jc w:val="both"/>
        <w:rPr>
          <w:i/>
          <w:sz w:val="28"/>
          <w:szCs w:val="28"/>
        </w:rPr>
      </w:pPr>
    </w:p>
    <w:p w:rsidR="00253084" w:rsidRPr="00F1485C" w:rsidRDefault="00253084" w:rsidP="001F663E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Декада, посвященная Всемирному дню охраны труда.</w:t>
      </w:r>
    </w:p>
    <w:p w:rsidR="00253084" w:rsidRPr="00F1485C" w:rsidRDefault="004B567A" w:rsidP="00253084">
      <w:pPr>
        <w:pStyle w:val="af2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</w:t>
      </w:r>
      <w:r w:rsidR="001F663E" w:rsidRPr="00F1485C">
        <w:rPr>
          <w:i/>
          <w:sz w:val="28"/>
          <w:szCs w:val="28"/>
        </w:rPr>
        <w:t xml:space="preserve">         </w:t>
      </w:r>
      <w:r w:rsidR="00253084" w:rsidRPr="00F1485C">
        <w:rPr>
          <w:i/>
          <w:sz w:val="28"/>
          <w:szCs w:val="28"/>
        </w:rPr>
        <w:t>Срок: апрель</w:t>
      </w:r>
    </w:p>
    <w:p w:rsidR="00D72BCE" w:rsidRPr="00F1485C" w:rsidRDefault="004B567A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</w:t>
      </w:r>
      <w:r w:rsidR="00253084" w:rsidRPr="00F1485C">
        <w:rPr>
          <w:i/>
          <w:sz w:val="28"/>
          <w:szCs w:val="28"/>
        </w:rPr>
        <w:t xml:space="preserve"> </w:t>
      </w:r>
      <w:r w:rsidR="001F663E" w:rsidRPr="00F1485C">
        <w:rPr>
          <w:i/>
          <w:sz w:val="28"/>
          <w:szCs w:val="28"/>
        </w:rPr>
        <w:t xml:space="preserve">          </w:t>
      </w:r>
      <w:r w:rsidR="00253084"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7B77A4" w:rsidRPr="00F1485C" w:rsidRDefault="007B77A4" w:rsidP="00D72BCE">
      <w:pPr>
        <w:pStyle w:val="af2"/>
        <w:ind w:left="786"/>
        <w:jc w:val="both"/>
        <w:rPr>
          <w:i/>
          <w:iCs/>
          <w:sz w:val="28"/>
          <w:szCs w:val="28"/>
        </w:rPr>
      </w:pPr>
    </w:p>
    <w:p w:rsidR="007200D1" w:rsidRPr="00F1485C" w:rsidRDefault="00B123C2" w:rsidP="00332711">
      <w:pPr>
        <w:pStyle w:val="af2"/>
        <w:widowControl w:val="0"/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Областной съезд</w:t>
      </w:r>
      <w:r w:rsidR="007200D1" w:rsidRPr="00F1485C">
        <w:rPr>
          <w:sz w:val="28"/>
          <w:szCs w:val="28"/>
        </w:rPr>
        <w:t xml:space="preserve"> председателей первичных профсоюзных организаций.</w:t>
      </w:r>
    </w:p>
    <w:p w:rsidR="007200D1" w:rsidRPr="00F1485C" w:rsidRDefault="007200D1" w:rsidP="007200D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</w:t>
      </w:r>
      <w:r w:rsidR="004B567A" w:rsidRPr="00F1485C">
        <w:rPr>
          <w:sz w:val="28"/>
          <w:szCs w:val="28"/>
        </w:rPr>
        <w:t xml:space="preserve">       </w:t>
      </w:r>
      <w:r w:rsidR="00332711" w:rsidRPr="00F1485C">
        <w:rPr>
          <w:sz w:val="28"/>
          <w:szCs w:val="28"/>
        </w:rPr>
        <w:t xml:space="preserve">         </w:t>
      </w:r>
      <w:r w:rsidR="00590BDF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Срок: октябрь</w:t>
      </w:r>
    </w:p>
    <w:p w:rsidR="00590BDF" w:rsidRPr="00F1485C" w:rsidRDefault="007200D1" w:rsidP="007200D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</w:t>
      </w:r>
      <w:r w:rsidR="004B567A" w:rsidRPr="00F1485C">
        <w:rPr>
          <w:i/>
          <w:sz w:val="28"/>
          <w:szCs w:val="28"/>
        </w:rPr>
        <w:t xml:space="preserve">                     </w:t>
      </w:r>
      <w:r w:rsidRPr="00F1485C">
        <w:rPr>
          <w:i/>
          <w:sz w:val="28"/>
          <w:szCs w:val="28"/>
        </w:rPr>
        <w:t xml:space="preserve">  </w:t>
      </w:r>
      <w:r w:rsidR="00332711" w:rsidRPr="00F1485C">
        <w:rPr>
          <w:i/>
          <w:sz w:val="28"/>
          <w:szCs w:val="28"/>
        </w:rPr>
        <w:t xml:space="preserve">           </w:t>
      </w:r>
      <w:r w:rsidR="00590BDF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 xml:space="preserve">Отв.: </w:t>
      </w:r>
      <w:r w:rsidR="00332711" w:rsidRPr="00F1485C">
        <w:rPr>
          <w:i/>
          <w:sz w:val="28"/>
          <w:szCs w:val="28"/>
        </w:rPr>
        <w:t xml:space="preserve">Сутягина С.Г., Карпатовская Т.Л., </w:t>
      </w:r>
      <w:r w:rsidRPr="00F1485C">
        <w:rPr>
          <w:i/>
          <w:sz w:val="28"/>
          <w:szCs w:val="28"/>
        </w:rPr>
        <w:t>работники</w:t>
      </w:r>
    </w:p>
    <w:p w:rsidR="007200D1" w:rsidRPr="00F1485C" w:rsidRDefault="00590BDF" w:rsidP="007200D1">
      <w:pPr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     </w:t>
      </w:r>
      <w:r w:rsidR="007200D1" w:rsidRPr="00F1485C">
        <w:rPr>
          <w:i/>
          <w:sz w:val="28"/>
          <w:szCs w:val="28"/>
        </w:rPr>
        <w:t xml:space="preserve"> </w:t>
      </w:r>
      <w:r w:rsidR="00332711" w:rsidRPr="00F1485C">
        <w:rPr>
          <w:i/>
          <w:sz w:val="28"/>
          <w:szCs w:val="28"/>
        </w:rPr>
        <w:t xml:space="preserve">     </w:t>
      </w:r>
      <w:r w:rsidRPr="00F1485C">
        <w:rPr>
          <w:i/>
          <w:sz w:val="28"/>
          <w:szCs w:val="28"/>
        </w:rPr>
        <w:t xml:space="preserve">    </w:t>
      </w:r>
      <w:r w:rsidR="007200D1" w:rsidRPr="00F1485C">
        <w:rPr>
          <w:i/>
          <w:sz w:val="28"/>
          <w:szCs w:val="28"/>
        </w:rPr>
        <w:t>аппарата обкома</w:t>
      </w:r>
    </w:p>
    <w:p w:rsidR="007200D1" w:rsidRPr="00F1485C" w:rsidRDefault="007200D1" w:rsidP="007200D1">
      <w:pPr>
        <w:widowControl w:val="0"/>
        <w:autoSpaceDE w:val="0"/>
        <w:jc w:val="both"/>
        <w:rPr>
          <w:i/>
          <w:sz w:val="28"/>
          <w:szCs w:val="28"/>
        </w:rPr>
      </w:pPr>
    </w:p>
    <w:p w:rsidR="00253084" w:rsidRPr="00007C91" w:rsidRDefault="00253084" w:rsidP="00590BDF">
      <w:pPr>
        <w:pStyle w:val="af2"/>
        <w:widowControl w:val="0"/>
        <w:numPr>
          <w:ilvl w:val="0"/>
          <w:numId w:val="10"/>
        </w:numPr>
        <w:autoSpaceDE w:val="0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Организация отдыха детей активных членов Профсоюза в ВДЦ «Океан», «Орленок». </w:t>
      </w:r>
    </w:p>
    <w:p w:rsidR="00253084" w:rsidRPr="00007C91" w:rsidRDefault="00253084" w:rsidP="00253084">
      <w:pPr>
        <w:tabs>
          <w:tab w:val="left" w:pos="6405"/>
        </w:tabs>
        <w:jc w:val="both"/>
        <w:rPr>
          <w:sz w:val="28"/>
          <w:szCs w:val="28"/>
        </w:rPr>
      </w:pPr>
      <w:r w:rsidRPr="00007C91">
        <w:rPr>
          <w:b/>
          <w:sz w:val="28"/>
          <w:szCs w:val="28"/>
        </w:rPr>
        <w:t xml:space="preserve">       </w:t>
      </w:r>
      <w:r w:rsidR="004B567A" w:rsidRPr="00007C91">
        <w:rPr>
          <w:b/>
          <w:sz w:val="28"/>
          <w:szCs w:val="28"/>
        </w:rPr>
        <w:t xml:space="preserve">                       </w:t>
      </w:r>
      <w:r w:rsidR="00B123C2" w:rsidRPr="00007C91">
        <w:rPr>
          <w:b/>
          <w:sz w:val="28"/>
          <w:szCs w:val="28"/>
        </w:rPr>
        <w:t xml:space="preserve"> </w:t>
      </w:r>
      <w:r w:rsidR="00590BDF" w:rsidRPr="00007C91">
        <w:rPr>
          <w:b/>
          <w:sz w:val="28"/>
          <w:szCs w:val="28"/>
        </w:rPr>
        <w:t xml:space="preserve">       </w:t>
      </w:r>
      <w:r w:rsidR="00B123C2" w:rsidRPr="00007C91">
        <w:rPr>
          <w:b/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Срок: в течение года</w:t>
      </w:r>
      <w:r w:rsidRPr="00007C91">
        <w:rPr>
          <w:i/>
          <w:sz w:val="28"/>
          <w:szCs w:val="28"/>
        </w:rPr>
        <w:tab/>
      </w:r>
    </w:p>
    <w:p w:rsidR="00D72BCE" w:rsidRPr="00F1485C" w:rsidRDefault="004B567A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</w:t>
      </w:r>
      <w:r w:rsidR="00B123C2" w:rsidRPr="00F1485C">
        <w:rPr>
          <w:i/>
          <w:sz w:val="28"/>
          <w:szCs w:val="28"/>
        </w:rPr>
        <w:t xml:space="preserve">   </w:t>
      </w:r>
      <w:r w:rsidR="00784FB3" w:rsidRPr="00F1485C">
        <w:rPr>
          <w:i/>
          <w:sz w:val="28"/>
          <w:szCs w:val="28"/>
        </w:rPr>
        <w:t xml:space="preserve">      </w:t>
      </w:r>
      <w:r w:rsidR="00253084"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253084" w:rsidRPr="00F1485C" w:rsidRDefault="00253084" w:rsidP="00253084">
      <w:pPr>
        <w:ind w:firstLine="709"/>
        <w:jc w:val="both"/>
        <w:rPr>
          <w:i/>
          <w:sz w:val="28"/>
          <w:szCs w:val="28"/>
        </w:rPr>
      </w:pPr>
    </w:p>
    <w:p w:rsidR="00253084" w:rsidRPr="00007C91" w:rsidRDefault="00253084" w:rsidP="00253084">
      <w:pPr>
        <w:jc w:val="both"/>
        <w:rPr>
          <w:sz w:val="28"/>
          <w:szCs w:val="28"/>
        </w:rPr>
      </w:pPr>
    </w:p>
    <w:p w:rsidR="00253084" w:rsidRPr="00007C91" w:rsidRDefault="00253084" w:rsidP="00590BDF">
      <w:pPr>
        <w:pStyle w:val="af2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Организация отдыха работников образования и членов их семей в санаториях Новосибирской области, Черноморского побережья Кавказа и Кавказских Минеральных Вод.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</w:t>
      </w:r>
      <w:r w:rsidR="004B567A" w:rsidRPr="00007C91">
        <w:rPr>
          <w:i/>
          <w:sz w:val="28"/>
          <w:szCs w:val="28"/>
        </w:rPr>
        <w:t xml:space="preserve">                      </w:t>
      </w:r>
      <w:r w:rsidR="00590BDF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</w:t>
      </w:r>
      <w:r w:rsidR="004B567A" w:rsidRPr="00007C91">
        <w:rPr>
          <w:i/>
          <w:sz w:val="28"/>
          <w:szCs w:val="28"/>
        </w:rPr>
        <w:t xml:space="preserve">                      </w:t>
      </w:r>
      <w:r w:rsidR="00590BDF" w:rsidRPr="00007C91">
        <w:rPr>
          <w:i/>
          <w:sz w:val="28"/>
          <w:szCs w:val="28"/>
        </w:rPr>
        <w:t xml:space="preserve">        </w:t>
      </w:r>
      <w:r w:rsidRPr="00007C91">
        <w:rPr>
          <w:i/>
          <w:sz w:val="28"/>
          <w:szCs w:val="28"/>
        </w:rPr>
        <w:t>Отв.: Мактесьян Л.Н.</w:t>
      </w:r>
    </w:p>
    <w:p w:rsidR="00253084" w:rsidRPr="00007C91" w:rsidRDefault="00253084" w:rsidP="00253084">
      <w:pPr>
        <w:pStyle w:val="af2"/>
        <w:ind w:left="0"/>
        <w:jc w:val="both"/>
        <w:rPr>
          <w:b/>
          <w:sz w:val="28"/>
          <w:szCs w:val="28"/>
        </w:rPr>
      </w:pPr>
    </w:p>
    <w:p w:rsidR="00253084" w:rsidRPr="00007C91" w:rsidRDefault="004B567A" w:rsidP="00253084">
      <w:pPr>
        <w:pStyle w:val="af2"/>
        <w:ind w:left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2.9</w:t>
      </w:r>
      <w:r w:rsidR="00253084" w:rsidRPr="00007C91">
        <w:rPr>
          <w:sz w:val="28"/>
          <w:szCs w:val="28"/>
        </w:rPr>
        <w:t>. Организация участия делегаций детей активных членов Профсоюза на общероссийской елке в Москве и на елке Губернатора Новосибирской области.</w:t>
      </w:r>
    </w:p>
    <w:p w:rsidR="00253084" w:rsidRPr="00007C91" w:rsidRDefault="00253084" w:rsidP="00253084">
      <w:pPr>
        <w:pStyle w:val="af2"/>
        <w:ind w:left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</w:t>
      </w:r>
      <w:r w:rsidR="004B567A" w:rsidRPr="00007C91">
        <w:rPr>
          <w:sz w:val="28"/>
          <w:szCs w:val="28"/>
        </w:rPr>
        <w:t xml:space="preserve">                       </w:t>
      </w:r>
      <w:r w:rsidR="001D076D" w:rsidRPr="00007C91">
        <w:rPr>
          <w:sz w:val="28"/>
          <w:szCs w:val="28"/>
        </w:rPr>
        <w:t xml:space="preserve">       </w:t>
      </w:r>
      <w:r w:rsidR="00451242" w:rsidRPr="00007C91">
        <w:rPr>
          <w:sz w:val="28"/>
          <w:szCs w:val="28"/>
        </w:rPr>
        <w:t xml:space="preserve">  </w:t>
      </w:r>
      <w:r w:rsidRPr="00007C91">
        <w:rPr>
          <w:i/>
          <w:sz w:val="28"/>
          <w:szCs w:val="28"/>
        </w:rPr>
        <w:t xml:space="preserve">Срок: декабрь </w:t>
      </w:r>
    </w:p>
    <w:p w:rsidR="00D72BCE" w:rsidRPr="00F1485C" w:rsidRDefault="00253084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</w:t>
      </w:r>
      <w:r w:rsidR="004B567A" w:rsidRPr="00F1485C">
        <w:rPr>
          <w:i/>
          <w:sz w:val="28"/>
          <w:szCs w:val="28"/>
        </w:rPr>
        <w:t xml:space="preserve">      </w:t>
      </w:r>
      <w:r w:rsidR="001D076D" w:rsidRPr="00F1485C">
        <w:rPr>
          <w:i/>
          <w:sz w:val="28"/>
          <w:szCs w:val="28"/>
        </w:rPr>
        <w:t xml:space="preserve">       </w:t>
      </w:r>
      <w:r w:rsidR="00784FB3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DC1B8B" w:rsidRPr="00F1485C" w:rsidRDefault="00DC1B8B" w:rsidP="00253084">
      <w:pPr>
        <w:jc w:val="both"/>
        <w:rPr>
          <w:i/>
          <w:sz w:val="28"/>
          <w:szCs w:val="28"/>
        </w:rPr>
      </w:pPr>
    </w:p>
    <w:p w:rsidR="007200D1" w:rsidRPr="00F1485C" w:rsidRDefault="00784FB3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10</w:t>
      </w:r>
      <w:r w:rsidR="007200D1" w:rsidRPr="00F1485C">
        <w:rPr>
          <w:sz w:val="28"/>
          <w:szCs w:val="28"/>
        </w:rPr>
        <w:t>. Профсоюзная премия «За безопасный труд»</w:t>
      </w:r>
      <w:r w:rsidR="00DC1B8B" w:rsidRPr="00F1485C">
        <w:rPr>
          <w:sz w:val="28"/>
          <w:szCs w:val="28"/>
        </w:rPr>
        <w:t xml:space="preserve"> </w:t>
      </w:r>
    </w:p>
    <w:p w:rsidR="00DC1B8B" w:rsidRPr="00F1485C" w:rsidRDefault="007200D1" w:rsidP="00253084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</w:t>
      </w:r>
      <w:r w:rsidR="00DC1B8B" w:rsidRPr="00F1485C">
        <w:rPr>
          <w:sz w:val="28"/>
          <w:szCs w:val="28"/>
        </w:rPr>
        <w:t xml:space="preserve">      </w:t>
      </w:r>
      <w:r w:rsidR="004B567A" w:rsidRPr="00F1485C">
        <w:rPr>
          <w:sz w:val="28"/>
          <w:szCs w:val="28"/>
        </w:rPr>
        <w:t xml:space="preserve">                 </w:t>
      </w:r>
      <w:r w:rsidR="00DC1B8B" w:rsidRPr="00F1485C">
        <w:rPr>
          <w:i/>
          <w:sz w:val="28"/>
          <w:szCs w:val="28"/>
        </w:rPr>
        <w:t xml:space="preserve">Срок: </w:t>
      </w:r>
      <w:r w:rsidR="00784FB3" w:rsidRPr="00F1485C">
        <w:rPr>
          <w:i/>
          <w:sz w:val="28"/>
          <w:szCs w:val="28"/>
        </w:rPr>
        <w:t>февраль</w:t>
      </w:r>
    </w:p>
    <w:p w:rsidR="00DC1B8B" w:rsidRPr="00F1485C" w:rsidRDefault="00DC1B8B" w:rsidP="00253084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</w:t>
      </w:r>
      <w:r w:rsidR="004B567A" w:rsidRPr="00F1485C">
        <w:rPr>
          <w:i/>
          <w:sz w:val="28"/>
          <w:szCs w:val="28"/>
        </w:rPr>
        <w:t xml:space="preserve">                    </w:t>
      </w:r>
      <w:r w:rsidRPr="00F1485C">
        <w:rPr>
          <w:i/>
          <w:sz w:val="28"/>
          <w:szCs w:val="28"/>
        </w:rPr>
        <w:t>Отв.: Карпатовская Т.Л.</w:t>
      </w:r>
    </w:p>
    <w:p w:rsidR="00DC1B8B" w:rsidRPr="00F1485C" w:rsidRDefault="00DC1B8B" w:rsidP="00253084">
      <w:pPr>
        <w:jc w:val="both"/>
        <w:rPr>
          <w:i/>
          <w:sz w:val="28"/>
          <w:szCs w:val="28"/>
        </w:rPr>
      </w:pPr>
    </w:p>
    <w:p w:rsidR="00DC1B8B" w:rsidRPr="00F1485C" w:rsidRDefault="00784FB3" w:rsidP="00253084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11</w:t>
      </w:r>
      <w:r w:rsidR="00DC1B8B" w:rsidRPr="00F1485C">
        <w:rPr>
          <w:sz w:val="28"/>
          <w:szCs w:val="28"/>
        </w:rPr>
        <w:t>. Форум участников Областной спартакиады педагогических работников образовательных организаций Новосибирской области.</w:t>
      </w:r>
    </w:p>
    <w:p w:rsidR="00DC1B8B" w:rsidRPr="00F1485C" w:rsidRDefault="00DC1B8B" w:rsidP="00DC1B8B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</w:t>
      </w:r>
      <w:r w:rsidR="004B567A" w:rsidRPr="00F1485C">
        <w:rPr>
          <w:sz w:val="28"/>
          <w:szCs w:val="28"/>
        </w:rPr>
        <w:t xml:space="preserve">                     </w:t>
      </w:r>
      <w:r w:rsidRPr="00F1485C">
        <w:rPr>
          <w:i/>
          <w:sz w:val="28"/>
          <w:szCs w:val="28"/>
        </w:rPr>
        <w:t xml:space="preserve">Срок: январь </w:t>
      </w:r>
    </w:p>
    <w:p w:rsidR="00DC1B8B" w:rsidRPr="00F1485C" w:rsidRDefault="00DC1B8B" w:rsidP="00DC1B8B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</w:t>
      </w:r>
      <w:r w:rsidR="004B567A" w:rsidRPr="00F1485C">
        <w:rPr>
          <w:i/>
          <w:sz w:val="28"/>
          <w:szCs w:val="28"/>
        </w:rPr>
        <w:t xml:space="preserve">   </w:t>
      </w:r>
      <w:r w:rsidRPr="00F1485C">
        <w:rPr>
          <w:i/>
          <w:sz w:val="28"/>
          <w:szCs w:val="28"/>
        </w:rPr>
        <w:t>Отв.: Карпатовская Т.Л.</w:t>
      </w:r>
    </w:p>
    <w:p w:rsidR="002014A0" w:rsidRPr="00F1485C" w:rsidRDefault="002014A0" w:rsidP="00DC1B8B">
      <w:pPr>
        <w:jc w:val="both"/>
        <w:rPr>
          <w:i/>
          <w:sz w:val="28"/>
          <w:szCs w:val="28"/>
        </w:rPr>
      </w:pPr>
    </w:p>
    <w:p w:rsidR="002014A0" w:rsidRPr="00F1485C" w:rsidRDefault="00784FB3" w:rsidP="002014A0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12</w:t>
      </w:r>
      <w:r w:rsidR="004B3659" w:rsidRPr="00F1485C">
        <w:rPr>
          <w:sz w:val="28"/>
          <w:szCs w:val="28"/>
        </w:rPr>
        <w:t>. О</w:t>
      </w:r>
      <w:r w:rsidRPr="00F1485C">
        <w:rPr>
          <w:sz w:val="28"/>
          <w:szCs w:val="28"/>
        </w:rPr>
        <w:t>бщее собрание</w:t>
      </w:r>
      <w:r w:rsidR="002014A0" w:rsidRPr="00F1485C">
        <w:rPr>
          <w:sz w:val="28"/>
          <w:szCs w:val="28"/>
        </w:rPr>
        <w:t xml:space="preserve"> пайщиков КПК «Под эгидой Профсоюза образования» </w:t>
      </w:r>
    </w:p>
    <w:p w:rsidR="002014A0" w:rsidRPr="00F1485C" w:rsidRDefault="002014A0" w:rsidP="002014A0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</w:t>
      </w:r>
      <w:r w:rsidR="004B567A" w:rsidRPr="00F1485C">
        <w:rPr>
          <w:sz w:val="28"/>
          <w:szCs w:val="28"/>
        </w:rPr>
        <w:t xml:space="preserve">                             </w:t>
      </w:r>
      <w:r w:rsidRPr="00F1485C">
        <w:rPr>
          <w:i/>
          <w:sz w:val="28"/>
          <w:szCs w:val="28"/>
        </w:rPr>
        <w:t>Срок: февраль</w:t>
      </w:r>
    </w:p>
    <w:p w:rsidR="002014A0" w:rsidRPr="00F1485C" w:rsidRDefault="002014A0" w:rsidP="002014A0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</w:t>
      </w:r>
      <w:r w:rsidR="004B567A" w:rsidRPr="00F1485C">
        <w:rPr>
          <w:i/>
          <w:sz w:val="28"/>
          <w:szCs w:val="28"/>
        </w:rPr>
        <w:t xml:space="preserve">             </w:t>
      </w:r>
      <w:r w:rsidRPr="00F1485C">
        <w:rPr>
          <w:i/>
          <w:sz w:val="28"/>
          <w:szCs w:val="28"/>
        </w:rPr>
        <w:t>Отв.: Сутягина С.Г.</w:t>
      </w:r>
    </w:p>
    <w:p w:rsidR="002014A0" w:rsidRPr="00F1485C" w:rsidRDefault="002014A0" w:rsidP="002014A0">
      <w:pPr>
        <w:jc w:val="both"/>
        <w:rPr>
          <w:i/>
          <w:sz w:val="28"/>
          <w:szCs w:val="28"/>
        </w:rPr>
      </w:pPr>
    </w:p>
    <w:p w:rsidR="002014A0" w:rsidRPr="00F1485C" w:rsidRDefault="00784FB3" w:rsidP="002014A0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13</w:t>
      </w:r>
      <w:r w:rsidR="002014A0" w:rsidRPr="00F1485C">
        <w:rPr>
          <w:sz w:val="28"/>
          <w:szCs w:val="28"/>
        </w:rPr>
        <w:t>.</w:t>
      </w:r>
      <w:r w:rsidR="004B567A" w:rsidRPr="00F1485C">
        <w:rPr>
          <w:sz w:val="28"/>
          <w:szCs w:val="28"/>
        </w:rPr>
        <w:t xml:space="preserve"> </w:t>
      </w:r>
      <w:r w:rsidR="002014A0" w:rsidRPr="00F1485C">
        <w:rPr>
          <w:sz w:val="28"/>
          <w:szCs w:val="28"/>
        </w:rPr>
        <w:t>Фестиваль студенческих профсоюзных организаций</w:t>
      </w:r>
    </w:p>
    <w:p w:rsidR="002014A0" w:rsidRPr="00F1485C" w:rsidRDefault="002014A0" w:rsidP="002014A0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</w:t>
      </w:r>
      <w:r w:rsidRPr="00F1485C">
        <w:rPr>
          <w:i/>
          <w:sz w:val="28"/>
          <w:szCs w:val="28"/>
        </w:rPr>
        <w:t>Срок: апрель</w:t>
      </w:r>
    </w:p>
    <w:p w:rsidR="00D72BCE" w:rsidRPr="00F1485C" w:rsidRDefault="00784FB3" w:rsidP="00D72BCE">
      <w:pPr>
        <w:pStyle w:val="af2"/>
        <w:ind w:left="786"/>
        <w:jc w:val="both"/>
        <w:rPr>
          <w:i/>
          <w:iCs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</w:t>
      </w:r>
      <w:r w:rsidR="002014A0" w:rsidRPr="00F1485C">
        <w:rPr>
          <w:i/>
          <w:sz w:val="28"/>
          <w:szCs w:val="28"/>
        </w:rPr>
        <w:t xml:space="preserve">Отв.: </w:t>
      </w:r>
      <w:r w:rsidR="00D72BCE" w:rsidRPr="00F1485C">
        <w:rPr>
          <w:i/>
          <w:iCs/>
          <w:sz w:val="28"/>
          <w:szCs w:val="28"/>
        </w:rPr>
        <w:t>Карпатовская Т.Л.</w:t>
      </w:r>
    </w:p>
    <w:p w:rsidR="003B42F5" w:rsidRPr="00F1485C" w:rsidRDefault="003B42F5" w:rsidP="002014A0">
      <w:pPr>
        <w:jc w:val="both"/>
        <w:rPr>
          <w:i/>
          <w:sz w:val="28"/>
          <w:szCs w:val="28"/>
        </w:rPr>
      </w:pPr>
    </w:p>
    <w:p w:rsidR="003B42F5" w:rsidRPr="00F1485C" w:rsidRDefault="003B42F5" w:rsidP="002014A0">
      <w:pPr>
        <w:jc w:val="both"/>
        <w:rPr>
          <w:sz w:val="28"/>
          <w:szCs w:val="28"/>
        </w:rPr>
      </w:pPr>
      <w:r w:rsidRPr="00F1485C">
        <w:rPr>
          <w:sz w:val="28"/>
          <w:szCs w:val="28"/>
        </w:rPr>
        <w:t>2.15. Совместное совещание областного комитета и министерства образования Новосибирской области «Итоги 2018-2019 учебного года»</w:t>
      </w:r>
    </w:p>
    <w:p w:rsidR="003B42F5" w:rsidRPr="00F1485C" w:rsidRDefault="003B42F5" w:rsidP="002014A0">
      <w:pPr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                          </w:t>
      </w:r>
      <w:r w:rsidR="004B567A" w:rsidRPr="00F1485C">
        <w:rPr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Срок: июнь</w:t>
      </w:r>
    </w:p>
    <w:p w:rsidR="003B42F5" w:rsidRPr="00F1485C" w:rsidRDefault="003B42F5" w:rsidP="002014A0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</w:t>
      </w:r>
      <w:r w:rsidR="004B567A" w:rsidRPr="00F1485C">
        <w:rPr>
          <w:i/>
          <w:sz w:val="28"/>
          <w:szCs w:val="28"/>
        </w:rPr>
        <w:t xml:space="preserve"> </w:t>
      </w:r>
      <w:r w:rsidRPr="00F1485C">
        <w:rPr>
          <w:i/>
          <w:sz w:val="28"/>
          <w:szCs w:val="28"/>
        </w:rPr>
        <w:t>Отв.: Сутягина С.Г.</w:t>
      </w:r>
    </w:p>
    <w:p w:rsidR="002014A0" w:rsidRPr="00F1485C" w:rsidRDefault="002014A0" w:rsidP="002014A0">
      <w:pPr>
        <w:jc w:val="both"/>
        <w:rPr>
          <w:sz w:val="28"/>
          <w:szCs w:val="28"/>
        </w:rPr>
      </w:pPr>
    </w:p>
    <w:p w:rsidR="00A859B5" w:rsidRPr="00F1485C" w:rsidRDefault="00A859B5" w:rsidP="00A859B5">
      <w:pPr>
        <w:widowControl w:val="0"/>
        <w:autoSpaceDE w:val="0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16. </w:t>
      </w:r>
      <w:r w:rsidRPr="00F1485C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>Открытый профсоюзный интерактивный урок «Бренды открытой школы. Диалог поколений»</w:t>
      </w:r>
    </w:p>
    <w:p w:rsidR="00A859B5" w:rsidRPr="00F1485C" w:rsidRDefault="00A859B5" w:rsidP="00A859B5">
      <w:pPr>
        <w:jc w:val="both"/>
        <w:rPr>
          <w:i/>
          <w:sz w:val="28"/>
          <w:szCs w:val="28"/>
        </w:rPr>
      </w:pPr>
      <w:r w:rsidRPr="00784FB3">
        <w:rPr>
          <w:i/>
          <w:color w:val="FF0000"/>
          <w:sz w:val="28"/>
          <w:szCs w:val="28"/>
        </w:rPr>
        <w:t xml:space="preserve">                                  </w:t>
      </w:r>
      <w:r w:rsidRPr="00F1485C">
        <w:rPr>
          <w:i/>
          <w:sz w:val="28"/>
          <w:szCs w:val="28"/>
        </w:rPr>
        <w:t xml:space="preserve">Срок: март </w:t>
      </w:r>
    </w:p>
    <w:p w:rsidR="00A859B5" w:rsidRPr="00F1485C" w:rsidRDefault="00A859B5" w:rsidP="00A859B5">
      <w:pPr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                  Отв.: Сутягина С.Г., Карпатовская Т.Л.</w:t>
      </w:r>
    </w:p>
    <w:p w:rsidR="004513FF" w:rsidRPr="00F1485C" w:rsidRDefault="004513FF" w:rsidP="004513FF"/>
    <w:p w:rsidR="00253084" w:rsidRPr="00F1485C" w:rsidRDefault="00253084" w:rsidP="00253084">
      <w:pPr>
        <w:widowControl w:val="0"/>
        <w:autoSpaceDE w:val="0"/>
        <w:rPr>
          <w:b/>
          <w:iCs/>
          <w:sz w:val="28"/>
          <w:szCs w:val="28"/>
        </w:rPr>
      </w:pPr>
    </w:p>
    <w:p w:rsidR="00451242" w:rsidRPr="00007C91" w:rsidRDefault="00451242" w:rsidP="00253084">
      <w:pPr>
        <w:widowControl w:val="0"/>
        <w:autoSpaceDE w:val="0"/>
        <w:jc w:val="center"/>
        <w:rPr>
          <w:b/>
          <w:sz w:val="32"/>
          <w:szCs w:val="32"/>
        </w:rPr>
      </w:pPr>
    </w:p>
    <w:p w:rsidR="00253084" w:rsidRPr="00007C91" w:rsidRDefault="00DA7BEB" w:rsidP="00DA7BEB">
      <w:pPr>
        <w:widowControl w:val="0"/>
        <w:autoSpaceDE w:val="0"/>
        <w:jc w:val="center"/>
        <w:rPr>
          <w:b/>
          <w:sz w:val="32"/>
          <w:szCs w:val="32"/>
        </w:rPr>
      </w:pPr>
      <w:r w:rsidRPr="00007C91">
        <w:rPr>
          <w:b/>
          <w:sz w:val="32"/>
          <w:szCs w:val="32"/>
          <w:lang w:val="en-US"/>
        </w:rPr>
        <w:t>VII</w:t>
      </w:r>
      <w:r w:rsidR="00991427" w:rsidRPr="00007C91">
        <w:rPr>
          <w:b/>
          <w:sz w:val="32"/>
          <w:szCs w:val="32"/>
        </w:rPr>
        <w:t xml:space="preserve">. </w:t>
      </w:r>
      <w:r w:rsidR="00253084" w:rsidRPr="00007C91">
        <w:rPr>
          <w:b/>
          <w:sz w:val="32"/>
          <w:szCs w:val="32"/>
        </w:rPr>
        <w:t>РАБОТА ПОСТОЯННЫХ КОМИССИЙ И СОВЕТОВ ПРИ ОБКОМЕ ПРОФСОЮЗА</w:t>
      </w:r>
    </w:p>
    <w:p w:rsidR="001960C6" w:rsidRPr="00007C91" w:rsidRDefault="001960C6" w:rsidP="00253084">
      <w:pPr>
        <w:widowControl w:val="0"/>
        <w:autoSpaceDE w:val="0"/>
        <w:jc w:val="center"/>
        <w:rPr>
          <w:sz w:val="28"/>
          <w:szCs w:val="28"/>
        </w:rPr>
      </w:pPr>
    </w:p>
    <w:p w:rsidR="005B52B3" w:rsidRPr="00007C91" w:rsidRDefault="00253084" w:rsidP="005B52B3">
      <w:pPr>
        <w:pStyle w:val="af2"/>
        <w:ind w:left="0"/>
        <w:jc w:val="both"/>
        <w:rPr>
          <w:sz w:val="28"/>
          <w:szCs w:val="28"/>
        </w:rPr>
      </w:pPr>
      <w:r w:rsidRPr="00007C91">
        <w:rPr>
          <w:sz w:val="28"/>
          <w:szCs w:val="28"/>
        </w:rPr>
        <w:t>6.1. Заседания Комиссий и Советов при обкоме Профсоюза</w:t>
      </w:r>
      <w:r w:rsidR="005B52B3" w:rsidRPr="00007C91">
        <w:rPr>
          <w:sz w:val="28"/>
          <w:szCs w:val="28"/>
        </w:rPr>
        <w:t>:</w:t>
      </w:r>
    </w:p>
    <w:p w:rsidR="00253084" w:rsidRPr="00007C91" w:rsidRDefault="00253084" w:rsidP="005B52B3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Комиссия по социально-экономическим вопросам.</w:t>
      </w:r>
    </w:p>
    <w:p w:rsidR="00F638E9" w:rsidRPr="00007C91" w:rsidRDefault="00F638E9" w:rsidP="00F638E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</w:t>
      </w:r>
      <w:r w:rsidRPr="00007C91">
        <w:rPr>
          <w:i/>
          <w:sz w:val="28"/>
          <w:szCs w:val="28"/>
        </w:rPr>
        <w:t>Срок: 1 раз в квартал</w:t>
      </w:r>
    </w:p>
    <w:p w:rsidR="00253084" w:rsidRPr="00007C91" w:rsidRDefault="00253084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        </w:t>
      </w:r>
      <w:r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</w:t>
      </w:r>
      <w:r w:rsidRPr="00007C91">
        <w:rPr>
          <w:sz w:val="28"/>
          <w:szCs w:val="28"/>
        </w:rPr>
        <w:t xml:space="preserve"> </w:t>
      </w:r>
      <w:r w:rsidRPr="00007C91">
        <w:rPr>
          <w:i/>
          <w:sz w:val="28"/>
          <w:szCs w:val="28"/>
        </w:rPr>
        <w:t>Полещук Т.Ю.</w:t>
      </w:r>
    </w:p>
    <w:p w:rsidR="00253084" w:rsidRPr="00007C91" w:rsidRDefault="00253084" w:rsidP="00253084">
      <w:pPr>
        <w:pStyle w:val="af2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Комиссия по организационным вопросам и кадровой работе.</w:t>
      </w:r>
    </w:p>
    <w:p w:rsidR="005B52B3" w:rsidRPr="00007C91" w:rsidRDefault="005B52B3" w:rsidP="005B52B3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</w:t>
      </w:r>
      <w:r w:rsidRPr="00007C91">
        <w:rPr>
          <w:i/>
          <w:sz w:val="28"/>
          <w:szCs w:val="28"/>
        </w:rPr>
        <w:t>Срок: 2 раза в год</w:t>
      </w:r>
    </w:p>
    <w:p w:rsidR="00253084" w:rsidRPr="00007C91" w:rsidRDefault="005B52B3" w:rsidP="005B52B3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       </w:t>
      </w:r>
      <w:r w:rsidR="00253084"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>: Каешкина Г.Г.</w:t>
      </w:r>
    </w:p>
    <w:p w:rsidR="00253084" w:rsidRPr="00007C91" w:rsidRDefault="00253084" w:rsidP="00253084">
      <w:pPr>
        <w:pStyle w:val="af2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Комиссия по развитию проектной деятельности и инновационным формам работы.</w:t>
      </w:r>
      <w:r w:rsidR="00E14E89" w:rsidRPr="00007C91">
        <w:rPr>
          <w:sz w:val="28"/>
          <w:szCs w:val="28"/>
        </w:rPr>
        <w:t xml:space="preserve"> </w:t>
      </w:r>
    </w:p>
    <w:p w:rsidR="00E14E89" w:rsidRPr="00007C91" w:rsidRDefault="00E14E89" w:rsidP="00E14E8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</w:t>
      </w:r>
      <w:r w:rsidRPr="00007C91">
        <w:rPr>
          <w:i/>
          <w:sz w:val="28"/>
          <w:szCs w:val="28"/>
        </w:rPr>
        <w:t>Срок: 2 раза в год</w:t>
      </w:r>
    </w:p>
    <w:p w:rsidR="00253084" w:rsidRPr="00007C91" w:rsidRDefault="00E14E89" w:rsidP="00E14E89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       </w:t>
      </w:r>
      <w:r w:rsidR="00253084" w:rsidRPr="00007C91">
        <w:rPr>
          <w:i/>
          <w:sz w:val="28"/>
          <w:szCs w:val="28"/>
        </w:rPr>
        <w:t xml:space="preserve"> Отв</w:t>
      </w:r>
      <w:r w:rsidR="001960C6"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 xml:space="preserve">: </w:t>
      </w:r>
      <w:r w:rsidR="00784FB3">
        <w:rPr>
          <w:i/>
          <w:sz w:val="28"/>
          <w:szCs w:val="28"/>
        </w:rPr>
        <w:t>Карпатовская Т.Л.</w:t>
      </w:r>
    </w:p>
    <w:p w:rsidR="00253084" w:rsidRPr="00007C91" w:rsidRDefault="00253084" w:rsidP="00253084">
      <w:pPr>
        <w:pStyle w:val="af2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lastRenderedPageBreak/>
        <w:t>Комиссия по оздоровлению.</w:t>
      </w:r>
    </w:p>
    <w:p w:rsidR="00E14E89" w:rsidRPr="00007C91" w:rsidRDefault="00E14E89" w:rsidP="00E14E8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</w:t>
      </w:r>
      <w:r w:rsidRPr="00007C91">
        <w:rPr>
          <w:i/>
          <w:sz w:val="28"/>
          <w:szCs w:val="28"/>
        </w:rPr>
        <w:t>Срок: 1 раз в квартал</w:t>
      </w:r>
    </w:p>
    <w:p w:rsidR="00253084" w:rsidRPr="00007C91" w:rsidRDefault="00E14E89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        </w:t>
      </w:r>
      <w:r w:rsidR="00253084"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>: Мактесьян Л.Н.</w:t>
      </w:r>
    </w:p>
    <w:p w:rsidR="00F81554" w:rsidRPr="00007C91" w:rsidRDefault="00F81554" w:rsidP="00F81554">
      <w:pPr>
        <w:pStyle w:val="af2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Комиссия по информационной работе</w:t>
      </w:r>
    </w:p>
    <w:p w:rsidR="00E14E89" w:rsidRPr="00007C91" w:rsidRDefault="00E14E89" w:rsidP="00E14E8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</w:t>
      </w:r>
      <w:r w:rsidRPr="00007C91">
        <w:rPr>
          <w:i/>
          <w:sz w:val="28"/>
          <w:szCs w:val="28"/>
        </w:rPr>
        <w:t>Срок: 1 раз в квартал</w:t>
      </w:r>
    </w:p>
    <w:p w:rsidR="00F81554" w:rsidRPr="00007C91" w:rsidRDefault="00E14E89" w:rsidP="00E14E89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                             </w:t>
      </w:r>
      <w:r w:rsidR="00F81554"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="00F81554" w:rsidRPr="00007C91">
        <w:rPr>
          <w:i/>
          <w:sz w:val="28"/>
          <w:szCs w:val="28"/>
        </w:rPr>
        <w:t>: Абросимова Д.П.</w:t>
      </w:r>
    </w:p>
    <w:p w:rsidR="00F81554" w:rsidRPr="00007C91" w:rsidRDefault="00F81554" w:rsidP="00F81554">
      <w:pPr>
        <w:pStyle w:val="af2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Комиссия по правовой работе</w:t>
      </w:r>
      <w:r w:rsidR="005B52B3" w:rsidRPr="00007C91">
        <w:rPr>
          <w:sz w:val="28"/>
          <w:szCs w:val="28"/>
        </w:rPr>
        <w:t xml:space="preserve"> </w:t>
      </w:r>
    </w:p>
    <w:p w:rsidR="005B52B3" w:rsidRPr="00007C91" w:rsidRDefault="005B52B3" w:rsidP="005B52B3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</w:t>
      </w:r>
      <w:r w:rsidRPr="00007C91">
        <w:rPr>
          <w:i/>
          <w:sz w:val="28"/>
          <w:szCs w:val="28"/>
        </w:rPr>
        <w:t>Срок: 2 раза в год</w:t>
      </w:r>
    </w:p>
    <w:p w:rsidR="00F81554" w:rsidRPr="00007C91" w:rsidRDefault="00E14E89" w:rsidP="00E14E89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                          </w:t>
      </w:r>
      <w:r w:rsidR="00F81554" w:rsidRPr="00007C91">
        <w:rPr>
          <w:i/>
          <w:sz w:val="28"/>
          <w:szCs w:val="28"/>
        </w:rPr>
        <w:t>Отв.: Жукова И.А.</w:t>
      </w:r>
    </w:p>
    <w:p w:rsidR="00F81554" w:rsidRPr="00007C91" w:rsidRDefault="00253084" w:rsidP="00F81554">
      <w:pPr>
        <w:pStyle w:val="af2"/>
        <w:numPr>
          <w:ilvl w:val="0"/>
          <w:numId w:val="22"/>
        </w:numPr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Со</w:t>
      </w:r>
      <w:r w:rsidR="00F81554" w:rsidRPr="00007C91">
        <w:rPr>
          <w:sz w:val="28"/>
          <w:szCs w:val="28"/>
        </w:rPr>
        <w:t>вет технической инспекции труда</w:t>
      </w:r>
      <w:r w:rsidR="005B52B3" w:rsidRPr="00007C91">
        <w:rPr>
          <w:sz w:val="28"/>
          <w:szCs w:val="28"/>
        </w:rPr>
        <w:t>.</w:t>
      </w:r>
    </w:p>
    <w:p w:rsidR="005B52B3" w:rsidRPr="00007C91" w:rsidRDefault="005B52B3" w:rsidP="005B52B3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</w:t>
      </w:r>
      <w:r w:rsidRPr="00007C91">
        <w:rPr>
          <w:i/>
          <w:sz w:val="28"/>
          <w:szCs w:val="28"/>
        </w:rPr>
        <w:t>Срок: 2 раза в год</w:t>
      </w:r>
    </w:p>
    <w:p w:rsidR="00253084" w:rsidRPr="00007C91" w:rsidRDefault="00253084" w:rsidP="00F81554">
      <w:pPr>
        <w:suppressAutoHyphens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                      Отв</w:t>
      </w:r>
      <w:r w:rsidR="001960C6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>: Карпатовская Т.Л.</w:t>
      </w:r>
    </w:p>
    <w:p w:rsidR="00253084" w:rsidRPr="00007C91" w:rsidRDefault="00253084" w:rsidP="00253084">
      <w:pPr>
        <w:pStyle w:val="af2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Финансовый совет.</w:t>
      </w:r>
    </w:p>
    <w:p w:rsidR="00E14E89" w:rsidRPr="00007C91" w:rsidRDefault="00253084" w:rsidP="00E14E8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</w:t>
      </w:r>
      <w:r w:rsidR="00E14E89" w:rsidRPr="00007C91">
        <w:rPr>
          <w:i/>
          <w:sz w:val="28"/>
          <w:szCs w:val="28"/>
        </w:rPr>
        <w:t xml:space="preserve">                                              Срок: 2 раза в год</w:t>
      </w:r>
    </w:p>
    <w:p w:rsidR="00253084" w:rsidRPr="00007C91" w:rsidRDefault="00E14E89" w:rsidP="00E14E89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                                 </w:t>
      </w:r>
      <w:r w:rsidR="00253084"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>: Галянская С.В.</w:t>
      </w:r>
    </w:p>
    <w:p w:rsidR="00253084" w:rsidRPr="00007C91" w:rsidRDefault="00253084" w:rsidP="00253084">
      <w:pPr>
        <w:pStyle w:val="af2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>Совет молодых педагогов.</w:t>
      </w:r>
      <w:r w:rsidR="005B52B3" w:rsidRPr="00007C91">
        <w:rPr>
          <w:sz w:val="28"/>
          <w:szCs w:val="28"/>
        </w:rPr>
        <w:t xml:space="preserve"> </w:t>
      </w:r>
    </w:p>
    <w:p w:rsidR="005B52B3" w:rsidRPr="00007C91" w:rsidRDefault="005B52B3" w:rsidP="005B52B3">
      <w:pPr>
        <w:pStyle w:val="af2"/>
        <w:suppressAutoHyphens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</w:t>
      </w:r>
      <w:r w:rsidRPr="00007C91">
        <w:rPr>
          <w:i/>
          <w:sz w:val="28"/>
          <w:szCs w:val="28"/>
        </w:rPr>
        <w:t>Срок: 1 раз в квартал</w:t>
      </w:r>
    </w:p>
    <w:p w:rsidR="00784FB3" w:rsidRPr="00007C91" w:rsidRDefault="0009762F" w:rsidP="00784FB3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                                     </w:t>
      </w:r>
      <w:r w:rsidR="00253084"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 xml:space="preserve">: </w:t>
      </w:r>
      <w:r w:rsidR="00784FB3">
        <w:rPr>
          <w:i/>
          <w:sz w:val="28"/>
          <w:szCs w:val="28"/>
        </w:rPr>
        <w:t>Карпатовская Т.Л.</w:t>
      </w:r>
    </w:p>
    <w:p w:rsidR="001879F0" w:rsidRPr="00007C91" w:rsidRDefault="001879F0" w:rsidP="00253084">
      <w:pPr>
        <w:jc w:val="both"/>
        <w:rPr>
          <w:i/>
          <w:sz w:val="28"/>
          <w:szCs w:val="28"/>
        </w:rPr>
      </w:pPr>
    </w:p>
    <w:p w:rsidR="00253084" w:rsidRPr="00007C91" w:rsidRDefault="00253084" w:rsidP="00253084">
      <w:pPr>
        <w:jc w:val="both"/>
        <w:rPr>
          <w:b/>
          <w:i/>
          <w:sz w:val="28"/>
          <w:szCs w:val="28"/>
        </w:rPr>
      </w:pPr>
      <w:r w:rsidRPr="00007C91">
        <w:rPr>
          <w:sz w:val="28"/>
          <w:szCs w:val="28"/>
        </w:rPr>
        <w:t>6.2. Заседания Президиума Совета молодых педагогов.</w:t>
      </w:r>
    </w:p>
    <w:p w:rsidR="00253084" w:rsidRPr="00007C91" w:rsidRDefault="001960C6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ab/>
      </w:r>
      <w:r w:rsidRPr="00007C91">
        <w:rPr>
          <w:sz w:val="28"/>
          <w:szCs w:val="28"/>
        </w:rPr>
        <w:tab/>
        <w:t xml:space="preserve">      </w:t>
      </w:r>
      <w:r w:rsidR="0009762F" w:rsidRPr="00007C91">
        <w:rPr>
          <w:sz w:val="28"/>
          <w:szCs w:val="28"/>
        </w:rPr>
        <w:t xml:space="preserve">                                    </w:t>
      </w:r>
      <w:r w:rsidR="00253084" w:rsidRPr="00007C91">
        <w:rPr>
          <w:i/>
          <w:sz w:val="28"/>
          <w:szCs w:val="28"/>
        </w:rPr>
        <w:t xml:space="preserve">Срок: </w:t>
      </w:r>
      <w:r w:rsidR="00200225" w:rsidRPr="00007C91">
        <w:rPr>
          <w:i/>
          <w:sz w:val="28"/>
          <w:szCs w:val="28"/>
        </w:rPr>
        <w:t>1 раз в квартал</w:t>
      </w:r>
    </w:p>
    <w:p w:rsidR="00784FB3" w:rsidRPr="00007C91" w:rsidRDefault="00253084" w:rsidP="00784FB3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ab/>
      </w:r>
      <w:r w:rsidR="001960C6" w:rsidRPr="00007C91">
        <w:rPr>
          <w:i/>
          <w:sz w:val="28"/>
          <w:szCs w:val="28"/>
        </w:rPr>
        <w:t xml:space="preserve">                </w:t>
      </w:r>
      <w:r w:rsidR="0009762F" w:rsidRPr="00007C91">
        <w:rPr>
          <w:i/>
          <w:sz w:val="28"/>
          <w:szCs w:val="28"/>
        </w:rPr>
        <w:t xml:space="preserve">                                   </w:t>
      </w:r>
      <w:r w:rsidRPr="00007C91">
        <w:rPr>
          <w:i/>
          <w:sz w:val="28"/>
          <w:szCs w:val="28"/>
        </w:rPr>
        <w:t>Отв</w:t>
      </w:r>
      <w:r w:rsidR="001960C6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 xml:space="preserve">: </w:t>
      </w:r>
      <w:r w:rsidR="00784FB3">
        <w:rPr>
          <w:i/>
          <w:sz w:val="28"/>
          <w:szCs w:val="28"/>
        </w:rPr>
        <w:t>Карпатовская Т.Л.</w:t>
      </w:r>
    </w:p>
    <w:p w:rsidR="001879F0" w:rsidRPr="00007C91" w:rsidRDefault="001879F0" w:rsidP="00253084">
      <w:pPr>
        <w:jc w:val="both"/>
        <w:rPr>
          <w:i/>
          <w:sz w:val="28"/>
          <w:szCs w:val="28"/>
        </w:rPr>
      </w:pPr>
    </w:p>
    <w:p w:rsidR="001879F0" w:rsidRPr="00007C91" w:rsidRDefault="001879F0" w:rsidP="00253084">
      <w:p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6.3. Заседание инициативной группы по корректировке Положен</w:t>
      </w:r>
      <w:r w:rsidR="0009762F" w:rsidRPr="00007C91">
        <w:rPr>
          <w:sz w:val="28"/>
          <w:szCs w:val="28"/>
        </w:rPr>
        <w:t xml:space="preserve">ия о спартакиаде педагогических </w:t>
      </w:r>
      <w:r w:rsidRPr="00007C91">
        <w:rPr>
          <w:sz w:val="28"/>
          <w:szCs w:val="28"/>
        </w:rPr>
        <w:t>работников Новосибирской области.</w:t>
      </w:r>
    </w:p>
    <w:p w:rsidR="001879F0" w:rsidRPr="00007C91" w:rsidRDefault="001879F0" w:rsidP="00253084">
      <w:pPr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 xml:space="preserve">        </w:t>
      </w:r>
      <w:r w:rsidR="001960C6" w:rsidRPr="00007C91">
        <w:rPr>
          <w:sz w:val="28"/>
          <w:szCs w:val="28"/>
        </w:rPr>
        <w:t xml:space="preserve">                  </w:t>
      </w:r>
      <w:r w:rsidR="0009762F" w:rsidRPr="00007C91">
        <w:rPr>
          <w:sz w:val="28"/>
          <w:szCs w:val="28"/>
        </w:rPr>
        <w:t xml:space="preserve">                                   </w:t>
      </w:r>
      <w:r w:rsidRPr="00007C91">
        <w:rPr>
          <w:i/>
          <w:sz w:val="28"/>
          <w:szCs w:val="28"/>
        </w:rPr>
        <w:t xml:space="preserve">Срок:  </w:t>
      </w:r>
      <w:r w:rsidR="00DC1B8B" w:rsidRPr="00007C91">
        <w:rPr>
          <w:i/>
          <w:sz w:val="28"/>
          <w:szCs w:val="28"/>
        </w:rPr>
        <w:t>4 квартал</w:t>
      </w:r>
      <w:r w:rsidRPr="00007C91">
        <w:rPr>
          <w:i/>
          <w:sz w:val="28"/>
          <w:szCs w:val="28"/>
        </w:rPr>
        <w:t xml:space="preserve">  </w:t>
      </w:r>
    </w:p>
    <w:p w:rsidR="001879F0" w:rsidRPr="00007C91" w:rsidRDefault="001879F0" w:rsidP="00253084">
      <w:pPr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</w:t>
      </w:r>
      <w:r w:rsidR="001960C6" w:rsidRPr="00007C91">
        <w:rPr>
          <w:i/>
          <w:sz w:val="28"/>
          <w:szCs w:val="28"/>
        </w:rPr>
        <w:t xml:space="preserve">                  </w:t>
      </w:r>
      <w:r w:rsidR="0009762F" w:rsidRPr="00007C91">
        <w:rPr>
          <w:i/>
          <w:sz w:val="28"/>
          <w:szCs w:val="28"/>
        </w:rPr>
        <w:t xml:space="preserve">                                   </w:t>
      </w:r>
      <w:r w:rsidRPr="00007C91">
        <w:rPr>
          <w:i/>
          <w:sz w:val="28"/>
          <w:szCs w:val="28"/>
        </w:rPr>
        <w:t>Отв.: Карпатовская Т.Л.</w:t>
      </w:r>
    </w:p>
    <w:p w:rsidR="00253084" w:rsidRPr="00007C91" w:rsidRDefault="00253084" w:rsidP="00253084">
      <w:pPr>
        <w:jc w:val="both"/>
        <w:rPr>
          <w:b/>
          <w:i/>
          <w:sz w:val="28"/>
          <w:szCs w:val="28"/>
        </w:rPr>
      </w:pPr>
    </w:p>
    <w:p w:rsidR="00253084" w:rsidRPr="00007C91" w:rsidRDefault="00DA7BEB" w:rsidP="00253084">
      <w:pPr>
        <w:jc w:val="center"/>
        <w:rPr>
          <w:i/>
          <w:sz w:val="28"/>
          <w:szCs w:val="28"/>
        </w:rPr>
      </w:pPr>
      <w:r w:rsidRPr="00007C91">
        <w:rPr>
          <w:b/>
          <w:bCs/>
          <w:iCs/>
          <w:sz w:val="32"/>
          <w:szCs w:val="32"/>
          <w:lang w:val="en-US"/>
        </w:rPr>
        <w:t>VIII</w:t>
      </w:r>
      <w:r w:rsidR="00253084" w:rsidRPr="00007C91">
        <w:rPr>
          <w:b/>
          <w:bCs/>
          <w:iCs/>
          <w:sz w:val="32"/>
          <w:szCs w:val="32"/>
        </w:rPr>
        <w:t>. ВЗАИМОДЕЙСТВИЕ С РЕГИОНАЛЬНЫМИ ОРГАНАМИ ВЛАСТИ И СОЦИАЛЬНЫМИ ПАРТНЕРАМИ</w:t>
      </w: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bCs/>
          <w:iCs/>
          <w:sz w:val="28"/>
          <w:szCs w:val="28"/>
        </w:rPr>
      </w:pPr>
      <w:r w:rsidRPr="00007C91">
        <w:rPr>
          <w:sz w:val="28"/>
          <w:szCs w:val="28"/>
        </w:rPr>
        <w:t>1. Продолжить работу в рабочих группах</w:t>
      </w:r>
      <w:r w:rsidRPr="00007C91">
        <w:rPr>
          <w:i/>
          <w:iCs/>
          <w:sz w:val="28"/>
          <w:szCs w:val="28"/>
        </w:rPr>
        <w:t xml:space="preserve"> </w:t>
      </w:r>
      <w:r w:rsidRPr="00007C91">
        <w:rPr>
          <w:sz w:val="28"/>
          <w:szCs w:val="28"/>
        </w:rPr>
        <w:t>и комиссиях, создаваемых Правительством Новосибирской области, мэрией г. Новосибирска, в Новосибирской областной и городской трехсторонних комиссиях по регулированию социально-трудовых отношений;</w:t>
      </w:r>
    </w:p>
    <w:p w:rsidR="00253084" w:rsidRPr="00007C91" w:rsidRDefault="00F8039F" w:rsidP="00253084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</w:t>
      </w:r>
      <w:r w:rsidR="00253084" w:rsidRPr="00007C91">
        <w:rPr>
          <w:i/>
          <w:iCs/>
          <w:sz w:val="28"/>
          <w:szCs w:val="28"/>
        </w:rPr>
        <w:t>Срок: в течение года</w:t>
      </w:r>
    </w:p>
    <w:p w:rsidR="00253084" w:rsidRPr="00007C91" w:rsidRDefault="00F8039F" w:rsidP="00F8039F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Отв.: Сутягина С.Г., работники </w:t>
      </w:r>
      <w:r w:rsidR="00253084" w:rsidRPr="00007C91">
        <w:rPr>
          <w:i/>
          <w:iCs/>
          <w:sz w:val="28"/>
          <w:szCs w:val="28"/>
        </w:rPr>
        <w:t>аппарата обкома</w:t>
      </w:r>
    </w:p>
    <w:p w:rsidR="00253084" w:rsidRPr="00007C91" w:rsidRDefault="00253084" w:rsidP="00253084">
      <w:pPr>
        <w:widowControl w:val="0"/>
        <w:autoSpaceDE w:val="0"/>
        <w:jc w:val="both"/>
        <w:rPr>
          <w:b/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2. Участвовать в мероприятиях, проводимых Министерством образования, науки и инновационной политики Новосибирской области, Министерством труда, занятости и трудовых ресурсов Новосибирской области, Департаментом образования мэрии г. Новосибирска.</w:t>
      </w:r>
    </w:p>
    <w:p w:rsidR="00253084" w:rsidRPr="00007C91" w:rsidRDefault="00F8039F" w:rsidP="00253084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              </w:t>
      </w:r>
      <w:r w:rsidR="00253084" w:rsidRPr="00007C91">
        <w:rPr>
          <w:i/>
          <w:iCs/>
          <w:sz w:val="28"/>
          <w:szCs w:val="28"/>
        </w:rPr>
        <w:t>Срок: в течение года</w:t>
      </w:r>
    </w:p>
    <w:p w:rsidR="00253084" w:rsidRPr="00007C91" w:rsidRDefault="00F8039F" w:rsidP="00F8039F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 Отв</w:t>
      </w:r>
      <w:r w:rsidR="00BD4133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 xml:space="preserve">: Сутягина С.Г., работники </w:t>
      </w:r>
      <w:r w:rsidR="00253084" w:rsidRPr="00007C91">
        <w:rPr>
          <w:i/>
          <w:iCs/>
          <w:sz w:val="28"/>
          <w:szCs w:val="28"/>
        </w:rPr>
        <w:t>аппарата обкома</w:t>
      </w:r>
    </w:p>
    <w:p w:rsidR="00253084" w:rsidRPr="00007C91" w:rsidRDefault="00253084" w:rsidP="00253084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bCs/>
          <w:sz w:val="28"/>
          <w:szCs w:val="28"/>
        </w:rPr>
        <w:t>3.</w:t>
      </w:r>
      <w:r w:rsidRPr="00007C91">
        <w:rPr>
          <w:sz w:val="28"/>
          <w:szCs w:val="28"/>
        </w:rPr>
        <w:t xml:space="preserve"> </w:t>
      </w:r>
      <w:r w:rsidRPr="00007C91">
        <w:rPr>
          <w:bCs/>
          <w:sz w:val="28"/>
          <w:szCs w:val="28"/>
        </w:rPr>
        <w:t>Взаимодействовать с Законодательным собранием Новосибирской области и Советом депутатов города Новосибирска</w:t>
      </w:r>
      <w:r w:rsidRPr="00007C91">
        <w:rPr>
          <w:sz w:val="28"/>
          <w:szCs w:val="28"/>
        </w:rPr>
        <w:t xml:space="preserve"> </w:t>
      </w:r>
      <w:r w:rsidRPr="00007C91">
        <w:rPr>
          <w:bCs/>
          <w:sz w:val="28"/>
          <w:szCs w:val="28"/>
        </w:rPr>
        <w:t>в составе комитетов, рабочих групп, комиссий, советов</w:t>
      </w:r>
      <w:r w:rsidRPr="00007C91">
        <w:rPr>
          <w:sz w:val="28"/>
          <w:szCs w:val="28"/>
        </w:rPr>
        <w:t xml:space="preserve"> по проблемам образования, защиты социально-трудовых прав и профессиональных интересов работников образования, социальных гарантий студентов.</w:t>
      </w:r>
    </w:p>
    <w:p w:rsidR="00253084" w:rsidRPr="00007C91" w:rsidRDefault="00BD4133" w:rsidP="00253084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</w:t>
      </w:r>
      <w:r w:rsidR="00253084" w:rsidRPr="00007C91">
        <w:rPr>
          <w:i/>
          <w:iCs/>
          <w:sz w:val="28"/>
          <w:szCs w:val="28"/>
        </w:rPr>
        <w:t>Срок:</w:t>
      </w:r>
      <w:r w:rsidR="00253084" w:rsidRPr="00007C91">
        <w:rPr>
          <w:sz w:val="28"/>
          <w:szCs w:val="28"/>
        </w:rPr>
        <w:t xml:space="preserve"> </w:t>
      </w:r>
      <w:r w:rsidR="00253084" w:rsidRPr="00007C91">
        <w:rPr>
          <w:i/>
          <w:iCs/>
          <w:sz w:val="28"/>
          <w:szCs w:val="28"/>
        </w:rPr>
        <w:t>в течение года</w:t>
      </w:r>
    </w:p>
    <w:p w:rsidR="00253084" w:rsidRPr="00007C91" w:rsidRDefault="00253084" w:rsidP="00BD4133">
      <w:pPr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</w:t>
      </w:r>
      <w:r w:rsidR="00BD4133" w:rsidRPr="00007C91">
        <w:rPr>
          <w:i/>
          <w:iCs/>
          <w:sz w:val="28"/>
          <w:szCs w:val="28"/>
        </w:rPr>
        <w:t xml:space="preserve">           </w:t>
      </w:r>
      <w:r w:rsidRPr="00007C91">
        <w:rPr>
          <w:i/>
          <w:iCs/>
          <w:sz w:val="28"/>
          <w:szCs w:val="28"/>
        </w:rPr>
        <w:t>Отв</w:t>
      </w:r>
      <w:r w:rsidR="00BD4133" w:rsidRPr="00007C91">
        <w:rPr>
          <w:i/>
          <w:iCs/>
          <w:sz w:val="28"/>
          <w:szCs w:val="28"/>
        </w:rPr>
        <w:t xml:space="preserve">.: Сутягина С.Г., работники </w:t>
      </w:r>
      <w:r w:rsidRPr="00007C91">
        <w:rPr>
          <w:i/>
          <w:iCs/>
          <w:sz w:val="28"/>
          <w:szCs w:val="28"/>
        </w:rPr>
        <w:t xml:space="preserve">аппарата обкома </w:t>
      </w:r>
    </w:p>
    <w:p w:rsidR="00253084" w:rsidRPr="00007C91" w:rsidRDefault="00253084" w:rsidP="00253084">
      <w:pPr>
        <w:jc w:val="both"/>
        <w:rPr>
          <w:b/>
          <w:bCs/>
          <w:iCs/>
          <w:sz w:val="28"/>
          <w:szCs w:val="28"/>
        </w:rPr>
      </w:pPr>
    </w:p>
    <w:p w:rsidR="00253084" w:rsidRPr="00007C91" w:rsidRDefault="00253084" w:rsidP="00253084">
      <w:pPr>
        <w:jc w:val="both"/>
        <w:rPr>
          <w:bCs/>
          <w:iCs/>
          <w:sz w:val="28"/>
          <w:szCs w:val="28"/>
        </w:rPr>
      </w:pPr>
      <w:r w:rsidRPr="00007C91">
        <w:rPr>
          <w:bCs/>
          <w:iCs/>
          <w:sz w:val="28"/>
          <w:szCs w:val="28"/>
        </w:rPr>
        <w:t>4.</w:t>
      </w:r>
      <w:r w:rsidRPr="00007C91">
        <w:rPr>
          <w:iCs/>
          <w:sz w:val="28"/>
          <w:szCs w:val="28"/>
        </w:rPr>
        <w:t xml:space="preserve"> </w:t>
      </w:r>
      <w:r w:rsidRPr="00007C91">
        <w:rPr>
          <w:bCs/>
          <w:sz w:val="28"/>
          <w:szCs w:val="28"/>
        </w:rPr>
        <w:t xml:space="preserve">Взаимодействовать с </w:t>
      </w:r>
      <w:r w:rsidRPr="00007C91">
        <w:rPr>
          <w:bCs/>
          <w:iCs/>
          <w:sz w:val="28"/>
          <w:szCs w:val="28"/>
        </w:rPr>
        <w:t xml:space="preserve">Министерством образования, науки и инновационной политики Новосибирской области </w:t>
      </w:r>
      <w:r w:rsidRPr="00007C91">
        <w:rPr>
          <w:sz w:val="28"/>
          <w:szCs w:val="28"/>
          <w:shd w:val="clear" w:color="auto" w:fill="FFFFFF"/>
        </w:rPr>
        <w:t>по вопросам:</w:t>
      </w:r>
    </w:p>
    <w:p w:rsidR="00253084" w:rsidRPr="00007C91" w:rsidRDefault="00253084" w:rsidP="00253084">
      <w:pPr>
        <w:pStyle w:val="af2"/>
        <w:numPr>
          <w:ilvl w:val="0"/>
          <w:numId w:val="24"/>
        </w:numPr>
        <w:suppressAutoHyphens/>
        <w:jc w:val="both"/>
        <w:rPr>
          <w:sz w:val="28"/>
          <w:szCs w:val="28"/>
          <w:shd w:val="clear" w:color="auto" w:fill="FFFFFF"/>
        </w:rPr>
      </w:pPr>
      <w:r w:rsidRPr="00007C91">
        <w:rPr>
          <w:sz w:val="28"/>
          <w:szCs w:val="28"/>
          <w:shd w:val="clear" w:color="auto" w:fill="FFFFFF"/>
        </w:rPr>
        <w:t>оплаты труда педагогических и иных работников образования, выполнения целевых показателей повышения заработной платы отдельных категорий работников образования в соответстви</w:t>
      </w:r>
      <w:r w:rsidR="00784FB3">
        <w:rPr>
          <w:sz w:val="28"/>
          <w:szCs w:val="28"/>
          <w:shd w:val="clear" w:color="auto" w:fill="FFFFFF"/>
        </w:rPr>
        <w:t xml:space="preserve">и с Указом Президента России от 2018 </w:t>
      </w:r>
      <w:r w:rsidRPr="00007C91">
        <w:rPr>
          <w:sz w:val="28"/>
          <w:szCs w:val="28"/>
          <w:shd w:val="clear" w:color="auto" w:fill="FFFFFF"/>
        </w:rPr>
        <w:t>года;</w:t>
      </w:r>
    </w:p>
    <w:p w:rsidR="00253084" w:rsidRPr="00007C91" w:rsidRDefault="00253084" w:rsidP="00253084">
      <w:pPr>
        <w:numPr>
          <w:ilvl w:val="0"/>
          <w:numId w:val="24"/>
        </w:numPr>
        <w:suppressAutoHyphens/>
        <w:spacing w:line="100" w:lineRule="atLeast"/>
        <w:jc w:val="both"/>
        <w:rPr>
          <w:iCs/>
          <w:sz w:val="28"/>
          <w:szCs w:val="28"/>
        </w:rPr>
      </w:pPr>
      <w:r w:rsidRPr="00007C91">
        <w:rPr>
          <w:sz w:val="28"/>
          <w:szCs w:val="28"/>
        </w:rPr>
        <w:t xml:space="preserve">развития социального партнерства и реализации плана </w:t>
      </w:r>
      <w:r w:rsidR="00FA352B" w:rsidRPr="00007C91">
        <w:rPr>
          <w:sz w:val="28"/>
          <w:szCs w:val="28"/>
        </w:rPr>
        <w:t>мероприятий по выполнению в 2019</w:t>
      </w:r>
      <w:r w:rsidRPr="00007C91">
        <w:rPr>
          <w:sz w:val="28"/>
          <w:szCs w:val="28"/>
        </w:rPr>
        <w:t xml:space="preserve"> году Отраслевого соглашения по организациям, находящимся в ведении Министерства, на 2017-2019 годы.</w:t>
      </w:r>
    </w:p>
    <w:p w:rsidR="00253084" w:rsidRPr="00007C91" w:rsidRDefault="00253084" w:rsidP="00253084">
      <w:pPr>
        <w:pStyle w:val="af2"/>
        <w:numPr>
          <w:ilvl w:val="0"/>
          <w:numId w:val="24"/>
        </w:numPr>
        <w:tabs>
          <w:tab w:val="left" w:pos="851"/>
        </w:tabs>
        <w:suppressAutoHyphens/>
        <w:jc w:val="both"/>
        <w:rPr>
          <w:rFonts w:eastAsia="Calibri"/>
          <w:sz w:val="28"/>
          <w:szCs w:val="28"/>
          <w:shd w:val="clear" w:color="auto" w:fill="FFFFFF"/>
        </w:rPr>
      </w:pPr>
      <w:r w:rsidRPr="00007C91">
        <w:rPr>
          <w:rFonts w:eastAsia="Calibri"/>
          <w:sz w:val="28"/>
          <w:szCs w:val="28"/>
          <w:shd w:val="clear" w:color="auto" w:fill="FFFFFF"/>
        </w:rPr>
        <w:t>государственной и профессионально-общественной аккредитации, независимых форм оценки качества образования;</w:t>
      </w:r>
    </w:p>
    <w:p w:rsidR="00253084" w:rsidRPr="00007C91" w:rsidRDefault="00253084" w:rsidP="00253084">
      <w:pPr>
        <w:pStyle w:val="af2"/>
        <w:numPr>
          <w:ilvl w:val="0"/>
          <w:numId w:val="24"/>
        </w:numPr>
        <w:tabs>
          <w:tab w:val="left" w:pos="851"/>
        </w:tabs>
        <w:suppressAutoHyphens/>
        <w:jc w:val="both"/>
        <w:rPr>
          <w:rFonts w:eastAsia="Calibri"/>
          <w:sz w:val="28"/>
          <w:szCs w:val="28"/>
          <w:shd w:val="clear" w:color="auto" w:fill="FFFFFF"/>
        </w:rPr>
      </w:pPr>
      <w:r w:rsidRPr="00007C91">
        <w:rPr>
          <w:rFonts w:eastAsia="Calibri"/>
          <w:sz w:val="28"/>
          <w:szCs w:val="28"/>
          <w:shd w:val="clear" w:color="auto" w:fill="FFFFFF"/>
        </w:rPr>
        <w:t>реализации Концепции развития дополнительного образования детей;</w:t>
      </w:r>
    </w:p>
    <w:p w:rsidR="00253084" w:rsidRPr="00007C91" w:rsidRDefault="00253084" w:rsidP="00253084">
      <w:pPr>
        <w:pStyle w:val="af2"/>
        <w:numPr>
          <w:ilvl w:val="0"/>
          <w:numId w:val="24"/>
        </w:numPr>
        <w:tabs>
          <w:tab w:val="left" w:pos="851"/>
        </w:tabs>
        <w:suppressAutoHyphens/>
        <w:jc w:val="both"/>
        <w:rPr>
          <w:rFonts w:eastAsia="Calibri"/>
          <w:sz w:val="28"/>
          <w:szCs w:val="28"/>
          <w:shd w:val="clear" w:color="auto" w:fill="FFFFFF"/>
        </w:rPr>
      </w:pPr>
      <w:r w:rsidRPr="00007C91">
        <w:rPr>
          <w:rFonts w:eastAsia="Calibri"/>
          <w:sz w:val="28"/>
          <w:szCs w:val="28"/>
          <w:shd w:val="clear" w:color="auto" w:fill="FFFFFF"/>
        </w:rPr>
        <w:t>разработки и применения профессиональных стандартов педагогической деятельности в сфере образования;</w:t>
      </w:r>
    </w:p>
    <w:p w:rsidR="00253084" w:rsidRPr="00007C91" w:rsidRDefault="00253084" w:rsidP="00253084">
      <w:pPr>
        <w:pStyle w:val="ae"/>
        <w:widowControl w:val="0"/>
        <w:numPr>
          <w:ilvl w:val="0"/>
          <w:numId w:val="24"/>
        </w:numPr>
        <w:spacing w:after="0" w:line="100" w:lineRule="atLeast"/>
        <w:jc w:val="both"/>
        <w:rPr>
          <w:sz w:val="28"/>
          <w:szCs w:val="28"/>
        </w:rPr>
      </w:pPr>
      <w:r w:rsidRPr="00007C91">
        <w:rPr>
          <w:rFonts w:eastAsia="Arial Unicode MS"/>
          <w:sz w:val="28"/>
          <w:szCs w:val="28"/>
        </w:rPr>
        <w:t>формирования национальной системы учительского роста.</w:t>
      </w:r>
    </w:p>
    <w:p w:rsidR="00253084" w:rsidRPr="00007C91" w:rsidRDefault="00253084" w:rsidP="00253084">
      <w:pPr>
        <w:pStyle w:val="21"/>
        <w:numPr>
          <w:ilvl w:val="0"/>
          <w:numId w:val="24"/>
        </w:numPr>
        <w:jc w:val="both"/>
        <w:rPr>
          <w:rFonts w:eastAsia="Arial Unicode MS"/>
          <w:sz w:val="28"/>
          <w:szCs w:val="28"/>
        </w:rPr>
      </w:pPr>
      <w:r w:rsidRPr="00007C91">
        <w:rPr>
          <w:rFonts w:eastAsia="Calibri"/>
          <w:sz w:val="28"/>
          <w:szCs w:val="28"/>
        </w:rPr>
        <w:t>реализации и совершенствования ФГОС общего и дошкольного образования, высшего и профессионального образования;</w:t>
      </w:r>
    </w:p>
    <w:p w:rsidR="00253084" w:rsidRPr="00007C91" w:rsidRDefault="00253084" w:rsidP="00253084">
      <w:pPr>
        <w:pStyle w:val="ae"/>
        <w:widowControl w:val="0"/>
        <w:numPr>
          <w:ilvl w:val="0"/>
          <w:numId w:val="24"/>
        </w:numPr>
        <w:autoSpaceDE w:val="0"/>
        <w:spacing w:after="0"/>
        <w:jc w:val="both"/>
        <w:rPr>
          <w:rFonts w:eastAsia="Arial Unicode MS"/>
          <w:sz w:val="28"/>
          <w:szCs w:val="28"/>
        </w:rPr>
      </w:pPr>
      <w:r w:rsidRPr="00007C91">
        <w:rPr>
          <w:rFonts w:eastAsia="Arial Unicode MS"/>
          <w:sz w:val="28"/>
          <w:szCs w:val="28"/>
        </w:rPr>
        <w:t>реализации Комплексной программы повышения профессионального уровня педагогических работников общеобразовательных организаций.</w:t>
      </w:r>
    </w:p>
    <w:p w:rsidR="00253084" w:rsidRPr="00007C91" w:rsidRDefault="00253084" w:rsidP="00253084">
      <w:pPr>
        <w:numPr>
          <w:ilvl w:val="0"/>
          <w:numId w:val="24"/>
        </w:numPr>
        <w:suppressAutoHyphens/>
        <w:spacing w:line="100" w:lineRule="atLeast"/>
        <w:jc w:val="both"/>
        <w:rPr>
          <w:i/>
          <w:sz w:val="28"/>
          <w:szCs w:val="28"/>
        </w:rPr>
      </w:pPr>
      <w:r w:rsidRPr="00007C91">
        <w:rPr>
          <w:sz w:val="28"/>
          <w:szCs w:val="28"/>
        </w:rPr>
        <w:t>обеспечения социальных льгот, гарантий, социальной защиты обучающихся (студентов).</w:t>
      </w:r>
    </w:p>
    <w:p w:rsidR="00253084" w:rsidRPr="00007C91" w:rsidRDefault="00253084" w:rsidP="00253084">
      <w:pPr>
        <w:widowControl w:val="0"/>
        <w:tabs>
          <w:tab w:val="left" w:pos="2498"/>
        </w:tabs>
        <w:autoSpaceDE w:val="0"/>
        <w:jc w:val="both"/>
        <w:rPr>
          <w:i/>
          <w:iCs/>
          <w:sz w:val="28"/>
          <w:szCs w:val="28"/>
        </w:rPr>
      </w:pPr>
      <w:r w:rsidRPr="00007C91">
        <w:rPr>
          <w:rFonts w:eastAsia="Arial Unicode MS"/>
          <w:sz w:val="28"/>
          <w:szCs w:val="28"/>
        </w:rPr>
        <w:t xml:space="preserve">            </w:t>
      </w:r>
      <w:r w:rsidR="00BD4133" w:rsidRPr="00007C91">
        <w:rPr>
          <w:rFonts w:eastAsia="Arial Unicode MS"/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Срок:</w:t>
      </w:r>
      <w:r w:rsidRPr="00007C91">
        <w:rPr>
          <w:sz w:val="28"/>
          <w:szCs w:val="28"/>
        </w:rPr>
        <w:t xml:space="preserve"> </w:t>
      </w:r>
      <w:r w:rsidRPr="00007C91">
        <w:rPr>
          <w:i/>
          <w:iCs/>
          <w:sz w:val="28"/>
          <w:szCs w:val="28"/>
        </w:rPr>
        <w:t>в течение года</w:t>
      </w:r>
    </w:p>
    <w:p w:rsidR="00253084" w:rsidRPr="00007C91" w:rsidRDefault="00253084" w:rsidP="00253084">
      <w:pPr>
        <w:tabs>
          <w:tab w:val="left" w:pos="851"/>
        </w:tabs>
        <w:jc w:val="both"/>
        <w:rPr>
          <w:i/>
          <w:sz w:val="28"/>
          <w:szCs w:val="28"/>
          <w:shd w:val="clear" w:color="auto" w:fill="FFFFFF"/>
        </w:rPr>
      </w:pPr>
      <w:r w:rsidRPr="00007C91">
        <w:rPr>
          <w:rFonts w:eastAsia="Arial Unicode MS"/>
          <w:sz w:val="28"/>
          <w:szCs w:val="28"/>
        </w:rPr>
        <w:t xml:space="preserve">            </w:t>
      </w:r>
      <w:r w:rsidR="00BD4133" w:rsidRPr="00007C91">
        <w:rPr>
          <w:rFonts w:eastAsia="Arial Unicode MS"/>
          <w:sz w:val="28"/>
          <w:szCs w:val="28"/>
        </w:rPr>
        <w:t xml:space="preserve">                     </w:t>
      </w:r>
      <w:r w:rsidR="00BD4133" w:rsidRPr="00007C91">
        <w:rPr>
          <w:i/>
          <w:sz w:val="28"/>
          <w:szCs w:val="28"/>
          <w:shd w:val="clear" w:color="auto" w:fill="FFFFFF"/>
        </w:rPr>
        <w:t xml:space="preserve">Отв.: Сутягина С.Г., работники </w:t>
      </w:r>
      <w:r w:rsidRPr="00007C91">
        <w:rPr>
          <w:i/>
          <w:sz w:val="28"/>
          <w:szCs w:val="28"/>
          <w:shd w:val="clear" w:color="auto" w:fill="FFFFFF"/>
        </w:rPr>
        <w:t xml:space="preserve">аппарата обкома 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sz w:val="28"/>
          <w:szCs w:val="28"/>
        </w:rPr>
      </w:pPr>
      <w:r w:rsidRPr="00007C91">
        <w:rPr>
          <w:iCs/>
          <w:sz w:val="28"/>
          <w:szCs w:val="28"/>
        </w:rPr>
        <w:t xml:space="preserve">5. Участвовать </w:t>
      </w:r>
      <w:r w:rsidRPr="00007C91">
        <w:rPr>
          <w:sz w:val="28"/>
          <w:szCs w:val="28"/>
        </w:rPr>
        <w:t xml:space="preserve">в разработке и экспертизе нормативных правовых актов, </w:t>
      </w:r>
      <w:r w:rsidR="00F638E9" w:rsidRPr="00007C91">
        <w:rPr>
          <w:sz w:val="28"/>
          <w:szCs w:val="28"/>
        </w:rPr>
        <w:t>регионального и территориального уровней, затрагивающих вопросы социально-экономических прав и гарантий работников отрасли.</w:t>
      </w:r>
    </w:p>
    <w:p w:rsidR="00253084" w:rsidRPr="00007C91" w:rsidRDefault="00253084" w:rsidP="00253084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sz w:val="28"/>
          <w:szCs w:val="28"/>
        </w:rPr>
        <w:t xml:space="preserve">  </w:t>
      </w:r>
      <w:r w:rsidR="00BD4133" w:rsidRPr="00007C91">
        <w:rPr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Срок:</w:t>
      </w:r>
      <w:r w:rsidRPr="00007C91">
        <w:rPr>
          <w:sz w:val="28"/>
          <w:szCs w:val="28"/>
        </w:rPr>
        <w:t xml:space="preserve"> </w:t>
      </w:r>
      <w:r w:rsidRPr="00007C91">
        <w:rPr>
          <w:i/>
          <w:iCs/>
          <w:sz w:val="28"/>
          <w:szCs w:val="28"/>
        </w:rPr>
        <w:t>в течение года</w:t>
      </w:r>
    </w:p>
    <w:p w:rsidR="002221D0" w:rsidRPr="00007C91" w:rsidRDefault="00253084" w:rsidP="002221D0">
      <w:pPr>
        <w:tabs>
          <w:tab w:val="left" w:pos="851"/>
        </w:tabs>
        <w:jc w:val="both"/>
        <w:rPr>
          <w:i/>
          <w:sz w:val="28"/>
          <w:szCs w:val="28"/>
          <w:shd w:val="clear" w:color="auto" w:fill="FFFFFF"/>
        </w:rPr>
      </w:pPr>
      <w:r w:rsidRPr="00007C91">
        <w:rPr>
          <w:i/>
          <w:iCs/>
          <w:sz w:val="28"/>
          <w:szCs w:val="28"/>
        </w:rPr>
        <w:t xml:space="preserve">  </w:t>
      </w:r>
      <w:r w:rsidR="00BD4133" w:rsidRPr="00007C91">
        <w:rPr>
          <w:i/>
          <w:iCs/>
          <w:sz w:val="28"/>
          <w:szCs w:val="28"/>
        </w:rPr>
        <w:t xml:space="preserve">                               </w:t>
      </w:r>
      <w:r w:rsidRPr="00007C91">
        <w:rPr>
          <w:i/>
          <w:iCs/>
          <w:sz w:val="28"/>
          <w:szCs w:val="28"/>
        </w:rPr>
        <w:t xml:space="preserve">Отв: Сутягина С.Г., </w:t>
      </w:r>
      <w:r w:rsidR="00BD4133" w:rsidRPr="00007C91">
        <w:rPr>
          <w:i/>
          <w:sz w:val="28"/>
          <w:szCs w:val="28"/>
          <w:shd w:val="clear" w:color="auto" w:fill="FFFFFF"/>
        </w:rPr>
        <w:t xml:space="preserve">работники аппарата обкома </w:t>
      </w:r>
    </w:p>
    <w:p w:rsidR="002221D0" w:rsidRPr="00007C91" w:rsidRDefault="002221D0" w:rsidP="002221D0">
      <w:pPr>
        <w:tabs>
          <w:tab w:val="left" w:pos="851"/>
        </w:tabs>
        <w:jc w:val="both"/>
        <w:rPr>
          <w:i/>
          <w:sz w:val="28"/>
          <w:szCs w:val="28"/>
          <w:shd w:val="clear" w:color="auto" w:fill="FFFFFF"/>
        </w:rPr>
      </w:pPr>
    </w:p>
    <w:p w:rsidR="00253084" w:rsidRPr="00007C91" w:rsidRDefault="00253084" w:rsidP="002221D0">
      <w:pPr>
        <w:tabs>
          <w:tab w:val="left" w:pos="851"/>
        </w:tabs>
        <w:jc w:val="both"/>
        <w:rPr>
          <w:i/>
          <w:sz w:val="28"/>
          <w:szCs w:val="28"/>
          <w:shd w:val="clear" w:color="auto" w:fill="FFFFFF"/>
        </w:rPr>
      </w:pPr>
      <w:r w:rsidRPr="00007C91">
        <w:rPr>
          <w:iCs/>
          <w:sz w:val="28"/>
          <w:szCs w:val="28"/>
        </w:rPr>
        <w:t>6. Участвовать в работе Главной Аттестационной Комиссии по аттестации педагогических работников организаций, осуществляющих образовательную деятельность.</w:t>
      </w:r>
    </w:p>
    <w:p w:rsidR="00253084" w:rsidRPr="00007C91" w:rsidRDefault="00253084" w:rsidP="00253084">
      <w:pPr>
        <w:ind w:firstLine="72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</w:t>
      </w:r>
      <w:r w:rsidR="00BD4133" w:rsidRPr="00007C91">
        <w:rPr>
          <w:iCs/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</w:t>
      </w:r>
      <w:r w:rsidR="00BD4133" w:rsidRPr="00007C91">
        <w:rPr>
          <w:i/>
          <w:iCs/>
          <w:sz w:val="28"/>
          <w:szCs w:val="28"/>
        </w:rPr>
        <w:t xml:space="preserve">                    </w:t>
      </w:r>
      <w:r w:rsidR="002221D0" w:rsidRPr="00007C91">
        <w:rPr>
          <w:i/>
          <w:iCs/>
          <w:sz w:val="28"/>
          <w:szCs w:val="28"/>
        </w:rPr>
        <w:t xml:space="preserve"> </w:t>
      </w:r>
      <w:r w:rsidRPr="00007C91">
        <w:rPr>
          <w:i/>
          <w:iCs/>
          <w:sz w:val="28"/>
          <w:szCs w:val="28"/>
        </w:rPr>
        <w:t>Отв</w:t>
      </w:r>
      <w:r w:rsidR="00BD4133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>: Сутягина С.Г.</w:t>
      </w:r>
    </w:p>
    <w:p w:rsidR="00253084" w:rsidRPr="00007C91" w:rsidRDefault="00253084" w:rsidP="00253084">
      <w:pPr>
        <w:widowControl w:val="0"/>
        <w:tabs>
          <w:tab w:val="left" w:pos="2498"/>
        </w:tabs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lastRenderedPageBreak/>
        <w:t xml:space="preserve"> </w:t>
      </w:r>
    </w:p>
    <w:p w:rsidR="00253084" w:rsidRPr="00007C91" w:rsidRDefault="00253084" w:rsidP="00253084">
      <w:pPr>
        <w:widowControl w:val="0"/>
        <w:tabs>
          <w:tab w:val="left" w:pos="2498"/>
        </w:tabs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7. Участвовать в работе Коллегии Минобрнауки НСО, Общественной палаты НСО, Совета ректоров высших учебных заведений.</w:t>
      </w:r>
    </w:p>
    <w:p w:rsidR="00253084" w:rsidRPr="00007C91" w:rsidRDefault="00BD4133" w:rsidP="00253084">
      <w:pPr>
        <w:ind w:firstLine="72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               </w:t>
      </w:r>
      <w:r w:rsidR="00253084" w:rsidRPr="00007C91">
        <w:rPr>
          <w:i/>
          <w:iCs/>
          <w:sz w:val="28"/>
          <w:szCs w:val="28"/>
        </w:rPr>
        <w:t>Срок: в течение года</w:t>
      </w:r>
    </w:p>
    <w:p w:rsidR="00253084" w:rsidRPr="00007C91" w:rsidRDefault="00253084" w:rsidP="00253084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</w:t>
      </w:r>
      <w:r w:rsidR="00BD4133" w:rsidRPr="00007C91">
        <w:rPr>
          <w:i/>
          <w:iCs/>
          <w:sz w:val="28"/>
          <w:szCs w:val="28"/>
        </w:rPr>
        <w:t xml:space="preserve">           </w:t>
      </w:r>
      <w:r w:rsidRPr="00007C91">
        <w:rPr>
          <w:i/>
          <w:iCs/>
          <w:sz w:val="28"/>
          <w:szCs w:val="28"/>
        </w:rPr>
        <w:t>Отв</w:t>
      </w:r>
      <w:r w:rsidR="00BD4133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>: Сутягина С.Г.</w:t>
      </w:r>
    </w:p>
    <w:p w:rsidR="00FA352B" w:rsidRPr="00007C91" w:rsidRDefault="00FA352B" w:rsidP="00253084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</w:p>
    <w:p w:rsidR="00253084" w:rsidRPr="00007C91" w:rsidRDefault="00253084" w:rsidP="00253084">
      <w:pPr>
        <w:jc w:val="both"/>
        <w:rPr>
          <w:sz w:val="28"/>
          <w:szCs w:val="28"/>
        </w:rPr>
      </w:pPr>
      <w:r w:rsidRPr="00007C91">
        <w:rPr>
          <w:iCs/>
          <w:sz w:val="28"/>
          <w:szCs w:val="28"/>
        </w:rPr>
        <w:t>8. У</w:t>
      </w:r>
      <w:r w:rsidRPr="00007C91">
        <w:rPr>
          <w:sz w:val="28"/>
          <w:szCs w:val="28"/>
        </w:rPr>
        <w:t>частие в работе областного Совета директоров учреждений дополнительного образования детей.</w:t>
      </w:r>
    </w:p>
    <w:p w:rsidR="00253084" w:rsidRPr="00007C91" w:rsidRDefault="00BD4133" w:rsidP="00BD4133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   Срок: в течение года по плану </w:t>
      </w:r>
      <w:r w:rsidR="00253084" w:rsidRPr="00007C91">
        <w:rPr>
          <w:i/>
          <w:sz w:val="28"/>
          <w:szCs w:val="28"/>
        </w:rPr>
        <w:t>Совета</w:t>
      </w:r>
    </w:p>
    <w:p w:rsidR="00253084" w:rsidRPr="00007C91" w:rsidRDefault="00BD4133" w:rsidP="00253084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  </w:t>
      </w:r>
      <w:r w:rsidR="00253084" w:rsidRPr="00007C91">
        <w:rPr>
          <w:i/>
          <w:iCs/>
          <w:sz w:val="28"/>
          <w:szCs w:val="28"/>
        </w:rPr>
        <w:t>Отв</w:t>
      </w:r>
      <w:r w:rsidRPr="00007C91">
        <w:rPr>
          <w:i/>
          <w:iCs/>
          <w:sz w:val="28"/>
          <w:szCs w:val="28"/>
        </w:rPr>
        <w:t>.</w:t>
      </w:r>
      <w:r w:rsidR="00253084" w:rsidRPr="00007C91">
        <w:rPr>
          <w:i/>
          <w:iCs/>
          <w:sz w:val="28"/>
          <w:szCs w:val="28"/>
        </w:rPr>
        <w:t xml:space="preserve">: </w:t>
      </w:r>
      <w:r w:rsidR="00A66600">
        <w:rPr>
          <w:i/>
          <w:iCs/>
          <w:sz w:val="28"/>
          <w:szCs w:val="28"/>
        </w:rPr>
        <w:t>Сутягина С.Г.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9. Участвовать в работе комиссии при Правительстве Новосибирской области по вопросам организации круглогодичного отдыха, оздоровления и занятости детей.</w:t>
      </w:r>
    </w:p>
    <w:p w:rsidR="00253084" w:rsidRPr="00007C91" w:rsidRDefault="00BD4133" w:rsidP="00BD4133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Срок: в течение года по плану </w:t>
      </w:r>
      <w:r w:rsidR="00253084" w:rsidRPr="00007C91">
        <w:rPr>
          <w:i/>
          <w:sz w:val="28"/>
          <w:szCs w:val="28"/>
        </w:rPr>
        <w:t>Комиссии</w:t>
      </w:r>
    </w:p>
    <w:p w:rsidR="00253084" w:rsidRPr="00007C91" w:rsidRDefault="00BD4133" w:rsidP="00253084">
      <w:pPr>
        <w:widowControl w:val="0"/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</w:t>
      </w:r>
      <w:r w:rsidR="00253084" w:rsidRPr="00007C91">
        <w:rPr>
          <w:i/>
          <w:iCs/>
          <w:sz w:val="28"/>
          <w:szCs w:val="28"/>
        </w:rPr>
        <w:t>Отв</w:t>
      </w:r>
      <w:r w:rsidRPr="00007C91">
        <w:rPr>
          <w:i/>
          <w:iCs/>
          <w:sz w:val="28"/>
          <w:szCs w:val="28"/>
        </w:rPr>
        <w:t>.</w:t>
      </w:r>
      <w:r w:rsidR="00253084" w:rsidRPr="00007C91">
        <w:rPr>
          <w:i/>
          <w:iCs/>
          <w:sz w:val="28"/>
          <w:szCs w:val="28"/>
        </w:rPr>
        <w:t>: Карпатовская Т.Л.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bCs/>
          <w:iCs/>
          <w:sz w:val="28"/>
          <w:szCs w:val="28"/>
        </w:rPr>
      </w:pPr>
      <w:r w:rsidRPr="00007C91">
        <w:rPr>
          <w:iCs/>
          <w:sz w:val="28"/>
          <w:szCs w:val="28"/>
        </w:rPr>
        <w:t>10. Осуществлять в</w:t>
      </w:r>
      <w:r w:rsidRPr="00007C91">
        <w:rPr>
          <w:bCs/>
          <w:sz w:val="28"/>
          <w:szCs w:val="28"/>
        </w:rPr>
        <w:t>заимодействие</w:t>
      </w:r>
      <w:r w:rsidRPr="00007C91">
        <w:rPr>
          <w:bCs/>
          <w:iCs/>
          <w:sz w:val="28"/>
          <w:szCs w:val="28"/>
        </w:rPr>
        <w:t xml:space="preserve"> с региональными органами власти и социальными партнёрами:</w:t>
      </w:r>
    </w:p>
    <w:p w:rsidR="00253084" w:rsidRPr="00007C91" w:rsidRDefault="00253084" w:rsidP="00253084">
      <w:pPr>
        <w:pStyle w:val="af2"/>
        <w:numPr>
          <w:ilvl w:val="0"/>
          <w:numId w:val="26"/>
        </w:numPr>
        <w:suppressAutoHyphens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по вопросам развития социального партнерства и реализации плана </w:t>
      </w:r>
      <w:r w:rsidR="00FA352B" w:rsidRPr="00007C91">
        <w:rPr>
          <w:sz w:val="28"/>
          <w:szCs w:val="28"/>
        </w:rPr>
        <w:t>мероприятий по выполнению в 2019</w:t>
      </w:r>
      <w:r w:rsidRPr="00007C91">
        <w:rPr>
          <w:sz w:val="28"/>
          <w:szCs w:val="28"/>
        </w:rPr>
        <w:t xml:space="preserve"> году Областного отраслевого соглашения по государственным учреждениям Новосибирской области,</w:t>
      </w:r>
      <w:r w:rsidRPr="00007C91">
        <w:rPr>
          <w:b/>
          <w:sz w:val="28"/>
          <w:szCs w:val="28"/>
        </w:rPr>
        <w:t xml:space="preserve"> </w:t>
      </w:r>
      <w:r w:rsidRPr="00007C91">
        <w:rPr>
          <w:sz w:val="28"/>
          <w:szCs w:val="28"/>
        </w:rPr>
        <w:t>подведомственным министерству образования, науки и инновационной политики Новосибирской области, на 2017-2019 годы.</w:t>
      </w:r>
    </w:p>
    <w:p w:rsidR="00253084" w:rsidRPr="00007C91" w:rsidRDefault="00BD4133" w:rsidP="00253084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</w:t>
      </w:r>
      <w:r w:rsidR="00253084" w:rsidRPr="00007C91">
        <w:rPr>
          <w:i/>
          <w:sz w:val="28"/>
          <w:szCs w:val="28"/>
        </w:rPr>
        <w:t>Срок: в течение года</w:t>
      </w:r>
    </w:p>
    <w:p w:rsidR="00BD4133" w:rsidRPr="00007C91" w:rsidRDefault="00253084" w:rsidP="00BD4133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BD4133" w:rsidRPr="00007C91">
        <w:rPr>
          <w:i/>
          <w:sz w:val="28"/>
          <w:szCs w:val="28"/>
        </w:rPr>
        <w:t xml:space="preserve">           </w:t>
      </w:r>
      <w:r w:rsidRPr="00007C91">
        <w:rPr>
          <w:i/>
          <w:sz w:val="28"/>
          <w:szCs w:val="28"/>
        </w:rPr>
        <w:t>Отв</w:t>
      </w:r>
      <w:r w:rsidR="00BD4133" w:rsidRPr="00007C91">
        <w:rPr>
          <w:i/>
          <w:sz w:val="28"/>
          <w:szCs w:val="28"/>
        </w:rPr>
        <w:t>.</w:t>
      </w:r>
      <w:r w:rsidRPr="00007C91">
        <w:rPr>
          <w:i/>
          <w:sz w:val="28"/>
          <w:szCs w:val="28"/>
        </w:rPr>
        <w:t xml:space="preserve">: Сутягина С.Г., </w:t>
      </w:r>
      <w:r w:rsidR="00BD4133" w:rsidRPr="00007C91">
        <w:rPr>
          <w:i/>
          <w:sz w:val="28"/>
          <w:szCs w:val="28"/>
        </w:rPr>
        <w:t>Полещук Т.Ю., Жукова И.А.</w:t>
      </w:r>
    </w:p>
    <w:p w:rsidR="00BD4133" w:rsidRPr="00007C91" w:rsidRDefault="00BD4133" w:rsidP="00BD4133">
      <w:pPr>
        <w:ind w:firstLine="720"/>
        <w:jc w:val="both"/>
        <w:rPr>
          <w:i/>
          <w:sz w:val="28"/>
          <w:szCs w:val="28"/>
        </w:rPr>
      </w:pPr>
    </w:p>
    <w:p w:rsidR="00253084" w:rsidRPr="00007C91" w:rsidRDefault="00253084" w:rsidP="00BD41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007C91">
        <w:rPr>
          <w:sz w:val="28"/>
          <w:szCs w:val="28"/>
        </w:rPr>
        <w:t>по вопросам развития социального партнерства и реализации плана мероприятий по выполнению Соглашения в сфере труда по муниципальным учреждениям, подведомственным Департаменту образования мэрии города Новосибирска, на 2018-2020 годы.</w:t>
      </w:r>
    </w:p>
    <w:p w:rsidR="00253084" w:rsidRPr="00007C91" w:rsidRDefault="00253084" w:rsidP="00253084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</w:t>
      </w:r>
      <w:r w:rsidR="00BD4133" w:rsidRPr="00007C91">
        <w:rPr>
          <w:i/>
          <w:sz w:val="28"/>
          <w:szCs w:val="28"/>
        </w:rPr>
        <w:t xml:space="preserve">                  </w:t>
      </w:r>
      <w:r w:rsidRPr="00007C91">
        <w:rPr>
          <w:i/>
          <w:sz w:val="28"/>
          <w:szCs w:val="28"/>
        </w:rPr>
        <w:t>Срок: в течение года</w:t>
      </w:r>
    </w:p>
    <w:p w:rsidR="00BD4133" w:rsidRPr="00007C91" w:rsidRDefault="00BD4133" w:rsidP="00BD4133">
      <w:pPr>
        <w:ind w:firstLine="720"/>
        <w:jc w:val="both"/>
        <w:rPr>
          <w:i/>
          <w:sz w:val="28"/>
          <w:szCs w:val="28"/>
        </w:rPr>
      </w:pPr>
      <w:r w:rsidRPr="00007C91">
        <w:rPr>
          <w:i/>
          <w:sz w:val="28"/>
          <w:szCs w:val="28"/>
        </w:rPr>
        <w:t xml:space="preserve">                   </w:t>
      </w:r>
      <w:r w:rsidR="00253084" w:rsidRPr="00007C91">
        <w:rPr>
          <w:i/>
          <w:sz w:val="28"/>
          <w:szCs w:val="28"/>
        </w:rPr>
        <w:t>Отв</w:t>
      </w:r>
      <w:r w:rsidRPr="00007C91">
        <w:rPr>
          <w:i/>
          <w:sz w:val="28"/>
          <w:szCs w:val="28"/>
        </w:rPr>
        <w:t>.</w:t>
      </w:r>
      <w:r w:rsidR="00253084" w:rsidRPr="00007C91">
        <w:rPr>
          <w:i/>
          <w:sz w:val="28"/>
          <w:szCs w:val="28"/>
        </w:rPr>
        <w:t>: Сутягина С.Г.,</w:t>
      </w:r>
      <w:r w:rsidRPr="00007C91">
        <w:rPr>
          <w:i/>
          <w:sz w:val="28"/>
          <w:szCs w:val="28"/>
        </w:rPr>
        <w:t xml:space="preserve"> Полещук Т.Ю., Жукова И.А.</w:t>
      </w:r>
    </w:p>
    <w:p w:rsidR="00253084" w:rsidRPr="00007C91" w:rsidRDefault="00253084" w:rsidP="00253084">
      <w:pPr>
        <w:ind w:firstLine="720"/>
        <w:jc w:val="both"/>
        <w:rPr>
          <w:i/>
          <w:sz w:val="28"/>
          <w:szCs w:val="28"/>
        </w:rPr>
      </w:pPr>
    </w:p>
    <w:p w:rsidR="00EB1CFB" w:rsidRPr="00007C91" w:rsidRDefault="00EB1CFB" w:rsidP="00EB1CFB">
      <w:pPr>
        <w:pStyle w:val="af2"/>
        <w:numPr>
          <w:ilvl w:val="0"/>
          <w:numId w:val="22"/>
        </w:numPr>
        <w:tabs>
          <w:tab w:val="left" w:pos="1498"/>
        </w:tabs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>по вопросам заключения Областного отраслевого соглашения по государственным учреждениям Новосибирской области, подведомственным Министерству образования Новосибирской области, на 2020-2022 годы.</w:t>
      </w:r>
    </w:p>
    <w:p w:rsidR="00EB1CFB" w:rsidRPr="00007C91" w:rsidRDefault="00BD4133" w:rsidP="00EB1CFB">
      <w:pPr>
        <w:pStyle w:val="af2"/>
        <w:tabs>
          <w:tab w:val="left" w:pos="1498"/>
        </w:tabs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 </w:t>
      </w:r>
      <w:r w:rsidR="00EB1CFB" w:rsidRPr="00007C91">
        <w:rPr>
          <w:i/>
          <w:iCs/>
          <w:sz w:val="28"/>
          <w:szCs w:val="28"/>
        </w:rPr>
        <w:t>Срок: Полещук Т.Ю.</w:t>
      </w:r>
    </w:p>
    <w:p w:rsidR="002221D0" w:rsidRPr="00007C91" w:rsidRDefault="002221D0" w:rsidP="00EB1CFB">
      <w:pPr>
        <w:pStyle w:val="af2"/>
        <w:tabs>
          <w:tab w:val="left" w:pos="1498"/>
        </w:tabs>
        <w:jc w:val="both"/>
        <w:rPr>
          <w:i/>
          <w:iCs/>
          <w:sz w:val="28"/>
          <w:szCs w:val="28"/>
        </w:rPr>
      </w:pPr>
    </w:p>
    <w:p w:rsidR="002014A0" w:rsidRPr="00007C91" w:rsidRDefault="002014A0" w:rsidP="002014A0">
      <w:pPr>
        <w:pStyle w:val="af2"/>
        <w:numPr>
          <w:ilvl w:val="0"/>
          <w:numId w:val="26"/>
        </w:numPr>
        <w:suppressAutoHyphens/>
        <w:jc w:val="both"/>
        <w:rPr>
          <w:iCs/>
          <w:sz w:val="28"/>
          <w:szCs w:val="28"/>
        </w:rPr>
      </w:pPr>
      <w:r w:rsidRPr="00007C91">
        <w:rPr>
          <w:sz w:val="28"/>
          <w:szCs w:val="28"/>
        </w:rPr>
        <w:t>п</w:t>
      </w:r>
      <w:r w:rsidRPr="00007C91">
        <w:rPr>
          <w:iCs/>
          <w:sz w:val="28"/>
          <w:szCs w:val="28"/>
        </w:rPr>
        <w:t xml:space="preserve">о вопросам анализа и контроля за выполнением </w:t>
      </w:r>
      <w:r w:rsidRPr="00007C91">
        <w:rPr>
          <w:iCs/>
          <w:sz w:val="28"/>
          <w:szCs w:val="28"/>
        </w:rPr>
        <w:br/>
        <w:t>в 2019 году коллективных договоров образовательных организаций высшего образования.</w:t>
      </w:r>
    </w:p>
    <w:p w:rsidR="002014A0" w:rsidRPr="00007C91" w:rsidRDefault="002014A0" w:rsidP="002014A0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sz w:val="28"/>
          <w:szCs w:val="28"/>
        </w:rPr>
        <w:t xml:space="preserve">       </w:t>
      </w:r>
      <w:r w:rsidR="00BD4133" w:rsidRPr="00007C91">
        <w:rPr>
          <w:i/>
          <w:sz w:val="28"/>
          <w:szCs w:val="28"/>
        </w:rPr>
        <w:t xml:space="preserve">            </w:t>
      </w:r>
      <w:r w:rsidRPr="00007C91">
        <w:rPr>
          <w:i/>
          <w:sz w:val="28"/>
          <w:szCs w:val="28"/>
        </w:rPr>
        <w:t xml:space="preserve">Срок: </w:t>
      </w:r>
      <w:r w:rsidRPr="00007C91">
        <w:rPr>
          <w:i/>
          <w:iCs/>
          <w:sz w:val="28"/>
          <w:szCs w:val="28"/>
        </w:rPr>
        <w:t>в течение года</w:t>
      </w:r>
    </w:p>
    <w:p w:rsidR="00A66600" w:rsidRPr="00007C91" w:rsidRDefault="00BD4133" w:rsidP="00A66600">
      <w:pPr>
        <w:jc w:val="both"/>
        <w:rPr>
          <w:i/>
          <w:sz w:val="28"/>
          <w:szCs w:val="28"/>
        </w:rPr>
      </w:pPr>
      <w:r w:rsidRPr="00007C91">
        <w:rPr>
          <w:i/>
          <w:iCs/>
          <w:sz w:val="28"/>
          <w:szCs w:val="28"/>
        </w:rPr>
        <w:lastRenderedPageBreak/>
        <w:t xml:space="preserve">                  </w:t>
      </w:r>
      <w:r w:rsidR="002014A0" w:rsidRPr="00007C91">
        <w:rPr>
          <w:i/>
          <w:iCs/>
          <w:sz w:val="28"/>
          <w:szCs w:val="28"/>
        </w:rPr>
        <w:t xml:space="preserve"> </w:t>
      </w:r>
      <w:r w:rsidR="00A66600">
        <w:rPr>
          <w:i/>
          <w:iCs/>
          <w:sz w:val="28"/>
          <w:szCs w:val="28"/>
        </w:rPr>
        <w:t xml:space="preserve">          </w:t>
      </w:r>
      <w:r w:rsidR="002014A0" w:rsidRPr="00007C91">
        <w:rPr>
          <w:i/>
          <w:iCs/>
          <w:sz w:val="28"/>
          <w:szCs w:val="28"/>
        </w:rPr>
        <w:t>Отв</w:t>
      </w:r>
      <w:r w:rsidRPr="00007C91">
        <w:rPr>
          <w:i/>
          <w:iCs/>
          <w:sz w:val="28"/>
          <w:szCs w:val="28"/>
        </w:rPr>
        <w:t>.</w:t>
      </w:r>
      <w:r w:rsidR="002014A0" w:rsidRPr="00007C91">
        <w:rPr>
          <w:i/>
          <w:iCs/>
          <w:sz w:val="28"/>
          <w:szCs w:val="28"/>
        </w:rPr>
        <w:t xml:space="preserve">: </w:t>
      </w:r>
      <w:r w:rsidR="00A66600">
        <w:rPr>
          <w:i/>
          <w:sz w:val="28"/>
          <w:szCs w:val="28"/>
        </w:rPr>
        <w:t>Карпатовская Т.Л.</w:t>
      </w:r>
    </w:p>
    <w:p w:rsidR="002014A0" w:rsidRPr="00007C91" w:rsidRDefault="002014A0" w:rsidP="00A66600">
      <w:pPr>
        <w:tabs>
          <w:tab w:val="left" w:pos="1498"/>
        </w:tabs>
        <w:ind w:firstLine="720"/>
        <w:jc w:val="both"/>
        <w:rPr>
          <w:iCs/>
          <w:sz w:val="28"/>
          <w:szCs w:val="28"/>
        </w:rPr>
      </w:pPr>
    </w:p>
    <w:p w:rsidR="00253084" w:rsidRPr="00007C91" w:rsidRDefault="00253084" w:rsidP="00253084">
      <w:pPr>
        <w:tabs>
          <w:tab w:val="left" w:pos="1498"/>
        </w:tabs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11. Систематически организовывать встречи профсоюзного актива с представителями органов исполнительной и законодательной власти всех уровней по актуальным вопросам.</w:t>
      </w:r>
    </w:p>
    <w:p w:rsidR="00253084" w:rsidRPr="00007C91" w:rsidRDefault="00BD4133" w:rsidP="00253084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</w:t>
      </w:r>
      <w:r w:rsidR="00253084" w:rsidRPr="00007C91">
        <w:rPr>
          <w:i/>
          <w:sz w:val="28"/>
          <w:szCs w:val="28"/>
        </w:rPr>
        <w:t xml:space="preserve">Срок: </w:t>
      </w:r>
      <w:r w:rsidR="00253084" w:rsidRPr="00007C91">
        <w:rPr>
          <w:i/>
          <w:iCs/>
          <w:sz w:val="28"/>
          <w:szCs w:val="28"/>
        </w:rPr>
        <w:t>в течение года</w:t>
      </w:r>
    </w:p>
    <w:p w:rsidR="00253084" w:rsidRPr="00007C91" w:rsidRDefault="00253084" w:rsidP="00253084">
      <w:pPr>
        <w:tabs>
          <w:tab w:val="left" w:pos="1498"/>
        </w:tabs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</w:t>
      </w:r>
      <w:r w:rsidR="00BD4133" w:rsidRPr="00007C91">
        <w:rPr>
          <w:i/>
          <w:iCs/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О</w:t>
      </w:r>
      <w:r w:rsidR="00BD4133" w:rsidRPr="00007C91">
        <w:rPr>
          <w:i/>
          <w:iCs/>
          <w:sz w:val="28"/>
          <w:szCs w:val="28"/>
        </w:rPr>
        <w:t xml:space="preserve">тв.: Сутягина С.Г., председатели </w:t>
      </w:r>
      <w:r w:rsidRPr="00007C91">
        <w:rPr>
          <w:i/>
          <w:iCs/>
          <w:sz w:val="28"/>
          <w:szCs w:val="28"/>
        </w:rPr>
        <w:t>Т(М)ПО</w:t>
      </w:r>
    </w:p>
    <w:p w:rsidR="00253084" w:rsidRPr="00007C91" w:rsidRDefault="00253084" w:rsidP="00253084">
      <w:pPr>
        <w:tabs>
          <w:tab w:val="left" w:pos="1498"/>
        </w:tabs>
        <w:jc w:val="both"/>
        <w:rPr>
          <w:b/>
          <w:iCs/>
          <w:sz w:val="28"/>
          <w:szCs w:val="28"/>
        </w:rPr>
      </w:pPr>
    </w:p>
    <w:p w:rsidR="00253084" w:rsidRPr="00007C91" w:rsidRDefault="00253084" w:rsidP="00253084">
      <w:pPr>
        <w:tabs>
          <w:tab w:val="left" w:pos="1498"/>
        </w:tabs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12. Участвовать в работе экспертной комиссии по присуждению стипендии Губернатора Новосибирской области студентам высших учебных заведений. </w:t>
      </w:r>
    </w:p>
    <w:p w:rsidR="00253084" w:rsidRPr="00007C91" w:rsidRDefault="00BD4133" w:rsidP="00253084">
      <w:pPr>
        <w:pStyle w:val="af2"/>
        <w:tabs>
          <w:tab w:val="left" w:pos="1498"/>
        </w:tabs>
        <w:ind w:left="0" w:firstLine="720"/>
        <w:jc w:val="both"/>
        <w:rPr>
          <w:i/>
          <w:sz w:val="28"/>
          <w:szCs w:val="28"/>
        </w:rPr>
      </w:pPr>
      <w:r w:rsidRPr="00007C91">
        <w:rPr>
          <w:iCs/>
          <w:sz w:val="28"/>
          <w:szCs w:val="28"/>
        </w:rPr>
        <w:tab/>
        <w:t xml:space="preserve">        </w:t>
      </w:r>
      <w:r w:rsidR="00253084" w:rsidRPr="00007C91">
        <w:rPr>
          <w:i/>
          <w:sz w:val="28"/>
          <w:szCs w:val="28"/>
        </w:rPr>
        <w:t>Срок: октябрь-ноябрь</w:t>
      </w:r>
    </w:p>
    <w:p w:rsidR="00253084" w:rsidRPr="00007C91" w:rsidRDefault="00BD4133" w:rsidP="00253084">
      <w:pPr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            </w:t>
      </w:r>
      <w:r w:rsidR="00253084" w:rsidRPr="00007C91">
        <w:rPr>
          <w:i/>
          <w:iCs/>
          <w:sz w:val="28"/>
          <w:szCs w:val="28"/>
        </w:rPr>
        <w:t>Отв</w:t>
      </w:r>
      <w:r w:rsidRPr="00007C91">
        <w:rPr>
          <w:i/>
          <w:iCs/>
          <w:sz w:val="28"/>
          <w:szCs w:val="28"/>
        </w:rPr>
        <w:t>.</w:t>
      </w:r>
      <w:r w:rsidR="00253084" w:rsidRPr="00007C91">
        <w:rPr>
          <w:i/>
          <w:iCs/>
          <w:sz w:val="28"/>
          <w:szCs w:val="28"/>
        </w:rPr>
        <w:t xml:space="preserve">: </w:t>
      </w:r>
      <w:r w:rsidR="00A66600">
        <w:rPr>
          <w:i/>
          <w:iCs/>
          <w:sz w:val="28"/>
          <w:szCs w:val="28"/>
        </w:rPr>
        <w:t>Сутягина С.Г.</w:t>
      </w:r>
    </w:p>
    <w:p w:rsidR="00253084" w:rsidRPr="00007C91" w:rsidRDefault="00253084" w:rsidP="00253084">
      <w:pPr>
        <w:widowControl w:val="0"/>
        <w:autoSpaceDE w:val="0"/>
        <w:rPr>
          <w:b/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13.Участвовать в работе ревизионной комиссии Федерации Профсоюзов Новосибирской области.</w:t>
      </w:r>
    </w:p>
    <w:p w:rsidR="00253084" w:rsidRPr="00007C91" w:rsidRDefault="00BD4133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ab/>
      </w:r>
      <w:r w:rsidRPr="00007C91">
        <w:rPr>
          <w:iCs/>
          <w:sz w:val="28"/>
          <w:szCs w:val="28"/>
        </w:rPr>
        <w:tab/>
        <w:t xml:space="preserve">         </w:t>
      </w:r>
      <w:r w:rsidR="00253084" w:rsidRPr="00007C91">
        <w:rPr>
          <w:i/>
          <w:iCs/>
          <w:sz w:val="28"/>
          <w:szCs w:val="28"/>
        </w:rPr>
        <w:t>Срок: 2 раза в год по план</w:t>
      </w:r>
      <w:r w:rsidRPr="00007C91">
        <w:rPr>
          <w:i/>
          <w:iCs/>
          <w:sz w:val="28"/>
          <w:szCs w:val="28"/>
        </w:rPr>
        <w:t xml:space="preserve">у </w:t>
      </w:r>
      <w:r w:rsidR="00253084" w:rsidRPr="00007C91">
        <w:rPr>
          <w:i/>
          <w:iCs/>
          <w:sz w:val="28"/>
          <w:szCs w:val="28"/>
        </w:rPr>
        <w:t>ревизионной комиссии</w:t>
      </w:r>
    </w:p>
    <w:p w:rsidR="00253084" w:rsidRPr="00007C91" w:rsidRDefault="0002494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ab/>
      </w:r>
      <w:r w:rsidRPr="00007C91">
        <w:rPr>
          <w:i/>
          <w:iCs/>
          <w:sz w:val="28"/>
          <w:szCs w:val="28"/>
        </w:rPr>
        <w:tab/>
        <w:t xml:space="preserve">         </w:t>
      </w:r>
      <w:r w:rsidR="00253084" w:rsidRPr="00007C91">
        <w:rPr>
          <w:i/>
          <w:iCs/>
          <w:sz w:val="28"/>
          <w:szCs w:val="28"/>
        </w:rPr>
        <w:t>Отв</w:t>
      </w:r>
      <w:r w:rsidRPr="00007C91">
        <w:rPr>
          <w:i/>
          <w:iCs/>
          <w:sz w:val="28"/>
          <w:szCs w:val="28"/>
        </w:rPr>
        <w:t>.</w:t>
      </w:r>
      <w:r w:rsidR="00253084" w:rsidRPr="00007C91">
        <w:rPr>
          <w:i/>
          <w:iCs/>
          <w:sz w:val="28"/>
          <w:szCs w:val="28"/>
        </w:rPr>
        <w:t>: Галянская С.В.</w:t>
      </w:r>
    </w:p>
    <w:p w:rsidR="00FA352B" w:rsidRPr="00007C91" w:rsidRDefault="00FA352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</w:p>
    <w:p w:rsidR="00FA352B" w:rsidRPr="00007C91" w:rsidRDefault="00FA352B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14. Участвовать в работе областной Трёхсторонней комиссии.</w:t>
      </w:r>
    </w:p>
    <w:p w:rsidR="00FA352B" w:rsidRPr="00007C91" w:rsidRDefault="00FA352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</w:t>
      </w:r>
      <w:r w:rsidR="0002494B" w:rsidRPr="00007C91">
        <w:rPr>
          <w:iCs/>
          <w:sz w:val="28"/>
          <w:szCs w:val="28"/>
        </w:rPr>
        <w:t xml:space="preserve">                         </w:t>
      </w:r>
      <w:r w:rsidRPr="00007C91">
        <w:rPr>
          <w:i/>
          <w:iCs/>
          <w:sz w:val="28"/>
          <w:szCs w:val="28"/>
        </w:rPr>
        <w:t>Срок: по плану работы комиссии</w:t>
      </w:r>
    </w:p>
    <w:p w:rsidR="00FA352B" w:rsidRPr="00007C91" w:rsidRDefault="00FA352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</w:t>
      </w:r>
      <w:r w:rsidR="0002494B" w:rsidRPr="00007C91">
        <w:rPr>
          <w:i/>
          <w:iCs/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Отв.: Сутягина С.Г.</w:t>
      </w:r>
    </w:p>
    <w:p w:rsidR="00FA352B" w:rsidRPr="00007C91" w:rsidRDefault="00FA352B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FA352B" w:rsidRPr="00007C91" w:rsidRDefault="00FA352B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15. Участвовать в работе городской Трёхсторонней комиссии.</w:t>
      </w:r>
    </w:p>
    <w:p w:rsidR="00FA352B" w:rsidRPr="00007C91" w:rsidRDefault="00FA352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</w:t>
      </w:r>
      <w:r w:rsidR="0002494B" w:rsidRPr="00007C91">
        <w:rPr>
          <w:i/>
          <w:iCs/>
          <w:sz w:val="28"/>
          <w:szCs w:val="28"/>
        </w:rPr>
        <w:t xml:space="preserve">                     </w:t>
      </w:r>
      <w:r w:rsidRPr="00007C91">
        <w:rPr>
          <w:i/>
          <w:iCs/>
          <w:sz w:val="28"/>
          <w:szCs w:val="28"/>
        </w:rPr>
        <w:t>Срок: по плану работы комиссии</w:t>
      </w:r>
    </w:p>
    <w:p w:rsidR="00FA352B" w:rsidRPr="00007C91" w:rsidRDefault="00FA352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 </w:t>
      </w:r>
      <w:r w:rsidR="0002494B" w:rsidRPr="00007C91">
        <w:rPr>
          <w:i/>
          <w:iCs/>
          <w:sz w:val="28"/>
          <w:szCs w:val="28"/>
        </w:rPr>
        <w:t xml:space="preserve">                    </w:t>
      </w:r>
      <w:r w:rsidRPr="00007C91">
        <w:rPr>
          <w:i/>
          <w:iCs/>
          <w:sz w:val="28"/>
          <w:szCs w:val="28"/>
        </w:rPr>
        <w:t>Отв.: Карпатовская Т.Л.</w:t>
      </w:r>
    </w:p>
    <w:p w:rsidR="00FA352B" w:rsidRPr="00007C91" w:rsidRDefault="00FA352B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FA352B" w:rsidRPr="00007C91" w:rsidRDefault="00FA352B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16. Подготовить вопрос «Год охраны труда в </w:t>
      </w:r>
      <w:r w:rsidR="00A56019" w:rsidRPr="00007C91">
        <w:rPr>
          <w:iCs/>
          <w:sz w:val="28"/>
          <w:szCs w:val="28"/>
        </w:rPr>
        <w:t xml:space="preserve">Новосибирской областной общественной организации профсоюза работников народного образования и науки Российской Федерации»              </w:t>
      </w:r>
    </w:p>
    <w:p w:rsidR="00A56019" w:rsidRPr="00007C91" w:rsidRDefault="00A56019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</w:t>
      </w:r>
      <w:r w:rsidR="0002494B" w:rsidRPr="00007C91">
        <w:rPr>
          <w:iCs/>
          <w:sz w:val="28"/>
          <w:szCs w:val="28"/>
        </w:rPr>
        <w:t xml:space="preserve">                      </w:t>
      </w:r>
      <w:r w:rsidRPr="00007C91">
        <w:rPr>
          <w:i/>
          <w:iCs/>
          <w:sz w:val="28"/>
          <w:szCs w:val="28"/>
        </w:rPr>
        <w:t>Срок: февраль</w:t>
      </w:r>
      <w:r w:rsidR="00DC1B8B" w:rsidRPr="00007C91">
        <w:rPr>
          <w:i/>
          <w:iCs/>
          <w:sz w:val="28"/>
          <w:szCs w:val="28"/>
        </w:rPr>
        <w:t>-март</w:t>
      </w:r>
      <w:r w:rsidRPr="00007C91">
        <w:rPr>
          <w:i/>
          <w:iCs/>
          <w:sz w:val="28"/>
          <w:szCs w:val="28"/>
        </w:rPr>
        <w:t xml:space="preserve"> 2019</w:t>
      </w:r>
    </w:p>
    <w:p w:rsidR="00A56019" w:rsidRPr="00007C91" w:rsidRDefault="00A56019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</w:t>
      </w:r>
      <w:r w:rsidR="0002494B" w:rsidRPr="00007C91">
        <w:rPr>
          <w:i/>
          <w:iCs/>
          <w:sz w:val="28"/>
          <w:szCs w:val="28"/>
        </w:rPr>
        <w:t xml:space="preserve">                       </w:t>
      </w:r>
      <w:r w:rsidRPr="00007C91">
        <w:rPr>
          <w:i/>
          <w:iCs/>
          <w:sz w:val="28"/>
          <w:szCs w:val="28"/>
        </w:rPr>
        <w:t>Отв.: Карпатовская Т.Л.</w:t>
      </w:r>
    </w:p>
    <w:p w:rsidR="002014A0" w:rsidRPr="00007C91" w:rsidRDefault="002014A0" w:rsidP="00253084">
      <w:pPr>
        <w:widowControl w:val="0"/>
        <w:autoSpaceDE w:val="0"/>
        <w:jc w:val="both"/>
        <w:rPr>
          <w:iCs/>
          <w:sz w:val="28"/>
          <w:szCs w:val="28"/>
        </w:rPr>
      </w:pPr>
    </w:p>
    <w:p w:rsidR="0002494B" w:rsidRPr="00007C91" w:rsidRDefault="002014A0" w:rsidP="0002494B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007C91">
        <w:rPr>
          <w:iCs/>
          <w:sz w:val="28"/>
          <w:szCs w:val="28"/>
        </w:rPr>
        <w:t xml:space="preserve">5. Участвовать </w:t>
      </w:r>
      <w:r w:rsidRPr="00007C91">
        <w:rPr>
          <w:sz w:val="28"/>
          <w:szCs w:val="28"/>
        </w:rPr>
        <w:t xml:space="preserve">в разработке и экспертизе нормативных правовых актов, затрагивающих вопросы социально-экономических прав </w:t>
      </w:r>
      <w:r w:rsidR="0002494B" w:rsidRPr="00007C91">
        <w:rPr>
          <w:sz w:val="28"/>
          <w:szCs w:val="28"/>
        </w:rPr>
        <w:t xml:space="preserve">и гарантий работников отрасли. </w:t>
      </w:r>
    </w:p>
    <w:p w:rsidR="002014A0" w:rsidRPr="00007C91" w:rsidRDefault="0002494B" w:rsidP="0002494B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007C91">
        <w:rPr>
          <w:sz w:val="28"/>
          <w:szCs w:val="28"/>
        </w:rPr>
        <w:t xml:space="preserve">                          </w:t>
      </w:r>
      <w:r w:rsidR="002014A0" w:rsidRPr="00007C91">
        <w:rPr>
          <w:i/>
          <w:iCs/>
          <w:sz w:val="28"/>
          <w:szCs w:val="28"/>
        </w:rPr>
        <w:t>Срок:</w:t>
      </w:r>
      <w:r w:rsidR="002014A0" w:rsidRPr="00007C91">
        <w:rPr>
          <w:sz w:val="28"/>
          <w:szCs w:val="28"/>
        </w:rPr>
        <w:t xml:space="preserve"> </w:t>
      </w:r>
      <w:r w:rsidR="002014A0" w:rsidRPr="00007C91">
        <w:rPr>
          <w:i/>
          <w:iCs/>
          <w:sz w:val="28"/>
          <w:szCs w:val="28"/>
        </w:rPr>
        <w:t>в течение года</w:t>
      </w:r>
    </w:p>
    <w:p w:rsidR="002014A0" w:rsidRDefault="002014A0" w:rsidP="002014A0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</w:t>
      </w:r>
      <w:r w:rsidR="0002494B" w:rsidRPr="00007C91">
        <w:rPr>
          <w:i/>
          <w:iCs/>
          <w:sz w:val="28"/>
          <w:szCs w:val="28"/>
        </w:rPr>
        <w:t xml:space="preserve">             </w:t>
      </w:r>
      <w:r w:rsidRPr="00007C91">
        <w:rPr>
          <w:i/>
          <w:iCs/>
          <w:sz w:val="28"/>
          <w:szCs w:val="28"/>
        </w:rPr>
        <w:t>Отв</w:t>
      </w:r>
      <w:r w:rsidR="0002494B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 xml:space="preserve">: Сутягина С.Г., </w:t>
      </w:r>
      <w:r w:rsidR="0002494B" w:rsidRPr="00007C91">
        <w:rPr>
          <w:i/>
          <w:iCs/>
          <w:sz w:val="28"/>
          <w:szCs w:val="28"/>
        </w:rPr>
        <w:t>работники аппарата обкома</w:t>
      </w:r>
    </w:p>
    <w:p w:rsidR="00003290" w:rsidRDefault="00003290" w:rsidP="002014A0">
      <w:pPr>
        <w:widowControl w:val="0"/>
        <w:tabs>
          <w:tab w:val="left" w:pos="2498"/>
        </w:tabs>
        <w:autoSpaceDE w:val="0"/>
        <w:ind w:firstLine="720"/>
        <w:jc w:val="both"/>
        <w:rPr>
          <w:i/>
          <w:iCs/>
          <w:sz w:val="28"/>
          <w:szCs w:val="28"/>
        </w:rPr>
      </w:pPr>
    </w:p>
    <w:p w:rsidR="00DD0BB0" w:rsidRDefault="00DD0BB0" w:rsidP="00DD0BB0">
      <w:pPr>
        <w:spacing w:line="100" w:lineRule="atLeast"/>
        <w:ind w:firstLine="720"/>
        <w:jc w:val="both"/>
        <w:rPr>
          <w:sz w:val="28"/>
          <w:szCs w:val="28"/>
        </w:rPr>
      </w:pPr>
    </w:p>
    <w:p w:rsidR="00253084" w:rsidRPr="005E5EAA" w:rsidRDefault="00283D7B" w:rsidP="005E5EAA">
      <w:pPr>
        <w:widowControl w:val="0"/>
        <w:tabs>
          <w:tab w:val="left" w:pos="2498"/>
        </w:tabs>
        <w:autoSpaceDE w:val="0"/>
        <w:jc w:val="center"/>
        <w:rPr>
          <w:i/>
          <w:iCs/>
          <w:sz w:val="28"/>
          <w:szCs w:val="28"/>
        </w:rPr>
      </w:pPr>
      <w:r>
        <w:rPr>
          <w:b/>
          <w:iCs/>
          <w:sz w:val="32"/>
          <w:szCs w:val="32"/>
          <w:lang w:val="en-US"/>
        </w:rPr>
        <w:t>I</w:t>
      </w:r>
      <w:r w:rsidR="00991427" w:rsidRPr="00007C91">
        <w:rPr>
          <w:b/>
          <w:iCs/>
          <w:sz w:val="32"/>
          <w:szCs w:val="32"/>
          <w:lang w:val="en-US"/>
        </w:rPr>
        <w:t>X</w:t>
      </w:r>
      <w:r w:rsidR="00253084" w:rsidRPr="00007C91">
        <w:rPr>
          <w:b/>
          <w:iCs/>
          <w:sz w:val="32"/>
          <w:szCs w:val="32"/>
        </w:rPr>
        <w:t>. ВЗАИМОДЕЙСТВИЕ С НАЦИОНАЛЬНЫМИ ПРОФСОЮЗАМИ РАБОТНИКОВ ОБРАЗОВАНИЯ И ПРОФСОЮЗАМИ ОБРАЗОВАНИЯ РЕГИОНОВ РОССИЙСКОЙ ФЕДЕРАЦИИ</w:t>
      </w:r>
    </w:p>
    <w:p w:rsidR="00253084" w:rsidRPr="00007C91" w:rsidRDefault="00253084" w:rsidP="00253084">
      <w:pPr>
        <w:widowControl w:val="0"/>
        <w:autoSpaceDE w:val="0"/>
        <w:jc w:val="both"/>
        <w:rPr>
          <w:b/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1. Осуществление деловых контактов и обмен информацией с ОО «Профессиональный союз работников образования и науки Павлодарской области Республики Казахстан» на основе «Меморандума о взаимодействии и сотрудничестве Профсоюзов образования Павлодарской и Новосибирской областей»: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обмен делегациями,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участие в двухсторонних мероприятиях,</w:t>
      </w:r>
    </w:p>
    <w:p w:rsidR="0002494B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обмен печатной и др</w:t>
      </w:r>
      <w:r w:rsidR="0002494B" w:rsidRPr="00007C91">
        <w:rPr>
          <w:iCs/>
          <w:sz w:val="28"/>
          <w:szCs w:val="28"/>
        </w:rPr>
        <w:t>угой информационной продукцией.</w:t>
      </w:r>
    </w:p>
    <w:p w:rsidR="00253084" w:rsidRPr="00007C91" w:rsidRDefault="0002494B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                  </w:t>
      </w:r>
      <w:r w:rsidR="00253084" w:rsidRPr="00007C91">
        <w:rPr>
          <w:i/>
          <w:iCs/>
          <w:sz w:val="28"/>
          <w:szCs w:val="28"/>
        </w:rPr>
        <w:t>Срок: в течение всего года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 </w:t>
      </w:r>
      <w:r w:rsidR="0002494B" w:rsidRPr="00007C91">
        <w:rPr>
          <w:i/>
          <w:iCs/>
          <w:sz w:val="28"/>
          <w:szCs w:val="28"/>
        </w:rPr>
        <w:t xml:space="preserve">                  </w:t>
      </w:r>
      <w:r w:rsidRPr="00007C91">
        <w:rPr>
          <w:i/>
          <w:iCs/>
          <w:sz w:val="28"/>
          <w:szCs w:val="28"/>
        </w:rPr>
        <w:t>Отв</w:t>
      </w:r>
      <w:r w:rsidR="0002494B" w:rsidRPr="00007C91">
        <w:rPr>
          <w:i/>
          <w:iCs/>
          <w:sz w:val="28"/>
          <w:szCs w:val="28"/>
        </w:rPr>
        <w:t>.</w:t>
      </w:r>
      <w:r w:rsidRPr="00007C91">
        <w:rPr>
          <w:i/>
          <w:iCs/>
          <w:sz w:val="28"/>
          <w:szCs w:val="28"/>
        </w:rPr>
        <w:t>: Сутягина С.Г</w:t>
      </w:r>
      <w:r w:rsidR="0002494B" w:rsidRPr="00007C91">
        <w:rPr>
          <w:i/>
          <w:iCs/>
          <w:sz w:val="28"/>
          <w:szCs w:val="28"/>
        </w:rPr>
        <w:t>.</w:t>
      </w:r>
    </w:p>
    <w:p w:rsidR="0002494B" w:rsidRPr="00007C91" w:rsidRDefault="0002494B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</w:p>
    <w:p w:rsidR="00253084" w:rsidRPr="00F1485C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2. </w:t>
      </w:r>
      <w:r w:rsidRPr="00F1485C">
        <w:rPr>
          <w:iCs/>
          <w:sz w:val="28"/>
          <w:szCs w:val="28"/>
          <w:lang w:val="en-US"/>
        </w:rPr>
        <w:t>II</w:t>
      </w:r>
      <w:r w:rsidRPr="00F1485C">
        <w:rPr>
          <w:iCs/>
          <w:sz w:val="28"/>
          <w:szCs w:val="28"/>
        </w:rPr>
        <w:t xml:space="preserve"> Международный Форум единомышленников.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F1485C">
        <w:rPr>
          <w:iCs/>
          <w:sz w:val="28"/>
          <w:szCs w:val="28"/>
        </w:rPr>
        <w:t xml:space="preserve">      </w:t>
      </w:r>
      <w:r w:rsidR="0002494B" w:rsidRPr="00F1485C">
        <w:rPr>
          <w:iCs/>
          <w:sz w:val="28"/>
          <w:szCs w:val="28"/>
        </w:rPr>
        <w:t xml:space="preserve">                   </w:t>
      </w:r>
      <w:r w:rsidRPr="00F1485C">
        <w:rPr>
          <w:i/>
          <w:iCs/>
          <w:sz w:val="28"/>
          <w:szCs w:val="28"/>
        </w:rPr>
        <w:t>Срок: май</w:t>
      </w:r>
    </w:p>
    <w:p w:rsidR="002221D0" w:rsidRPr="00F1485C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     </w:t>
      </w:r>
      <w:r w:rsidR="0002494B" w:rsidRPr="00F1485C">
        <w:rPr>
          <w:i/>
          <w:iCs/>
          <w:sz w:val="28"/>
          <w:szCs w:val="28"/>
        </w:rPr>
        <w:t xml:space="preserve">    </w:t>
      </w:r>
      <w:r w:rsidR="002221D0" w:rsidRPr="00F1485C">
        <w:rPr>
          <w:i/>
          <w:iCs/>
          <w:sz w:val="28"/>
          <w:szCs w:val="28"/>
        </w:rPr>
        <w:t xml:space="preserve"> </w:t>
      </w:r>
      <w:r w:rsidR="0002494B" w:rsidRPr="00F1485C">
        <w:rPr>
          <w:i/>
          <w:iCs/>
          <w:sz w:val="28"/>
          <w:szCs w:val="28"/>
        </w:rPr>
        <w:t xml:space="preserve">Отв.: Сутягина С.Г., </w:t>
      </w:r>
      <w:r w:rsidR="002221D0" w:rsidRPr="00F1485C">
        <w:rPr>
          <w:i/>
          <w:iCs/>
          <w:sz w:val="28"/>
          <w:szCs w:val="28"/>
        </w:rPr>
        <w:t xml:space="preserve">Карпатовская Т.Л., </w:t>
      </w:r>
      <w:r w:rsidR="0002494B" w:rsidRPr="00F1485C">
        <w:rPr>
          <w:i/>
          <w:iCs/>
          <w:sz w:val="28"/>
          <w:szCs w:val="28"/>
        </w:rPr>
        <w:t xml:space="preserve">работники </w:t>
      </w:r>
    </w:p>
    <w:p w:rsidR="00253084" w:rsidRPr="00F1485C" w:rsidRDefault="002221D0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F1485C">
        <w:rPr>
          <w:i/>
          <w:iCs/>
          <w:sz w:val="28"/>
          <w:szCs w:val="28"/>
        </w:rPr>
        <w:t xml:space="preserve">                                   </w:t>
      </w:r>
      <w:r w:rsidR="00253084" w:rsidRPr="00F1485C">
        <w:rPr>
          <w:i/>
          <w:iCs/>
          <w:sz w:val="28"/>
          <w:szCs w:val="28"/>
        </w:rPr>
        <w:t>аппарата обкома</w:t>
      </w:r>
    </w:p>
    <w:p w:rsidR="00253084" w:rsidRPr="00F1485C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3. Осуществление деловых контактов и обмен информацией с организациями Профсоюза Сибирского Федерального округа: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обмен делегациями,</w:t>
      </w:r>
    </w:p>
    <w:p w:rsidR="00253084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участие в двухсторонних мероприятиях,</w:t>
      </w:r>
    </w:p>
    <w:p w:rsidR="0002494B" w:rsidRPr="00007C91" w:rsidRDefault="00253084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>- обмен печатной и др</w:t>
      </w:r>
      <w:r w:rsidR="0002494B" w:rsidRPr="00007C91">
        <w:rPr>
          <w:iCs/>
          <w:sz w:val="28"/>
          <w:szCs w:val="28"/>
        </w:rPr>
        <w:t>угой информационной продукцией.</w:t>
      </w:r>
    </w:p>
    <w:p w:rsidR="00253084" w:rsidRPr="00007C91" w:rsidRDefault="0002494B" w:rsidP="00253084">
      <w:pPr>
        <w:widowControl w:val="0"/>
        <w:autoSpaceDE w:val="0"/>
        <w:jc w:val="both"/>
        <w:rPr>
          <w:iCs/>
          <w:sz w:val="28"/>
          <w:szCs w:val="28"/>
        </w:rPr>
      </w:pPr>
      <w:r w:rsidRPr="00007C91">
        <w:rPr>
          <w:iCs/>
          <w:sz w:val="28"/>
          <w:szCs w:val="28"/>
        </w:rPr>
        <w:t xml:space="preserve">                         </w:t>
      </w:r>
      <w:r w:rsidR="00253084" w:rsidRPr="00007C91">
        <w:rPr>
          <w:i/>
          <w:iCs/>
          <w:sz w:val="28"/>
          <w:szCs w:val="28"/>
        </w:rPr>
        <w:t>Срок: в течение всего года</w:t>
      </w:r>
    </w:p>
    <w:p w:rsidR="00253084" w:rsidRPr="00007C91" w:rsidRDefault="00253084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  <w:r w:rsidRPr="00007C91">
        <w:rPr>
          <w:i/>
          <w:iCs/>
          <w:sz w:val="28"/>
          <w:szCs w:val="28"/>
        </w:rPr>
        <w:t xml:space="preserve">     </w:t>
      </w:r>
      <w:r w:rsidR="0002494B" w:rsidRPr="00007C91">
        <w:rPr>
          <w:i/>
          <w:iCs/>
          <w:sz w:val="28"/>
          <w:szCs w:val="28"/>
        </w:rPr>
        <w:t xml:space="preserve">                   </w:t>
      </w:r>
      <w:r w:rsidRPr="00007C91">
        <w:rPr>
          <w:i/>
          <w:iCs/>
          <w:sz w:val="28"/>
          <w:szCs w:val="28"/>
        </w:rPr>
        <w:t>Отв</w:t>
      </w:r>
      <w:r w:rsidR="0002494B" w:rsidRPr="00007C91">
        <w:rPr>
          <w:i/>
          <w:iCs/>
          <w:sz w:val="28"/>
          <w:szCs w:val="28"/>
        </w:rPr>
        <w:t xml:space="preserve">.: Сутягина С.Г., работники </w:t>
      </w:r>
      <w:r w:rsidRPr="00007C91">
        <w:rPr>
          <w:i/>
          <w:iCs/>
          <w:sz w:val="28"/>
          <w:szCs w:val="28"/>
        </w:rPr>
        <w:t>аппарата обкома</w:t>
      </w:r>
    </w:p>
    <w:p w:rsidR="00B37FC5" w:rsidRPr="00007C91" w:rsidRDefault="00B37FC5" w:rsidP="00253084">
      <w:pPr>
        <w:widowControl w:val="0"/>
        <w:autoSpaceDE w:val="0"/>
        <w:jc w:val="both"/>
        <w:rPr>
          <w:i/>
          <w:iCs/>
          <w:sz w:val="28"/>
          <w:szCs w:val="28"/>
        </w:rPr>
      </w:pPr>
    </w:p>
    <w:p w:rsidR="00B37FC5" w:rsidRPr="00F1485C" w:rsidRDefault="00B37FC5" w:rsidP="00B37FC5">
      <w:pPr>
        <w:widowControl w:val="0"/>
        <w:autoSpaceDE w:val="0"/>
        <w:jc w:val="both"/>
        <w:rPr>
          <w:i/>
          <w:sz w:val="28"/>
          <w:szCs w:val="28"/>
        </w:rPr>
      </w:pPr>
      <w:r w:rsidRPr="00007C91">
        <w:rPr>
          <w:iCs/>
          <w:sz w:val="28"/>
          <w:szCs w:val="28"/>
        </w:rPr>
        <w:t>4.</w:t>
      </w:r>
      <w:r w:rsidRPr="00007C91">
        <w:rPr>
          <w:sz w:val="28"/>
          <w:szCs w:val="28"/>
        </w:rPr>
        <w:t xml:space="preserve"> </w:t>
      </w:r>
      <w:r w:rsidRPr="00F1485C">
        <w:rPr>
          <w:sz w:val="28"/>
          <w:szCs w:val="28"/>
          <w:lang w:val="en-US"/>
        </w:rPr>
        <w:t>II</w:t>
      </w:r>
      <w:r w:rsidRPr="00F1485C">
        <w:rPr>
          <w:sz w:val="28"/>
          <w:szCs w:val="28"/>
        </w:rPr>
        <w:t xml:space="preserve"> форум региональных ор</w:t>
      </w:r>
      <w:r w:rsidR="00CB2295" w:rsidRPr="00F1485C">
        <w:rPr>
          <w:sz w:val="28"/>
          <w:szCs w:val="28"/>
        </w:rPr>
        <w:t xml:space="preserve">ганизаций Профсоюза образования </w:t>
      </w:r>
    </w:p>
    <w:p w:rsidR="00B37FC5" w:rsidRPr="00F1485C" w:rsidRDefault="00B37FC5" w:rsidP="00B37FC5">
      <w:pPr>
        <w:pStyle w:val="af2"/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sz w:val="28"/>
          <w:szCs w:val="28"/>
        </w:rPr>
        <w:t xml:space="preserve">       </w:t>
      </w:r>
      <w:r w:rsidR="0002494B" w:rsidRPr="00F1485C">
        <w:rPr>
          <w:sz w:val="28"/>
          <w:szCs w:val="28"/>
        </w:rPr>
        <w:t xml:space="preserve">          </w:t>
      </w:r>
      <w:r w:rsidRPr="00F1485C">
        <w:rPr>
          <w:i/>
          <w:sz w:val="28"/>
          <w:szCs w:val="28"/>
        </w:rPr>
        <w:t>Срок: март</w:t>
      </w:r>
    </w:p>
    <w:p w:rsidR="00200225" w:rsidRPr="00F1485C" w:rsidRDefault="0002494B" w:rsidP="002221D0">
      <w:pPr>
        <w:pStyle w:val="af2"/>
        <w:widowControl w:val="0"/>
        <w:autoSpaceDE w:val="0"/>
        <w:jc w:val="both"/>
        <w:rPr>
          <w:i/>
          <w:sz w:val="28"/>
          <w:szCs w:val="28"/>
        </w:rPr>
      </w:pPr>
      <w:r w:rsidRPr="00F1485C">
        <w:rPr>
          <w:i/>
          <w:sz w:val="28"/>
          <w:szCs w:val="28"/>
        </w:rPr>
        <w:t xml:space="preserve">                </w:t>
      </w:r>
      <w:r w:rsidR="00B37FC5" w:rsidRPr="00F1485C">
        <w:rPr>
          <w:i/>
          <w:sz w:val="28"/>
          <w:szCs w:val="28"/>
        </w:rPr>
        <w:t>Отв</w:t>
      </w:r>
      <w:r w:rsidRPr="00F1485C">
        <w:rPr>
          <w:i/>
          <w:sz w:val="28"/>
          <w:szCs w:val="28"/>
        </w:rPr>
        <w:t>.</w:t>
      </w:r>
      <w:r w:rsidR="00B37FC5" w:rsidRPr="00F1485C">
        <w:rPr>
          <w:i/>
          <w:sz w:val="28"/>
          <w:szCs w:val="28"/>
        </w:rPr>
        <w:t>: Сутягина С.Г., работники</w:t>
      </w:r>
      <w:r w:rsidRPr="00F1485C">
        <w:rPr>
          <w:i/>
          <w:sz w:val="28"/>
          <w:szCs w:val="28"/>
        </w:rPr>
        <w:t xml:space="preserve"> </w:t>
      </w:r>
      <w:r w:rsidR="00B37FC5" w:rsidRPr="00F1485C">
        <w:rPr>
          <w:i/>
          <w:sz w:val="28"/>
          <w:szCs w:val="28"/>
        </w:rPr>
        <w:t>аппарата обкома</w:t>
      </w:r>
    </w:p>
    <w:p w:rsidR="002221D0" w:rsidRPr="00F1485C" w:rsidRDefault="002221D0" w:rsidP="002221D0">
      <w:pPr>
        <w:pStyle w:val="af2"/>
        <w:widowControl w:val="0"/>
        <w:autoSpaceDE w:val="0"/>
        <w:jc w:val="both"/>
        <w:rPr>
          <w:i/>
          <w:sz w:val="28"/>
          <w:szCs w:val="28"/>
        </w:rPr>
      </w:pPr>
    </w:p>
    <w:p w:rsidR="00283D7B" w:rsidRDefault="00283D7B" w:rsidP="00200225">
      <w:pPr>
        <w:jc w:val="right"/>
      </w:pPr>
    </w:p>
    <w:p w:rsidR="00283D7B" w:rsidRDefault="00283D7B" w:rsidP="00200225">
      <w:pPr>
        <w:jc w:val="right"/>
      </w:pPr>
    </w:p>
    <w:p w:rsidR="00283D7B" w:rsidRDefault="00283D7B" w:rsidP="00200225">
      <w:pPr>
        <w:jc w:val="right"/>
      </w:pPr>
    </w:p>
    <w:p w:rsidR="00283D7B" w:rsidRDefault="00283D7B" w:rsidP="00200225">
      <w:pPr>
        <w:jc w:val="right"/>
      </w:pPr>
    </w:p>
    <w:p w:rsidR="00283D7B" w:rsidRDefault="00283D7B" w:rsidP="00200225">
      <w:pPr>
        <w:jc w:val="right"/>
      </w:pPr>
    </w:p>
    <w:p w:rsidR="00F1485C" w:rsidRDefault="00F1485C" w:rsidP="00200225">
      <w:pPr>
        <w:jc w:val="right"/>
      </w:pPr>
    </w:p>
    <w:p w:rsidR="00F1485C" w:rsidRDefault="00F1485C" w:rsidP="00200225">
      <w:pPr>
        <w:jc w:val="right"/>
      </w:pPr>
    </w:p>
    <w:p w:rsidR="00F1485C" w:rsidRDefault="00F1485C" w:rsidP="00200225">
      <w:pPr>
        <w:jc w:val="right"/>
      </w:pPr>
    </w:p>
    <w:p w:rsidR="00F1485C" w:rsidRDefault="00F1485C" w:rsidP="00200225">
      <w:pPr>
        <w:jc w:val="right"/>
      </w:pPr>
    </w:p>
    <w:p w:rsidR="00200225" w:rsidRPr="00007C91" w:rsidRDefault="00200225" w:rsidP="00200225">
      <w:pPr>
        <w:jc w:val="right"/>
      </w:pPr>
      <w:r w:rsidRPr="00007C91">
        <w:t xml:space="preserve">Приложение  № 1 </w:t>
      </w:r>
    </w:p>
    <w:p w:rsidR="00200225" w:rsidRPr="00007C91" w:rsidRDefault="00200225" w:rsidP="00200225">
      <w:pPr>
        <w:jc w:val="right"/>
      </w:pPr>
      <w:r w:rsidRPr="00007C91">
        <w:t xml:space="preserve">к плану работы Новосибирской областной </w:t>
      </w:r>
    </w:p>
    <w:p w:rsidR="00200225" w:rsidRPr="00007C91" w:rsidRDefault="00200225" w:rsidP="00200225">
      <w:pPr>
        <w:jc w:val="right"/>
      </w:pPr>
      <w:r w:rsidRPr="00007C91">
        <w:t xml:space="preserve">общественной организации профсоюза работников </w:t>
      </w:r>
    </w:p>
    <w:p w:rsidR="00200225" w:rsidRPr="00007C91" w:rsidRDefault="00200225" w:rsidP="00200225">
      <w:pPr>
        <w:jc w:val="right"/>
      </w:pPr>
      <w:r w:rsidRPr="00007C91">
        <w:t xml:space="preserve">народного образования и науки Российской Федерации </w:t>
      </w:r>
    </w:p>
    <w:p w:rsidR="00200225" w:rsidRPr="00007C91" w:rsidRDefault="00200225" w:rsidP="0020022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00225" w:rsidRPr="00007C91" w:rsidRDefault="00200225" w:rsidP="0020022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 w:rsidRPr="00007C91">
        <w:rPr>
          <w:rStyle w:val="FontStyle13"/>
          <w:rFonts w:ascii="Times New Roman" w:hAnsi="Times New Roman" w:cs="Times New Roman"/>
          <w:b/>
          <w:sz w:val="32"/>
          <w:szCs w:val="32"/>
        </w:rPr>
        <w:t>Календарь молодёжных событий</w:t>
      </w:r>
    </w:p>
    <w:p w:rsidR="00200225" w:rsidRPr="00007C91" w:rsidRDefault="00200225" w:rsidP="0020022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007C91">
        <w:rPr>
          <w:rStyle w:val="FontStyle13"/>
          <w:rFonts w:ascii="Times New Roman" w:hAnsi="Times New Roman" w:cs="Times New Roman"/>
          <w:b/>
          <w:sz w:val="28"/>
          <w:szCs w:val="28"/>
        </w:rPr>
        <w:t>Новосибирской областной общественной организации профсоюза работников народного образования и науки Российской Федерации</w:t>
      </w:r>
    </w:p>
    <w:p w:rsidR="00200225" w:rsidRPr="00007C91" w:rsidRDefault="00200225" w:rsidP="00200225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2490"/>
        <w:gridCol w:w="3211"/>
        <w:gridCol w:w="2991"/>
      </w:tblGrid>
      <w:tr w:rsidR="00200225" w:rsidRPr="00007C91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>Место и сроки провед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>Контакты</w:t>
            </w:r>
          </w:p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ого лица (ФИО полностью, должность, тел., </w:t>
            </w: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007C91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200225" w:rsidRPr="00007C91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spacing w:line="276" w:lineRule="auto"/>
              <w:rPr>
                <w:lang w:eastAsia="en-US"/>
              </w:rPr>
            </w:pPr>
          </w:p>
        </w:tc>
      </w:tr>
      <w:tr w:rsidR="00200225" w:rsidRPr="00007C91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lang w:eastAsia="en-US"/>
              </w:rPr>
              <w:t>Новосибирский обком Профсоюза образования</w:t>
            </w:r>
          </w:p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007C91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 w:rsidRPr="00007C91">
              <w:rPr>
                <w:rFonts w:ascii="Times New Roman" w:hAnsi="Times New Roman" w:cs="Times New Roman"/>
                <w:lang w:eastAsia="en-US"/>
              </w:rPr>
              <w:t>Заседание президиума «Из опыта работы с молодыми педагогами по формированию профсоюзной мотивации Т(М)ПО Купинского и Барабинского районов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CE" w:rsidRPr="00007C91" w:rsidRDefault="00200225" w:rsidP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Микишева Т.Н. </w:t>
            </w:r>
          </w:p>
          <w:p w:rsidR="00200225" w:rsidRPr="00007C91" w:rsidRDefault="00200225" w:rsidP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 w:rsidRPr="00007C91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Павловская Т.М. 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Новосибирский обком Профсоюза образования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:rsidR="00200225" w:rsidRP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Pr="00200225"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седание президиума Совета молодых педагог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Pr="005233CE" w:rsidRDefault="00200225">
            <w:pPr>
              <w:tabs>
                <w:tab w:val="left" w:pos="1440"/>
              </w:tabs>
            </w:pPr>
            <w:r w:rsidRPr="005233C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альцева А.А., председатель Совета молодых педагогов, </w:t>
            </w:r>
            <w:r w:rsidRPr="005233CE">
              <w:t>заместитель директора по воспитательной работе МБОУ СОШ № 92,</w:t>
            </w:r>
          </w:p>
          <w:p w:rsidR="00200225" w:rsidRDefault="00200225">
            <w:pPr>
              <w:tabs>
                <w:tab w:val="left" w:pos="1440"/>
              </w:tabs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3C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132022356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акт зал </w:t>
            </w:r>
            <w:r>
              <w:rPr>
                <w:rFonts w:ascii="Times New Roman" w:hAnsi="Times New Roman" w:cs="Times New Roman"/>
                <w:lang w:eastAsia="en-US"/>
              </w:rPr>
              <w:t>МВК «Новосибирск Экспоцентр», г.Новосибирск</w:t>
            </w:r>
          </w:p>
          <w:p w:rsidR="005233CE" w:rsidRDefault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</w:pPr>
          </w:p>
          <w:p w:rsidR="005233CE" w:rsidRDefault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</w:pPr>
          </w:p>
          <w:p w:rsidR="005233CE" w:rsidRPr="005233CE" w:rsidRDefault="005233CE" w:rsidP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3CE"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  <w:p w:rsidR="005233CE" w:rsidRDefault="005233CE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Открытый профсоюзный интерактивный урок «Бренды открытой школы. Диалог поколений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Сутягина Светлана Геннадьевна, председатель Новосибирской областной общественной организации Профсоюза работников народного образования и науки РФ;</w:t>
            </w:r>
          </w:p>
          <w:p w:rsidR="00200225" w:rsidRDefault="00200225">
            <w:pPr>
              <w:tabs>
                <w:tab w:val="left" w:pos="1440"/>
              </w:tabs>
              <w:rPr>
                <w:rFonts w:cstheme="minorBidi"/>
              </w:rPr>
            </w:pPr>
            <w:r>
              <w:rPr>
                <w:rStyle w:val="FontStyle13"/>
              </w:rPr>
              <w:t xml:space="preserve">Мальцева А.А., председатель Совета молодых педагогов, </w:t>
            </w:r>
            <w:r>
              <w:t>заместитель директора по воспитательной работе МБОУ СОШ № 92,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февраль – март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Обком профсоюза образова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III конкурс молодых педагогов «Профсоюзный стартап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tabs>
                <w:tab w:val="left" w:pos="1440"/>
              </w:tabs>
            </w:pPr>
            <w:r>
              <w:rPr>
                <w:rStyle w:val="FontStyle13"/>
              </w:rPr>
              <w:t xml:space="preserve">Мальцева А.А., председатель Совета молодых педагогов, </w:t>
            </w:r>
            <w:r>
              <w:t>заместитель директора по воспитательной работе МБОУ СОШ № 92,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val="en-US"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val="en-US" w:eastAsia="en-US"/>
              </w:rPr>
              <w:t>(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согласованию)</w:t>
            </w:r>
            <w:r>
              <w:rPr>
                <w:rStyle w:val="FontStyle13"/>
                <w:rFonts w:ascii="Times New Roman" w:hAnsi="Times New Roman" w:cs="Times New Roman"/>
                <w:lang w:val="en-US" w:eastAsia="en-US"/>
              </w:rPr>
              <w:t>.)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 – июнь  2018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Обком профсоюза образова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</w:t>
            </w: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гиональный конкурс инфографики «Траектория успеха молодого педагога»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номинациям:</w:t>
            </w:r>
          </w:p>
          <w:p w:rsidR="00200225" w:rsidRDefault="00200225" w:rsidP="00200225">
            <w:pPr>
              <w:pStyle w:val="af2"/>
              <w:numPr>
                <w:ilvl w:val="0"/>
                <w:numId w:val="31"/>
              </w:numPr>
              <w:spacing w:after="160" w:line="256" w:lineRule="auto"/>
              <w:ind w:left="0" w:firstLine="33"/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>Один в поле воин» (индивидуальные траектории);</w:t>
            </w:r>
          </w:p>
          <w:p w:rsidR="00200225" w:rsidRDefault="00200225" w:rsidP="00200225">
            <w:pPr>
              <w:pStyle w:val="af2"/>
              <w:numPr>
                <w:ilvl w:val="0"/>
                <w:numId w:val="31"/>
              </w:numPr>
              <w:spacing w:after="160" w:line="256" w:lineRule="auto"/>
              <w:ind w:left="0" w:firstLine="33"/>
              <w:jc w:val="both"/>
            </w:pPr>
            <w:r>
              <w:t xml:space="preserve">«Вместе мы сильнее» (для активов, советов, клубов и других форм объединения – общие </w:t>
            </w:r>
            <w:r>
              <w:lastRenderedPageBreak/>
              <w:t xml:space="preserve">маршруты движение), </w:t>
            </w:r>
          </w:p>
          <w:p w:rsidR="00200225" w:rsidRDefault="00200225" w:rsidP="00200225">
            <w:pPr>
              <w:pStyle w:val="af2"/>
              <w:numPr>
                <w:ilvl w:val="0"/>
                <w:numId w:val="31"/>
              </w:numPr>
              <w:spacing w:after="160" w:line="256" w:lineRule="auto"/>
              <w:ind w:left="0" w:firstLine="33"/>
              <w:jc w:val="both"/>
            </w:pPr>
            <w:r>
              <w:t xml:space="preserve">«Знай наших!» (идеи логотипов и другой узнаваемой символики молодых лидеров профсоюзного движения в стиле инфографики). 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lastRenderedPageBreak/>
              <w:t>Мальцева А.А. (по согласованию)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 2019 г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наторий «Лесная сказка»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5216C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П</w:t>
            </w:r>
            <w:r w:rsidR="00200225">
              <w:rPr>
                <w:rFonts w:ascii="Times New Roman" w:hAnsi="Times New Roman" w:cs="Times New Roman"/>
                <w:lang w:eastAsia="en-US"/>
              </w:rPr>
              <w:t>рофсоюзная ЗАИМка»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Карпатовская Татьяна Леонидовна, заместитель председателя, главный технический инспектор труда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8(383) 221 3962)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Проект «Наставник» - инициативное предложение ППО Дома учителя ноябрь 2018 – июнь 2019 г. Подведение итогов на августовской секции обкома Профсоюза образования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ициативное предложение Т(М)ПО Карасука о проведении региональной дискуссионной площадки по проблемам повышения уровня профессиональной подготовки молодых кадров.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алоговая площадка:</w:t>
            </w:r>
          </w:p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т идей – к технологиям»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Кайдалова Т.Г., (по согласованию)</w:t>
            </w:r>
          </w:p>
        </w:tc>
      </w:tr>
      <w:tr w:rsidR="00200225" w:rsidTr="0020022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Участие в конкурсе видероликов: «Расскажи о свеем учителе» (</w:t>
            </w:r>
            <w:r>
              <w:rPr>
                <w:rFonts w:ascii="pt_sansregular" w:hAnsi="pt_sansregular" w:cs="Times New Roman"/>
                <w:color w:val="000000"/>
                <w:lang w:eastAsia="en-US"/>
              </w:rPr>
              <w:t>видеоролик длительностью не более 1 минуты, выполненный в любой технике (видео, фотофильм, мультипликация, песочная анимация и т. д.)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225" w:rsidRDefault="00200225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Мальцева А.А. (по согласованию)</w:t>
            </w:r>
          </w:p>
        </w:tc>
      </w:tr>
    </w:tbl>
    <w:p w:rsidR="00200225" w:rsidRDefault="00200225" w:rsidP="00200225">
      <w:pPr>
        <w:jc w:val="both"/>
        <w:rPr>
          <w:sz w:val="28"/>
          <w:szCs w:val="28"/>
          <w:lang w:eastAsia="en-US"/>
        </w:rPr>
      </w:pPr>
    </w:p>
    <w:p w:rsidR="002221D0" w:rsidRDefault="002221D0" w:rsidP="00200225">
      <w:pPr>
        <w:jc w:val="right"/>
      </w:pPr>
    </w:p>
    <w:p w:rsidR="005216C8" w:rsidRDefault="005216C8" w:rsidP="00200225">
      <w:pPr>
        <w:jc w:val="right"/>
      </w:pPr>
    </w:p>
    <w:p w:rsidR="00240C3E" w:rsidRDefault="00240C3E" w:rsidP="00200225">
      <w:pPr>
        <w:jc w:val="right"/>
      </w:pPr>
      <w:r>
        <w:t>Приложение № 2</w:t>
      </w:r>
    </w:p>
    <w:p w:rsidR="00240C3E" w:rsidRDefault="00240C3E" w:rsidP="00240C3E">
      <w:pPr>
        <w:jc w:val="right"/>
      </w:pPr>
      <w:r>
        <w:t xml:space="preserve">к плану работы Новосибирской областной </w:t>
      </w:r>
    </w:p>
    <w:p w:rsidR="00240C3E" w:rsidRDefault="00240C3E" w:rsidP="00240C3E">
      <w:pPr>
        <w:jc w:val="right"/>
      </w:pPr>
      <w:r>
        <w:t xml:space="preserve">общественной организации профсоюза работников </w:t>
      </w:r>
    </w:p>
    <w:p w:rsidR="00240C3E" w:rsidRDefault="00240C3E" w:rsidP="00240C3E">
      <w:pPr>
        <w:jc w:val="right"/>
      </w:pPr>
      <w:r>
        <w:t xml:space="preserve">народного образования и науки Российской Федерации </w:t>
      </w:r>
    </w:p>
    <w:p w:rsidR="00240C3E" w:rsidRDefault="00240C3E" w:rsidP="00240C3E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40C3E" w:rsidRPr="004765A0" w:rsidRDefault="00240C3E" w:rsidP="00240C3E">
      <w:pPr>
        <w:pStyle w:val="af1"/>
        <w:ind w:left="1571"/>
        <w:jc w:val="center"/>
        <w:rPr>
          <w:rFonts w:ascii="Times New Roman" w:hAnsi="Times New Roman"/>
          <w:b/>
          <w:sz w:val="28"/>
          <w:szCs w:val="28"/>
        </w:rPr>
      </w:pPr>
      <w:r w:rsidRPr="004765A0">
        <w:rPr>
          <w:rFonts w:ascii="Times New Roman" w:hAnsi="Times New Roman"/>
          <w:b/>
          <w:sz w:val="28"/>
          <w:szCs w:val="28"/>
        </w:rPr>
        <w:t>План</w:t>
      </w:r>
    </w:p>
    <w:p w:rsidR="00240C3E" w:rsidRPr="004765A0" w:rsidRDefault="00240C3E" w:rsidP="00240C3E">
      <w:pPr>
        <w:pStyle w:val="af1"/>
        <w:ind w:left="1571"/>
        <w:jc w:val="center"/>
        <w:rPr>
          <w:rFonts w:ascii="Times New Roman" w:hAnsi="Times New Roman"/>
          <w:b/>
          <w:sz w:val="28"/>
          <w:szCs w:val="28"/>
        </w:rPr>
      </w:pPr>
      <w:r w:rsidRPr="004765A0">
        <w:rPr>
          <w:rFonts w:ascii="Times New Roman" w:hAnsi="Times New Roman"/>
          <w:b/>
          <w:sz w:val="28"/>
          <w:szCs w:val="28"/>
        </w:rPr>
        <w:t>проведения мероприятий и профсоюзных проектов</w:t>
      </w:r>
    </w:p>
    <w:p w:rsidR="00240C3E" w:rsidRPr="004765A0" w:rsidRDefault="00240C3E" w:rsidP="00240C3E">
      <w:pPr>
        <w:pStyle w:val="af1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765A0">
        <w:rPr>
          <w:rFonts w:ascii="Times New Roman" w:hAnsi="Times New Roman"/>
          <w:b/>
          <w:sz w:val="28"/>
          <w:szCs w:val="28"/>
        </w:rPr>
        <w:t>«Года студенческого профсоюзного движения» в 2019 году</w:t>
      </w:r>
    </w:p>
    <w:p w:rsidR="00240C3E" w:rsidRDefault="00240C3E" w:rsidP="00240C3E">
      <w:pPr>
        <w:pStyle w:val="af1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3604"/>
        <w:gridCol w:w="1926"/>
        <w:gridCol w:w="3262"/>
      </w:tblGrid>
      <w:tr w:rsidR="00240C3E" w:rsidRPr="00F637DA" w:rsidTr="001D5858">
        <w:tc>
          <w:tcPr>
            <w:tcW w:w="954" w:type="dxa"/>
          </w:tcPr>
          <w:p w:rsidR="00240C3E" w:rsidRPr="004765A0" w:rsidRDefault="00240C3E" w:rsidP="001D5858">
            <w:pPr>
              <w:jc w:val="center"/>
            </w:pPr>
            <w:r w:rsidRPr="004765A0">
              <w:t>№№</w:t>
            </w:r>
          </w:p>
        </w:tc>
        <w:tc>
          <w:tcPr>
            <w:tcW w:w="3604" w:type="dxa"/>
          </w:tcPr>
          <w:p w:rsidR="00240C3E" w:rsidRPr="004765A0" w:rsidRDefault="00240C3E" w:rsidP="001D5858">
            <w:pPr>
              <w:jc w:val="center"/>
            </w:pPr>
            <w:r w:rsidRPr="004765A0">
              <w:t>Мероприятия</w:t>
            </w:r>
          </w:p>
        </w:tc>
        <w:tc>
          <w:tcPr>
            <w:tcW w:w="1926" w:type="dxa"/>
          </w:tcPr>
          <w:p w:rsidR="00240C3E" w:rsidRPr="004765A0" w:rsidRDefault="00240C3E" w:rsidP="001D5858">
            <w:pPr>
              <w:jc w:val="center"/>
            </w:pPr>
            <w:r w:rsidRPr="004765A0">
              <w:t>Сроки</w:t>
            </w:r>
          </w:p>
        </w:tc>
        <w:tc>
          <w:tcPr>
            <w:tcW w:w="3262" w:type="dxa"/>
          </w:tcPr>
          <w:p w:rsidR="00240C3E" w:rsidRPr="004765A0" w:rsidRDefault="004765A0" w:rsidP="001D5858">
            <w:pPr>
              <w:jc w:val="center"/>
            </w:pPr>
            <w:r>
              <w:t xml:space="preserve">Ответственный за подготовку и </w:t>
            </w:r>
            <w:r w:rsidR="00240C3E" w:rsidRPr="004765A0">
              <w:t>реализацию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Подготовка архивных фотоматериалов об истории студенческого профсоюзного движения в вузе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Январь - март, 2019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студентов вузов</w:t>
            </w:r>
          </w:p>
          <w:p w:rsidR="00240C3E" w:rsidRPr="00F637DA" w:rsidRDefault="00240C3E" w:rsidP="001D5858">
            <w:r w:rsidRPr="00F637DA">
              <w:t>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2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Презентация  истории студенческого профсоюзного движения в вузе в рамках конкурса «Студенческий лидер»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апрель  2019г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студентов вузов</w:t>
            </w:r>
          </w:p>
          <w:p w:rsidR="00240C3E" w:rsidRPr="00F637DA" w:rsidRDefault="00240C3E" w:rsidP="001D5858">
            <w:r w:rsidRPr="00F637DA">
              <w:t>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3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Подготовка и заключение Соглашения о взаимодействии Новосибирской областной общественной организации Профсоюза работников народного образования и науки российской Федерации  с министерством образования Новосибирской области.</w:t>
            </w:r>
          </w:p>
          <w:p w:rsidR="00240C3E" w:rsidRPr="00F637DA" w:rsidRDefault="00240C3E" w:rsidP="001D5858"/>
        </w:tc>
        <w:tc>
          <w:tcPr>
            <w:tcW w:w="1926" w:type="dxa"/>
          </w:tcPr>
          <w:p w:rsidR="00240C3E" w:rsidRPr="00F637DA" w:rsidRDefault="00240C3E" w:rsidP="001D5858">
            <w:r w:rsidRPr="00F637DA">
              <w:t>Январь - февраль 2019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 xml:space="preserve">НСКС (по согласованию), </w:t>
            </w:r>
          </w:p>
          <w:p w:rsidR="00240C3E" w:rsidRPr="00F637DA" w:rsidRDefault="00240C3E" w:rsidP="001D5858">
            <w:r w:rsidRPr="00F637DA">
              <w:t>главный правовой инспектор труда обкома профсоюза образования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4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 xml:space="preserve">Проведение торжественных мероприятий в рамках 100 </w:t>
            </w:r>
            <w:proofErr w:type="spellStart"/>
            <w:r w:rsidRPr="00F637DA">
              <w:t>летия</w:t>
            </w:r>
            <w:proofErr w:type="spellEnd"/>
            <w:r w:rsidRPr="00F637DA">
              <w:t xml:space="preserve"> профсоюзного движения в вузах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Февраль – октябрь</w:t>
            </w:r>
          </w:p>
          <w:p w:rsidR="00240C3E" w:rsidRPr="00F637DA" w:rsidRDefault="00240C3E" w:rsidP="001D5858">
            <w:r w:rsidRPr="00F637DA">
              <w:t>2019 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студентов вузов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5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Проведение регионального этапа Всероссийского конкурса «Студенческий лидер»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Январь – апрель</w:t>
            </w:r>
          </w:p>
          <w:p w:rsidR="00240C3E" w:rsidRPr="00F637DA" w:rsidRDefault="00240C3E" w:rsidP="001D5858">
            <w:r w:rsidRPr="00F637DA">
              <w:t>2019г.</w:t>
            </w:r>
          </w:p>
        </w:tc>
        <w:tc>
          <w:tcPr>
            <w:tcW w:w="3262" w:type="dxa"/>
          </w:tcPr>
          <w:p w:rsidR="00240C3E" w:rsidRPr="00F637DA" w:rsidRDefault="004765A0" w:rsidP="001D5858">
            <w:r>
              <w:t>НСКС (по согласованию)</w:t>
            </w:r>
          </w:p>
          <w:p w:rsidR="00240C3E" w:rsidRPr="00F637DA" w:rsidRDefault="00240C3E" w:rsidP="001D5858"/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6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 xml:space="preserve">Участие в региональном проекте </w:t>
            </w:r>
            <w:r w:rsidRPr="00F637DA">
              <w:rPr>
                <w:iCs/>
              </w:rPr>
              <w:t>«Лидеры нового поколения. Образование Новосибирской области 2035»</w:t>
            </w:r>
          </w:p>
        </w:tc>
        <w:tc>
          <w:tcPr>
            <w:tcW w:w="1926" w:type="dxa"/>
          </w:tcPr>
          <w:p w:rsidR="00240C3E" w:rsidRPr="00F637DA" w:rsidRDefault="00240C3E" w:rsidP="001D5858">
            <w:pPr>
              <w:jc w:val="both"/>
            </w:pPr>
            <w:r w:rsidRPr="00F637DA">
              <w:t>январь – июнь</w:t>
            </w:r>
          </w:p>
        </w:tc>
        <w:tc>
          <w:tcPr>
            <w:tcW w:w="3262" w:type="dxa"/>
          </w:tcPr>
          <w:p w:rsidR="00240C3E" w:rsidRPr="00F637DA" w:rsidRDefault="00240C3E" w:rsidP="001D5858">
            <w:pPr>
              <w:jc w:val="both"/>
            </w:pPr>
            <w:r w:rsidRPr="00F637DA">
              <w:t>Президиум Новосибирского обкома Профсоюза образования;</w:t>
            </w:r>
          </w:p>
          <w:p w:rsidR="00240C3E" w:rsidRPr="00F637DA" w:rsidRDefault="00240C3E" w:rsidP="001D5858">
            <w:pPr>
              <w:jc w:val="both"/>
            </w:pPr>
            <w:r w:rsidRPr="00F637DA">
              <w:t>Минобразования Новосибирской области (по согласованию);</w:t>
            </w:r>
          </w:p>
          <w:p w:rsidR="00240C3E" w:rsidRPr="00F637DA" w:rsidRDefault="00240C3E" w:rsidP="001D5858">
            <w:pPr>
              <w:jc w:val="both"/>
            </w:pPr>
            <w:r w:rsidRPr="00F637DA">
              <w:t>НИПКиПРО (по согласованию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7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Участие  в профсоюзной смене в рамках проведения Всероссийского молодежного образовательного форума «Территория Смыслов»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Июнь</w:t>
            </w:r>
          </w:p>
          <w:p w:rsidR="00240C3E" w:rsidRPr="00F637DA" w:rsidRDefault="00240C3E" w:rsidP="001D5858">
            <w:r w:rsidRPr="00F637DA">
              <w:t>2019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резидиум Новосибирского обкома Профсоюза образования; НСКС  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8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Участие в торжественном расширенном собрании СКС Профсоюза, посвященное 100-летию студенческого профсоюзного движения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Ноябрь</w:t>
            </w:r>
          </w:p>
          <w:p w:rsidR="00240C3E" w:rsidRPr="00F637DA" w:rsidRDefault="00240C3E" w:rsidP="001D5858">
            <w:r w:rsidRPr="00F637DA">
              <w:t>2019 г.</w:t>
            </w:r>
          </w:p>
        </w:tc>
        <w:tc>
          <w:tcPr>
            <w:tcW w:w="3262" w:type="dxa"/>
          </w:tcPr>
          <w:p w:rsidR="00240C3E" w:rsidRPr="00F637DA" w:rsidRDefault="00240C3E" w:rsidP="001D5858">
            <w:pPr>
              <w:jc w:val="both"/>
            </w:pPr>
            <w:r w:rsidRPr="00F637DA">
              <w:t>Президиум Новосибирского обкома Профсоюза образования;</w:t>
            </w:r>
          </w:p>
          <w:p w:rsidR="00240C3E" w:rsidRPr="00F637DA" w:rsidRDefault="00240C3E" w:rsidP="001D5858">
            <w:pPr>
              <w:jc w:val="both"/>
            </w:pPr>
            <w:r w:rsidRPr="00F637DA">
              <w:t>НСКС (по согласованию),</w:t>
            </w:r>
          </w:p>
          <w:p w:rsidR="00240C3E" w:rsidRPr="00F637DA" w:rsidRDefault="00240C3E" w:rsidP="001D5858">
            <w:pPr>
              <w:jc w:val="both"/>
            </w:pP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9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Участие в международной научно-практической конференции «</w:t>
            </w:r>
            <w:r w:rsidRPr="00F637DA">
              <w:rPr>
                <w:bCs/>
                <w:iCs/>
              </w:rPr>
              <w:t>Студенческое профсоюзное движение России: традиции, реалии и перспективы</w:t>
            </w:r>
            <w:r w:rsidRPr="00F637DA">
              <w:t>»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Ноябрь</w:t>
            </w:r>
          </w:p>
          <w:p w:rsidR="00240C3E" w:rsidRPr="00F637DA" w:rsidRDefault="00240C3E" w:rsidP="001D5858">
            <w:r w:rsidRPr="00F637DA">
              <w:t>2019 г.</w:t>
            </w:r>
          </w:p>
        </w:tc>
        <w:tc>
          <w:tcPr>
            <w:tcW w:w="3262" w:type="dxa"/>
          </w:tcPr>
          <w:p w:rsidR="00240C3E" w:rsidRPr="00F637DA" w:rsidRDefault="00240C3E" w:rsidP="001D5858">
            <w:pPr>
              <w:jc w:val="both"/>
            </w:pPr>
            <w:r w:rsidRPr="00F637DA">
              <w:t>Президиум Новосибирского обкома Профсоюза образования;</w:t>
            </w:r>
          </w:p>
          <w:p w:rsidR="00240C3E" w:rsidRPr="00F637DA" w:rsidRDefault="00240C3E" w:rsidP="001D5858">
            <w:pPr>
              <w:jc w:val="both"/>
            </w:pPr>
            <w:r w:rsidRPr="00F637DA">
              <w:t>НСКС (по согласованию),</w:t>
            </w:r>
          </w:p>
          <w:p w:rsidR="00240C3E" w:rsidRPr="00F637DA" w:rsidRDefault="00240C3E" w:rsidP="001D5858">
            <w:pPr>
              <w:jc w:val="both"/>
            </w:pP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lastRenderedPageBreak/>
              <w:t>10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 xml:space="preserve">Участие  в </w:t>
            </w:r>
            <w:proofErr w:type="gramStart"/>
            <w:r w:rsidRPr="00F637DA">
              <w:rPr>
                <w:lang w:val="en-US"/>
              </w:rPr>
              <w:t>IV</w:t>
            </w:r>
            <w:proofErr w:type="gramEnd"/>
            <w:r w:rsidRPr="00F637DA">
              <w:t>Студенческом  форуме стран ШОС в Новосибирской области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май – июнь 2019 г</w:t>
            </w:r>
          </w:p>
        </w:tc>
        <w:tc>
          <w:tcPr>
            <w:tcW w:w="3262" w:type="dxa"/>
          </w:tcPr>
          <w:p w:rsidR="00240C3E" w:rsidRPr="00F637DA" w:rsidRDefault="00240C3E" w:rsidP="001D5858">
            <w:pPr>
              <w:jc w:val="both"/>
            </w:pPr>
            <w:r w:rsidRPr="00F637DA">
              <w:t>Минобразования Новосибирской области (по согласованию);</w:t>
            </w:r>
          </w:p>
          <w:p w:rsidR="00240C3E" w:rsidRPr="00F637DA" w:rsidRDefault="00240C3E" w:rsidP="001D5858">
            <w:r w:rsidRPr="00F637DA">
              <w:t>Президиум Новосибирского обкома Профсоюза образования;</w:t>
            </w:r>
          </w:p>
          <w:p w:rsidR="00240C3E" w:rsidRPr="00F637DA" w:rsidRDefault="00240C3E" w:rsidP="001D5858">
            <w:r w:rsidRPr="00F637DA">
              <w:t>НСКС (по согласованию),</w:t>
            </w:r>
          </w:p>
          <w:p w:rsidR="00240C3E" w:rsidRPr="00F637DA" w:rsidRDefault="00240C3E" w:rsidP="001D5858">
            <w:r w:rsidRPr="00F637DA">
              <w:t xml:space="preserve"> 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1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Участие  во Всероссийском конкурсе фото- и видеоматериалов «За это я люблю Россию».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Ноябрь</w:t>
            </w:r>
          </w:p>
          <w:p w:rsidR="00240C3E" w:rsidRPr="00F637DA" w:rsidRDefault="00240C3E" w:rsidP="001D5858">
            <w:r w:rsidRPr="00F637DA">
              <w:t>2019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НСКС (по согласованию),</w:t>
            </w:r>
          </w:p>
          <w:p w:rsidR="00240C3E" w:rsidRPr="00F637DA" w:rsidRDefault="00240C3E" w:rsidP="001D5858">
            <w:r w:rsidRPr="00F637DA">
              <w:t>ППО вузов (по согласованию)</w:t>
            </w:r>
          </w:p>
          <w:p w:rsidR="00240C3E" w:rsidRPr="00F637DA" w:rsidRDefault="00240C3E" w:rsidP="001D5858"/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2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Осуществление комплекса мероприятий по организационному укреплению студенческих первичных профсоюзных организаций и организация акций профсоюзных комитетов студентов по торжественному приёму обучающихся (студентов) в Общероссийский Профсоюз образования.</w:t>
            </w:r>
          </w:p>
          <w:p w:rsidR="00240C3E" w:rsidRPr="00F637DA" w:rsidRDefault="00240C3E" w:rsidP="001D5858"/>
        </w:tc>
        <w:tc>
          <w:tcPr>
            <w:tcW w:w="1926" w:type="dxa"/>
          </w:tcPr>
          <w:p w:rsidR="00240C3E" w:rsidRPr="00F637DA" w:rsidRDefault="00240C3E" w:rsidP="001D5858">
            <w:r w:rsidRPr="00F637DA">
              <w:t>Весь период (по отдельным планам и программам)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 xml:space="preserve">ППО студентов вузов, </w:t>
            </w:r>
          </w:p>
          <w:p w:rsidR="00240C3E" w:rsidRPr="00F637DA" w:rsidRDefault="00240C3E" w:rsidP="001D5858">
            <w:r w:rsidRPr="00F637DA">
              <w:t>ППО профтехобразования</w:t>
            </w:r>
          </w:p>
          <w:p w:rsidR="00240C3E" w:rsidRPr="00F637DA" w:rsidRDefault="00240C3E" w:rsidP="001D5858"/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Разработка и реализация гуманитарно-просветительских проектов, социально-значимых благотворительных проектов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Весь период (по отдельным планам и программам)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студентов вузов;</w:t>
            </w:r>
          </w:p>
          <w:p w:rsidR="00240C3E" w:rsidRPr="00F637DA" w:rsidRDefault="00240C3E" w:rsidP="001D5858">
            <w:r w:rsidRPr="00F637DA">
              <w:t>ППО профтехобразования</w:t>
            </w:r>
          </w:p>
          <w:p w:rsidR="00240C3E" w:rsidRPr="00F637DA" w:rsidRDefault="00240C3E" w:rsidP="001D5858"/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1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Информационный навигатор профессий «Формула успеха». Встреча студентов вуза со старшеклассниками района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2019 г (по отдельным планам)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 xml:space="preserve">ППО студентов вузов </w:t>
            </w:r>
            <w:proofErr w:type="gramStart"/>
            <w:r w:rsidRPr="00F637DA">
              <w:t xml:space="preserve">( </w:t>
            </w:r>
            <w:proofErr w:type="gramEnd"/>
            <w:r w:rsidRPr="00F637DA">
              <w:t>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2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Открытый региональный конкурс профсоюзных талантов «</w:t>
            </w:r>
            <w:r w:rsidRPr="00F637DA">
              <w:rPr>
                <w:lang w:val="en-US"/>
              </w:rPr>
              <w:t>PROF</w:t>
            </w:r>
            <w:r w:rsidRPr="00F637DA">
              <w:t xml:space="preserve"> – </w:t>
            </w:r>
            <w:r w:rsidRPr="00F637DA">
              <w:rPr>
                <w:lang w:val="en-US"/>
              </w:rPr>
              <w:t>OSCARS</w:t>
            </w:r>
            <w:r w:rsidRPr="00F637DA">
              <w:t xml:space="preserve">» 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Декабрь, 2019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студентов НГПУ</w:t>
            </w:r>
          </w:p>
          <w:p w:rsidR="00240C3E" w:rsidRPr="00F637DA" w:rsidRDefault="00240C3E" w:rsidP="001D5858">
            <w:r w:rsidRPr="00F637DA">
              <w:t>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3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Донорская акция «Наш дар во имя жизни»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март-апрель, сентябрь-октябрь,</w:t>
            </w:r>
          </w:p>
          <w:p w:rsidR="00240C3E" w:rsidRPr="00F637DA" w:rsidRDefault="00240C3E" w:rsidP="001D5858">
            <w:r w:rsidRPr="00F637DA">
              <w:t>2019 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вузов 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4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 xml:space="preserve">Проект «Голодные </w:t>
            </w:r>
            <w:proofErr w:type="gramStart"/>
            <w:r w:rsidRPr="00F637DA">
              <w:t xml:space="preserve">( </w:t>
            </w:r>
            <w:proofErr w:type="gramEnd"/>
            <w:r w:rsidRPr="00F637DA">
              <w:t>на выживание) игры студента»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2019</w:t>
            </w:r>
          </w:p>
          <w:p w:rsidR="00240C3E" w:rsidRPr="00F637DA" w:rsidRDefault="00240C3E" w:rsidP="001D5858">
            <w:r w:rsidRPr="00F637DA">
              <w:t>август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НГАСУ (Сибстрин)</w:t>
            </w:r>
          </w:p>
          <w:p w:rsidR="00240C3E" w:rsidRPr="00F637DA" w:rsidRDefault="00240C3E" w:rsidP="001D5858">
            <w:r w:rsidRPr="00F637DA">
              <w:t>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5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Проект «Студент года»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Апрель 2019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 НГАСУ (Сибстрин)</w:t>
            </w:r>
          </w:p>
          <w:p w:rsidR="00240C3E" w:rsidRPr="00F637DA" w:rsidRDefault="00240C3E" w:rsidP="001D5858">
            <w:r w:rsidRPr="00F637DA">
              <w:t>(по согласованию)</w:t>
            </w:r>
          </w:p>
        </w:tc>
      </w:tr>
      <w:tr w:rsidR="00240C3E" w:rsidRPr="00F637DA" w:rsidTr="001D5858">
        <w:tc>
          <w:tcPr>
            <w:tcW w:w="954" w:type="dxa"/>
          </w:tcPr>
          <w:p w:rsidR="00240C3E" w:rsidRPr="00F637DA" w:rsidRDefault="00240C3E" w:rsidP="001D5858">
            <w:r w:rsidRPr="00F637DA">
              <w:t>13.6</w:t>
            </w:r>
          </w:p>
        </w:tc>
        <w:tc>
          <w:tcPr>
            <w:tcW w:w="3604" w:type="dxa"/>
          </w:tcPr>
          <w:p w:rsidR="00240C3E" w:rsidRPr="00F637DA" w:rsidRDefault="00240C3E" w:rsidP="001D5858">
            <w:r w:rsidRPr="00F637DA">
              <w:t>Торжественное собрание профсоюзного актива «К 100-летию студенческих профсоюзов»</w:t>
            </w:r>
          </w:p>
        </w:tc>
        <w:tc>
          <w:tcPr>
            <w:tcW w:w="1926" w:type="dxa"/>
          </w:tcPr>
          <w:p w:rsidR="00240C3E" w:rsidRPr="00F637DA" w:rsidRDefault="00240C3E" w:rsidP="001D5858">
            <w:r w:rsidRPr="00F637DA">
              <w:t>октябрь,</w:t>
            </w:r>
          </w:p>
          <w:p w:rsidR="00240C3E" w:rsidRPr="00F637DA" w:rsidRDefault="00240C3E" w:rsidP="001D5858">
            <w:r w:rsidRPr="00F637DA">
              <w:t>2019 г.</w:t>
            </w:r>
          </w:p>
        </w:tc>
        <w:tc>
          <w:tcPr>
            <w:tcW w:w="3262" w:type="dxa"/>
          </w:tcPr>
          <w:p w:rsidR="00240C3E" w:rsidRPr="00F637DA" w:rsidRDefault="00240C3E" w:rsidP="001D5858">
            <w:r w:rsidRPr="00F637DA">
              <w:t>ППОС НГПУ</w:t>
            </w:r>
          </w:p>
        </w:tc>
      </w:tr>
    </w:tbl>
    <w:p w:rsidR="00240C3E" w:rsidRDefault="00240C3E" w:rsidP="00200225">
      <w:pPr>
        <w:jc w:val="right"/>
      </w:pPr>
    </w:p>
    <w:sectPr w:rsidR="00240C3E" w:rsidSect="009F516E"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_sans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42E98"/>
    <w:multiLevelType w:val="hybridMultilevel"/>
    <w:tmpl w:val="9644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56E99"/>
    <w:multiLevelType w:val="hybridMultilevel"/>
    <w:tmpl w:val="4C76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361FA"/>
    <w:multiLevelType w:val="hybridMultilevel"/>
    <w:tmpl w:val="161E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30CE7"/>
    <w:multiLevelType w:val="hybridMultilevel"/>
    <w:tmpl w:val="6282B4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F09EC"/>
    <w:multiLevelType w:val="hybridMultilevel"/>
    <w:tmpl w:val="173A8C56"/>
    <w:lvl w:ilvl="0" w:tplc="5C98B9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033D3"/>
    <w:multiLevelType w:val="hybridMultilevel"/>
    <w:tmpl w:val="368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C648F"/>
    <w:multiLevelType w:val="hybridMultilevel"/>
    <w:tmpl w:val="F3407CF0"/>
    <w:lvl w:ilvl="0" w:tplc="5C98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4387A"/>
    <w:multiLevelType w:val="hybridMultilevel"/>
    <w:tmpl w:val="F8DA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B4DCB"/>
    <w:multiLevelType w:val="hybridMultilevel"/>
    <w:tmpl w:val="A41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646FC"/>
    <w:multiLevelType w:val="hybridMultilevel"/>
    <w:tmpl w:val="D5D4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B6EA5"/>
    <w:multiLevelType w:val="hybridMultilevel"/>
    <w:tmpl w:val="C8C8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102F9"/>
    <w:multiLevelType w:val="hybridMultilevel"/>
    <w:tmpl w:val="8438BD7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603C2A28"/>
    <w:multiLevelType w:val="hybridMultilevel"/>
    <w:tmpl w:val="F326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D1EBD"/>
    <w:multiLevelType w:val="hybridMultilevel"/>
    <w:tmpl w:val="D884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63D04"/>
    <w:multiLevelType w:val="hybridMultilevel"/>
    <w:tmpl w:val="F0D0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0"/>
  </w:num>
  <w:num w:numId="12">
    <w:abstractNumId w:val="0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8"/>
  </w:num>
  <w:num w:numId="22">
    <w:abstractNumId w:val="8"/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13"/>
  </w:num>
  <w:num w:numId="30">
    <w:abstractNumId w:val="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53084"/>
    <w:rsid w:val="00003290"/>
    <w:rsid w:val="000036D1"/>
    <w:rsid w:val="00007C91"/>
    <w:rsid w:val="0001063A"/>
    <w:rsid w:val="0002494B"/>
    <w:rsid w:val="00025905"/>
    <w:rsid w:val="00034F2B"/>
    <w:rsid w:val="000508EC"/>
    <w:rsid w:val="00064C8E"/>
    <w:rsid w:val="00093AC0"/>
    <w:rsid w:val="00097269"/>
    <w:rsid w:val="0009762F"/>
    <w:rsid w:val="000A7017"/>
    <w:rsid w:val="000A78A5"/>
    <w:rsid w:val="000A7D44"/>
    <w:rsid w:val="000B3635"/>
    <w:rsid w:val="000B49F3"/>
    <w:rsid w:val="000D0B81"/>
    <w:rsid w:val="000D7E3D"/>
    <w:rsid w:val="000E14F6"/>
    <w:rsid w:val="000E5158"/>
    <w:rsid w:val="000F4F2E"/>
    <w:rsid w:val="001103A6"/>
    <w:rsid w:val="001143EA"/>
    <w:rsid w:val="00114C36"/>
    <w:rsid w:val="001200EC"/>
    <w:rsid w:val="00131635"/>
    <w:rsid w:val="00135438"/>
    <w:rsid w:val="00143F4F"/>
    <w:rsid w:val="00171EA2"/>
    <w:rsid w:val="00174B55"/>
    <w:rsid w:val="001879F0"/>
    <w:rsid w:val="00190C9F"/>
    <w:rsid w:val="00192765"/>
    <w:rsid w:val="001960C6"/>
    <w:rsid w:val="001A7EC3"/>
    <w:rsid w:val="001C0217"/>
    <w:rsid w:val="001C7769"/>
    <w:rsid w:val="001D076D"/>
    <w:rsid w:val="001D2827"/>
    <w:rsid w:val="001D5858"/>
    <w:rsid w:val="001E0C91"/>
    <w:rsid w:val="001F663E"/>
    <w:rsid w:val="00200225"/>
    <w:rsid w:val="002014A0"/>
    <w:rsid w:val="00204677"/>
    <w:rsid w:val="002138BD"/>
    <w:rsid w:val="002221D0"/>
    <w:rsid w:val="0023751A"/>
    <w:rsid w:val="00240C3E"/>
    <w:rsid w:val="00242B52"/>
    <w:rsid w:val="0024694F"/>
    <w:rsid w:val="00253084"/>
    <w:rsid w:val="00253901"/>
    <w:rsid w:val="00256E1E"/>
    <w:rsid w:val="002634B8"/>
    <w:rsid w:val="00276D74"/>
    <w:rsid w:val="00281F43"/>
    <w:rsid w:val="00282674"/>
    <w:rsid w:val="00283D7B"/>
    <w:rsid w:val="0029034E"/>
    <w:rsid w:val="002A1AA6"/>
    <w:rsid w:val="002B3B13"/>
    <w:rsid w:val="002B4975"/>
    <w:rsid w:val="002B5F5B"/>
    <w:rsid w:val="002C1191"/>
    <w:rsid w:val="002C6341"/>
    <w:rsid w:val="002D63B5"/>
    <w:rsid w:val="002E0EE4"/>
    <w:rsid w:val="002E1ECA"/>
    <w:rsid w:val="002E4613"/>
    <w:rsid w:val="002F1015"/>
    <w:rsid w:val="002F66F9"/>
    <w:rsid w:val="00310134"/>
    <w:rsid w:val="00323CFE"/>
    <w:rsid w:val="00324569"/>
    <w:rsid w:val="00332711"/>
    <w:rsid w:val="00347AB4"/>
    <w:rsid w:val="00362386"/>
    <w:rsid w:val="00362B6A"/>
    <w:rsid w:val="00362F76"/>
    <w:rsid w:val="00371982"/>
    <w:rsid w:val="0037293B"/>
    <w:rsid w:val="00372FAA"/>
    <w:rsid w:val="003731EB"/>
    <w:rsid w:val="003745E4"/>
    <w:rsid w:val="00381716"/>
    <w:rsid w:val="003959CE"/>
    <w:rsid w:val="003A2130"/>
    <w:rsid w:val="003A792C"/>
    <w:rsid w:val="003B42F5"/>
    <w:rsid w:val="003C6A5A"/>
    <w:rsid w:val="003D37CA"/>
    <w:rsid w:val="003F04F5"/>
    <w:rsid w:val="003F25DE"/>
    <w:rsid w:val="003F2655"/>
    <w:rsid w:val="003F36DB"/>
    <w:rsid w:val="003F3DC5"/>
    <w:rsid w:val="0040350E"/>
    <w:rsid w:val="004038E8"/>
    <w:rsid w:val="004224DF"/>
    <w:rsid w:val="00431823"/>
    <w:rsid w:val="00434773"/>
    <w:rsid w:val="00435BFC"/>
    <w:rsid w:val="00444618"/>
    <w:rsid w:val="00451242"/>
    <w:rsid w:val="004513FF"/>
    <w:rsid w:val="00457B37"/>
    <w:rsid w:val="004765A0"/>
    <w:rsid w:val="00482748"/>
    <w:rsid w:val="00484A6A"/>
    <w:rsid w:val="0049333F"/>
    <w:rsid w:val="0049380E"/>
    <w:rsid w:val="0049578A"/>
    <w:rsid w:val="004A2661"/>
    <w:rsid w:val="004B3659"/>
    <w:rsid w:val="004B567A"/>
    <w:rsid w:val="004D55B4"/>
    <w:rsid w:val="004D64C4"/>
    <w:rsid w:val="004D6E49"/>
    <w:rsid w:val="004E7F83"/>
    <w:rsid w:val="004F2106"/>
    <w:rsid w:val="004F348E"/>
    <w:rsid w:val="00502B62"/>
    <w:rsid w:val="00503DC3"/>
    <w:rsid w:val="00514508"/>
    <w:rsid w:val="00515B71"/>
    <w:rsid w:val="005175A6"/>
    <w:rsid w:val="0051793B"/>
    <w:rsid w:val="00517C13"/>
    <w:rsid w:val="005216C8"/>
    <w:rsid w:val="00522468"/>
    <w:rsid w:val="005233CE"/>
    <w:rsid w:val="0053123F"/>
    <w:rsid w:val="00541C24"/>
    <w:rsid w:val="005540DB"/>
    <w:rsid w:val="0056000B"/>
    <w:rsid w:val="00577BBB"/>
    <w:rsid w:val="00590BDF"/>
    <w:rsid w:val="00591A66"/>
    <w:rsid w:val="005929B2"/>
    <w:rsid w:val="005A1CF6"/>
    <w:rsid w:val="005A4747"/>
    <w:rsid w:val="005B52B3"/>
    <w:rsid w:val="005C1038"/>
    <w:rsid w:val="005C1AF7"/>
    <w:rsid w:val="005D3A6F"/>
    <w:rsid w:val="005E5EAA"/>
    <w:rsid w:val="005F4951"/>
    <w:rsid w:val="00616F5A"/>
    <w:rsid w:val="00617430"/>
    <w:rsid w:val="0062260D"/>
    <w:rsid w:val="00624BD9"/>
    <w:rsid w:val="00625D80"/>
    <w:rsid w:val="0063461B"/>
    <w:rsid w:val="006457CD"/>
    <w:rsid w:val="006624A6"/>
    <w:rsid w:val="006712BF"/>
    <w:rsid w:val="0067688A"/>
    <w:rsid w:val="00676DBC"/>
    <w:rsid w:val="0069723E"/>
    <w:rsid w:val="006A17C4"/>
    <w:rsid w:val="006A5E56"/>
    <w:rsid w:val="006B236C"/>
    <w:rsid w:val="006B2758"/>
    <w:rsid w:val="006B4D76"/>
    <w:rsid w:val="006C0906"/>
    <w:rsid w:val="006C2118"/>
    <w:rsid w:val="006D47D8"/>
    <w:rsid w:val="006D697C"/>
    <w:rsid w:val="006E7473"/>
    <w:rsid w:val="007015FF"/>
    <w:rsid w:val="00702BC9"/>
    <w:rsid w:val="007174D2"/>
    <w:rsid w:val="00717595"/>
    <w:rsid w:val="007200D1"/>
    <w:rsid w:val="007273CC"/>
    <w:rsid w:val="007430F3"/>
    <w:rsid w:val="00743DF4"/>
    <w:rsid w:val="00754203"/>
    <w:rsid w:val="00765B47"/>
    <w:rsid w:val="0077128D"/>
    <w:rsid w:val="00774F06"/>
    <w:rsid w:val="00784FB3"/>
    <w:rsid w:val="007A0891"/>
    <w:rsid w:val="007B4972"/>
    <w:rsid w:val="007B77A4"/>
    <w:rsid w:val="007D3217"/>
    <w:rsid w:val="007F4074"/>
    <w:rsid w:val="007F4D1D"/>
    <w:rsid w:val="00802389"/>
    <w:rsid w:val="00803E80"/>
    <w:rsid w:val="00805797"/>
    <w:rsid w:val="00810EC1"/>
    <w:rsid w:val="0081589A"/>
    <w:rsid w:val="0083227C"/>
    <w:rsid w:val="00837E1D"/>
    <w:rsid w:val="00841A98"/>
    <w:rsid w:val="00844103"/>
    <w:rsid w:val="00863018"/>
    <w:rsid w:val="008662A6"/>
    <w:rsid w:val="00866D65"/>
    <w:rsid w:val="00867625"/>
    <w:rsid w:val="008732DC"/>
    <w:rsid w:val="008752A5"/>
    <w:rsid w:val="00880E20"/>
    <w:rsid w:val="00887A99"/>
    <w:rsid w:val="00892AA3"/>
    <w:rsid w:val="008A1CCC"/>
    <w:rsid w:val="008A34E1"/>
    <w:rsid w:val="008B1883"/>
    <w:rsid w:val="008B290F"/>
    <w:rsid w:val="008C65C1"/>
    <w:rsid w:val="008E2E88"/>
    <w:rsid w:val="00901B31"/>
    <w:rsid w:val="00905F8F"/>
    <w:rsid w:val="00924CF1"/>
    <w:rsid w:val="00926F44"/>
    <w:rsid w:val="00930C16"/>
    <w:rsid w:val="00935E06"/>
    <w:rsid w:val="00952383"/>
    <w:rsid w:val="00957DE8"/>
    <w:rsid w:val="00962716"/>
    <w:rsid w:val="00984203"/>
    <w:rsid w:val="00991427"/>
    <w:rsid w:val="009B1181"/>
    <w:rsid w:val="009B6876"/>
    <w:rsid w:val="009C1AC2"/>
    <w:rsid w:val="009C1DCF"/>
    <w:rsid w:val="009D0656"/>
    <w:rsid w:val="009D59D2"/>
    <w:rsid w:val="009E1749"/>
    <w:rsid w:val="009E4684"/>
    <w:rsid w:val="009F516E"/>
    <w:rsid w:val="00A03E31"/>
    <w:rsid w:val="00A10B1C"/>
    <w:rsid w:val="00A1451A"/>
    <w:rsid w:val="00A23AFC"/>
    <w:rsid w:val="00A24A78"/>
    <w:rsid w:val="00A26E4A"/>
    <w:rsid w:val="00A270AE"/>
    <w:rsid w:val="00A43648"/>
    <w:rsid w:val="00A51A16"/>
    <w:rsid w:val="00A51C2B"/>
    <w:rsid w:val="00A56019"/>
    <w:rsid w:val="00A576E7"/>
    <w:rsid w:val="00A66600"/>
    <w:rsid w:val="00A66ADA"/>
    <w:rsid w:val="00A67C05"/>
    <w:rsid w:val="00A840EB"/>
    <w:rsid w:val="00A859B5"/>
    <w:rsid w:val="00A90527"/>
    <w:rsid w:val="00A960E8"/>
    <w:rsid w:val="00AA35C5"/>
    <w:rsid w:val="00AC05B2"/>
    <w:rsid w:val="00AC1057"/>
    <w:rsid w:val="00AC3A6A"/>
    <w:rsid w:val="00AD30EA"/>
    <w:rsid w:val="00AE03FD"/>
    <w:rsid w:val="00AE56E3"/>
    <w:rsid w:val="00AE779D"/>
    <w:rsid w:val="00AF1680"/>
    <w:rsid w:val="00B123C2"/>
    <w:rsid w:val="00B138F8"/>
    <w:rsid w:val="00B16CF2"/>
    <w:rsid w:val="00B2786D"/>
    <w:rsid w:val="00B27EE1"/>
    <w:rsid w:val="00B307CA"/>
    <w:rsid w:val="00B31CD8"/>
    <w:rsid w:val="00B35434"/>
    <w:rsid w:val="00B36E9D"/>
    <w:rsid w:val="00B37FC5"/>
    <w:rsid w:val="00B43EC2"/>
    <w:rsid w:val="00B51E6B"/>
    <w:rsid w:val="00B55622"/>
    <w:rsid w:val="00B67CBA"/>
    <w:rsid w:val="00B73682"/>
    <w:rsid w:val="00B74615"/>
    <w:rsid w:val="00B76847"/>
    <w:rsid w:val="00B76D08"/>
    <w:rsid w:val="00B86908"/>
    <w:rsid w:val="00B90106"/>
    <w:rsid w:val="00B944EE"/>
    <w:rsid w:val="00BB3D26"/>
    <w:rsid w:val="00BD4133"/>
    <w:rsid w:val="00BD4CF3"/>
    <w:rsid w:val="00C016F1"/>
    <w:rsid w:val="00C0257E"/>
    <w:rsid w:val="00C13F6C"/>
    <w:rsid w:val="00C2128C"/>
    <w:rsid w:val="00C2215C"/>
    <w:rsid w:val="00C35A98"/>
    <w:rsid w:val="00C35CCE"/>
    <w:rsid w:val="00C37315"/>
    <w:rsid w:val="00C43DC0"/>
    <w:rsid w:val="00C549BD"/>
    <w:rsid w:val="00C70028"/>
    <w:rsid w:val="00C712C3"/>
    <w:rsid w:val="00C75938"/>
    <w:rsid w:val="00C90273"/>
    <w:rsid w:val="00C91A16"/>
    <w:rsid w:val="00CA61C7"/>
    <w:rsid w:val="00CA7C94"/>
    <w:rsid w:val="00CB2295"/>
    <w:rsid w:val="00CC15FA"/>
    <w:rsid w:val="00CC45FC"/>
    <w:rsid w:val="00CC498F"/>
    <w:rsid w:val="00CC75E7"/>
    <w:rsid w:val="00D04EB1"/>
    <w:rsid w:val="00D06C00"/>
    <w:rsid w:val="00D07746"/>
    <w:rsid w:val="00D16074"/>
    <w:rsid w:val="00D22D02"/>
    <w:rsid w:val="00D3294D"/>
    <w:rsid w:val="00D57D02"/>
    <w:rsid w:val="00D62C7F"/>
    <w:rsid w:val="00D631E5"/>
    <w:rsid w:val="00D67715"/>
    <w:rsid w:val="00D70F2D"/>
    <w:rsid w:val="00D72BCE"/>
    <w:rsid w:val="00D93D06"/>
    <w:rsid w:val="00DA7BEB"/>
    <w:rsid w:val="00DB2125"/>
    <w:rsid w:val="00DC1B8B"/>
    <w:rsid w:val="00DC6A95"/>
    <w:rsid w:val="00DD0BB0"/>
    <w:rsid w:val="00DE54B6"/>
    <w:rsid w:val="00E14E89"/>
    <w:rsid w:val="00E27B44"/>
    <w:rsid w:val="00E32AC1"/>
    <w:rsid w:val="00E33760"/>
    <w:rsid w:val="00E44CF8"/>
    <w:rsid w:val="00E46EB6"/>
    <w:rsid w:val="00E5529C"/>
    <w:rsid w:val="00E70A07"/>
    <w:rsid w:val="00E75314"/>
    <w:rsid w:val="00E7564D"/>
    <w:rsid w:val="00E77CB8"/>
    <w:rsid w:val="00E84D41"/>
    <w:rsid w:val="00EB1CFB"/>
    <w:rsid w:val="00EB7160"/>
    <w:rsid w:val="00EC4D06"/>
    <w:rsid w:val="00EE0CF2"/>
    <w:rsid w:val="00F112BC"/>
    <w:rsid w:val="00F13055"/>
    <w:rsid w:val="00F1485C"/>
    <w:rsid w:val="00F2028F"/>
    <w:rsid w:val="00F23DD1"/>
    <w:rsid w:val="00F30166"/>
    <w:rsid w:val="00F322F9"/>
    <w:rsid w:val="00F4545B"/>
    <w:rsid w:val="00F544E3"/>
    <w:rsid w:val="00F638E9"/>
    <w:rsid w:val="00F67D7E"/>
    <w:rsid w:val="00F72EEC"/>
    <w:rsid w:val="00F76576"/>
    <w:rsid w:val="00F8039F"/>
    <w:rsid w:val="00F81554"/>
    <w:rsid w:val="00FA235F"/>
    <w:rsid w:val="00FA296E"/>
    <w:rsid w:val="00FA352B"/>
    <w:rsid w:val="00FB1EE9"/>
    <w:rsid w:val="00FB2300"/>
    <w:rsid w:val="00FB7657"/>
    <w:rsid w:val="00FC47BE"/>
    <w:rsid w:val="00FC761C"/>
    <w:rsid w:val="00FD2B9C"/>
    <w:rsid w:val="00FE60C5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3084"/>
    <w:pPr>
      <w:keepNext/>
      <w:tabs>
        <w:tab w:val="left" w:pos="2304"/>
      </w:tabs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30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530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308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5308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5308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53084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08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53084"/>
    <w:rPr>
      <w:rFonts w:ascii="Calibri" w:eastAsia="Calibri" w:hAnsi="Calibri" w:cs="Calibri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25308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3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53084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253084"/>
    <w:rPr>
      <w:rFonts w:ascii="Arial" w:eastAsia="Times New Roman" w:hAnsi="Arial" w:cs="Times New Roman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53084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30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Без интервала Знак"/>
    <w:basedOn w:val="a0"/>
    <w:link w:val="af1"/>
    <w:uiPriority w:val="1"/>
    <w:locked/>
    <w:rsid w:val="00253084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25308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53084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530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530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Содержимое таблицы"/>
    <w:basedOn w:val="a"/>
    <w:uiPriority w:val="99"/>
    <w:rsid w:val="00253084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21">
    <w:name w:val="Абзац списка2"/>
    <w:basedOn w:val="a"/>
    <w:uiPriority w:val="99"/>
    <w:rsid w:val="00253084"/>
    <w:pPr>
      <w:suppressAutoHyphens/>
      <w:spacing w:line="100" w:lineRule="atLeast"/>
      <w:ind w:left="720"/>
    </w:pPr>
    <w:rPr>
      <w:lang w:eastAsia="ar-SA"/>
    </w:rPr>
  </w:style>
  <w:style w:type="paragraph" w:customStyle="1" w:styleId="Default">
    <w:name w:val="Default"/>
    <w:uiPriority w:val="99"/>
    <w:rsid w:val="00253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endnote reference"/>
    <w:basedOn w:val="a0"/>
    <w:semiHidden/>
    <w:unhideWhenUsed/>
    <w:rsid w:val="00253084"/>
    <w:rPr>
      <w:vertAlign w:val="superscript"/>
    </w:rPr>
  </w:style>
  <w:style w:type="character" w:customStyle="1" w:styleId="t01">
    <w:name w:val="t01"/>
    <w:basedOn w:val="a0"/>
    <w:uiPriority w:val="99"/>
    <w:rsid w:val="00253084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53084"/>
    <w:rPr>
      <w:rFonts w:ascii="Arial" w:hAnsi="Arial" w:cs="Arial" w:hint="default"/>
      <w:sz w:val="20"/>
      <w:szCs w:val="20"/>
    </w:rPr>
  </w:style>
  <w:style w:type="character" w:customStyle="1" w:styleId="highlight">
    <w:name w:val="highlight"/>
    <w:basedOn w:val="a0"/>
    <w:rsid w:val="00253084"/>
  </w:style>
  <w:style w:type="table" w:styleId="af5">
    <w:name w:val="Table Grid"/>
    <w:basedOn w:val="a1"/>
    <w:uiPriority w:val="59"/>
    <w:rsid w:val="0025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513FF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character" w:customStyle="1" w:styleId="FontStyle13">
    <w:name w:val="Font Style13"/>
    <w:uiPriority w:val="99"/>
    <w:rsid w:val="004513FF"/>
    <w:rPr>
      <w:rFonts w:ascii="Arial" w:hAnsi="Arial" w:cs="Arial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5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Абзац списка3"/>
    <w:basedOn w:val="a"/>
    <w:rsid w:val="00E27B44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03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Абзац списка4"/>
    <w:basedOn w:val="a"/>
    <w:rsid w:val="00C13F6C"/>
    <w:pPr>
      <w:suppressAutoHyphens/>
      <w:spacing w:line="100" w:lineRule="atLeast"/>
      <w:ind w:left="720"/>
    </w:pPr>
    <w:rPr>
      <w:rFonts w:cs="Calibri"/>
      <w:lang w:eastAsia="ar-SA"/>
    </w:rPr>
  </w:style>
  <w:style w:type="paragraph" w:customStyle="1" w:styleId="12">
    <w:name w:val="Без интервала1"/>
    <w:rsid w:val="000A78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CBD5-989F-4023-A481-B43609E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0</Pages>
  <Words>8489</Words>
  <Characters>4838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Полещук ТЮ</cp:lastModifiedBy>
  <cp:revision>208</cp:revision>
  <dcterms:created xsi:type="dcterms:W3CDTF">2018-01-19T08:29:00Z</dcterms:created>
  <dcterms:modified xsi:type="dcterms:W3CDTF">2019-02-01T07:25:00Z</dcterms:modified>
</cp:coreProperties>
</file>